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985"/>
        <w:gridCol w:w="4962"/>
        <w:gridCol w:w="6662"/>
      </w:tblGrid>
      <w:tr w:rsidR="004F27E5" w:rsidRPr="0019040F" w:rsidTr="00BC5693">
        <w:tc>
          <w:tcPr>
            <w:tcW w:w="15877" w:type="dxa"/>
            <w:gridSpan w:val="5"/>
          </w:tcPr>
          <w:p w:rsidR="004F27E5" w:rsidRPr="00034E86" w:rsidRDefault="00561E6C" w:rsidP="00034E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F27E5" w:rsidRPr="00034E86">
              <w:rPr>
                <w:rFonts w:ascii="Times New Roman" w:hAnsi="Times New Roman" w:cs="Times New Roman"/>
                <w:b/>
                <w:sz w:val="36"/>
                <w:szCs w:val="36"/>
              </w:rPr>
              <w:t>Информация о проведении общих собраний</w:t>
            </w:r>
            <w:r w:rsidR="00034E8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бс</w:t>
            </w:r>
            <w:r w:rsidR="00C55579">
              <w:rPr>
                <w:rFonts w:ascii="Times New Roman" w:hAnsi="Times New Roman" w:cs="Times New Roman"/>
                <w:b/>
                <w:sz w:val="36"/>
                <w:szCs w:val="36"/>
              </w:rPr>
              <w:t>твенников жилых помещений в 2015</w:t>
            </w:r>
            <w:r w:rsidR="00034E8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у </w:t>
            </w:r>
          </w:p>
        </w:tc>
      </w:tr>
      <w:tr w:rsidR="004F27E5" w:rsidRPr="0019040F" w:rsidTr="007B6E75">
        <w:tc>
          <w:tcPr>
            <w:tcW w:w="648" w:type="dxa"/>
          </w:tcPr>
          <w:p w:rsidR="004F27E5" w:rsidRPr="00400708" w:rsidRDefault="004F27E5" w:rsidP="00C1595A">
            <w:pPr>
              <w:rPr>
                <w:rFonts w:ascii="Times New Roman" w:hAnsi="Times New Roman" w:cs="Times New Roman"/>
                <w:b/>
              </w:rPr>
            </w:pPr>
            <w:r w:rsidRPr="004007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20" w:type="dxa"/>
          </w:tcPr>
          <w:p w:rsidR="004F27E5" w:rsidRPr="00400708" w:rsidRDefault="004F27E5" w:rsidP="00C1595A">
            <w:pPr>
              <w:rPr>
                <w:rFonts w:ascii="Times New Roman" w:hAnsi="Times New Roman" w:cs="Times New Roman"/>
                <w:b/>
              </w:rPr>
            </w:pPr>
            <w:r w:rsidRPr="00400708">
              <w:rPr>
                <w:rFonts w:ascii="Times New Roman" w:hAnsi="Times New Roman" w:cs="Times New Roman"/>
                <w:b/>
              </w:rPr>
              <w:t xml:space="preserve">Адрес МКД </w:t>
            </w:r>
          </w:p>
        </w:tc>
        <w:tc>
          <w:tcPr>
            <w:tcW w:w="1985" w:type="dxa"/>
          </w:tcPr>
          <w:p w:rsidR="004F27E5" w:rsidRPr="00400708" w:rsidRDefault="004F27E5" w:rsidP="00C15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и дата протокола </w:t>
            </w:r>
          </w:p>
        </w:tc>
        <w:tc>
          <w:tcPr>
            <w:tcW w:w="4962" w:type="dxa"/>
          </w:tcPr>
          <w:p w:rsidR="004F27E5" w:rsidRPr="00400708" w:rsidRDefault="004F27E5" w:rsidP="00031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естка общего собрания собственников </w:t>
            </w:r>
          </w:p>
        </w:tc>
        <w:tc>
          <w:tcPr>
            <w:tcW w:w="6662" w:type="dxa"/>
          </w:tcPr>
          <w:p w:rsidR="004F27E5" w:rsidRPr="00400708" w:rsidRDefault="004F27E5" w:rsidP="00C15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нятое решение </w:t>
            </w:r>
            <w:r w:rsidRPr="004007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F27E5" w:rsidRPr="0019040F" w:rsidTr="007B6E75">
        <w:trPr>
          <w:trHeight w:val="2578"/>
        </w:trPr>
        <w:tc>
          <w:tcPr>
            <w:tcW w:w="648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620" w:type="dxa"/>
          </w:tcPr>
          <w:p w:rsidR="00C55579" w:rsidRDefault="004F27E5" w:rsidP="00C55579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t xml:space="preserve">Ул. </w:t>
            </w:r>
            <w:r w:rsidR="00C55579">
              <w:rPr>
                <w:rFonts w:ascii="Times New Roman" w:hAnsi="Times New Roman" w:cs="Times New Roman"/>
              </w:rPr>
              <w:t xml:space="preserve">Победы </w:t>
            </w:r>
          </w:p>
          <w:p w:rsidR="004F27E5" w:rsidRPr="0019040F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11 </w:t>
            </w:r>
            <w:r w:rsidR="004F27E5" w:rsidRPr="00190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F27E5" w:rsidRDefault="004F27E5" w:rsidP="00031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  <w:r w:rsidR="00C55579" w:rsidRPr="00C55579">
              <w:rPr>
                <w:rFonts w:ascii="Times New Roman" w:hAnsi="Times New Roman" w:cs="Times New Roman"/>
              </w:rPr>
              <w:t>12.05.2015 год.</w:t>
            </w:r>
          </w:p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5579">
              <w:rPr>
                <w:rFonts w:ascii="Times New Roman" w:hAnsi="Times New Roman" w:cs="Times New Roman"/>
              </w:rPr>
              <w:t>. Избрание председателя и секретаря собрания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2. Избрание председателя и секретаря счетной комиссии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3. Определение порядка подсчета голосов на общем собрании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4. Рассмотрение поступившего предложения регионального оператора о капитальном ремонте общего имущества в многоквартирном доме и утверждение по пунктам: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4.1. Перечня работ по капитальному ремонту;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4.2. Смет расходов на капитальный ремонт;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4.3. Сроков проведения капитального ремонта;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4.4. Источников финансирования капитального ремонта.</w:t>
            </w:r>
          </w:p>
          <w:p w:rsidR="00C55579" w:rsidRPr="00C55579" w:rsidRDefault="00C55579" w:rsidP="00F64E78">
            <w:pPr>
              <w:jc w:val="both"/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5. 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ёмке выполненных работ по капитальному ремонту и подписывать соответствующие акты, до полного завершения работ.</w:t>
            </w:r>
          </w:p>
          <w:p w:rsidR="00C55579" w:rsidRPr="00C55579" w:rsidRDefault="00C55579" w:rsidP="00F64E78">
            <w:pPr>
              <w:jc w:val="both"/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6. Выбор ответственного лица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.</w:t>
            </w:r>
          </w:p>
          <w:p w:rsidR="00C55579" w:rsidRPr="00C55579" w:rsidRDefault="00C55579" w:rsidP="00F64E78">
            <w:pPr>
              <w:jc w:val="both"/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 xml:space="preserve">7. Возложить на лицо, выбранное в п.7 настоящего протокола, обязанности по взаимодействию с региональным оператором не позднее десяти календарных дней, с даты </w:t>
            </w:r>
            <w:r w:rsidRPr="00C55579">
              <w:rPr>
                <w:rFonts w:ascii="Times New Roman" w:hAnsi="Times New Roman" w:cs="Times New Roman"/>
              </w:rPr>
              <w:lastRenderedPageBreak/>
              <w:t>окончания собрания собственников, по телефону 8 (921) 773-23-56 или электронной почте: muhina@lokaprem.ru.</w:t>
            </w:r>
          </w:p>
          <w:p w:rsidR="004F27E5" w:rsidRPr="0019040F" w:rsidRDefault="00C55579" w:rsidP="00F64E78">
            <w:pPr>
              <w:jc w:val="both"/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8. Определения места хранения документов, связанных с проведением внеочередного общего собрания.</w:t>
            </w:r>
          </w:p>
        </w:tc>
        <w:tc>
          <w:tcPr>
            <w:tcW w:w="6662" w:type="dxa"/>
          </w:tcPr>
          <w:p w:rsidR="004F27E5" w:rsidRDefault="00C55579" w:rsidP="00C1595A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lastRenderedPageBreak/>
              <w:t>Кворума нет по пунктам №4, 4.1, 4.2, 4.3, 4.4, 5. Собрание неправомочно принимать решение по вышеуказанным вопросам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C55579">
              <w:rPr>
                <w:rFonts w:ascii="Times New Roman" w:hAnsi="Times New Roman" w:cs="Times New Roman"/>
              </w:rPr>
              <w:t xml:space="preserve">Выбрать в качестве лица, ответственного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 – Сергееву Елену Владимировну – начальника имущественного отдела администрации МО «Кировск» Кировского муниципального района Ленинградской области, </w:t>
            </w:r>
          </w:p>
          <w:p w:rsid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тел. 8 (81362) 23 307 (доставка документов осуществляется курьером)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55579">
              <w:rPr>
                <w:rFonts w:ascii="Times New Roman" w:hAnsi="Times New Roman" w:cs="Times New Roman"/>
              </w:rPr>
              <w:t xml:space="preserve">Возложить на лицо, выбранное в п.7 настоящего протокола, обязанности по взаимодействию с региональным оператором не позднее десяти календарных дней, с даты окончания собрания собственников, по телефону </w:t>
            </w:r>
          </w:p>
          <w:p w:rsid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 xml:space="preserve">8 (921) 773-23-56 или электронной почте: </w:t>
            </w:r>
            <w:hyperlink r:id="rId9" w:history="1">
              <w:r w:rsidRPr="00EB579B">
                <w:rPr>
                  <w:rStyle w:val="a5"/>
                  <w:rFonts w:ascii="Times New Roman" w:hAnsi="Times New Roman" w:cs="Times New Roman"/>
                </w:rPr>
                <w:t>muhina@lokaprem.ru</w:t>
              </w:r>
            </w:hyperlink>
            <w:r w:rsidRPr="00C55579">
              <w:rPr>
                <w:rFonts w:ascii="Times New Roman" w:hAnsi="Times New Roman" w:cs="Times New Roman"/>
              </w:rPr>
              <w:t>.</w:t>
            </w:r>
          </w:p>
          <w:p w:rsid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C55579">
              <w:rPr>
                <w:rFonts w:ascii="Times New Roman" w:hAnsi="Times New Roman" w:cs="Times New Roman"/>
              </w:rPr>
              <w:t>Определить местом хранения документов, связанных с проведением внеочередного общего собрания – офис управляющей организации ООО «УК Гарант Сервис» по адресу: Ленинградская область, г.Кировск, ул.Победы, д.5, оф.45.</w:t>
            </w:r>
          </w:p>
          <w:p w:rsidR="00EC53F8" w:rsidRDefault="00EC53F8" w:rsidP="00C55579">
            <w:pPr>
              <w:rPr>
                <w:rFonts w:ascii="Times New Roman" w:hAnsi="Times New Roman" w:cs="Times New Roman"/>
              </w:rPr>
            </w:pPr>
          </w:p>
          <w:p w:rsidR="00BC5693" w:rsidRDefault="00EC53F8" w:rsidP="00C55579">
            <w:pPr>
              <w:rPr>
                <w:rFonts w:ascii="Times New Roman" w:hAnsi="Times New Roman" w:cs="Times New Roman"/>
                <w:b/>
              </w:rPr>
            </w:pPr>
            <w:r w:rsidRPr="00EC53F8">
              <w:rPr>
                <w:rFonts w:ascii="Times New Roman" w:hAnsi="Times New Roman" w:cs="Times New Roman"/>
                <w:b/>
              </w:rPr>
              <w:t xml:space="preserve">Постановление № 333 от 28 мая 2015 года </w:t>
            </w:r>
          </w:p>
          <w:p w:rsidR="00EC53F8" w:rsidRDefault="00BC5693" w:rsidP="00C55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МО «Кировск» Кировского муниципального района ЛО.</w:t>
            </w:r>
          </w:p>
          <w:p w:rsidR="00EC53F8" w:rsidRDefault="00EC53F8" w:rsidP="00C55579">
            <w:pPr>
              <w:rPr>
                <w:rFonts w:ascii="Times New Roman" w:hAnsi="Times New Roman" w:cs="Times New Roman"/>
              </w:rPr>
            </w:pPr>
            <w:r w:rsidRPr="00EC53F8">
              <w:rPr>
                <w:rFonts w:ascii="Times New Roman" w:hAnsi="Times New Roman" w:cs="Times New Roman"/>
              </w:rPr>
              <w:t xml:space="preserve">1. Принять </w:t>
            </w:r>
            <w:r>
              <w:rPr>
                <w:rFonts w:ascii="Times New Roman" w:hAnsi="Times New Roman" w:cs="Times New Roman"/>
              </w:rPr>
              <w:t>решение о проведении капитального ремонта общего имущества в многоквартирном доме, расположенном по адресу: Ленинградская область, г. Кировск, ул. Победы, д. 11, в связи с непринятием решения собственниками помещений данного дома о проведении такого ремонта в течение трех месяцев с момента получения предложений от регионального оператора в порядке, установленном Жилищным кодексом Российской Федерации.</w:t>
            </w:r>
          </w:p>
          <w:p w:rsidR="00BC5693" w:rsidRDefault="00EC53F8" w:rsidP="00BC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твердить перечень работ по капитальному ремонту общего имущества в многоквартирном доме, предложенный региональным оператором, в соответствии с Краткосрочным  планом реализации в 2015 году Региональной программы капитального ремонта общ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имущества в многоквартирных домах, расположенных на территории Ленинградской Области </w:t>
            </w:r>
            <w:r w:rsidR="00BC5693">
              <w:rPr>
                <w:rFonts w:ascii="Times New Roman" w:hAnsi="Times New Roman" w:cs="Times New Roman"/>
              </w:rPr>
              <w:t xml:space="preserve"> на 2014-2043 годы, утвержденным постановлением Правительства Ленинградской области от 25.12.2014 года № 623, в порядке установленном Жилищным кодексом Российской Федерации, согласно приложению к настоящему постановлению.</w:t>
            </w:r>
          </w:p>
          <w:p w:rsidR="00EC53F8" w:rsidRPr="00EC53F8" w:rsidRDefault="00BC5693" w:rsidP="00BC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онтроль </w:t>
            </w:r>
          </w:p>
        </w:tc>
      </w:tr>
      <w:tr w:rsidR="004F27E5" w:rsidRPr="0019040F" w:rsidTr="007B6E75">
        <w:tc>
          <w:tcPr>
            <w:tcW w:w="648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1620" w:type="dxa"/>
          </w:tcPr>
          <w:p w:rsidR="004F27E5" w:rsidRPr="0019040F" w:rsidRDefault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   д. 9</w:t>
            </w:r>
            <w:r w:rsidR="004F27E5" w:rsidRPr="00190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F27E5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от</w:t>
            </w:r>
          </w:p>
          <w:p w:rsidR="004F27E5" w:rsidRDefault="0014719B">
            <w:pPr>
              <w:rPr>
                <w:rFonts w:ascii="Times New Roman" w:hAnsi="Times New Roman" w:cs="Times New Roman"/>
              </w:rPr>
            </w:pPr>
            <w:r w:rsidRPr="0014719B">
              <w:rPr>
                <w:rFonts w:ascii="Times New Roman" w:hAnsi="Times New Roman" w:cs="Times New Roman"/>
              </w:rPr>
              <w:t>08.04.2015 год.</w:t>
            </w:r>
          </w:p>
        </w:tc>
        <w:tc>
          <w:tcPr>
            <w:tcW w:w="4962" w:type="dxa"/>
          </w:tcPr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1. Избрание председателя собрания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2. Избрание секретаря собрания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3. Определение состава счетной комиссии общего собрания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4. Рассмотрение поступившего предложения регионального оператора о капитальном ремонте МКД и утверждение по пунктам: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4.1. Перечня работ по капитальному ремонту;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4.2. Смет расходов на капитальный ремонт;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4.3. Сроков проведения капитального ремонта;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4.4. Источников финансирования капитального ремонта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5. 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ёмке выполненных работ по капитальному ремонту и подписывать соответствующие акты, до полного завершения работ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6. Выбор места хранения протоколов собрания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7. Выбор ответственного лица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.</w:t>
            </w:r>
          </w:p>
          <w:p w:rsidR="004F27E5" w:rsidRPr="0019040F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lastRenderedPageBreak/>
              <w:t>8. Возложить на лицо, выбранное в п.7 настоящего протокола, обязанности по взаимодействию с региональным оператором не позднее десяти календарных дней, с даты окончания собрания собственников, по телефону 8 (921) 773-23-56 или электронной почте: muhina@lokaprem.ru.</w:t>
            </w:r>
            <w:r w:rsidR="004F27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lastRenderedPageBreak/>
              <w:t>1. Избрание председателя собрания.</w:t>
            </w:r>
          </w:p>
          <w:p w:rsidR="004F27E5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В качестве председателя собрания предложена следующая кандидатура:</w:t>
            </w:r>
          </w:p>
          <w:p w:rsid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55579">
              <w:rPr>
                <w:rFonts w:ascii="Times New Roman" w:hAnsi="Times New Roman" w:cs="Times New Roman"/>
              </w:rPr>
              <w:t>Избрать секретарем собрания Сергееву Елену Владимировну – представителя администрации МО «Кировск» (собственника муниципальных квартир) по доверенности от 16.001.2015 года №7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5579">
              <w:rPr>
                <w:rFonts w:ascii="Times New Roman" w:hAnsi="Times New Roman" w:cs="Times New Roman"/>
              </w:rPr>
              <w:t>Определить следующий состав счетной комиссии общего собрания: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1) Мухина Светлана Николаевна – собственник кв. №54 – председатель счетной комиссии.</w:t>
            </w:r>
          </w:p>
          <w:p w:rsid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2) Сергеева Елена Владимировна – представитель администрации МО «Кировск» (собственника муниципальных квартир) по доверенности от 16.01.2015 года №7 – секретарь счетной комиссии.</w:t>
            </w:r>
          </w:p>
          <w:p w:rsid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1. </w:t>
            </w:r>
            <w:r w:rsidRPr="00C55579">
              <w:rPr>
                <w:rFonts w:ascii="Times New Roman" w:hAnsi="Times New Roman" w:cs="Times New Roman"/>
              </w:rPr>
              <w:t>Утвердить перечень работ по капитальному ремонту, предложенный региональным оператором, а именно: ремонт сетей электроснабжения.</w:t>
            </w:r>
          </w:p>
          <w:p w:rsid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  <w:r w:rsidRPr="00C55579">
              <w:rPr>
                <w:rFonts w:ascii="Times New Roman" w:hAnsi="Times New Roman" w:cs="Times New Roman"/>
              </w:rPr>
              <w:t>Предложено: утвердить смету расходов на капитальный ремонт, предложенную региональным оператором на сумму 1 451 165 (Один миллион четыреста пятьдесят одна тысяча сто шестьдесят пять) рублей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  <w:r w:rsidRPr="00C55579">
              <w:rPr>
                <w:rFonts w:ascii="Times New Roman" w:hAnsi="Times New Roman" w:cs="Times New Roman"/>
              </w:rPr>
              <w:t>Предложено: утвердить источники финансирования капитального ремонта многоквартирного дома – средства собственников помещений МКД.</w:t>
            </w:r>
          </w:p>
          <w:p w:rsid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55579">
              <w:rPr>
                <w:rFonts w:ascii="Times New Roman" w:hAnsi="Times New Roman" w:cs="Times New Roman"/>
              </w:rPr>
              <w:t xml:space="preserve">Выбрать в качестве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ёмке выполненных работ по капитальному ремонту и подписывать </w:t>
            </w:r>
            <w:r w:rsidRPr="00C55579">
              <w:rPr>
                <w:rFonts w:ascii="Times New Roman" w:hAnsi="Times New Roman" w:cs="Times New Roman"/>
              </w:rPr>
              <w:lastRenderedPageBreak/>
              <w:t>соответствующие акты, до полного завершения работ – Мухину Светлану Николаевну – собственника кв. №54, тел. 8 (921) 386 87 51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C55579">
              <w:rPr>
                <w:rFonts w:ascii="Times New Roman" w:hAnsi="Times New Roman" w:cs="Times New Roman"/>
              </w:rPr>
              <w:t xml:space="preserve">Протокол внеочередного общего собрания собственников помещений данного дома составить в 4-х экземплярах: 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- 1-й экземпляр хранится в имущественном отделе администрации МО «Кировск» по адресу: Ленинградская область, г.Кировск, ул.Новая, д.1, каб.№31;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- 2-й экземпляр хранится в совете дома №9 по ул. Победы в г. Кировске Ленинградской области;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- 3-й экземпляр в управляющей организации;</w:t>
            </w:r>
          </w:p>
          <w:p w:rsid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- 4-й экземпляр в НО «Фонд капитального ремонта многоквартирных домов Ленинградской области»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55579">
              <w:rPr>
                <w:rFonts w:ascii="Times New Roman" w:hAnsi="Times New Roman" w:cs="Times New Roman"/>
              </w:rPr>
              <w:t xml:space="preserve">Выбрать в качестве лица, ответственного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 – Сергееву Елену Владимировну – начальника имущественного отдела администрации МО «Кировск» Кировского муниципального района Ленинградской области, </w:t>
            </w:r>
          </w:p>
          <w:p w:rsid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тел. 8 (81362) 23 307 (доставка документов осуществляется курьером).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C55579">
              <w:rPr>
                <w:rFonts w:ascii="Times New Roman" w:hAnsi="Times New Roman" w:cs="Times New Roman"/>
              </w:rPr>
              <w:t xml:space="preserve">Возложить на лицо, выбранное в п.7 настоящего протокола, обязанности по взаимодействию с региональным оператором не позднее десяти календарных дней, с даты окончания собрания собственников, по телефону </w:t>
            </w:r>
          </w:p>
          <w:p w:rsidR="00C55579" w:rsidRPr="00C55579" w:rsidRDefault="00C55579" w:rsidP="00C55579">
            <w:pPr>
              <w:rPr>
                <w:rFonts w:ascii="Times New Roman" w:hAnsi="Times New Roman" w:cs="Times New Roman"/>
              </w:rPr>
            </w:pPr>
            <w:r w:rsidRPr="00C55579">
              <w:rPr>
                <w:rFonts w:ascii="Times New Roman" w:hAnsi="Times New Roman" w:cs="Times New Roman"/>
              </w:rPr>
              <w:t>8 (921) 773-23-56 или электронной почте: muhina@lokaprem.ru.</w:t>
            </w:r>
          </w:p>
          <w:p w:rsidR="00C55579" w:rsidRPr="0019040F" w:rsidRDefault="00C55579" w:rsidP="00C55579">
            <w:pPr>
              <w:rPr>
                <w:rFonts w:ascii="Times New Roman" w:hAnsi="Times New Roman" w:cs="Times New Roman"/>
              </w:rPr>
            </w:pPr>
          </w:p>
        </w:tc>
      </w:tr>
      <w:tr w:rsidR="004F27E5" w:rsidRPr="0019040F" w:rsidTr="007B6E75">
        <w:tc>
          <w:tcPr>
            <w:tcW w:w="648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620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беды д. 23 </w:t>
            </w:r>
          </w:p>
        </w:tc>
        <w:tc>
          <w:tcPr>
            <w:tcW w:w="1985" w:type="dxa"/>
          </w:tcPr>
          <w:p w:rsidR="004F27E5" w:rsidRDefault="004F2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67913" w:rsidRPr="00267913" w:rsidRDefault="00867FD0" w:rsidP="0026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913" w:rsidRPr="00267913">
              <w:rPr>
                <w:rFonts w:ascii="Times New Roman" w:hAnsi="Times New Roman" w:cs="Times New Roman"/>
              </w:rPr>
              <w:t>. Избрание председателя собрания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2. Избрание секретаря собрания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3. Определение состава счетной комиссии общего собрания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 Рассмотрение поступившего предложения регионального оператора о капитальном ремонте МКД и утверждение по пунктам: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1. Перечня работ по капитальному ремонту;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2. Смет расходов на капитальный ремонт;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3. Сроков проведения капитального ремонта;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4. Источников финансирования капитального ремонта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lastRenderedPageBreak/>
              <w:t>5. 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я сметных расценок, подписывать измененные сметы. Участвовать в приёмке выполненных работ по капитальному ремонту и подписывать соответствующие акты, до полного завершения работ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6. Выбор места хранения протоколов собрания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7. Выбор ответственного лица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.</w:t>
            </w:r>
          </w:p>
          <w:p w:rsidR="004F27E5" w:rsidRPr="0019040F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8. Возложить на лицо, выбранное в п.7 настоящего протокола, обязанности по взаимодействию с региональным оператором не позднее десяти календарных дней, с даты окончания собрания собственников, по телефону 8 (921)773-23-56 или по электронной почте: muhina@lokaprem.ru.</w:t>
            </w:r>
          </w:p>
        </w:tc>
        <w:tc>
          <w:tcPr>
            <w:tcW w:w="6662" w:type="dxa"/>
          </w:tcPr>
          <w:p w:rsidR="00267913" w:rsidRPr="00267913" w:rsidRDefault="00867FD0" w:rsidP="0026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67913" w:rsidRPr="00267913">
              <w:rPr>
                <w:rFonts w:ascii="Times New Roman" w:hAnsi="Times New Roman" w:cs="Times New Roman"/>
              </w:rPr>
              <w:t>. Избрание председателя собрания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В качестве председателя собрания предложена следующая кандидатура: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2. Избрать секретарем собрания Сергееву Елену Владимировну – представителя администрации МО «Кировск» (собственника муниципальных квартир) по доверенности от 16.001.2015 года №7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3. Определить следующий состав счетной комиссии общего собрания: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1) Мухина Светлана Николаевна – собственник кв. №54 – председатель счетной комиссии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 xml:space="preserve">2) Сергеева Елена Владимировна – представитель администрации МО «Кировск» (собственника муниципальных квартир) по </w:t>
            </w:r>
            <w:r w:rsidRPr="00267913">
              <w:rPr>
                <w:rFonts w:ascii="Times New Roman" w:hAnsi="Times New Roman" w:cs="Times New Roman"/>
              </w:rPr>
              <w:lastRenderedPageBreak/>
              <w:t>доверенности от 16.01.2015 года №7 – секретарь счетной комиссии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 1. Утвердить перечень работ по капитальному ремонту, предложенный региональным оператором, а именно: ремонт сетей электроснабжения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2. Предложено: утвердить смету расходов на капитальный ремонт, предложенную региональным оператором на сумму 1 451 165 (Один миллион четыреста пятьдесят одна тысяча сто шестьдесят пять) рублей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3. Предложено: утвердить источники финансирования капитального ремонта многоквартирного дома – средства собственников помещений МКД.</w:t>
            </w:r>
          </w:p>
          <w:p w:rsid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5. Выбрать в качестве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ёмке выполненных работ по капитальному ремонту и подписывать соответствующие акты, до полного завершения работ –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 xml:space="preserve">6. Протокол внеочередного общего собрания собственников помещений данного дома составить в 4-х экземплярах: 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- 1-й экземпляр хранится в имущественном отделе администрации МО «Кировск» по адресу: Ленинградская область, г.Кировск, ул.Новая, д.1, каб.№31;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- 2-й экземпляр хранится в совете дома №9 по ул. Победы в г. Кировске Ленинградской области;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- 3-й экземпляр в управляющей организации;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- 4-й экземпляр в НО «Фонд капитального ремонта многоквартирных домов Ленинградской области»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 xml:space="preserve">7. Выбрать в качестве лица, ответственного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 – Сергееву Елену Владимировну – начальника имущественного отдела администрации МО «Кировск» Кировского муниципального района Ленинградской области, 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тел. 8 (81362) 23 307 (доставка документов осуществляется курьером).</w:t>
            </w:r>
          </w:p>
          <w:p w:rsidR="00267913" w:rsidRPr="00267913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 xml:space="preserve">8. Возложить на лицо, выбранное в п.7 настоящего протокола, обязанности по взаимодействию с региональным оператором не </w:t>
            </w:r>
            <w:r w:rsidRPr="00267913">
              <w:rPr>
                <w:rFonts w:ascii="Times New Roman" w:hAnsi="Times New Roman" w:cs="Times New Roman"/>
              </w:rPr>
              <w:lastRenderedPageBreak/>
              <w:t xml:space="preserve">позднее десяти календарных дней, с даты окончания собрания собственников, по телефону </w:t>
            </w:r>
          </w:p>
          <w:p w:rsidR="004F27E5" w:rsidRPr="0019040F" w:rsidRDefault="00267913" w:rsidP="00267913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8 (921) 773-23-56 или электронной почте: muhina@lokaprem.r</w:t>
            </w:r>
          </w:p>
        </w:tc>
      </w:tr>
      <w:tr w:rsidR="0014719B" w:rsidRPr="0019040F" w:rsidTr="007B6E75">
        <w:tc>
          <w:tcPr>
            <w:tcW w:w="648" w:type="dxa"/>
          </w:tcPr>
          <w:p w:rsidR="0014719B" w:rsidRDefault="00BC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620" w:type="dxa"/>
          </w:tcPr>
          <w:p w:rsidR="0014719B" w:rsidRDefault="008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беды, д.7 </w:t>
            </w:r>
          </w:p>
        </w:tc>
        <w:tc>
          <w:tcPr>
            <w:tcW w:w="1985" w:type="dxa"/>
          </w:tcPr>
          <w:p w:rsidR="0014719B" w:rsidRDefault="008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1 от 08.04.2015 года </w:t>
            </w:r>
          </w:p>
        </w:tc>
        <w:tc>
          <w:tcPr>
            <w:tcW w:w="4962" w:type="dxa"/>
          </w:tcPr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67913">
              <w:rPr>
                <w:rFonts w:ascii="Times New Roman" w:hAnsi="Times New Roman" w:cs="Times New Roman"/>
              </w:rPr>
              <w:t>. Избрание председателя собрания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2. Избрание секретаря собрания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3. Определение состава счетной комиссии общего собрания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 Рассмотрение поступившего предложения регионального оператора о капитальном ремонте МКД и утверждение по пунктам: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1. Перечня работ по капитальному ремонту;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2. Смет расходов на капитальный ремонт;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3. Сроков проведения капитального ремонта;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4.4. Источников финансирования капитального ремонта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5. 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я сметных расценок, подписывать измененные сметы. Участвовать в приёмке выполненных работ по капитальному ремонту и подписывать соответствующие акты, до полного завершения работ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6. Выбор места хранения протоколов собрания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7. Выбор ответственного лица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.</w:t>
            </w:r>
          </w:p>
          <w:p w:rsidR="0014719B" w:rsidRPr="0019040F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8. Возложить на лицо, выбранное в п.7 настоящего протокола, обязанности по взаимодействию с региональным оператором не позднее десяти календарных дней, с даты окончания собрания собственников, по телефону 8 (921)773-23-56 или по электронной почте: muhina@lokaprem.ru.</w:t>
            </w:r>
          </w:p>
        </w:tc>
        <w:tc>
          <w:tcPr>
            <w:tcW w:w="6662" w:type="dxa"/>
          </w:tcPr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67913">
              <w:rPr>
                <w:rFonts w:ascii="Times New Roman" w:hAnsi="Times New Roman" w:cs="Times New Roman"/>
              </w:rPr>
              <w:t>. Избрание председателя собрания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В качестве председателя собрания предложена следующая кандидатура: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2. Избрать секретарем собрания Сергееву Елену Владимировну – представителя администрации МО «Кировск» (собственника муниципальных квартир) по доверенности от 16.001.2015 года №7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3. Определить следующий состав счетной комиссии общего собрания: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Алексеев Владимир Анатольевич  – собственник кв. № 25</w:t>
            </w:r>
            <w:r w:rsidRPr="00267913">
              <w:rPr>
                <w:rFonts w:ascii="Times New Roman" w:hAnsi="Times New Roman" w:cs="Times New Roman"/>
              </w:rPr>
              <w:t xml:space="preserve"> – председатель счетной комиссии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2) Сергеева Елена Владимировна – представитель администрации МО «Кировск» (собственника муниципальных квартир) по доверенности от 16.01.2015 года №7 – секретарь счетной комиссии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 xml:space="preserve">4. 1. Утвердить перечень работ по капитальному ремонту, предложенный региональным оператором, а именно: 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Pr="00267913">
              <w:rPr>
                <w:rFonts w:ascii="Times New Roman" w:hAnsi="Times New Roman" w:cs="Times New Roman"/>
              </w:rPr>
              <w:t>ремонт сетей электроснабжения.</w:t>
            </w:r>
            <w:r>
              <w:rPr>
                <w:rFonts w:ascii="Times New Roman" w:hAnsi="Times New Roman" w:cs="Times New Roman"/>
              </w:rPr>
              <w:t>2. Проектные работы ( сети ХВС, ГВС, УУ)</w:t>
            </w:r>
          </w:p>
          <w:p w:rsidR="00867FD0" w:rsidRPr="00EE7C2D" w:rsidRDefault="00867FD0" w:rsidP="00867FD0">
            <w:pPr>
              <w:rPr>
                <w:rFonts w:ascii="Times New Roman" w:hAnsi="Times New Roman" w:cs="Times New Roman"/>
                <w:b/>
              </w:rPr>
            </w:pPr>
            <w:r w:rsidRPr="00267913">
              <w:rPr>
                <w:rFonts w:ascii="Times New Roman" w:hAnsi="Times New Roman" w:cs="Times New Roman"/>
              </w:rPr>
              <w:t xml:space="preserve">4.2. Предложено: утвердить смету расходов на капитальный ремонт, предложенную региональным оператором на сумму </w:t>
            </w:r>
            <w:r w:rsidRPr="00EE7C2D">
              <w:rPr>
                <w:rFonts w:ascii="Times New Roman" w:hAnsi="Times New Roman" w:cs="Times New Roman"/>
                <w:b/>
              </w:rPr>
              <w:t>1 942 442 (один миллион девятьсот сорок две тысячи четыреста сорок два ) рублей.</w:t>
            </w:r>
          </w:p>
          <w:p w:rsidR="00867FD0" w:rsidRPr="00EE7C2D" w:rsidRDefault="00867FD0" w:rsidP="00867FD0">
            <w:pPr>
              <w:rPr>
                <w:rFonts w:ascii="Times New Roman" w:hAnsi="Times New Roman" w:cs="Times New Roman"/>
                <w:b/>
              </w:rPr>
            </w:pPr>
            <w:r w:rsidRPr="00267913">
              <w:rPr>
                <w:rFonts w:ascii="Times New Roman" w:hAnsi="Times New Roman" w:cs="Times New Roman"/>
              </w:rPr>
              <w:t xml:space="preserve">4.3. Предложено: утвердить источники финансирования капитального ремонта многоквартирного дома – </w:t>
            </w:r>
            <w:r w:rsidRPr="00EE7C2D">
              <w:rPr>
                <w:rFonts w:ascii="Times New Roman" w:hAnsi="Times New Roman" w:cs="Times New Roman"/>
                <w:b/>
              </w:rPr>
              <w:t>средства собственников помещений МКД.</w:t>
            </w:r>
          </w:p>
          <w:p w:rsidR="00867FD0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5. Выбрать в качестве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ёмке выполненных работ по капитальному ремонту и подписывать соответствующие акты, до полного завершения работ –</w:t>
            </w:r>
            <w:r w:rsidRPr="00867FD0">
              <w:rPr>
                <w:rFonts w:ascii="Times New Roman" w:hAnsi="Times New Roman" w:cs="Times New Roman"/>
                <w:b/>
              </w:rPr>
              <w:t>Алексеев Владимир Анатольевич – собственник кВ. 25</w:t>
            </w:r>
            <w:r>
              <w:rPr>
                <w:rFonts w:ascii="Times New Roman" w:hAnsi="Times New Roman" w:cs="Times New Roman"/>
              </w:rPr>
              <w:t xml:space="preserve"> (тел. 8 9627030379)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 xml:space="preserve">6. Протокол внеочередного общего собрания собственников помещений данного дома составить в 4-х экземплярах: 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 xml:space="preserve">- 1-й экземпляр хранится в имущественном отделе администрации МО «Кировск» по адресу: Ленинградская область, г.Кировск, </w:t>
            </w:r>
            <w:r w:rsidRPr="00267913">
              <w:rPr>
                <w:rFonts w:ascii="Times New Roman" w:hAnsi="Times New Roman" w:cs="Times New Roman"/>
              </w:rPr>
              <w:lastRenderedPageBreak/>
              <w:t>ул.Новая, д.1, каб.№31;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- 2-й экз</w:t>
            </w:r>
            <w:r>
              <w:rPr>
                <w:rFonts w:ascii="Times New Roman" w:hAnsi="Times New Roman" w:cs="Times New Roman"/>
              </w:rPr>
              <w:t xml:space="preserve">емпляр хранится в совете дома №7  </w:t>
            </w:r>
            <w:r w:rsidRPr="00267913">
              <w:rPr>
                <w:rFonts w:ascii="Times New Roman" w:hAnsi="Times New Roman" w:cs="Times New Roman"/>
              </w:rPr>
              <w:t xml:space="preserve"> по ул. Победы в г. Кировске Ленинградской области;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- 3-й экземпляр в управляющей организации;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- 4-й экземпляр в НО «Фонд капитального ремонта многоквартирных домов Ленинградской области»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 xml:space="preserve">7. Выбрать в качестве лица, ответственного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 – Сергееву Елену Владимировну – начальника имущественного отдела администрации МО «Кировск» Кировского муниципального района Ленинградской области, 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тел. 8 (81362) 23 307 (доставка документов осуществляется курьером).</w:t>
            </w:r>
          </w:p>
          <w:p w:rsidR="00867FD0" w:rsidRPr="00267913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 xml:space="preserve">8. Возложить на лицо, выбранное в п.7 настоящего протокола, обязанности по взаимодействию с региональным оператором не позднее десяти календарных дней, с даты окончания собрания собственников, по телефону </w:t>
            </w:r>
          </w:p>
          <w:p w:rsidR="0014719B" w:rsidRPr="0019040F" w:rsidRDefault="00867FD0" w:rsidP="00867FD0">
            <w:pPr>
              <w:rPr>
                <w:rFonts w:ascii="Times New Roman" w:hAnsi="Times New Roman" w:cs="Times New Roman"/>
              </w:rPr>
            </w:pPr>
            <w:r w:rsidRPr="00267913">
              <w:rPr>
                <w:rFonts w:ascii="Times New Roman" w:hAnsi="Times New Roman" w:cs="Times New Roman"/>
              </w:rPr>
              <w:t>8 (921) 773-23-56 или электронной почте: muhina@lokaprem.r</w:t>
            </w:r>
          </w:p>
        </w:tc>
      </w:tr>
      <w:tr w:rsidR="0014719B" w:rsidRPr="0019040F" w:rsidTr="007B6E75">
        <w:tc>
          <w:tcPr>
            <w:tcW w:w="648" w:type="dxa"/>
          </w:tcPr>
          <w:p w:rsidR="0014719B" w:rsidRDefault="0036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620" w:type="dxa"/>
          </w:tcPr>
          <w:p w:rsidR="0014719B" w:rsidRDefault="00EE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Партизанской Славы</w:t>
            </w:r>
            <w:r w:rsidR="003643BB">
              <w:rPr>
                <w:rFonts w:ascii="Times New Roman" w:hAnsi="Times New Roman" w:cs="Times New Roman"/>
              </w:rPr>
              <w:t xml:space="preserve">, д. 5 </w:t>
            </w:r>
          </w:p>
        </w:tc>
        <w:tc>
          <w:tcPr>
            <w:tcW w:w="1985" w:type="dxa"/>
          </w:tcPr>
          <w:p w:rsidR="0014719B" w:rsidRDefault="0036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1 от </w:t>
            </w:r>
            <w:r w:rsidR="00EE7C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4.04.2015 г. </w:t>
            </w:r>
          </w:p>
        </w:tc>
        <w:tc>
          <w:tcPr>
            <w:tcW w:w="4962" w:type="dxa"/>
          </w:tcPr>
          <w:p w:rsidR="003643BB" w:rsidRPr="003643BB" w:rsidRDefault="003643BB" w:rsidP="003643BB">
            <w:pPr>
              <w:rPr>
                <w:rFonts w:ascii="Times New Roman" w:hAnsi="Times New Roman" w:cs="Times New Roman"/>
              </w:rPr>
            </w:pPr>
            <w:r w:rsidRPr="003643BB">
              <w:rPr>
                <w:rFonts w:ascii="Times New Roman" w:hAnsi="Times New Roman" w:cs="Times New Roman"/>
              </w:rPr>
              <w:t>1.Процедурные вопросы (выбор председателя, секретаря счетной комиссии).</w:t>
            </w:r>
          </w:p>
          <w:p w:rsidR="003643BB" w:rsidRPr="003643BB" w:rsidRDefault="003643BB" w:rsidP="003643BB">
            <w:pPr>
              <w:rPr>
                <w:rFonts w:ascii="Times New Roman" w:hAnsi="Times New Roman" w:cs="Times New Roman"/>
              </w:rPr>
            </w:pPr>
            <w:r w:rsidRPr="003643BB">
              <w:rPr>
                <w:rFonts w:ascii="Times New Roman" w:hAnsi="Times New Roman" w:cs="Times New Roman"/>
              </w:rPr>
              <w:t>2.Определение порядка подсчета голосов на общем собрании.</w:t>
            </w:r>
          </w:p>
          <w:p w:rsidR="003643BB" w:rsidRPr="003643BB" w:rsidRDefault="003643BB" w:rsidP="003643BB">
            <w:pPr>
              <w:rPr>
                <w:rFonts w:ascii="Times New Roman" w:hAnsi="Times New Roman" w:cs="Times New Roman"/>
              </w:rPr>
            </w:pPr>
            <w:r w:rsidRPr="003643BB">
              <w:rPr>
                <w:rFonts w:ascii="Times New Roman" w:hAnsi="Times New Roman" w:cs="Times New Roman"/>
              </w:rPr>
              <w:t xml:space="preserve">3. О рассмотрении решения о внесении собственниками и пользователями помещений в многоквартирном доме платы за коммунальные услуги по отоплению и горячему водоснабжению непосредственно на расчетный счет  теплоснабжающей организации, в  соответствии п.7.1.ст. 155 ЖК РФ. </w:t>
            </w:r>
          </w:p>
          <w:p w:rsidR="0014719B" w:rsidRPr="0019040F" w:rsidRDefault="003643BB" w:rsidP="003643BB">
            <w:pPr>
              <w:rPr>
                <w:rFonts w:ascii="Times New Roman" w:hAnsi="Times New Roman" w:cs="Times New Roman"/>
              </w:rPr>
            </w:pPr>
            <w:r w:rsidRPr="003643BB">
              <w:rPr>
                <w:rFonts w:ascii="Times New Roman" w:hAnsi="Times New Roman" w:cs="Times New Roman"/>
              </w:rPr>
              <w:t>4. Определение места хранения документов, связанных с проведением общего собрания  - Управляющая организация</w:t>
            </w:r>
          </w:p>
        </w:tc>
        <w:tc>
          <w:tcPr>
            <w:tcW w:w="6662" w:type="dxa"/>
          </w:tcPr>
          <w:p w:rsidR="003643BB" w:rsidRPr="003643BB" w:rsidRDefault="003643BB" w:rsidP="0036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643BB">
              <w:rPr>
                <w:rFonts w:ascii="Times New Roman" w:hAnsi="Times New Roman" w:cs="Times New Roman"/>
              </w:rPr>
              <w:t xml:space="preserve">Председателем счетной комиссии избрана – Аверьянова Н. </w:t>
            </w:r>
          </w:p>
          <w:p w:rsidR="0014719B" w:rsidRDefault="003643BB" w:rsidP="0036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643BB">
              <w:rPr>
                <w:rFonts w:ascii="Times New Roman" w:hAnsi="Times New Roman" w:cs="Times New Roman"/>
              </w:rPr>
              <w:t>Секретарем счетной комиссии избран -  Палкин Е.И.</w:t>
            </w:r>
          </w:p>
          <w:p w:rsidR="003643BB" w:rsidRPr="003643BB" w:rsidRDefault="003643BB" w:rsidP="0036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643BB">
              <w:rPr>
                <w:rFonts w:ascii="Times New Roman" w:hAnsi="Times New Roman" w:cs="Times New Roman"/>
              </w:rPr>
              <w:t>Определить порядок подсчета голосов на общем собрании 1 м. кв. – 1 голос (ст.48, ч.3 Жилищного кодекса);</w:t>
            </w:r>
          </w:p>
          <w:p w:rsidR="003643BB" w:rsidRDefault="003643BB" w:rsidP="0036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643BB">
              <w:rPr>
                <w:rFonts w:ascii="Times New Roman" w:hAnsi="Times New Roman" w:cs="Times New Roman"/>
              </w:rPr>
              <w:t>Принять решение о внесении собственниками и пользователями помещений в многоквартирном доме платы за коммунальные услуги по отоплению, горячему водоснабжению, холодному водоснабжению, водоотведению, электроснабжению  непосредственно на расчетный счет  организациям (любой формы собственности), осуществляющими продажу коммунальных услуг, в  соответствии п.7.1.ст. 155 ЖК РФ.</w:t>
            </w:r>
          </w:p>
          <w:p w:rsidR="003643BB" w:rsidRDefault="003643BB" w:rsidP="0036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643BB">
              <w:rPr>
                <w:rFonts w:ascii="Times New Roman" w:hAnsi="Times New Roman" w:cs="Times New Roman"/>
              </w:rPr>
              <w:t>Определить  местом хранения документов, связанных с проведением общего собрания  - Управляющая организация ООО «УК Гарант Сервис», расположенная по адресу:  г. Кировск, ул. Победы д.5 офис 45.</w:t>
            </w:r>
          </w:p>
          <w:p w:rsidR="00A440EA" w:rsidRPr="0019040F" w:rsidRDefault="00A440EA" w:rsidP="003643BB">
            <w:pPr>
              <w:rPr>
                <w:rFonts w:ascii="Times New Roman" w:hAnsi="Times New Roman" w:cs="Times New Roman"/>
              </w:rPr>
            </w:pPr>
          </w:p>
        </w:tc>
      </w:tr>
      <w:tr w:rsidR="00A440EA" w:rsidRPr="0019040F" w:rsidTr="007B6E75">
        <w:tc>
          <w:tcPr>
            <w:tcW w:w="648" w:type="dxa"/>
          </w:tcPr>
          <w:p w:rsidR="00A440EA" w:rsidRDefault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:rsidR="00A440EA" w:rsidRDefault="00A440EA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ьвар Партизанской Славы, д. 5 </w:t>
            </w:r>
          </w:p>
        </w:tc>
        <w:tc>
          <w:tcPr>
            <w:tcW w:w="1985" w:type="dxa"/>
          </w:tcPr>
          <w:p w:rsidR="00A440EA" w:rsidRDefault="00A440EA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2 от 21.08.2015 г. </w:t>
            </w:r>
          </w:p>
        </w:tc>
        <w:tc>
          <w:tcPr>
            <w:tcW w:w="4962" w:type="dxa"/>
          </w:tcPr>
          <w:p w:rsidR="00A440EA" w:rsidRP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t>1. Выбор председателя  и секретаря общего собрания.</w:t>
            </w:r>
          </w:p>
          <w:p w:rsidR="00A440EA" w:rsidRP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t>2. Выбор счётной  комиссии общего собрания.</w:t>
            </w:r>
          </w:p>
          <w:p w:rsidR="00A440EA" w:rsidRP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t>3. Определение порядка подсчета голосов.</w:t>
            </w:r>
          </w:p>
          <w:p w:rsidR="00A440EA" w:rsidRP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lastRenderedPageBreak/>
              <w:t>4. Определение количества членов совета многоквартирного дома.</w:t>
            </w:r>
          </w:p>
          <w:p w:rsidR="00A440EA" w:rsidRP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t>5. Избрание совета многоквартирного дома.</w:t>
            </w:r>
          </w:p>
          <w:p w:rsidR="00A440EA" w:rsidRP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t xml:space="preserve">6. Избрание  председателя совета многоквартирного дома </w:t>
            </w:r>
          </w:p>
          <w:p w:rsid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t>7 .Определение места хранения документов, связанных с проведением собрания.</w:t>
            </w:r>
          </w:p>
          <w:p w:rsidR="00A440EA" w:rsidRPr="003643BB" w:rsidRDefault="00A440EA" w:rsidP="00A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A440EA" w:rsidRPr="003643BB" w:rsidRDefault="00A440EA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3643BB">
              <w:rPr>
                <w:rFonts w:ascii="Times New Roman" w:hAnsi="Times New Roman" w:cs="Times New Roman"/>
              </w:rPr>
              <w:t xml:space="preserve">Председателем счетной комиссии избрана – Аверьянова Н. </w:t>
            </w:r>
          </w:p>
          <w:p w:rsidR="00A440EA" w:rsidRDefault="00A440EA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6E75">
              <w:rPr>
                <w:rFonts w:ascii="Times New Roman" w:hAnsi="Times New Roman" w:cs="Times New Roman"/>
              </w:rPr>
              <w:t xml:space="preserve">2. </w:t>
            </w:r>
            <w:r w:rsidRPr="003643BB">
              <w:rPr>
                <w:rFonts w:ascii="Times New Roman" w:hAnsi="Times New Roman" w:cs="Times New Roman"/>
              </w:rPr>
              <w:t>Секретарем счетной комиссии избран -  Палкин Е.И.</w:t>
            </w:r>
          </w:p>
          <w:p w:rsidR="00A440EA" w:rsidRPr="003643BB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43BB">
              <w:rPr>
                <w:rFonts w:ascii="Times New Roman" w:hAnsi="Times New Roman" w:cs="Times New Roman"/>
              </w:rPr>
              <w:t>Определить порядок подсчета голосов на общем собрании 1 м. кв. – 1 голос (ст.48, ч.3 Жилищного кодекса);</w:t>
            </w:r>
          </w:p>
          <w:p w:rsidR="00A440EA" w:rsidRP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lastRenderedPageBreak/>
              <w:t>4. Определение количества членов совета многоквартирного дома.</w:t>
            </w:r>
          </w:p>
          <w:p w:rsidR="00A440EA" w:rsidRP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t>5. Избрание совета многоквартирного дома.</w:t>
            </w:r>
          </w:p>
          <w:p w:rsidR="00A440EA" w:rsidRP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t xml:space="preserve">6. Избрание  председателя совета многоквартирного дома </w:t>
            </w:r>
          </w:p>
          <w:p w:rsidR="00A440EA" w:rsidRDefault="00A440EA" w:rsidP="00A440EA">
            <w:pPr>
              <w:rPr>
                <w:rFonts w:ascii="Times New Roman" w:hAnsi="Times New Roman" w:cs="Times New Roman"/>
              </w:rPr>
            </w:pPr>
            <w:r w:rsidRPr="00A440EA">
              <w:rPr>
                <w:rFonts w:ascii="Times New Roman" w:hAnsi="Times New Roman" w:cs="Times New Roman"/>
              </w:rPr>
              <w:t>7 .Определение места хранения документов, связанных с проведением собрания.</w:t>
            </w:r>
          </w:p>
        </w:tc>
      </w:tr>
      <w:tr w:rsidR="00A440EA" w:rsidRPr="0019040F" w:rsidTr="007B6E75">
        <w:tc>
          <w:tcPr>
            <w:tcW w:w="648" w:type="dxa"/>
          </w:tcPr>
          <w:p w:rsidR="00A440EA" w:rsidRDefault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20" w:type="dxa"/>
          </w:tcPr>
          <w:p w:rsidR="00A440EA" w:rsidRDefault="00A440EA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д. 11</w:t>
            </w:r>
          </w:p>
        </w:tc>
        <w:tc>
          <w:tcPr>
            <w:tcW w:w="1985" w:type="dxa"/>
          </w:tcPr>
          <w:p w:rsidR="00A440EA" w:rsidRDefault="00A440EA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 2 от 17.06.2015 </w:t>
            </w:r>
          </w:p>
        </w:tc>
        <w:tc>
          <w:tcPr>
            <w:tcW w:w="4962" w:type="dxa"/>
          </w:tcPr>
          <w:p w:rsidR="008C5D7D" w:rsidRPr="008C5D7D" w:rsidRDefault="008C5D7D" w:rsidP="00247A9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5D7D">
              <w:rPr>
                <w:rFonts w:ascii="Times New Roman" w:eastAsia="Calibri" w:hAnsi="Times New Roman" w:cs="Times New Roman"/>
              </w:rPr>
              <w:t>1. Процедурные вопросы (выбор председателя, секретаря собрания и счетной комиссии)</w:t>
            </w:r>
          </w:p>
          <w:p w:rsidR="008C5D7D" w:rsidRPr="008C5D7D" w:rsidRDefault="008C5D7D" w:rsidP="00247A9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5D7D">
              <w:rPr>
                <w:rFonts w:ascii="Times New Roman" w:eastAsia="Calibri" w:hAnsi="Times New Roman" w:cs="Times New Roman"/>
              </w:rPr>
              <w:t>2. Определение порядка подсчета голосов.</w:t>
            </w:r>
          </w:p>
          <w:p w:rsidR="008C5D7D" w:rsidRPr="008C5D7D" w:rsidRDefault="008C5D7D" w:rsidP="00247A9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5D7D">
              <w:rPr>
                <w:rFonts w:ascii="Times New Roman" w:eastAsia="Calibri" w:hAnsi="Times New Roman" w:cs="Times New Roman"/>
              </w:rPr>
              <w:t xml:space="preserve">3.  Разрешить устройство отдельного входа и оконного проема в нежилом помещении № 11 в соответствии с проектом перепланировки и переустройства указанного нежилого помещения. </w:t>
            </w:r>
          </w:p>
          <w:p w:rsidR="008C5D7D" w:rsidRPr="008C5D7D" w:rsidRDefault="008C5D7D" w:rsidP="00247A9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5D7D">
              <w:rPr>
                <w:rFonts w:ascii="Times New Roman" w:eastAsia="Calibri" w:hAnsi="Times New Roman" w:cs="Times New Roman"/>
              </w:rPr>
              <w:t>4.Определение места хранения документов, связанных с проведением собрания.</w:t>
            </w:r>
          </w:p>
          <w:p w:rsidR="008C5D7D" w:rsidRPr="008C5D7D" w:rsidRDefault="008C5D7D" w:rsidP="008C5D7D">
            <w:pPr>
              <w:rPr>
                <w:rFonts w:ascii="Times New Roman" w:eastAsia="Calibri" w:hAnsi="Times New Roman" w:cs="Times New Roman"/>
              </w:rPr>
            </w:pPr>
          </w:p>
          <w:p w:rsidR="00A440EA" w:rsidRPr="00A440EA" w:rsidRDefault="00A440EA" w:rsidP="00A44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A440EA" w:rsidRDefault="008C5D7D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C5D7D">
              <w:rPr>
                <w:rFonts w:ascii="Times New Roman" w:hAnsi="Times New Roman" w:cs="Times New Roman"/>
              </w:rPr>
              <w:t>Председателем собрания избрана – Андреева Н.Г. – собственник кв. № 15.</w:t>
            </w:r>
          </w:p>
          <w:p w:rsidR="008C5D7D" w:rsidRDefault="008C5D7D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C5D7D">
              <w:rPr>
                <w:rFonts w:ascii="Times New Roman" w:hAnsi="Times New Roman" w:cs="Times New Roman"/>
              </w:rPr>
              <w:t>Секретарем общего собрания избрана Успехова Н.О. – собственник кв. № 17</w:t>
            </w:r>
          </w:p>
          <w:p w:rsidR="008C5D7D" w:rsidRDefault="008C5D7D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C5D7D">
              <w:rPr>
                <w:rFonts w:ascii="Times New Roman" w:hAnsi="Times New Roman" w:cs="Times New Roman"/>
              </w:rPr>
              <w:t>Определить порядок подсчета голосов на общем собрании : 1 м. кв. – 1 голос (ст.48, ч.3 Жилищного кодекса);</w:t>
            </w:r>
          </w:p>
          <w:p w:rsidR="008C5D7D" w:rsidRDefault="008C5D7D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8C5D7D">
              <w:rPr>
                <w:rFonts w:ascii="Times New Roman" w:hAnsi="Times New Roman" w:cs="Times New Roman"/>
              </w:rPr>
              <w:t>Дать разрешение на устройство отдельного входа и оконного проема в нежилом помещении № 11 в соответствии с проектом перепланировки и переустройства указанного нежилого поме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5D7D" w:rsidRDefault="008C5D7D" w:rsidP="008C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C5D7D">
              <w:rPr>
                <w:rFonts w:ascii="Times New Roman" w:hAnsi="Times New Roman" w:cs="Times New Roman"/>
              </w:rPr>
              <w:t>Определить место хранения документов, связанных с проведением общего собрания  офис ООО «УК Гарант Сервис»,   по адресу: Ленинградская обл., г. Кировск, ул. Победы д.5, офис 45.</w:t>
            </w:r>
          </w:p>
          <w:p w:rsidR="008C5D7D" w:rsidRDefault="008C5D7D" w:rsidP="008C5D7D">
            <w:pPr>
              <w:rPr>
                <w:rFonts w:ascii="Times New Roman" w:hAnsi="Times New Roman" w:cs="Times New Roman"/>
              </w:rPr>
            </w:pPr>
          </w:p>
        </w:tc>
      </w:tr>
      <w:tr w:rsidR="008C5D7D" w:rsidRPr="0019040F" w:rsidTr="007B6E75">
        <w:tc>
          <w:tcPr>
            <w:tcW w:w="648" w:type="dxa"/>
          </w:tcPr>
          <w:p w:rsidR="008C5D7D" w:rsidRDefault="008C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</w:tcPr>
          <w:p w:rsidR="008C5D7D" w:rsidRDefault="008C5D7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беды, д. 11 </w:t>
            </w:r>
          </w:p>
        </w:tc>
        <w:tc>
          <w:tcPr>
            <w:tcW w:w="1985" w:type="dxa"/>
          </w:tcPr>
          <w:p w:rsidR="008C5D7D" w:rsidRDefault="00AA274B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</w:p>
        </w:tc>
        <w:tc>
          <w:tcPr>
            <w:tcW w:w="4962" w:type="dxa"/>
          </w:tcPr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1. Избрание председателя и секретаря собрания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2. Избрание председателя и секретаря счетной комиссии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3. Определение порядка подсчета голосов на общем собрании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4. Рассмотрение поступившего предложения регионального оператора о капитальном ремонте общего имущества в многоквартирном доме и утверждение по пунктам:</w:t>
            </w:r>
          </w:p>
          <w:p w:rsid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4.1. Перечн</w:t>
            </w:r>
            <w:r>
              <w:rPr>
                <w:rFonts w:ascii="Times New Roman" w:hAnsi="Times New Roman" w:cs="Times New Roman"/>
              </w:rPr>
              <w:t xml:space="preserve">я работ по капитальному ремонту: 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274B">
              <w:rPr>
                <w:rFonts w:ascii="Times New Roman" w:hAnsi="Times New Roman" w:cs="Times New Roman"/>
              </w:rPr>
              <w:t>твердить перечень работ по капитальному ремонту многоквартирного дома, согласно краткосрочному плану реализации в 2015 году Региональной программы капитального ремонта общего имущества в многоквартирных домах, расположенных на территории Ленинградской области, а именно: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1. Ремонт сетей электроснабжения;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lastRenderedPageBreak/>
              <w:t>2. Ремонт сетей холодного водоснабжения;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3. Ремонт сетей горячего водоснабжения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</w:p>
          <w:p w:rsid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4.2. Смет расходов на капитальный ремонт;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утвердить сметы расходов на капитальный ремонт многоквартирного дома, а именно: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1. Локальная смета на капитальный ремонт сетей электроснабжения, стоимость 1 489 460 (Один миллион четыреста восемьдесят девять тысяч четыреста шестьдесят) рублей;</w:t>
            </w:r>
          </w:p>
          <w:p w:rsid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2. Локальная смета на капитальный ремонт сетей холодного водоснабжения, стоимость 789 237 (Семьсот восемьдесят девять тысяч двести тридцать семь) рублей;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Итого: 3 083 641 (Три миллиона восемьдесят три тысячи шестьсот сорок один) рубль.</w:t>
            </w:r>
          </w:p>
          <w:p w:rsid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4.3. Сроков проведения капитального ремонта;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 xml:space="preserve"> утвердить сроки проведения капитального ремонта – 2015-2016гг.</w:t>
            </w:r>
          </w:p>
          <w:p w:rsid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4.4. Источников финансирования капитального ремонта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A274B">
              <w:rPr>
                <w:rFonts w:ascii="Times New Roman" w:hAnsi="Times New Roman" w:cs="Times New Roman"/>
              </w:rPr>
              <w:t>твердить источники финансирования капитального ремонта многоквартирного дома, указанные в предложении регионального оператора, а именно: средства из областного бюджета, средства из местного бюджета, а также средства собственников помещений в многоквартирном доме, аккумулируемые на общем счете регионального оператора за счет ежемесячных взносов собственниками помещений на капитальный ремонт.</w:t>
            </w:r>
          </w:p>
          <w:p w:rsid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 xml:space="preserve">5. 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ёмке выполненных работ по капитальному </w:t>
            </w:r>
            <w:r w:rsidRPr="00AA274B">
              <w:rPr>
                <w:rFonts w:ascii="Times New Roman" w:hAnsi="Times New Roman" w:cs="Times New Roman"/>
              </w:rPr>
              <w:lastRenderedPageBreak/>
              <w:t>ремонту и подписывать соответствующие акты, до полного завершения работ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Предложена следующая кандидатура: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Андреева Наталья Геннадьевна – собственник кв.№15</w:t>
            </w:r>
          </w:p>
          <w:p w:rsidR="00AA274B" w:rsidRPr="00AA274B" w:rsidRDefault="007B6E75" w:rsidP="00AA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A274B" w:rsidRPr="00AA274B">
              <w:rPr>
                <w:rFonts w:ascii="Times New Roman" w:hAnsi="Times New Roman" w:cs="Times New Roman"/>
              </w:rPr>
              <w:t>Выбор ответственного лица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.</w:t>
            </w:r>
          </w:p>
          <w:p w:rsid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Предложено: выбрать в качестве лица, ответственного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 – Сергееву Елену Владимировну – начальника имущественного отдела администрации МО «Кировск» Кировского муниципального района Ленинградской области, тел. 8 (81362) 23 307 (доставка документов осуществляется курьером)</w:t>
            </w:r>
          </w:p>
          <w:p w:rsid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 xml:space="preserve">7. Возложить на лицо, выбранное в п.7 настоящего протокола, обязанности по взаимодействию с региональным оператором не позднее десяти календарных дней, с даты окончания собрания собственников, по телефону 8 (921) 773-23-56 или электронной почте: </w:t>
            </w:r>
            <w:hyperlink r:id="rId10" w:history="1">
              <w:r w:rsidRPr="0095727C">
                <w:rPr>
                  <w:rStyle w:val="a5"/>
                  <w:rFonts w:ascii="Times New Roman" w:hAnsi="Times New Roman" w:cs="Times New Roman"/>
                </w:rPr>
                <w:t>muhina@lokaprem.ru</w:t>
              </w:r>
            </w:hyperlink>
            <w:r w:rsidRPr="00AA274B">
              <w:rPr>
                <w:rFonts w:ascii="Times New Roman" w:hAnsi="Times New Roman" w:cs="Times New Roman"/>
              </w:rPr>
              <w:t>.</w:t>
            </w:r>
          </w:p>
          <w:p w:rsidR="008C5D7D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8. Определения места хранения документов, связанных с проведением внеочередного общего собрания.</w:t>
            </w:r>
          </w:p>
          <w:p w:rsidR="007B6E75" w:rsidRDefault="007B6E75" w:rsidP="00AA274B">
            <w:pPr>
              <w:rPr>
                <w:rFonts w:ascii="Times New Roman" w:hAnsi="Times New Roman" w:cs="Times New Roman"/>
              </w:rPr>
            </w:pPr>
            <w:r w:rsidRPr="007B6E75">
              <w:rPr>
                <w:rFonts w:ascii="Times New Roman" w:hAnsi="Times New Roman" w:cs="Times New Roman"/>
              </w:rPr>
              <w:t>Предложено: определить местом хранения документов, связанных с проведением внеочередного общего собрания – определить местом хранения документов, связанных с проведением внеочередного общего собрания – офис управляющей организации ООО «УК Гарант Сервис» по адресу: Ленинградская область, г.Кировск, ул.Победы, д.5, оф.45.</w:t>
            </w:r>
          </w:p>
        </w:tc>
        <w:tc>
          <w:tcPr>
            <w:tcW w:w="6662" w:type="dxa"/>
          </w:tcPr>
          <w:p w:rsidR="007B6E75" w:rsidRPr="007B6E75" w:rsidRDefault="007B6E75" w:rsidP="007B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7B6E75">
              <w:rPr>
                <w:rFonts w:ascii="Times New Roman" w:hAnsi="Times New Roman" w:cs="Times New Roman"/>
              </w:rPr>
              <w:t>Председателем собрания избрана – Андреева Н.Г. – собственник кв. № 15.</w:t>
            </w:r>
          </w:p>
          <w:p w:rsidR="007B6E75" w:rsidRPr="007B6E75" w:rsidRDefault="007B6E75" w:rsidP="007B6E75">
            <w:pPr>
              <w:rPr>
                <w:rFonts w:ascii="Times New Roman" w:hAnsi="Times New Roman" w:cs="Times New Roman"/>
              </w:rPr>
            </w:pPr>
            <w:r w:rsidRPr="007B6E75">
              <w:rPr>
                <w:rFonts w:ascii="Times New Roman" w:hAnsi="Times New Roman" w:cs="Times New Roman"/>
              </w:rPr>
              <w:t>2. Секретарем общего собрания избрана Успехова Н.О. – собственник кв. № 17</w:t>
            </w:r>
          </w:p>
          <w:p w:rsidR="008C5D7D" w:rsidRDefault="007B6E75" w:rsidP="007B6E75">
            <w:pPr>
              <w:rPr>
                <w:rFonts w:ascii="Times New Roman" w:hAnsi="Times New Roman" w:cs="Times New Roman"/>
              </w:rPr>
            </w:pPr>
            <w:r w:rsidRPr="007B6E75">
              <w:rPr>
                <w:rFonts w:ascii="Times New Roman" w:hAnsi="Times New Roman" w:cs="Times New Roman"/>
              </w:rPr>
              <w:t>3. Определить порядок подсчета голосов на общем собрании : 1 м. кв. – 1 голос (ст.48, ч.3 Жилищного кодекса);</w:t>
            </w:r>
          </w:p>
          <w:p w:rsidR="007B6E75" w:rsidRDefault="007B6E75" w:rsidP="007B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ссмотреть поступившее предложение</w:t>
            </w:r>
            <w:r w:rsidRPr="00AA274B">
              <w:rPr>
                <w:rFonts w:ascii="Times New Roman" w:hAnsi="Times New Roman" w:cs="Times New Roman"/>
              </w:rPr>
              <w:t xml:space="preserve"> регионального оператора о капитальном ремонте общего имущества в многоквартирном доме и утверждение по пунктам:</w:t>
            </w: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</w:t>
            </w:r>
            <w:r w:rsidRPr="00AA274B">
              <w:rPr>
                <w:rFonts w:ascii="Times New Roman" w:hAnsi="Times New Roman" w:cs="Times New Roman"/>
              </w:rPr>
              <w:t>твердить перечень работ по капитальному ремонту многоквартирного дома, согласно краткосрочному плану реализации в 2015 году Региональной программы капитального ремонта общего имущества в многоквартирных домах, расположенных на территории Ленинградской области, а именно:</w:t>
            </w: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1. Ремонт сетей электроснабжения;</w:t>
            </w: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2. Ремонт сетей холодного водоснабжения;</w:t>
            </w: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3. Ремонт сетей горячего водоснабжения.</w:t>
            </w: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У</w:t>
            </w:r>
            <w:r w:rsidRPr="00AA274B">
              <w:rPr>
                <w:rFonts w:ascii="Times New Roman" w:hAnsi="Times New Roman" w:cs="Times New Roman"/>
              </w:rPr>
              <w:t xml:space="preserve">твердить сметы расходов на капитальный ремонт </w:t>
            </w:r>
            <w:r w:rsidRPr="00AA274B">
              <w:rPr>
                <w:rFonts w:ascii="Times New Roman" w:hAnsi="Times New Roman" w:cs="Times New Roman"/>
              </w:rPr>
              <w:lastRenderedPageBreak/>
              <w:t>многоквартирного дома, а именно:</w:t>
            </w: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1. Локальная смета на капитальный ремонт сетей электроснабжения, стоимость 1 489 460 (Один миллион четыреста восемьдесят девять тысяч четыреста шестьдесят) рублей;</w:t>
            </w:r>
          </w:p>
          <w:p w:rsidR="007B6E75" w:rsidRDefault="007B6E75" w:rsidP="007B6E75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2. Локальная смета на капитальный ремонт сетей холодного водоснабжения, стоимость 789 237 (Семьсот восемьдесят девять тысяч двести тридцать семь) рублей;</w:t>
            </w:r>
          </w:p>
          <w:p w:rsidR="007B6E75" w:rsidRDefault="007B6E75" w:rsidP="007B6E75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Итого: 3 083 641 (Три миллиона восемьдесят три тысячи шестьсот сорок один) рубль.</w:t>
            </w:r>
          </w:p>
          <w:p w:rsidR="007B6E75" w:rsidRDefault="007B6E75" w:rsidP="007B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r w:rsidRPr="00AA2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A274B">
              <w:rPr>
                <w:rFonts w:ascii="Times New Roman" w:hAnsi="Times New Roman" w:cs="Times New Roman"/>
              </w:rPr>
              <w:t>твердить сроки проведения капитального ремонта – 2015-2016гг.</w:t>
            </w: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У</w:t>
            </w:r>
            <w:r w:rsidRPr="00AA274B">
              <w:rPr>
                <w:rFonts w:ascii="Times New Roman" w:hAnsi="Times New Roman" w:cs="Times New Roman"/>
              </w:rPr>
              <w:t>твердить источники финансирования капитального ремонта многоквартирного дома, указанные в предложении регионального оператора, а именно: средства из областного бюджета, средства из местного бюджета, а также средства собственников помещений в многоквартирном доме, аккумулируемые на общем счете регионального оператора за счет ежемесячных взносов собственниками помещений на капитальный ремонт.</w:t>
            </w:r>
          </w:p>
          <w:p w:rsidR="007B6E75" w:rsidRDefault="007B6E75" w:rsidP="007B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A2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брать лицо</w:t>
            </w:r>
            <w:r w:rsidRPr="00AA274B">
              <w:rPr>
                <w:rFonts w:ascii="Times New Roman" w:hAnsi="Times New Roman" w:cs="Times New Roman"/>
              </w:rPr>
              <w:t>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ёмке выполненных работ по капитальному ремонту и подписывать соответствующие акты, до полног</w:t>
            </w:r>
            <w:r>
              <w:rPr>
                <w:rFonts w:ascii="Times New Roman" w:hAnsi="Times New Roman" w:cs="Times New Roman"/>
              </w:rPr>
              <w:t xml:space="preserve">о завершения работ - </w:t>
            </w:r>
          </w:p>
          <w:p w:rsidR="007B6E75" w:rsidRDefault="007B6E75" w:rsidP="007B6E75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Андреева Наталья Геннадьевна – собственник кв.№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</w:p>
          <w:p w:rsidR="007B6E75" w:rsidRDefault="007B6E75" w:rsidP="007B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В</w:t>
            </w:r>
            <w:r w:rsidRPr="00AA274B">
              <w:rPr>
                <w:rFonts w:ascii="Times New Roman" w:hAnsi="Times New Roman" w:cs="Times New Roman"/>
              </w:rPr>
              <w:t>ыбрать в качестве лица, ответственного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 – Сергееву Елену Владимировну – начальника имущественного отдела администрации МО «Кировск» Кировского муниципального района Ленинградской области, тел. 8 (81362) 23 307 (доставка документов осуществляется курьером)</w:t>
            </w: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</w:p>
          <w:p w:rsidR="007B6E75" w:rsidRDefault="007B6E75" w:rsidP="007B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AA274B">
              <w:rPr>
                <w:rFonts w:ascii="Times New Roman" w:hAnsi="Times New Roman" w:cs="Times New Roman"/>
              </w:rPr>
              <w:t xml:space="preserve"> Возложить на лицо, выбранное в п.7 настоящего протокола, обязанности по взаимодействию с региональным оператором не позднее десяти календарных дней, с даты окончания собрания </w:t>
            </w:r>
            <w:r w:rsidRPr="00AA274B">
              <w:rPr>
                <w:rFonts w:ascii="Times New Roman" w:hAnsi="Times New Roman" w:cs="Times New Roman"/>
              </w:rPr>
              <w:lastRenderedPageBreak/>
              <w:t xml:space="preserve">собственников, по телефону 8 (921) 773-23-56 или электронной почте: </w:t>
            </w:r>
            <w:hyperlink r:id="rId11" w:history="1">
              <w:r w:rsidRPr="0095727C">
                <w:rPr>
                  <w:rStyle w:val="a5"/>
                  <w:rFonts w:ascii="Times New Roman" w:hAnsi="Times New Roman" w:cs="Times New Roman"/>
                </w:rPr>
                <w:t>muhina@lokaprem.ru</w:t>
              </w:r>
            </w:hyperlink>
            <w:r w:rsidRPr="00AA274B">
              <w:rPr>
                <w:rFonts w:ascii="Times New Roman" w:hAnsi="Times New Roman" w:cs="Times New Roman"/>
              </w:rPr>
              <w:t>.</w:t>
            </w:r>
          </w:p>
          <w:p w:rsidR="007B6E75" w:rsidRDefault="007B6E75" w:rsidP="007B6E75">
            <w:pPr>
              <w:rPr>
                <w:rFonts w:ascii="Times New Roman" w:hAnsi="Times New Roman" w:cs="Times New Roman"/>
              </w:rPr>
            </w:pP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AA2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7B6E75">
              <w:rPr>
                <w:rFonts w:ascii="Times New Roman" w:hAnsi="Times New Roman" w:cs="Times New Roman"/>
              </w:rPr>
              <w:t>пределить местом хранения документов, связанных с проведением внеочередного общего собрания – определить местом хранения документов, связанных с проведением внеочередного общего собрания – офис управляющей организации ООО «УК Гарант Сервис» по адресу: Ленинградская область, г.Кировск, ул.Победы, д.5, оф.45.</w:t>
            </w:r>
          </w:p>
          <w:p w:rsidR="007B6E75" w:rsidRPr="00AA274B" w:rsidRDefault="007B6E75" w:rsidP="007B6E75">
            <w:pPr>
              <w:rPr>
                <w:rFonts w:ascii="Times New Roman" w:hAnsi="Times New Roman" w:cs="Times New Roman"/>
              </w:rPr>
            </w:pPr>
          </w:p>
          <w:p w:rsidR="007B6E75" w:rsidRDefault="007B6E75" w:rsidP="007B6E75">
            <w:pPr>
              <w:rPr>
                <w:rFonts w:ascii="Times New Roman" w:hAnsi="Times New Roman" w:cs="Times New Roman"/>
              </w:rPr>
            </w:pPr>
          </w:p>
        </w:tc>
      </w:tr>
      <w:tr w:rsidR="008C5D7D" w:rsidRPr="0019040F" w:rsidTr="007B6E75">
        <w:tc>
          <w:tcPr>
            <w:tcW w:w="648" w:type="dxa"/>
          </w:tcPr>
          <w:p w:rsidR="008C5D7D" w:rsidRDefault="008C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</w:tc>
        <w:tc>
          <w:tcPr>
            <w:tcW w:w="1620" w:type="dxa"/>
          </w:tcPr>
          <w:p w:rsidR="008C5D7D" w:rsidRDefault="008C5D7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 22</w:t>
            </w:r>
          </w:p>
        </w:tc>
        <w:tc>
          <w:tcPr>
            <w:tcW w:w="1985" w:type="dxa"/>
          </w:tcPr>
          <w:p w:rsidR="008C5D7D" w:rsidRDefault="00AA274B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--- от </w:t>
            </w:r>
          </w:p>
        </w:tc>
        <w:tc>
          <w:tcPr>
            <w:tcW w:w="4962" w:type="dxa"/>
          </w:tcPr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1. Избрание председателя и секретаря собрания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2. Избрание председателя и секретаря счетной комиссии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3. Определение порядка подсчета голосов на общем собрании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4. Рассмотрение поступившего предложения регионального оператора о капитальном ремонте общего имущества в многоквартирном доме и утверждение по пунктам: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4.1. Перечня работ по капитальному ремонту;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4.2. Смет расходов на капитальный ремонт;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4.3. Сроков проведения капитального ремонта;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4.4. Источников финансирования капитального ремонта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5. 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ёмке выполненных работ по капитальному ремонту и подписывать соответствующие акты, до полного завершения работ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6. Выбор ответственного лица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.</w:t>
            </w:r>
          </w:p>
          <w:p w:rsidR="00AA274B" w:rsidRPr="00AA274B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>7. Возложить на лицо, выбранное в п.7 настоящего протокола, обязанности по взаимодействию с региональным оператором не позднее десяти календарных дней, с даты окончания собрания собственников, по телефону 8 (921) 773-23-56 или электронной почте: muhina@lokaprem.ru.</w:t>
            </w:r>
          </w:p>
          <w:p w:rsidR="008C5D7D" w:rsidRDefault="00AA274B" w:rsidP="00AA274B">
            <w:pPr>
              <w:rPr>
                <w:rFonts w:ascii="Times New Roman" w:hAnsi="Times New Roman" w:cs="Times New Roman"/>
              </w:rPr>
            </w:pPr>
            <w:r w:rsidRPr="00AA274B">
              <w:rPr>
                <w:rFonts w:ascii="Times New Roman" w:hAnsi="Times New Roman" w:cs="Times New Roman"/>
              </w:rPr>
              <w:t xml:space="preserve">8. Определения места хранения документов, связанных с проведением внеочередного общего </w:t>
            </w:r>
            <w:r w:rsidRPr="00AA274B">
              <w:rPr>
                <w:rFonts w:ascii="Times New Roman" w:hAnsi="Times New Roman" w:cs="Times New Roman"/>
              </w:rPr>
              <w:lastRenderedPageBreak/>
              <w:t>собрания.</w:t>
            </w:r>
          </w:p>
        </w:tc>
        <w:tc>
          <w:tcPr>
            <w:tcW w:w="6662" w:type="dxa"/>
          </w:tcPr>
          <w:p w:rsidR="00B20A54" w:rsidRDefault="00B20A54" w:rsidP="00B2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>
              <w:t xml:space="preserve"> </w:t>
            </w:r>
            <w:r w:rsidRPr="00B20A54">
              <w:rPr>
                <w:rFonts w:ascii="Times New Roman" w:hAnsi="Times New Roman" w:cs="Times New Roman"/>
              </w:rPr>
              <w:t>Председателем  собрания  избран  -  Кутыев Ф.А. – собственник кВ. № 6</w:t>
            </w:r>
          </w:p>
          <w:p w:rsidR="008C5D7D" w:rsidRDefault="00B20A54" w:rsidP="00B2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 w:rsidRPr="00B20A54">
              <w:rPr>
                <w:rFonts w:ascii="Times New Roman" w:hAnsi="Times New Roman" w:cs="Times New Roman"/>
              </w:rPr>
              <w:t>Секретарем собрания избрана – Дорина Е.В.-  представитель администрации МО «Кировск», как собственника муниципальных квартир, по доверенности от 16.01.2015 года № 6.</w:t>
            </w:r>
          </w:p>
          <w:p w:rsidR="00B20A54" w:rsidRPr="00B20A54" w:rsidRDefault="00B20A54" w:rsidP="00B2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t xml:space="preserve"> </w:t>
            </w:r>
            <w:r w:rsidRPr="00B20A54">
              <w:rPr>
                <w:rFonts w:ascii="Times New Roman" w:hAnsi="Times New Roman" w:cs="Times New Roman"/>
              </w:rPr>
              <w:t>Председателем счетной комиссии избрана – Иваненко Елена Александровна – собственник кв. – 4.</w:t>
            </w:r>
          </w:p>
          <w:p w:rsidR="00B20A54" w:rsidRDefault="00B20A54" w:rsidP="00B20A54">
            <w:pPr>
              <w:rPr>
                <w:rFonts w:ascii="Times New Roman" w:hAnsi="Times New Roman" w:cs="Times New Roman"/>
              </w:rPr>
            </w:pPr>
            <w:r w:rsidRPr="00B20A54">
              <w:rPr>
                <w:rFonts w:ascii="Times New Roman" w:hAnsi="Times New Roman" w:cs="Times New Roman"/>
              </w:rPr>
              <w:t>Секретарем счетной комиссии избрана – Дорина Екатерина Викторовна - представитель администрации МО «Кировск», как собственника муниципальных квартир, по доверенности от 16.01.2015 года № 6.</w:t>
            </w:r>
          </w:p>
          <w:p w:rsidR="00B20A54" w:rsidRPr="00B20A54" w:rsidRDefault="00B20A54" w:rsidP="00B2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B20A54">
              <w:rPr>
                <w:rFonts w:ascii="Times New Roman" w:hAnsi="Times New Roman" w:cs="Times New Roman"/>
              </w:rPr>
              <w:t>Определить порядок подсчета голосов на общем собрании : 1 м. кв. – 1 голос (ст.48, ч.3 Жилищного кодекса);</w:t>
            </w:r>
          </w:p>
          <w:p w:rsidR="00B20A54" w:rsidRDefault="00B20A54" w:rsidP="00B2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>
              <w:t xml:space="preserve"> </w:t>
            </w:r>
            <w:r w:rsidRPr="00B20A54">
              <w:rPr>
                <w:rFonts w:ascii="Times New Roman" w:hAnsi="Times New Roman" w:cs="Times New Roman"/>
              </w:rPr>
              <w:t>Утвердить перечень работ по капитальному ремонту многоквартирного дома, согласно краткосрочному плану реализации в 2015 году Региональной программы капитального ремонта общего имущества в многоквартирных домах, расположенных на территории Ленинградской области, а именно: ремонт крыши.</w:t>
            </w:r>
          </w:p>
          <w:p w:rsidR="00B20A54" w:rsidRPr="00B20A54" w:rsidRDefault="00B20A54" w:rsidP="00B2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r>
              <w:t xml:space="preserve"> </w:t>
            </w:r>
            <w:r w:rsidRPr="00B20A54">
              <w:rPr>
                <w:rFonts w:ascii="Times New Roman" w:hAnsi="Times New Roman" w:cs="Times New Roman"/>
              </w:rPr>
              <w:t>Утвердить смету расходов на капитальный ремонт многоквартирного дома, а именно:</w:t>
            </w:r>
          </w:p>
          <w:p w:rsidR="00B20A54" w:rsidRDefault="00B20A54" w:rsidP="00B20A54">
            <w:pPr>
              <w:rPr>
                <w:rFonts w:ascii="Times New Roman" w:hAnsi="Times New Roman" w:cs="Times New Roman"/>
              </w:rPr>
            </w:pPr>
            <w:r w:rsidRPr="00B20A54">
              <w:rPr>
                <w:rFonts w:ascii="Times New Roman" w:hAnsi="Times New Roman" w:cs="Times New Roman"/>
              </w:rPr>
              <w:t>1. Локальную смету на капитальный ремонт крыши, стоимость 820 592 (Восемьсот двадцать тысяч пятьсот девяносто два) рубля.</w:t>
            </w:r>
          </w:p>
          <w:p w:rsidR="00B20A54" w:rsidRDefault="00B20A54" w:rsidP="00B2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  <w:r>
              <w:t xml:space="preserve"> </w:t>
            </w:r>
            <w:r w:rsidRPr="00B20A54">
              <w:rPr>
                <w:rFonts w:ascii="Times New Roman" w:hAnsi="Times New Roman" w:cs="Times New Roman"/>
              </w:rPr>
              <w:t>Утвердить сроки проведения капитального ремонта – 2015-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0A54">
              <w:rPr>
                <w:rFonts w:ascii="Times New Roman" w:hAnsi="Times New Roman" w:cs="Times New Roman"/>
              </w:rPr>
              <w:t>гг.</w:t>
            </w:r>
          </w:p>
          <w:p w:rsidR="00B20A54" w:rsidRDefault="00B20A54" w:rsidP="00B2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>
              <w:t xml:space="preserve"> </w:t>
            </w:r>
            <w:r w:rsidRPr="00B20A54">
              <w:rPr>
                <w:rFonts w:ascii="Times New Roman" w:hAnsi="Times New Roman" w:cs="Times New Roman"/>
              </w:rPr>
              <w:t>Утвердить источники финансирования капитального ремонта многоквартирного дома, указанные в предложении регионального оператора, а именно: средства из областного бюджета, средства из местного бюджета, а также средства собственников помещений в многоквартирном доме, аккумулируемые на общем счете регионального оператора за счет ежемесячных взносов собственниками помещений на капитальный ремонт.</w:t>
            </w:r>
          </w:p>
          <w:p w:rsidR="00B20A54" w:rsidRDefault="00B20A54" w:rsidP="00B2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B20A54">
              <w:rPr>
                <w:rFonts w:ascii="Times New Roman" w:hAnsi="Times New Roman" w:cs="Times New Roman"/>
              </w:rPr>
              <w:t xml:space="preserve">Выбрать  лицом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я сметных расценок, подписывать измененные сметы, участвовать в приёмке выполненных работ по капитальному ремонту и подписывать соответствующие акты, до полного завершения работ.- Кутыева  </w:t>
            </w:r>
            <w:r w:rsidRPr="00B20A54">
              <w:rPr>
                <w:rFonts w:ascii="Times New Roman" w:hAnsi="Times New Roman" w:cs="Times New Roman"/>
              </w:rPr>
              <w:lastRenderedPageBreak/>
              <w:t>Фарита Авельевича – собственник кв.№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0A54" w:rsidRDefault="00B20A54" w:rsidP="00B20A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B20A54">
              <w:rPr>
                <w:rFonts w:ascii="Times New Roman" w:hAnsi="Times New Roman" w:cs="Times New Roman"/>
              </w:rPr>
              <w:t>Выбрать в качестве лица, ответственного за передачу/доставку/отправку оригиналов протоколов собрания на адрес регионального оператора НО «Фонд капитального ремонта МКД ЛО»: 191015, город Санкт-Петербург, Калужский переулок, дом 3 – Сергееву Елену Владимировну – начальника имущественного отдела администрации МО «Кировск» Кировского муниципального района Ленинградской области, тел. 8 (81362) 23 307 (доставка документов осуществляется курьером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0A54" w:rsidRDefault="00B20A54" w:rsidP="00B20A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B20A54">
              <w:rPr>
                <w:rFonts w:ascii="Times New Roman" w:hAnsi="Times New Roman" w:cs="Times New Roman"/>
              </w:rPr>
              <w:t xml:space="preserve">Возложить на лицо, выбранное в п.6 настоящего протокола, обязанности по взаимодействию с региональным оператором не позднее десяти календарных дней,  с даты окончания собрания собственников, по телефону 8 (921) 773-23-56 или электронной почте: </w:t>
            </w:r>
            <w:hyperlink r:id="rId12" w:history="1">
              <w:r w:rsidRPr="0056528D">
                <w:rPr>
                  <w:rStyle w:val="a5"/>
                  <w:rFonts w:ascii="Times New Roman" w:hAnsi="Times New Roman" w:cs="Times New Roman"/>
                </w:rPr>
                <w:t>muhina@lokaprem.ru</w:t>
              </w:r>
            </w:hyperlink>
            <w:r w:rsidRPr="00B20A54">
              <w:rPr>
                <w:rFonts w:ascii="Times New Roman" w:hAnsi="Times New Roman" w:cs="Times New Roman"/>
              </w:rPr>
              <w:t>.</w:t>
            </w:r>
          </w:p>
          <w:p w:rsidR="00B20A54" w:rsidRDefault="00B20A54" w:rsidP="00B2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B20A54">
              <w:rPr>
                <w:rFonts w:ascii="Times New Roman" w:hAnsi="Times New Roman" w:cs="Times New Roman"/>
              </w:rPr>
              <w:t xml:space="preserve">Определить местом хранения документов, связанных с проведением внеочередного общего собрания – определить местом хранения документов, связанных с проведением внеочередного общего собрания – офис управляющей организации ООО «УК Гарант Сервис» по адресу: Ленинградская область, г.Кировск, ул.Победы, д.5, оф.45. </w:t>
            </w:r>
          </w:p>
          <w:p w:rsidR="00A16363" w:rsidRDefault="00A16363" w:rsidP="00B20A54">
            <w:pPr>
              <w:rPr>
                <w:rFonts w:ascii="Times New Roman" w:hAnsi="Times New Roman" w:cs="Times New Roman"/>
              </w:rPr>
            </w:pPr>
          </w:p>
        </w:tc>
      </w:tr>
      <w:tr w:rsidR="008C5D7D" w:rsidRPr="0019040F" w:rsidTr="007B6E75">
        <w:tc>
          <w:tcPr>
            <w:tcW w:w="648" w:type="dxa"/>
          </w:tcPr>
          <w:p w:rsidR="008C5D7D" w:rsidRDefault="008C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1620" w:type="dxa"/>
          </w:tcPr>
          <w:p w:rsidR="008C5D7D" w:rsidRDefault="008C5D7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Партизанской Славы, д. 5</w:t>
            </w:r>
          </w:p>
        </w:tc>
        <w:tc>
          <w:tcPr>
            <w:tcW w:w="1985" w:type="dxa"/>
          </w:tcPr>
          <w:p w:rsidR="008C5D7D" w:rsidRDefault="008C5D7D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3 от </w:t>
            </w:r>
            <w:r w:rsidR="00247A9A" w:rsidRPr="00247A9A">
              <w:rPr>
                <w:rFonts w:ascii="Times New Roman" w:hAnsi="Times New Roman" w:cs="Times New Roman"/>
              </w:rPr>
              <w:t>08.09.2015 г</w:t>
            </w:r>
            <w:r w:rsidR="00247A9A">
              <w:t xml:space="preserve"> </w:t>
            </w:r>
          </w:p>
        </w:tc>
        <w:tc>
          <w:tcPr>
            <w:tcW w:w="4962" w:type="dxa"/>
          </w:tcPr>
          <w:p w:rsidR="00005650" w:rsidRPr="00005650" w:rsidRDefault="00005650" w:rsidP="00005650">
            <w:pPr>
              <w:jc w:val="both"/>
              <w:rPr>
                <w:rFonts w:ascii="Times New Roman" w:hAnsi="Times New Roman" w:cs="Times New Roman"/>
              </w:rPr>
            </w:pPr>
            <w:r w:rsidRPr="00005650">
              <w:rPr>
                <w:rFonts w:ascii="Times New Roman" w:hAnsi="Times New Roman" w:cs="Times New Roman"/>
              </w:rPr>
              <w:t>1.Процедурные вопросы (выбор председателя, секретаря счетной комиссии).</w:t>
            </w:r>
          </w:p>
          <w:p w:rsidR="00005650" w:rsidRPr="00005650" w:rsidRDefault="00005650" w:rsidP="00005650">
            <w:pPr>
              <w:jc w:val="both"/>
              <w:rPr>
                <w:rFonts w:ascii="Times New Roman" w:hAnsi="Times New Roman" w:cs="Times New Roman"/>
              </w:rPr>
            </w:pPr>
            <w:r w:rsidRPr="00005650">
              <w:rPr>
                <w:rFonts w:ascii="Times New Roman" w:hAnsi="Times New Roman" w:cs="Times New Roman"/>
              </w:rPr>
              <w:t>2.Определение порядка подсчета голосов на общем собрании.</w:t>
            </w:r>
          </w:p>
          <w:p w:rsidR="00005650" w:rsidRPr="00005650" w:rsidRDefault="00005650" w:rsidP="00005650">
            <w:pPr>
              <w:jc w:val="both"/>
              <w:rPr>
                <w:rFonts w:ascii="Times New Roman" w:hAnsi="Times New Roman" w:cs="Times New Roman"/>
              </w:rPr>
            </w:pPr>
            <w:r w:rsidRPr="00005650">
              <w:rPr>
                <w:rFonts w:ascii="Times New Roman" w:hAnsi="Times New Roman" w:cs="Times New Roman"/>
              </w:rPr>
              <w:t>3. Рассмотрение вопроса об устройстве отдельного входа в жилое помещение (квартира №  1), в соответствии с проектом перепланировки и переустройства указанного жилого помещения, для дальнейшего перевода в нежилое помещение.</w:t>
            </w:r>
          </w:p>
          <w:p w:rsidR="00005650" w:rsidRPr="00005650" w:rsidRDefault="00005650" w:rsidP="00005650">
            <w:pPr>
              <w:jc w:val="both"/>
              <w:rPr>
                <w:rFonts w:ascii="Times New Roman" w:hAnsi="Times New Roman" w:cs="Times New Roman"/>
              </w:rPr>
            </w:pPr>
            <w:r w:rsidRPr="00005650">
              <w:rPr>
                <w:rFonts w:ascii="Times New Roman" w:hAnsi="Times New Roman" w:cs="Times New Roman"/>
              </w:rPr>
              <w:t>4. При условии положительного решения по пункту 3 повестки собрания, рассмотрение вопроса о выполнении Тамаровой И.Е. благоустройства прилегающей к помещению территории в соответствии с проектом.</w:t>
            </w:r>
          </w:p>
          <w:p w:rsidR="00005650" w:rsidRPr="00005650" w:rsidRDefault="00005650" w:rsidP="00005650">
            <w:pPr>
              <w:jc w:val="both"/>
              <w:rPr>
                <w:rFonts w:ascii="Times New Roman" w:hAnsi="Times New Roman" w:cs="Times New Roman"/>
              </w:rPr>
            </w:pPr>
            <w:r w:rsidRPr="00005650">
              <w:rPr>
                <w:rFonts w:ascii="Times New Roman" w:hAnsi="Times New Roman" w:cs="Times New Roman"/>
              </w:rPr>
              <w:t>5. Определение места хранения документов, связанных с проведением общего собран</w:t>
            </w:r>
            <w:r w:rsidR="00247A9A">
              <w:rPr>
                <w:rFonts w:ascii="Times New Roman" w:hAnsi="Times New Roman" w:cs="Times New Roman"/>
              </w:rPr>
              <w:t>ия</w:t>
            </w:r>
            <w:r w:rsidRPr="00005650">
              <w:rPr>
                <w:rFonts w:ascii="Times New Roman" w:hAnsi="Times New Roman" w:cs="Times New Roman"/>
              </w:rPr>
              <w:t>: управляющая  компания   ООО «УК Гарант</w:t>
            </w:r>
            <w:r w:rsidRPr="0022075E">
              <w:t xml:space="preserve"> </w:t>
            </w:r>
            <w:r w:rsidRPr="00005650">
              <w:rPr>
                <w:rFonts w:ascii="Times New Roman" w:hAnsi="Times New Roman" w:cs="Times New Roman"/>
              </w:rPr>
              <w:t>Сервис», г. Кировск, ул. Победа, д.5, офис 45.</w:t>
            </w:r>
          </w:p>
          <w:p w:rsidR="008C5D7D" w:rsidRDefault="008C5D7D" w:rsidP="00A440EA">
            <w:pPr>
              <w:rPr>
                <w:rFonts w:ascii="Times New Roman" w:hAnsi="Times New Roman" w:cs="Times New Roman"/>
              </w:rPr>
            </w:pPr>
          </w:p>
          <w:p w:rsidR="00A16363" w:rsidRDefault="00A16363" w:rsidP="00A44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005650" w:rsidRPr="00005650" w:rsidRDefault="00005650" w:rsidP="00FD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005650">
              <w:rPr>
                <w:rFonts w:ascii="Times New Roman" w:hAnsi="Times New Roman" w:cs="Times New Roman"/>
              </w:rPr>
              <w:t>Председатель счетной комиссии – Каменских Любовь Васильевна  - собственник  кв. № 43</w:t>
            </w:r>
            <w:r w:rsidR="00FD5281">
              <w:rPr>
                <w:rFonts w:ascii="Times New Roman" w:hAnsi="Times New Roman" w:cs="Times New Roman"/>
              </w:rPr>
              <w:t>.</w:t>
            </w:r>
          </w:p>
          <w:p w:rsidR="00005650" w:rsidRPr="00005650" w:rsidRDefault="00005650" w:rsidP="00FD5281">
            <w:pPr>
              <w:jc w:val="both"/>
              <w:rPr>
                <w:rFonts w:ascii="Times New Roman" w:hAnsi="Times New Roman" w:cs="Times New Roman"/>
              </w:rPr>
            </w:pPr>
            <w:r w:rsidRPr="00005650">
              <w:rPr>
                <w:rFonts w:ascii="Times New Roman" w:hAnsi="Times New Roman" w:cs="Times New Roman"/>
              </w:rPr>
              <w:t>Секретарь счетной комиссии – Тамарова Ирина Васильевна  – собственник кв. № 39</w:t>
            </w:r>
            <w:r w:rsidR="00FD5281">
              <w:rPr>
                <w:rFonts w:ascii="Times New Roman" w:hAnsi="Times New Roman" w:cs="Times New Roman"/>
              </w:rPr>
              <w:t>.</w:t>
            </w:r>
          </w:p>
          <w:p w:rsidR="008C5D7D" w:rsidRDefault="00005650" w:rsidP="00FD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D5281" w:rsidRPr="00FD5281">
              <w:rPr>
                <w:rFonts w:ascii="Times New Roman" w:hAnsi="Times New Roman" w:cs="Times New Roman"/>
              </w:rPr>
              <w:t>Определить порядок подсчета голосов на общем собрании 1 м. кв. – 1 голос (ст.48, ч.3 Жилищного кодекса).</w:t>
            </w:r>
          </w:p>
          <w:p w:rsidR="00FD5281" w:rsidRDefault="00FD5281" w:rsidP="00FD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D5281">
              <w:rPr>
                <w:rFonts w:ascii="Times New Roman" w:hAnsi="Times New Roman" w:cs="Times New Roman"/>
              </w:rPr>
              <w:t>Разрешить   устройство отдельного входа в жилое помещение (квартира №  1), в соответствии с проектом перепланировки и переустройства указанного жилого помещения, для дальнейшего перевода в нежилое помещение.</w:t>
            </w:r>
          </w:p>
          <w:p w:rsidR="00FD5281" w:rsidRDefault="00FD5281" w:rsidP="00FD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D5281">
              <w:rPr>
                <w:rFonts w:ascii="Times New Roman" w:hAnsi="Times New Roman" w:cs="Times New Roman"/>
              </w:rPr>
              <w:t>Рассмотреть вопрос о выполнении Тамаровой И.Е. благоустройства прилегающей к помещению территории в соответствии с проектом.</w:t>
            </w:r>
          </w:p>
          <w:p w:rsidR="00FD5281" w:rsidRPr="00FD5281" w:rsidRDefault="00FD5281" w:rsidP="00FD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FD5281">
              <w:rPr>
                <w:rFonts w:ascii="Times New Roman" w:hAnsi="Times New Roman" w:cs="Times New Roman"/>
              </w:rPr>
              <w:t xml:space="preserve">Определить  местом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281">
              <w:rPr>
                <w:rFonts w:ascii="Times New Roman" w:hAnsi="Times New Roman" w:cs="Times New Roman"/>
              </w:rPr>
              <w:t>хранения документов, связанных с проведением общего собрания  - Управляющая организация ООО «УК Гарант Сервис», расположенная по адресу:  г. Кировск, ул. Победы д.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5281">
              <w:rPr>
                <w:rFonts w:ascii="Times New Roman" w:hAnsi="Times New Roman" w:cs="Times New Roman"/>
              </w:rPr>
              <w:t xml:space="preserve"> офис 45. </w:t>
            </w:r>
          </w:p>
          <w:p w:rsidR="00FD5281" w:rsidRDefault="00FD5281" w:rsidP="00FD5281">
            <w:pPr>
              <w:rPr>
                <w:rFonts w:ascii="Times New Roman" w:hAnsi="Times New Roman" w:cs="Times New Roman"/>
              </w:rPr>
            </w:pPr>
          </w:p>
        </w:tc>
      </w:tr>
      <w:tr w:rsidR="00CE166B" w:rsidRPr="0019040F" w:rsidTr="007B6E75">
        <w:tc>
          <w:tcPr>
            <w:tcW w:w="648" w:type="dxa"/>
          </w:tcPr>
          <w:p w:rsidR="00CE166B" w:rsidRDefault="00CE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20" w:type="dxa"/>
          </w:tcPr>
          <w:p w:rsidR="00CE166B" w:rsidRDefault="00CE166B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адожская д. 20 </w:t>
            </w:r>
          </w:p>
        </w:tc>
        <w:tc>
          <w:tcPr>
            <w:tcW w:w="1985" w:type="dxa"/>
          </w:tcPr>
          <w:p w:rsidR="00CE166B" w:rsidRDefault="00CE166B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12.2015</w:t>
            </w:r>
          </w:p>
        </w:tc>
        <w:tc>
          <w:tcPr>
            <w:tcW w:w="4962" w:type="dxa"/>
          </w:tcPr>
          <w:p w:rsidR="00CE166B" w:rsidRPr="00CE166B" w:rsidRDefault="00CE166B" w:rsidP="00CE166B">
            <w:pPr>
              <w:numPr>
                <w:ilvl w:val="0"/>
                <w:numId w:val="8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CE166B" w:rsidRPr="00CE166B" w:rsidRDefault="00CE166B" w:rsidP="00CE166B">
            <w:pPr>
              <w:numPr>
                <w:ilvl w:val="0"/>
                <w:numId w:val="8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CE166B" w:rsidRPr="00CE166B" w:rsidRDefault="00CE166B" w:rsidP="00CE166B">
            <w:pPr>
              <w:numPr>
                <w:ilvl w:val="0"/>
                <w:numId w:val="8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CE166B" w:rsidRPr="00CE166B" w:rsidRDefault="00CE166B" w:rsidP="00CE166B">
            <w:pPr>
              <w:numPr>
                <w:ilvl w:val="0"/>
                <w:numId w:val="8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CE166B" w:rsidRPr="00CE166B" w:rsidRDefault="00CE166B" w:rsidP="00CE166B">
            <w:pPr>
              <w:numPr>
                <w:ilvl w:val="0"/>
                <w:numId w:val="8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CE166B" w:rsidRPr="00CE166B" w:rsidRDefault="00CE166B" w:rsidP="00CE166B">
            <w:pPr>
              <w:numPr>
                <w:ilvl w:val="0"/>
                <w:numId w:val="8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общей стоимости работ по 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в сумме 52412,36  руб.</w:t>
            </w:r>
          </w:p>
          <w:p w:rsidR="00CE166B" w:rsidRPr="00CE166B" w:rsidRDefault="00CE166B" w:rsidP="00CE166B">
            <w:pPr>
              <w:numPr>
                <w:ilvl w:val="0"/>
                <w:numId w:val="8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за 1 кв.м 0,30 руб. /месяц.</w:t>
            </w:r>
          </w:p>
          <w:p w:rsidR="00CE166B" w:rsidRPr="00CE166B" w:rsidRDefault="00CE166B" w:rsidP="00CE166B">
            <w:pPr>
              <w:numPr>
                <w:ilvl w:val="0"/>
                <w:numId w:val="8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Pr="00CE166B">
              <w:rPr>
                <w:rFonts w:ascii="Times New Roman" w:hAnsi="Times New Roman" w:cs="Times New Roman"/>
              </w:rPr>
              <w:t xml:space="preserve">и на подписание акта о </w:t>
            </w:r>
            <w:r w:rsidRPr="00CE166B">
              <w:rPr>
                <w:rFonts w:ascii="Times New Roman" w:hAnsi="Times New Roman" w:cs="Times New Roman"/>
              </w:rPr>
              <w:lastRenderedPageBreak/>
              <w:t>передаче установленного общедомового узла учёта в состав общего имущества многоквартирного жилого дома.</w:t>
            </w:r>
          </w:p>
          <w:p w:rsidR="00CE166B" w:rsidRPr="00CE166B" w:rsidRDefault="00CE166B" w:rsidP="00CE166B">
            <w:pPr>
              <w:numPr>
                <w:ilvl w:val="0"/>
                <w:numId w:val="8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CE166B" w:rsidRPr="00CE166B" w:rsidRDefault="00CE166B" w:rsidP="00CE166B">
            <w:pPr>
              <w:numPr>
                <w:ilvl w:val="0"/>
                <w:numId w:val="8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CE166B" w:rsidRDefault="00CE166B" w:rsidP="00CE166B">
            <w:pPr>
              <w:tabs>
                <w:tab w:val="num" w:pos="0"/>
              </w:tabs>
              <w:ind w:left="34"/>
              <w:rPr>
                <w:rFonts w:ascii="Times New Roman" w:hAnsi="Times New Roman" w:cs="Times New Roman"/>
              </w:rPr>
            </w:pPr>
          </w:p>
          <w:p w:rsidR="00D51464" w:rsidRPr="00CE166B" w:rsidRDefault="00D51464" w:rsidP="00CE166B">
            <w:pPr>
              <w:tabs>
                <w:tab w:val="num" w:pos="0"/>
              </w:tabs>
              <w:ind w:left="34"/>
              <w:rPr>
                <w:rFonts w:ascii="Times New Roman" w:hAnsi="Times New Roman" w:cs="Times New Roman"/>
              </w:rPr>
            </w:pPr>
          </w:p>
          <w:p w:rsidR="00CE166B" w:rsidRPr="00005650" w:rsidRDefault="00CE166B" w:rsidP="000056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CE166B" w:rsidRPr="00CE166B" w:rsidRDefault="00CE166B" w:rsidP="00CE16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 xml:space="preserve">Председателем собрания собственников помещений МКД избрана Ворожцова С.И. – собственник кв. № 52 </w:t>
            </w:r>
          </w:p>
          <w:p w:rsidR="00CE166B" w:rsidRPr="00CE166B" w:rsidRDefault="00CE166B" w:rsidP="00CE166B">
            <w:pPr>
              <w:jc w:val="both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CE166B" w:rsidRDefault="00CE166B" w:rsidP="00CE16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CE166B" w:rsidRDefault="00CE166B" w:rsidP="00CE16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снастить многоквартирный дом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CE166B" w:rsidRPr="004C6D39" w:rsidRDefault="00CE166B" w:rsidP="00CE16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CE166B" w:rsidRDefault="00CE166B" w:rsidP="00CE16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общую стоимость работ по установке общедомового узла учёта в сумме 52412,36 руб.</w:t>
            </w:r>
          </w:p>
          <w:p w:rsidR="00CE166B" w:rsidRPr="004C6D39" w:rsidRDefault="00CE166B" w:rsidP="00CE16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по установке общедомового уз</w:t>
            </w:r>
            <w:r w:rsidR="00A16363">
              <w:rPr>
                <w:rFonts w:ascii="Times New Roman" w:hAnsi="Times New Roman" w:cs="Times New Roman"/>
                <w:sz w:val="22"/>
                <w:szCs w:val="22"/>
              </w:rPr>
              <w:t>ла учёта за 1 кв. м в сумме 0,30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 руб./месяц</w:t>
            </w:r>
          </w:p>
          <w:p w:rsidR="00CE166B" w:rsidRPr="004C6D39" w:rsidRDefault="00CE166B" w:rsidP="00CE16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CE166B" w:rsidRPr="004C6D39" w:rsidRDefault="00CE166B" w:rsidP="00CE16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CE166B" w:rsidRPr="004C6D39" w:rsidRDefault="00CE166B" w:rsidP="00CE16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Определить место хранения документов, связанных с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CE166B" w:rsidRPr="004C6D39" w:rsidRDefault="00CE166B" w:rsidP="00CE16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66B" w:rsidRPr="00CE166B" w:rsidRDefault="00CE166B" w:rsidP="00CE16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1464" w:rsidRPr="0019040F" w:rsidTr="007B6E75">
        <w:tc>
          <w:tcPr>
            <w:tcW w:w="648" w:type="dxa"/>
          </w:tcPr>
          <w:p w:rsidR="00D51464" w:rsidRDefault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20" w:type="dxa"/>
          </w:tcPr>
          <w:p w:rsidR="00D51464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беды д. 3 </w:t>
            </w:r>
          </w:p>
        </w:tc>
        <w:tc>
          <w:tcPr>
            <w:tcW w:w="1985" w:type="dxa"/>
          </w:tcPr>
          <w:p w:rsidR="00D51464" w:rsidRDefault="00D51464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1.12.2015 </w:t>
            </w:r>
          </w:p>
        </w:tc>
        <w:tc>
          <w:tcPr>
            <w:tcW w:w="4962" w:type="dxa"/>
          </w:tcPr>
          <w:p w:rsidR="00D51464" w:rsidRPr="00D51464" w:rsidRDefault="00D51464" w:rsidP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51464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D51464" w:rsidRPr="00CE166B" w:rsidRDefault="00D51464" w:rsidP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D51464" w:rsidRPr="00CE166B" w:rsidRDefault="00D51464" w:rsidP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D51464" w:rsidRPr="00CE166B" w:rsidRDefault="00D51464" w:rsidP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федерального закона от 23.11.2009 года №261-ФЗ </w:t>
            </w:r>
            <w:r>
              <w:rPr>
                <w:rFonts w:ascii="Times New Roman" w:hAnsi="Times New Roman" w:cs="Times New Roman"/>
              </w:rPr>
              <w:t>5.</w:t>
            </w:r>
            <w:r w:rsidRPr="00CE166B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D51464" w:rsidRPr="00CE166B" w:rsidRDefault="00D51464" w:rsidP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D51464" w:rsidRPr="00CE166B" w:rsidRDefault="00D51464" w:rsidP="00D51464">
            <w:pPr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общей стоимости работ по </w:t>
            </w:r>
            <w:r w:rsidRPr="00CE166B">
              <w:rPr>
                <w:rFonts w:ascii="Times New Roman" w:hAnsi="Times New Roman" w:cs="Times New Roman"/>
              </w:rPr>
              <w:lastRenderedPageBreak/>
              <w:t xml:space="preserve">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в сумме 52412,36  руб.</w:t>
            </w:r>
          </w:p>
          <w:p w:rsidR="00D51464" w:rsidRPr="00CE166B" w:rsidRDefault="00D51464" w:rsidP="00D514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>
              <w:rPr>
                <w:rFonts w:ascii="Times New Roman" w:hAnsi="Times New Roman" w:cs="Times New Roman"/>
                <w:b/>
              </w:rPr>
              <w:t>за 1 кв.м 1,32</w:t>
            </w:r>
            <w:r w:rsidRPr="00CE166B">
              <w:rPr>
                <w:rFonts w:ascii="Times New Roman" w:hAnsi="Times New Roman" w:cs="Times New Roman"/>
                <w:b/>
              </w:rPr>
              <w:t xml:space="preserve"> руб. /месяц.</w:t>
            </w:r>
          </w:p>
          <w:p w:rsidR="00D51464" w:rsidRPr="00CE166B" w:rsidRDefault="00D51464" w:rsidP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Pr="00CE166B">
              <w:rPr>
                <w:rFonts w:ascii="Times New Roman" w:hAnsi="Times New Roman" w:cs="Times New Roman"/>
              </w:rPr>
              <w:t>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D51464" w:rsidRPr="00CE166B" w:rsidRDefault="00D51464" w:rsidP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D51464" w:rsidRPr="00CE166B" w:rsidRDefault="00D51464" w:rsidP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D51464" w:rsidRDefault="00D51464" w:rsidP="00D51464">
            <w:pPr>
              <w:ind w:left="34"/>
              <w:rPr>
                <w:rFonts w:ascii="Times New Roman" w:hAnsi="Times New Roman" w:cs="Times New Roman"/>
              </w:rPr>
            </w:pPr>
          </w:p>
          <w:p w:rsidR="00D51464" w:rsidRPr="00CE166B" w:rsidRDefault="00D51464" w:rsidP="00D51464">
            <w:pPr>
              <w:ind w:left="34"/>
              <w:rPr>
                <w:rFonts w:ascii="Times New Roman" w:hAnsi="Times New Roman" w:cs="Times New Roman"/>
              </w:rPr>
            </w:pPr>
          </w:p>
          <w:p w:rsidR="00D51464" w:rsidRPr="00CE166B" w:rsidRDefault="00D51464" w:rsidP="00D5146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D51464" w:rsidRPr="00CE166B" w:rsidRDefault="00D51464" w:rsidP="00D5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Председателем собрания соб</w:t>
            </w:r>
            <w:r>
              <w:rPr>
                <w:rFonts w:ascii="Times New Roman" w:hAnsi="Times New Roman" w:cs="Times New Roman"/>
              </w:rPr>
              <w:t>ственников помещений МКД избран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ров Ю.Г. собственник квартиры № 36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</w:p>
          <w:p w:rsidR="00D51464" w:rsidRPr="00CE166B" w:rsidRDefault="00D51464" w:rsidP="00D51464">
            <w:pPr>
              <w:jc w:val="both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D51464" w:rsidRDefault="00D51464" w:rsidP="00D5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D51464" w:rsidRDefault="00D51464" w:rsidP="00D514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снастить многоквартирный дом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D51464" w:rsidRPr="004C6D39" w:rsidRDefault="00D51464" w:rsidP="00D514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D51464" w:rsidRDefault="00D51464" w:rsidP="00D514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общую стоимость работ по установке общедомового узла учёта в сумме 52412,36 руб.</w:t>
            </w:r>
          </w:p>
          <w:p w:rsidR="00D51464" w:rsidRPr="004C6D39" w:rsidRDefault="00D51464" w:rsidP="00D514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установке общедомового у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 учёта за 1 кв. м в сумме 1,32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 руб./месяц</w:t>
            </w:r>
          </w:p>
          <w:p w:rsidR="00D51464" w:rsidRPr="004C6D39" w:rsidRDefault="00D51464" w:rsidP="00D514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D51464" w:rsidRPr="004C6D39" w:rsidRDefault="00D51464" w:rsidP="00D514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D51464" w:rsidRPr="004C6D39" w:rsidRDefault="00D51464" w:rsidP="00D514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D51464" w:rsidRDefault="00D51464" w:rsidP="00CE16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1464" w:rsidRPr="0019040F" w:rsidTr="007B6E75">
        <w:tc>
          <w:tcPr>
            <w:tcW w:w="648" w:type="dxa"/>
          </w:tcPr>
          <w:p w:rsidR="00D51464" w:rsidRDefault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3 </w:t>
            </w:r>
          </w:p>
        </w:tc>
        <w:tc>
          <w:tcPr>
            <w:tcW w:w="1620" w:type="dxa"/>
          </w:tcPr>
          <w:p w:rsidR="00D51464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д. 11</w:t>
            </w:r>
          </w:p>
        </w:tc>
        <w:tc>
          <w:tcPr>
            <w:tcW w:w="1985" w:type="dxa"/>
          </w:tcPr>
          <w:p w:rsidR="00D51464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1.12.2015 </w:t>
            </w:r>
          </w:p>
        </w:tc>
        <w:tc>
          <w:tcPr>
            <w:tcW w:w="4962" w:type="dxa"/>
          </w:tcPr>
          <w:p w:rsidR="00D51464" w:rsidRPr="00D51464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51464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</w:t>
            </w:r>
            <w:r w:rsidRPr="00CE166B">
              <w:rPr>
                <w:rFonts w:ascii="Times New Roman" w:hAnsi="Times New Roman" w:cs="Times New Roman"/>
              </w:rPr>
              <w:lastRenderedPageBreak/>
              <w:t xml:space="preserve">федерального закона от 23.11.2009 года №261-ФЗ </w:t>
            </w:r>
            <w:r>
              <w:rPr>
                <w:rFonts w:ascii="Times New Roman" w:hAnsi="Times New Roman" w:cs="Times New Roman"/>
              </w:rPr>
              <w:t>5.</w:t>
            </w:r>
            <w:r w:rsidRPr="00CE166B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общей стоимости работ по 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в сумме 52412,36  руб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>
              <w:rPr>
                <w:rFonts w:ascii="Times New Roman" w:hAnsi="Times New Roman" w:cs="Times New Roman"/>
                <w:b/>
              </w:rPr>
              <w:t xml:space="preserve">за 1 кв.м </w:t>
            </w:r>
            <w:r w:rsidR="00A16363">
              <w:rPr>
                <w:rFonts w:ascii="Times New Roman" w:hAnsi="Times New Roman" w:cs="Times New Roman"/>
                <w:b/>
              </w:rPr>
              <w:t xml:space="preserve">0,95 </w:t>
            </w:r>
            <w:r w:rsidRPr="00CE166B">
              <w:rPr>
                <w:rFonts w:ascii="Times New Roman" w:hAnsi="Times New Roman" w:cs="Times New Roman"/>
                <w:b/>
              </w:rPr>
              <w:t>руб. /месяц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Pr="00CE166B">
              <w:rPr>
                <w:rFonts w:ascii="Times New Roman" w:hAnsi="Times New Roman" w:cs="Times New Roman"/>
              </w:rPr>
              <w:t>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D51464" w:rsidRDefault="00D51464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D51464" w:rsidRPr="00CE166B" w:rsidRDefault="00D51464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D51464" w:rsidRDefault="00D51464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7A5400" w:rsidRDefault="007A5400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7A5400" w:rsidRPr="00CE166B" w:rsidRDefault="007A5400" w:rsidP="00EB69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D51464" w:rsidRPr="00CE166B" w:rsidRDefault="00D51464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Председателем собрания соб</w:t>
            </w:r>
            <w:r>
              <w:rPr>
                <w:rFonts w:ascii="Times New Roman" w:hAnsi="Times New Roman" w:cs="Times New Roman"/>
              </w:rPr>
              <w:t>ственников помещений МКД избран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  <w:r w:rsidR="00A16363">
              <w:rPr>
                <w:rFonts w:ascii="Times New Roman" w:hAnsi="Times New Roman" w:cs="Times New Roman"/>
              </w:rPr>
              <w:t>Успехова Н.О. собственник квартиры № 66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</w:p>
          <w:p w:rsidR="00D51464" w:rsidRPr="00CE166B" w:rsidRDefault="00D51464" w:rsidP="00EB69FD">
            <w:pPr>
              <w:jc w:val="both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D51464" w:rsidRDefault="00D51464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D51464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Оснастить многоквартирный дом общедомовым прибором учёта электрической энергии в целях исполнения п.12 ст.13 федерального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D51464" w:rsidRPr="004C6D39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D51464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общую стоимость работ по установке общедомового узла учёта в сумме 52412,36 руб.</w:t>
            </w:r>
          </w:p>
          <w:p w:rsidR="00D51464" w:rsidRPr="004C6D39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по установке общедомового у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 учёта за 1 кв. м в сумме </w:t>
            </w:r>
            <w:r w:rsidR="00A16363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 руб./месяц</w:t>
            </w:r>
          </w:p>
          <w:p w:rsidR="00D51464" w:rsidRPr="004C6D39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D51464" w:rsidRPr="004C6D39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D51464" w:rsidRPr="004C6D39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D51464" w:rsidRDefault="00D51464" w:rsidP="00EB69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1464" w:rsidRPr="0019040F" w:rsidTr="007B6E75">
        <w:tc>
          <w:tcPr>
            <w:tcW w:w="648" w:type="dxa"/>
          </w:tcPr>
          <w:p w:rsidR="00D51464" w:rsidRDefault="00D5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20" w:type="dxa"/>
          </w:tcPr>
          <w:p w:rsidR="00D51464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адожская д. 12 </w:t>
            </w:r>
          </w:p>
        </w:tc>
        <w:tc>
          <w:tcPr>
            <w:tcW w:w="1985" w:type="dxa"/>
          </w:tcPr>
          <w:p w:rsidR="00D51464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1.12.2015 </w:t>
            </w:r>
          </w:p>
        </w:tc>
        <w:tc>
          <w:tcPr>
            <w:tcW w:w="4962" w:type="dxa"/>
          </w:tcPr>
          <w:p w:rsidR="00D51464" w:rsidRPr="00D51464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51464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федерального закона от 23.11.2009 года №261-ФЗ </w:t>
            </w:r>
            <w:r>
              <w:rPr>
                <w:rFonts w:ascii="Times New Roman" w:hAnsi="Times New Roman" w:cs="Times New Roman"/>
              </w:rPr>
              <w:t>5.</w:t>
            </w:r>
            <w:r w:rsidRPr="00CE166B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общей стоимости работ по 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в сумме 52412,36  руб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>
              <w:rPr>
                <w:rFonts w:ascii="Times New Roman" w:hAnsi="Times New Roman" w:cs="Times New Roman"/>
                <w:b/>
              </w:rPr>
              <w:t xml:space="preserve">за 1 кв.м </w:t>
            </w:r>
            <w:r w:rsidR="007A5400">
              <w:rPr>
                <w:rFonts w:ascii="Times New Roman" w:hAnsi="Times New Roman" w:cs="Times New Roman"/>
                <w:b/>
              </w:rPr>
              <w:t>0,71</w:t>
            </w:r>
            <w:r w:rsidRPr="00CE166B">
              <w:rPr>
                <w:rFonts w:ascii="Times New Roman" w:hAnsi="Times New Roman" w:cs="Times New Roman"/>
                <w:b/>
              </w:rPr>
              <w:t xml:space="preserve"> руб. /месяц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Pr="00CE166B">
              <w:rPr>
                <w:rFonts w:ascii="Times New Roman" w:hAnsi="Times New Roman" w:cs="Times New Roman"/>
              </w:rPr>
              <w:t>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D51464" w:rsidRPr="00CE166B" w:rsidRDefault="00D51464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D51464" w:rsidRDefault="00D51464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D51464" w:rsidRPr="00CE166B" w:rsidRDefault="00D51464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D51464" w:rsidRPr="00CE166B" w:rsidRDefault="00D51464" w:rsidP="00EB69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A5400" w:rsidRPr="00CE166B" w:rsidRDefault="007A5400" w:rsidP="007A5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Председателем собрания соб</w:t>
            </w:r>
            <w:r>
              <w:rPr>
                <w:rFonts w:ascii="Times New Roman" w:hAnsi="Times New Roman" w:cs="Times New Roman"/>
              </w:rPr>
              <w:t>ственников помещений МКД избран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а В.Ф. собственник квартиры № 59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</w:p>
          <w:p w:rsidR="00D51464" w:rsidRPr="00CE166B" w:rsidRDefault="007A5400" w:rsidP="007A5400">
            <w:pPr>
              <w:jc w:val="both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="00D51464"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D51464" w:rsidRDefault="00D51464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D51464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снастить многоквартирный дом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D51464" w:rsidRPr="004C6D39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D51464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общую стоимость работ по установке общедомового узла учёта в сумме 52412,36 руб.</w:t>
            </w:r>
          </w:p>
          <w:p w:rsidR="00D51464" w:rsidRPr="007A5400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по установке общедомового у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 учёта </w:t>
            </w:r>
            <w:r w:rsidRPr="007A54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 1 кв. м в сумме </w:t>
            </w:r>
            <w:r w:rsidR="007A5400" w:rsidRPr="007A5400">
              <w:rPr>
                <w:rFonts w:ascii="Times New Roman" w:hAnsi="Times New Roman" w:cs="Times New Roman"/>
                <w:b/>
                <w:sz w:val="22"/>
                <w:szCs w:val="22"/>
              </w:rPr>
              <w:t>0,71</w:t>
            </w:r>
            <w:r w:rsidRPr="007A54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руб./месяц</w:t>
            </w:r>
            <w:r w:rsidR="007A540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51464" w:rsidRPr="004C6D39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D51464" w:rsidRPr="004C6D39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D51464" w:rsidRPr="004C6D39" w:rsidRDefault="00D51464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D51464" w:rsidRDefault="00D51464" w:rsidP="00EB69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FD" w:rsidRPr="0019040F" w:rsidTr="007B6E75">
        <w:tc>
          <w:tcPr>
            <w:tcW w:w="648" w:type="dxa"/>
          </w:tcPr>
          <w:p w:rsidR="00EB69FD" w:rsidRDefault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 д. 18 </w:t>
            </w:r>
          </w:p>
        </w:tc>
        <w:tc>
          <w:tcPr>
            <w:tcW w:w="1985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1.12.2015 </w:t>
            </w:r>
          </w:p>
        </w:tc>
        <w:tc>
          <w:tcPr>
            <w:tcW w:w="4962" w:type="dxa"/>
          </w:tcPr>
          <w:p w:rsidR="00EB69FD" w:rsidRPr="00D51464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51464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федерального закона от 23.11.2009 года №261-ФЗ </w:t>
            </w:r>
            <w:r>
              <w:rPr>
                <w:rFonts w:ascii="Times New Roman" w:hAnsi="Times New Roman" w:cs="Times New Roman"/>
              </w:rPr>
              <w:t>5.</w:t>
            </w:r>
            <w:r w:rsidRPr="00CE166B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общей стоимости работ по 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в сумме 52412,36  руб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>
              <w:rPr>
                <w:rFonts w:ascii="Times New Roman" w:hAnsi="Times New Roman" w:cs="Times New Roman"/>
                <w:b/>
              </w:rPr>
              <w:t xml:space="preserve">за 1 кв.м </w:t>
            </w:r>
            <w:r w:rsidR="007A5400">
              <w:rPr>
                <w:rFonts w:ascii="Times New Roman" w:hAnsi="Times New Roman" w:cs="Times New Roman"/>
                <w:b/>
              </w:rPr>
              <w:t>0,95</w:t>
            </w:r>
            <w:r w:rsidRPr="00CE166B">
              <w:rPr>
                <w:rFonts w:ascii="Times New Roman" w:hAnsi="Times New Roman" w:cs="Times New Roman"/>
                <w:b/>
              </w:rPr>
              <w:t xml:space="preserve"> руб. /месяц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Pr="00CE166B">
              <w:rPr>
                <w:rFonts w:ascii="Times New Roman" w:hAnsi="Times New Roman" w:cs="Times New Roman"/>
              </w:rPr>
              <w:t>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EB69FD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EB69FD" w:rsidRPr="00CE166B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EB69FD" w:rsidRPr="00CE166B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B69FD" w:rsidRPr="00CE166B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Председателем собрания соб</w:t>
            </w:r>
            <w:r>
              <w:rPr>
                <w:rFonts w:ascii="Times New Roman" w:hAnsi="Times New Roman" w:cs="Times New Roman"/>
              </w:rPr>
              <w:t>ственников помещений МКД избран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  <w:r w:rsidR="007A5400">
              <w:rPr>
                <w:rFonts w:ascii="Times New Roman" w:hAnsi="Times New Roman" w:cs="Times New Roman"/>
              </w:rPr>
              <w:t>Худякова М.А.</w:t>
            </w:r>
            <w:r>
              <w:rPr>
                <w:rFonts w:ascii="Times New Roman" w:hAnsi="Times New Roman" w:cs="Times New Roman"/>
              </w:rPr>
              <w:t xml:space="preserve"> собственник квартиры № 36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</w:p>
          <w:p w:rsidR="00EB69FD" w:rsidRPr="00CE166B" w:rsidRDefault="007A5400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EB69FD"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 w:rsidR="00EB69FD"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="00EB69FD"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EB69FD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снастить многоквартирный дом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EB69FD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общую стоимость работ по установке общедомового узла учёта в сумме 52412,36 руб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по установке общедомового у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 учёта за 1 кв. м в сумме </w:t>
            </w:r>
            <w:r w:rsidR="007A5400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 руб./месяц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FD" w:rsidRPr="0019040F" w:rsidTr="007B6E75">
        <w:tc>
          <w:tcPr>
            <w:tcW w:w="648" w:type="dxa"/>
          </w:tcPr>
          <w:p w:rsidR="00EB69FD" w:rsidRDefault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д.1</w:t>
            </w:r>
          </w:p>
        </w:tc>
        <w:tc>
          <w:tcPr>
            <w:tcW w:w="1985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1.12.2015 </w:t>
            </w:r>
          </w:p>
        </w:tc>
        <w:tc>
          <w:tcPr>
            <w:tcW w:w="4962" w:type="dxa"/>
          </w:tcPr>
          <w:p w:rsidR="00EB69FD" w:rsidRPr="00D51464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51464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федерального закона от 23.11.2009 года №261-ФЗ </w:t>
            </w:r>
            <w:r>
              <w:rPr>
                <w:rFonts w:ascii="Times New Roman" w:hAnsi="Times New Roman" w:cs="Times New Roman"/>
              </w:rPr>
              <w:t>5.</w:t>
            </w:r>
            <w:r w:rsidRPr="00CE166B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EB69FD" w:rsidRPr="00CE166B" w:rsidRDefault="00CF5319" w:rsidP="00EB6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B69FD" w:rsidRPr="00CE166B">
              <w:rPr>
                <w:rFonts w:ascii="Times New Roman" w:hAnsi="Times New Roman" w:cs="Times New Roman"/>
              </w:rPr>
              <w:t>Утверждение общей стоимости работ по установке общедомового узла учёта</w:t>
            </w:r>
            <w:r w:rsidR="007A5400">
              <w:rPr>
                <w:rFonts w:ascii="Times New Roman" w:hAnsi="Times New Roman" w:cs="Times New Roman"/>
              </w:rPr>
              <w:t xml:space="preserve">в количестве 3 штук </w:t>
            </w:r>
            <w:r w:rsidR="00EB69FD" w:rsidRPr="00CE166B">
              <w:rPr>
                <w:rFonts w:ascii="Times New Roman" w:hAnsi="Times New Roman" w:cs="Times New Roman"/>
                <w:b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</w:rPr>
              <w:t>157237,08</w:t>
            </w:r>
            <w:r w:rsidR="00EB69FD" w:rsidRPr="00CE166B">
              <w:rPr>
                <w:rFonts w:ascii="Times New Roman" w:hAnsi="Times New Roman" w:cs="Times New Roman"/>
                <w:b/>
              </w:rPr>
              <w:t xml:space="preserve">  руб.</w:t>
            </w:r>
          </w:p>
          <w:p w:rsidR="00EB69FD" w:rsidRPr="00CE166B" w:rsidRDefault="00CF5319" w:rsidP="00EB6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69FD">
              <w:rPr>
                <w:rFonts w:ascii="Times New Roman" w:hAnsi="Times New Roman" w:cs="Times New Roman"/>
              </w:rPr>
              <w:t>.</w:t>
            </w:r>
            <w:r w:rsidR="00EB69FD"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>
              <w:rPr>
                <w:rFonts w:ascii="Times New Roman" w:hAnsi="Times New Roman" w:cs="Times New Roman"/>
                <w:b/>
              </w:rPr>
              <w:t>за 1 кв.м 1,11</w:t>
            </w:r>
            <w:r w:rsidR="00EB69FD" w:rsidRPr="00CE166B">
              <w:rPr>
                <w:rFonts w:ascii="Times New Roman" w:hAnsi="Times New Roman" w:cs="Times New Roman"/>
                <w:b/>
              </w:rPr>
              <w:t xml:space="preserve"> руб. /месяц.</w:t>
            </w:r>
          </w:p>
          <w:p w:rsidR="00EB69FD" w:rsidRPr="00CE166B" w:rsidRDefault="00CF5319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9FD">
              <w:rPr>
                <w:rFonts w:ascii="Times New Roman" w:hAnsi="Times New Roman" w:cs="Times New Roman"/>
              </w:rPr>
              <w:t>.</w:t>
            </w:r>
            <w:r w:rsidR="00EB69FD"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="00EB69FD"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="00EB69FD" w:rsidRPr="00CE166B">
              <w:rPr>
                <w:rFonts w:ascii="Times New Roman" w:hAnsi="Times New Roman" w:cs="Times New Roman"/>
              </w:rPr>
              <w:t>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EB69FD" w:rsidRPr="00CE166B" w:rsidRDefault="00CF5319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69FD">
              <w:rPr>
                <w:rFonts w:ascii="Times New Roman" w:hAnsi="Times New Roman" w:cs="Times New Roman"/>
              </w:rPr>
              <w:t>.</w:t>
            </w:r>
            <w:r w:rsidR="00EB69FD"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53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EB69FD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EB69FD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7A5400" w:rsidRPr="00CE166B" w:rsidRDefault="007A5400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EB69FD" w:rsidRPr="00CE166B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B69FD" w:rsidRPr="00CE166B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Председателем собрания соб</w:t>
            </w:r>
            <w:r>
              <w:rPr>
                <w:rFonts w:ascii="Times New Roman" w:hAnsi="Times New Roman" w:cs="Times New Roman"/>
              </w:rPr>
              <w:t>ственников помещений МКД избран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  <w:r w:rsidR="00CF5319">
              <w:rPr>
                <w:rFonts w:ascii="Times New Roman" w:hAnsi="Times New Roman" w:cs="Times New Roman"/>
              </w:rPr>
              <w:t>Орлова Г.В. собственник квартиры № 25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</w:p>
          <w:p w:rsidR="00EB69FD" w:rsidRPr="00CE166B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EB69FD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снастить многоквартирный дом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EB69FD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общую стоимость работ по установке общедомового узла учёта </w:t>
            </w:r>
            <w:r w:rsidR="007A5400">
              <w:rPr>
                <w:rFonts w:ascii="Times New Roman" w:hAnsi="Times New Roman" w:cs="Times New Roman"/>
                <w:sz w:val="22"/>
                <w:szCs w:val="22"/>
              </w:rPr>
              <w:t xml:space="preserve">в количестве 3 штук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в сумме </w:t>
            </w:r>
            <w:r w:rsidR="00CF5319">
              <w:rPr>
                <w:rFonts w:ascii="Times New Roman" w:hAnsi="Times New Roman" w:cs="Times New Roman"/>
                <w:sz w:val="22"/>
                <w:szCs w:val="22"/>
              </w:rPr>
              <w:t>157237,08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по установке общедомового уз</w:t>
            </w:r>
            <w:r w:rsidR="00CF5319">
              <w:rPr>
                <w:rFonts w:ascii="Times New Roman" w:hAnsi="Times New Roman" w:cs="Times New Roman"/>
                <w:sz w:val="22"/>
                <w:szCs w:val="22"/>
              </w:rPr>
              <w:t>ла учёта за 1 кв. м в сумме 1,11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 руб./месяц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FD" w:rsidRPr="0019040F" w:rsidTr="007B6E75">
        <w:tc>
          <w:tcPr>
            <w:tcW w:w="648" w:type="dxa"/>
          </w:tcPr>
          <w:p w:rsidR="00EB69FD" w:rsidRDefault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20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верная д. 17 </w:t>
            </w:r>
          </w:p>
        </w:tc>
        <w:tc>
          <w:tcPr>
            <w:tcW w:w="1985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30.12.2015 </w:t>
            </w:r>
          </w:p>
        </w:tc>
        <w:tc>
          <w:tcPr>
            <w:tcW w:w="4962" w:type="dxa"/>
          </w:tcPr>
          <w:p w:rsidR="00EB69FD" w:rsidRPr="00D51464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51464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федерального закона от 23.11.2009 года №261-ФЗ </w:t>
            </w:r>
            <w:r>
              <w:rPr>
                <w:rFonts w:ascii="Times New Roman" w:hAnsi="Times New Roman" w:cs="Times New Roman"/>
              </w:rPr>
              <w:t>5.</w:t>
            </w:r>
            <w:r w:rsidRPr="00CE166B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общей стоимости работ по 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в сумме 52412,36  руб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>
              <w:rPr>
                <w:rFonts w:ascii="Times New Roman" w:hAnsi="Times New Roman" w:cs="Times New Roman"/>
                <w:b/>
              </w:rPr>
              <w:t xml:space="preserve">за 1 кв.м </w:t>
            </w:r>
            <w:r w:rsidR="00CF5319">
              <w:rPr>
                <w:rFonts w:ascii="Times New Roman" w:hAnsi="Times New Roman" w:cs="Times New Roman"/>
                <w:b/>
              </w:rPr>
              <w:t>0,52</w:t>
            </w:r>
            <w:r w:rsidRPr="00CE166B">
              <w:rPr>
                <w:rFonts w:ascii="Times New Roman" w:hAnsi="Times New Roman" w:cs="Times New Roman"/>
                <w:b/>
              </w:rPr>
              <w:t xml:space="preserve"> руб. /месяц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Pr="00CE166B">
              <w:rPr>
                <w:rFonts w:ascii="Times New Roman" w:hAnsi="Times New Roman" w:cs="Times New Roman"/>
              </w:rPr>
              <w:t>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EB69FD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EB69FD" w:rsidRPr="00CE166B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EB69FD" w:rsidRPr="00CE166B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B69FD" w:rsidRPr="00CE166B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Председателем собрания соб</w:t>
            </w:r>
            <w:r>
              <w:rPr>
                <w:rFonts w:ascii="Times New Roman" w:hAnsi="Times New Roman" w:cs="Times New Roman"/>
              </w:rPr>
              <w:t>ственников помещений МКД избран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  <w:r w:rsidR="00CF5319">
              <w:rPr>
                <w:rFonts w:ascii="Times New Roman" w:hAnsi="Times New Roman" w:cs="Times New Roman"/>
              </w:rPr>
              <w:t>Уржумцева В.Н.</w:t>
            </w:r>
            <w:r>
              <w:rPr>
                <w:rFonts w:ascii="Times New Roman" w:hAnsi="Times New Roman" w:cs="Times New Roman"/>
              </w:rPr>
              <w:t xml:space="preserve"> собственник квартиры </w:t>
            </w:r>
            <w:r w:rsidR="00CF5319">
              <w:rPr>
                <w:rFonts w:ascii="Times New Roman" w:hAnsi="Times New Roman" w:cs="Times New Roman"/>
              </w:rPr>
              <w:t>№ 138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</w:p>
          <w:p w:rsidR="00EB69FD" w:rsidRPr="00CE166B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EB69FD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снастить многоквартирный дом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EB69FD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общую стоимость работ по установке общедомового узла учёта в сумме 52412,36 руб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по установке общедомового у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 учёта за 1 кв. м в сумме </w:t>
            </w:r>
            <w:r w:rsidR="00CF5319">
              <w:rPr>
                <w:rFonts w:ascii="Times New Roman" w:hAnsi="Times New Roman" w:cs="Times New Roman"/>
                <w:sz w:val="22"/>
                <w:szCs w:val="22"/>
              </w:rPr>
              <w:t>0,52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 руб./месяц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FD" w:rsidRPr="0019040F" w:rsidTr="007B6E75">
        <w:tc>
          <w:tcPr>
            <w:tcW w:w="648" w:type="dxa"/>
          </w:tcPr>
          <w:p w:rsidR="00EB69FD" w:rsidRDefault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0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д. 21 </w:t>
            </w:r>
          </w:p>
        </w:tc>
        <w:tc>
          <w:tcPr>
            <w:tcW w:w="1985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1.12.2015 </w:t>
            </w:r>
          </w:p>
        </w:tc>
        <w:tc>
          <w:tcPr>
            <w:tcW w:w="4962" w:type="dxa"/>
          </w:tcPr>
          <w:p w:rsidR="00EB69FD" w:rsidRPr="00D51464" w:rsidRDefault="00CF5319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B69FD" w:rsidRPr="00D51464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федерального закона от 23.11.2009 года №261-ФЗ </w:t>
            </w:r>
            <w:r>
              <w:rPr>
                <w:rFonts w:ascii="Times New Roman" w:hAnsi="Times New Roman" w:cs="Times New Roman"/>
              </w:rPr>
              <w:t>5.</w:t>
            </w:r>
            <w:r w:rsidRPr="00CE166B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общей стоимости работ по 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в сумме 52412,36  руб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 w:rsidR="00CF5319">
              <w:rPr>
                <w:rFonts w:ascii="Times New Roman" w:hAnsi="Times New Roman" w:cs="Times New Roman"/>
                <w:b/>
              </w:rPr>
              <w:t>за 1 кв.м 0,99</w:t>
            </w:r>
            <w:r w:rsidRPr="00CE166B">
              <w:rPr>
                <w:rFonts w:ascii="Times New Roman" w:hAnsi="Times New Roman" w:cs="Times New Roman"/>
                <w:b/>
              </w:rPr>
              <w:t xml:space="preserve"> руб. /месяц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Pr="00CE166B">
              <w:rPr>
                <w:rFonts w:ascii="Times New Roman" w:hAnsi="Times New Roman" w:cs="Times New Roman"/>
              </w:rPr>
              <w:t>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EB69FD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EB69FD" w:rsidRPr="00CE166B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EB69FD" w:rsidRPr="00CE166B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B69FD" w:rsidRPr="00CE166B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Председателем собрания соб</w:t>
            </w:r>
            <w:r>
              <w:rPr>
                <w:rFonts w:ascii="Times New Roman" w:hAnsi="Times New Roman" w:cs="Times New Roman"/>
              </w:rPr>
              <w:t>ственников помещений МКД избран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  <w:r w:rsidR="00E15847">
              <w:rPr>
                <w:rFonts w:ascii="Times New Roman" w:hAnsi="Times New Roman" w:cs="Times New Roman"/>
              </w:rPr>
              <w:t>Наговицын А.Г. собственник квартиры № 65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</w:p>
          <w:p w:rsidR="00EB69FD" w:rsidRPr="00CE166B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EB69FD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снастить многоквартирный дом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EB69FD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общую стоимость работ по установке общедомового узла учёта в сумме 52412,36 руб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по установке общедомового уз</w:t>
            </w:r>
            <w:r w:rsidR="00CF5319">
              <w:rPr>
                <w:rFonts w:ascii="Times New Roman" w:hAnsi="Times New Roman" w:cs="Times New Roman"/>
                <w:sz w:val="22"/>
                <w:szCs w:val="22"/>
              </w:rPr>
              <w:t>ла учёта за 1 кв. м в сумме 0,99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 руб./месяц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FD" w:rsidRPr="0019040F" w:rsidTr="007B6E75">
        <w:tc>
          <w:tcPr>
            <w:tcW w:w="648" w:type="dxa"/>
          </w:tcPr>
          <w:p w:rsidR="00EB69FD" w:rsidRDefault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0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верная д. 21 </w:t>
            </w:r>
          </w:p>
        </w:tc>
        <w:tc>
          <w:tcPr>
            <w:tcW w:w="1985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1.12.2015 </w:t>
            </w:r>
          </w:p>
        </w:tc>
        <w:tc>
          <w:tcPr>
            <w:tcW w:w="4962" w:type="dxa"/>
          </w:tcPr>
          <w:p w:rsidR="00EB69FD" w:rsidRPr="00D51464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51464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федерального закона от 23.11.2009 года №261-ФЗ </w:t>
            </w:r>
            <w:r>
              <w:rPr>
                <w:rFonts w:ascii="Times New Roman" w:hAnsi="Times New Roman" w:cs="Times New Roman"/>
              </w:rPr>
              <w:t>5.</w:t>
            </w:r>
            <w:r w:rsidRPr="00CE166B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общей стоимости работ по 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в сумме 52412,36  руб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>
              <w:rPr>
                <w:rFonts w:ascii="Times New Roman" w:hAnsi="Times New Roman" w:cs="Times New Roman"/>
                <w:b/>
              </w:rPr>
              <w:t>за 1 кв.м 1,32</w:t>
            </w:r>
            <w:r w:rsidRPr="00CE166B">
              <w:rPr>
                <w:rFonts w:ascii="Times New Roman" w:hAnsi="Times New Roman" w:cs="Times New Roman"/>
                <w:b/>
              </w:rPr>
              <w:t xml:space="preserve"> руб. /месяц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Pr="00CE166B">
              <w:rPr>
                <w:rFonts w:ascii="Times New Roman" w:hAnsi="Times New Roman" w:cs="Times New Roman"/>
              </w:rPr>
              <w:t>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EB69FD" w:rsidRPr="00CE166B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EB69FD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EB69FD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7A5400" w:rsidRPr="00CE166B" w:rsidRDefault="007A5400" w:rsidP="00EB69FD">
            <w:pPr>
              <w:ind w:left="34"/>
              <w:rPr>
                <w:rFonts w:ascii="Times New Roman" w:hAnsi="Times New Roman" w:cs="Times New Roman"/>
              </w:rPr>
            </w:pPr>
          </w:p>
          <w:p w:rsidR="00EB69FD" w:rsidRPr="00CE166B" w:rsidRDefault="00EB69FD" w:rsidP="00EB69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B69FD" w:rsidRPr="00CE166B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Председателем собрания соб</w:t>
            </w:r>
            <w:r>
              <w:rPr>
                <w:rFonts w:ascii="Times New Roman" w:hAnsi="Times New Roman" w:cs="Times New Roman"/>
              </w:rPr>
              <w:t>ственников помещений МКД избран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ров Ю.Г. собственник квартиры № 36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</w:p>
          <w:p w:rsidR="00EB69FD" w:rsidRPr="00CE166B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EB69FD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снастить многоквартирный дом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EB69FD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общую стоимость работ по установке общедомового узла учёта в сумме 52412,36 руб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по установке общедомового у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 учёта за 1 кв. м в сумме 1,32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 руб./месяц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EB69FD" w:rsidRPr="004C6D39" w:rsidRDefault="00EB69FD" w:rsidP="00EB69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FD" w:rsidRPr="0019040F" w:rsidTr="007B6E75">
        <w:tc>
          <w:tcPr>
            <w:tcW w:w="648" w:type="dxa"/>
          </w:tcPr>
          <w:p w:rsidR="00EB69FD" w:rsidRDefault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0" w:type="dxa"/>
          </w:tcPr>
          <w:p w:rsidR="00EB69FD" w:rsidRDefault="00EB69FD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 д. 9</w:t>
            </w:r>
          </w:p>
        </w:tc>
        <w:tc>
          <w:tcPr>
            <w:tcW w:w="1985" w:type="dxa"/>
          </w:tcPr>
          <w:p w:rsidR="00EB69FD" w:rsidRDefault="00EB69FD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12.201</w:t>
            </w:r>
            <w:r w:rsidR="00DA7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EB69FD" w:rsidRP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B69FD">
              <w:rPr>
                <w:rFonts w:ascii="Times New Roman" w:hAnsi="Times New Roman" w:cs="Times New Roman"/>
              </w:rPr>
              <w:t xml:space="preserve">Процедурные вопросы (выбор председателя и </w:t>
            </w:r>
            <w:r>
              <w:rPr>
                <w:rFonts w:ascii="Times New Roman" w:hAnsi="Times New Roman" w:cs="Times New Roman"/>
              </w:rPr>
              <w:t>1.1.</w:t>
            </w:r>
            <w:r w:rsidRPr="00EB69FD">
              <w:rPr>
                <w:rFonts w:ascii="Times New Roman" w:hAnsi="Times New Roman" w:cs="Times New Roman"/>
              </w:rPr>
              <w:t>секретаря счётной комиссии).</w:t>
            </w:r>
          </w:p>
          <w:p w:rsidR="00EB69FD" w:rsidRPr="00EB69FD" w:rsidRDefault="00EB69FD" w:rsidP="00EB69FD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B69FD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EB69FD" w:rsidRPr="00EB69FD" w:rsidRDefault="00EB69FD" w:rsidP="00EB69FD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B69FD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EB69FD" w:rsidRPr="00EB69FD" w:rsidRDefault="00EB69FD" w:rsidP="00EB69FD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B69FD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EB69FD" w:rsidRPr="00CE166B" w:rsidRDefault="00EB69FD" w:rsidP="00D5146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B69FD" w:rsidRP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B69FD">
              <w:rPr>
                <w:rFonts w:ascii="Times New Roman" w:hAnsi="Times New Roman" w:cs="Times New Roman"/>
              </w:rPr>
              <w:t xml:space="preserve">Председателем собрания собственников помещений МКД избрана Батаев А.В. – собственник кв. № 78 </w:t>
            </w:r>
          </w:p>
          <w:p w:rsidR="00EB69FD" w:rsidRDefault="00EB69FD" w:rsidP="00EB69FD">
            <w:pPr>
              <w:jc w:val="both"/>
              <w:rPr>
                <w:rFonts w:ascii="Times New Roman" w:hAnsi="Times New Roman" w:cs="Times New Roman"/>
              </w:rPr>
            </w:pPr>
          </w:p>
          <w:p w:rsidR="00EB69FD" w:rsidRDefault="0046692B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  <w:r w:rsidR="00EB69FD">
              <w:rPr>
                <w:rFonts w:ascii="Times New Roman" w:hAnsi="Times New Roman" w:cs="Times New Roman"/>
              </w:rPr>
              <w:t>.</w:t>
            </w:r>
            <w:r w:rsidR="00EB69FD" w:rsidRPr="00EB69FD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енности от 16 января 2015 г. № 6</w:t>
            </w:r>
            <w:r w:rsidR="00DA7E97">
              <w:rPr>
                <w:rFonts w:ascii="Times New Roman" w:hAnsi="Times New Roman" w:cs="Times New Roman"/>
              </w:rPr>
              <w:t>.</w:t>
            </w:r>
          </w:p>
          <w:p w:rsidR="0046692B" w:rsidRDefault="0046692B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46692B">
              <w:rPr>
                <w:rFonts w:ascii="Times New Roman" w:hAnsi="Times New Roman" w:cs="Times New Roman"/>
              </w:rPr>
              <w:t>Принято определять порядок подсчета голосов на общем собрании из расчета 1 кв.м. = 1 голос</w:t>
            </w:r>
          </w:p>
          <w:p w:rsidR="0046692B" w:rsidRDefault="0046692B" w:rsidP="00EB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46692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46692B" w:rsidRPr="00FD4BC7" w:rsidRDefault="0046692B" w:rsidP="00466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D4B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46692B" w:rsidRDefault="0046692B" w:rsidP="00EB69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FD" w:rsidRPr="0019040F" w:rsidTr="007B6E75">
        <w:tc>
          <w:tcPr>
            <w:tcW w:w="648" w:type="dxa"/>
          </w:tcPr>
          <w:p w:rsidR="00EB69FD" w:rsidRDefault="00DA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620" w:type="dxa"/>
          </w:tcPr>
          <w:p w:rsidR="00EB69FD" w:rsidRDefault="00DA7E97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беды д. 14 </w:t>
            </w:r>
          </w:p>
        </w:tc>
        <w:tc>
          <w:tcPr>
            <w:tcW w:w="1985" w:type="dxa"/>
          </w:tcPr>
          <w:p w:rsidR="00EB69FD" w:rsidRDefault="00DA7E97" w:rsidP="00A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1.12.2015 </w:t>
            </w:r>
          </w:p>
        </w:tc>
        <w:tc>
          <w:tcPr>
            <w:tcW w:w="4962" w:type="dxa"/>
          </w:tcPr>
          <w:p w:rsidR="0046692B" w:rsidRPr="0046692B" w:rsidRDefault="0046692B" w:rsidP="0046692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6692B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46692B" w:rsidRPr="0046692B" w:rsidRDefault="0046692B" w:rsidP="0046692B">
            <w:pPr>
              <w:ind w:left="360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>2.</w:t>
            </w:r>
            <w:r w:rsidRPr="0046692B">
              <w:rPr>
                <w:rFonts w:ascii="Times New Roman" w:hAnsi="Times New Roman" w:cs="Times New Roman"/>
              </w:rPr>
              <w:tab/>
              <w:t>Определение порядка подсчёта голосов на общем собрании.</w:t>
            </w:r>
          </w:p>
          <w:p w:rsidR="0046692B" w:rsidRPr="0046692B" w:rsidRDefault="0046692B" w:rsidP="0046692B">
            <w:pPr>
              <w:ind w:left="360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>3.</w:t>
            </w:r>
            <w:r w:rsidRPr="0046692B">
              <w:rPr>
                <w:rFonts w:ascii="Times New Roman" w:hAnsi="Times New Roman" w:cs="Times New Roman"/>
              </w:rPr>
              <w:tab/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 190-ФЗ "О теплоснабжении".</w:t>
            </w:r>
          </w:p>
          <w:p w:rsidR="0046692B" w:rsidRPr="0046692B" w:rsidRDefault="0046692B" w:rsidP="0046692B">
            <w:pPr>
              <w:ind w:left="360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>4.</w:t>
            </w:r>
            <w:r w:rsidRPr="0046692B">
              <w:rPr>
                <w:rFonts w:ascii="Times New Roman" w:hAnsi="Times New Roman" w:cs="Times New Roman"/>
              </w:rPr>
              <w:tab/>
              <w:t>Предоставление части общего имущества собственников – части земельного участка – в многоквартирном жилом доме (далее - МКД) по договору аренды ООО «АЛЬФАПРОМ».</w:t>
            </w:r>
          </w:p>
          <w:p w:rsidR="0046692B" w:rsidRPr="0046692B" w:rsidRDefault="0046692B" w:rsidP="0046692B">
            <w:pPr>
              <w:ind w:left="360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>5.</w:t>
            </w:r>
            <w:r w:rsidRPr="0046692B">
              <w:rPr>
                <w:rFonts w:ascii="Times New Roman" w:hAnsi="Times New Roman" w:cs="Times New Roman"/>
              </w:rPr>
              <w:tab/>
              <w:t>Утверждение типовой формы договора аренды на пользование общим имуществом собственников помещений в МКД, а именно: земельного участка, расположенного по адресу г.Кировск, ул.Победы, д.14, общей арендуемой площадью 85 кв.м.</w:t>
            </w:r>
          </w:p>
          <w:p w:rsidR="0046692B" w:rsidRPr="0046692B" w:rsidRDefault="0046692B" w:rsidP="0046692B">
            <w:pPr>
              <w:ind w:left="360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>6.</w:t>
            </w:r>
            <w:r w:rsidRPr="0046692B">
              <w:rPr>
                <w:rFonts w:ascii="Times New Roman" w:hAnsi="Times New Roman" w:cs="Times New Roman"/>
              </w:rPr>
              <w:tab/>
              <w:t>Уполномочить Управляющую организацию ООО «УК Гарант Сервис» (далее - УК) от имени собственников помещений в МКД заключить договор аренды с ООО «АЛЬФАПРОМ» на пользование части общего имущества собственников: земельного участка в МКД, расположенным по адресу г. Кировск, ул. Победы, д. 14, (земельный участок общей арендуемой S=85 кв. м) и в том числе на определение размера арендной платы и способа ее взимания.</w:t>
            </w:r>
          </w:p>
          <w:p w:rsidR="0046692B" w:rsidRPr="0046692B" w:rsidRDefault="0046692B" w:rsidP="0046692B">
            <w:pPr>
              <w:ind w:left="360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>7.</w:t>
            </w:r>
            <w:r w:rsidRPr="0046692B">
              <w:rPr>
                <w:rFonts w:ascii="Times New Roman" w:hAnsi="Times New Roman" w:cs="Times New Roman"/>
              </w:rPr>
              <w:tab/>
              <w:t>Определить, что арендная плата от пользования общим имуществом собственников МКД (земельный участок общей арендуемой S=85 кв. м)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 годовым отчетом о своей деятельности</w:t>
            </w:r>
          </w:p>
          <w:p w:rsidR="00EB69FD" w:rsidRPr="00CE166B" w:rsidRDefault="0046692B" w:rsidP="0046692B">
            <w:pPr>
              <w:ind w:left="360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>8.</w:t>
            </w:r>
            <w:r w:rsidRPr="0046692B">
              <w:rPr>
                <w:rFonts w:ascii="Times New Roman" w:hAnsi="Times New Roman" w:cs="Times New Roman"/>
              </w:rPr>
              <w:tab/>
              <w:t>Определение места хранения документов, связанных с проведением общего собрания.</w:t>
            </w:r>
          </w:p>
        </w:tc>
        <w:tc>
          <w:tcPr>
            <w:tcW w:w="6662" w:type="dxa"/>
          </w:tcPr>
          <w:p w:rsidR="0046692B" w:rsidRPr="0046692B" w:rsidRDefault="0046692B" w:rsidP="0046692B">
            <w:pPr>
              <w:jc w:val="both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 xml:space="preserve">1Председателем собрания собственников помещений МКД избрана Кучина Н.К. – собственник кв. № 68 </w:t>
            </w:r>
          </w:p>
          <w:p w:rsidR="00EB69FD" w:rsidRPr="0046692B" w:rsidRDefault="0046692B" w:rsidP="0046692B">
            <w:pPr>
              <w:jc w:val="both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>1.1.Секретарем собрания собственников помещений  МКД избрана -  Акимова О.С. – собственник кв. № 90</w:t>
            </w:r>
          </w:p>
          <w:p w:rsidR="0046692B" w:rsidRPr="0046692B" w:rsidRDefault="0046692B" w:rsidP="0046692B">
            <w:pPr>
              <w:jc w:val="both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 xml:space="preserve">2. </w:t>
            </w:r>
            <w:r w:rsidRPr="0046692B">
              <w:rPr>
                <w:rFonts w:ascii="Times New Roman" w:eastAsia="Calibri" w:hAnsi="Times New Roman" w:cs="Times New Roman"/>
              </w:rPr>
              <w:t>Принято определять порядок подсчета голосов на общем собрании из расчета 1 кв.м. = 1 голос</w:t>
            </w:r>
          </w:p>
          <w:p w:rsidR="0046692B" w:rsidRPr="0046692B" w:rsidRDefault="0046692B" w:rsidP="0046692B">
            <w:pPr>
              <w:jc w:val="both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>3. 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46692B" w:rsidRPr="0046692B" w:rsidRDefault="0046692B" w:rsidP="0046692B">
            <w:pPr>
              <w:jc w:val="both"/>
              <w:rPr>
                <w:rFonts w:ascii="Times New Roman" w:hAnsi="Times New Roman" w:cs="Times New Roman"/>
              </w:rPr>
            </w:pPr>
            <w:r w:rsidRPr="0046692B">
              <w:rPr>
                <w:rFonts w:ascii="Times New Roman" w:hAnsi="Times New Roman" w:cs="Times New Roman"/>
              </w:rPr>
              <w:t>4. Предоставить часть общего имущества собственников – части земельного участка – в многоквартирном жилом доме (далее - МКД) по договору аренды ООО «АЛЬФАПРОМ».</w:t>
            </w:r>
          </w:p>
          <w:p w:rsidR="0046692B" w:rsidRPr="0046692B" w:rsidRDefault="0046692B" w:rsidP="0046692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B">
              <w:rPr>
                <w:rFonts w:ascii="Times New Roman" w:hAnsi="Times New Roman" w:cs="Times New Roman"/>
                <w:sz w:val="22"/>
                <w:szCs w:val="22"/>
              </w:rPr>
              <w:t>5 Утвердить типовой формы договор аренды на пользование общим имуществом собственников помещений в МКД, а именно: земельного участка, расположенного по адресу г.Кировск, ул.Победы, д.14, общей арендуемой площадью 85 кв.м.</w:t>
            </w:r>
          </w:p>
          <w:p w:rsidR="0046692B" w:rsidRPr="0046692B" w:rsidRDefault="0046692B" w:rsidP="0046692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B">
              <w:rPr>
                <w:rFonts w:ascii="Times New Roman" w:hAnsi="Times New Roman" w:cs="Times New Roman"/>
                <w:sz w:val="22"/>
                <w:szCs w:val="22"/>
              </w:rPr>
              <w:t>6 Уполномочить Управляющую организацию ООО «УК Гарант Сервис» (далее - УК) от имени собственников помещений в МКД заключить договор аренды с ООО «АЛЬФАПРОМ» на пользование части общего имущества собственников: земельного участка в МКД, расположенным по адресу г. Кировск, ул. Победы, д. 14, (земельный участок общей арендуемой S=85 кв. м) и в том числе на определение размера арендной платы и способа ее взимания.</w:t>
            </w:r>
          </w:p>
          <w:p w:rsidR="0046692B" w:rsidRPr="0046692B" w:rsidRDefault="0046692B" w:rsidP="0046692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B">
              <w:rPr>
                <w:rFonts w:ascii="Times New Roman" w:hAnsi="Times New Roman" w:cs="Times New Roman"/>
                <w:sz w:val="22"/>
                <w:szCs w:val="22"/>
              </w:rPr>
              <w:t>7. Определить, что арендная плата от пользования общим имуществом собственников МКД (земельный участок общей арендуемой S=85 кв. м)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 годовым отчетом о своей деятельности.</w:t>
            </w:r>
          </w:p>
          <w:p w:rsidR="0046692B" w:rsidRPr="0046692B" w:rsidRDefault="0046692B" w:rsidP="0046692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B">
              <w:rPr>
                <w:rFonts w:ascii="Times New Roman" w:hAnsi="Times New Roman" w:cs="Times New Roman"/>
                <w:sz w:val="22"/>
                <w:szCs w:val="22"/>
              </w:rPr>
              <w:t>8. 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46692B" w:rsidRPr="000D32CB" w:rsidRDefault="0046692B" w:rsidP="00466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2B" w:rsidRPr="0046692B" w:rsidRDefault="0046692B" w:rsidP="004669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692B" w:rsidRPr="0019040F" w:rsidTr="007B6E75">
        <w:tc>
          <w:tcPr>
            <w:tcW w:w="648" w:type="dxa"/>
          </w:tcPr>
          <w:p w:rsidR="0046692B" w:rsidRDefault="0046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0" w:type="dxa"/>
          </w:tcPr>
          <w:p w:rsidR="0046692B" w:rsidRDefault="0046692B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 д. 30 </w:t>
            </w:r>
          </w:p>
        </w:tc>
        <w:tc>
          <w:tcPr>
            <w:tcW w:w="1985" w:type="dxa"/>
          </w:tcPr>
          <w:p w:rsidR="0046692B" w:rsidRDefault="0046692B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1.12.2015 </w:t>
            </w:r>
          </w:p>
        </w:tc>
        <w:tc>
          <w:tcPr>
            <w:tcW w:w="4962" w:type="dxa"/>
          </w:tcPr>
          <w:p w:rsidR="0046692B" w:rsidRPr="00D51464" w:rsidRDefault="0046692B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51464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46692B" w:rsidRPr="00CE166B" w:rsidRDefault="0046692B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46692B" w:rsidRPr="00CE166B" w:rsidRDefault="0046692B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46692B" w:rsidRPr="00CE166B" w:rsidRDefault="0046692B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федерального закона от 23.11.2009 года №261-ФЗ </w:t>
            </w:r>
            <w:r>
              <w:rPr>
                <w:rFonts w:ascii="Times New Roman" w:hAnsi="Times New Roman" w:cs="Times New Roman"/>
              </w:rPr>
              <w:t>5.</w:t>
            </w:r>
            <w:r w:rsidRPr="00CE166B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46692B" w:rsidRPr="00CE166B" w:rsidRDefault="0046692B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46692B" w:rsidRPr="00CE166B" w:rsidRDefault="0046692B" w:rsidP="00190AF6">
            <w:pPr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общей стоимости работ по 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в сумме 52412,36  руб.</w:t>
            </w:r>
          </w:p>
          <w:p w:rsidR="0046692B" w:rsidRPr="00CE166B" w:rsidRDefault="0046692B" w:rsidP="00190A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>
              <w:rPr>
                <w:rFonts w:ascii="Times New Roman" w:hAnsi="Times New Roman" w:cs="Times New Roman"/>
                <w:b/>
              </w:rPr>
              <w:t xml:space="preserve">за 1 кв.м </w:t>
            </w:r>
            <w:r w:rsidR="00AE5D21">
              <w:rPr>
                <w:rFonts w:ascii="Times New Roman" w:hAnsi="Times New Roman" w:cs="Times New Roman"/>
                <w:b/>
              </w:rPr>
              <w:t xml:space="preserve">0,96 </w:t>
            </w:r>
            <w:r w:rsidRPr="00CE166B">
              <w:rPr>
                <w:rFonts w:ascii="Times New Roman" w:hAnsi="Times New Roman" w:cs="Times New Roman"/>
                <w:b/>
              </w:rPr>
              <w:t xml:space="preserve"> руб. /месяц.</w:t>
            </w:r>
          </w:p>
          <w:p w:rsidR="0046692B" w:rsidRPr="00CE166B" w:rsidRDefault="0046692B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Pr="00CE166B">
              <w:rPr>
                <w:rFonts w:ascii="Times New Roman" w:hAnsi="Times New Roman" w:cs="Times New Roman"/>
              </w:rPr>
              <w:t>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46692B" w:rsidRPr="00CE166B" w:rsidRDefault="0046692B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46692B" w:rsidRPr="00CE166B" w:rsidRDefault="0046692B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46692B" w:rsidRDefault="0046692B" w:rsidP="00190AF6">
            <w:pPr>
              <w:ind w:left="34"/>
              <w:rPr>
                <w:rFonts w:ascii="Times New Roman" w:hAnsi="Times New Roman" w:cs="Times New Roman"/>
              </w:rPr>
            </w:pPr>
          </w:p>
          <w:p w:rsidR="0046692B" w:rsidRPr="00CE166B" w:rsidRDefault="0046692B" w:rsidP="00190AF6">
            <w:pPr>
              <w:ind w:left="34"/>
              <w:rPr>
                <w:rFonts w:ascii="Times New Roman" w:hAnsi="Times New Roman" w:cs="Times New Roman"/>
              </w:rPr>
            </w:pPr>
          </w:p>
          <w:p w:rsidR="0046692B" w:rsidRPr="00CE166B" w:rsidRDefault="0046692B" w:rsidP="00190AF6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46692B" w:rsidRPr="00CE166B" w:rsidRDefault="0046692B" w:rsidP="00190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Председателем собрания соб</w:t>
            </w:r>
            <w:r>
              <w:rPr>
                <w:rFonts w:ascii="Times New Roman" w:hAnsi="Times New Roman" w:cs="Times New Roman"/>
              </w:rPr>
              <w:t>ственников помещений МКД избран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  <w:r w:rsidR="00A16363">
              <w:rPr>
                <w:rFonts w:ascii="Times New Roman" w:hAnsi="Times New Roman" w:cs="Times New Roman"/>
              </w:rPr>
              <w:t xml:space="preserve">Огарков </w:t>
            </w:r>
            <w:r w:rsidR="00AE5D21">
              <w:rPr>
                <w:rFonts w:ascii="Times New Roman" w:hAnsi="Times New Roman" w:cs="Times New Roman"/>
              </w:rPr>
              <w:t xml:space="preserve">Д. собственник квартиры № </w:t>
            </w:r>
            <w:r>
              <w:rPr>
                <w:rFonts w:ascii="Times New Roman" w:hAnsi="Times New Roman" w:cs="Times New Roman"/>
              </w:rPr>
              <w:t>6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</w:p>
          <w:p w:rsidR="0046692B" w:rsidRPr="00CE166B" w:rsidRDefault="0046692B" w:rsidP="00190AF6">
            <w:pPr>
              <w:jc w:val="both"/>
              <w:rPr>
                <w:rFonts w:ascii="Times New Roman" w:hAnsi="Times New Roman" w:cs="Times New Roman"/>
              </w:rPr>
            </w:pPr>
            <w:r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46692B" w:rsidRDefault="0046692B" w:rsidP="00190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46692B" w:rsidRDefault="0046692B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снастить многоквартирный дом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46692B" w:rsidRPr="004C6D39" w:rsidRDefault="0046692B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46692B" w:rsidRDefault="0046692B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общую стоимость работ по установке общедомового узла учёта в сумме 52412,36 руб.</w:t>
            </w:r>
          </w:p>
          <w:p w:rsidR="0046692B" w:rsidRPr="004C6D39" w:rsidRDefault="0046692B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по установке общедомового у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 учёта за 1 кв. м в сумме </w:t>
            </w:r>
            <w:r w:rsidR="00AE5D21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 руб./месяц</w:t>
            </w:r>
          </w:p>
          <w:p w:rsidR="0046692B" w:rsidRPr="004C6D39" w:rsidRDefault="0046692B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46692B" w:rsidRPr="004C6D39" w:rsidRDefault="0046692B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46692B" w:rsidRPr="004C6D39" w:rsidRDefault="0046692B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46692B" w:rsidRDefault="0046692B" w:rsidP="00190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5400" w:rsidRPr="0019040F" w:rsidTr="007B6E75">
        <w:tc>
          <w:tcPr>
            <w:tcW w:w="648" w:type="dxa"/>
          </w:tcPr>
          <w:p w:rsidR="007A5400" w:rsidRDefault="007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0" w:type="dxa"/>
          </w:tcPr>
          <w:p w:rsidR="007A5400" w:rsidRDefault="007A5400" w:rsidP="00EB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 д. 28 </w:t>
            </w:r>
          </w:p>
        </w:tc>
        <w:tc>
          <w:tcPr>
            <w:tcW w:w="1985" w:type="dxa"/>
          </w:tcPr>
          <w:p w:rsidR="007A5400" w:rsidRDefault="007A5400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21.12.2015 </w:t>
            </w:r>
          </w:p>
        </w:tc>
        <w:tc>
          <w:tcPr>
            <w:tcW w:w="4962" w:type="dxa"/>
          </w:tcPr>
          <w:p w:rsidR="007A5400" w:rsidRPr="00D51464" w:rsidRDefault="007A5400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51464">
              <w:rPr>
                <w:rFonts w:ascii="Times New Roman" w:hAnsi="Times New Roman" w:cs="Times New Roman"/>
              </w:rPr>
              <w:t>Процедурные вопросы (выбор председателя и секретаря счётной комиссии).</w:t>
            </w:r>
          </w:p>
          <w:p w:rsidR="007A5400" w:rsidRPr="00CE166B" w:rsidRDefault="007A5400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166B">
              <w:rPr>
                <w:rFonts w:ascii="Times New Roman" w:hAnsi="Times New Roman" w:cs="Times New Roman"/>
              </w:rPr>
              <w:t>Определение порядка подсчёта голосов на общем собрании.</w:t>
            </w:r>
          </w:p>
          <w:p w:rsidR="007A5400" w:rsidRPr="00CE166B" w:rsidRDefault="007A5400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E166B">
              <w:rPr>
                <w:rFonts w:ascii="Times New Roman" w:hAnsi="Times New Roman" w:cs="Times New Roman"/>
              </w:rPr>
              <w:t>Оснащение многоквартирного дома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 теплоснабжении".</w:t>
            </w:r>
          </w:p>
          <w:p w:rsidR="007A5400" w:rsidRPr="00CE166B" w:rsidRDefault="007A5400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E166B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ёта электрической энергии в целях исполнения п.12 ст.13 федерального закона от 23.11.2009 года №261-ФЗ </w:t>
            </w:r>
            <w:r>
              <w:rPr>
                <w:rFonts w:ascii="Times New Roman" w:hAnsi="Times New Roman" w:cs="Times New Roman"/>
              </w:rPr>
              <w:t>5.</w:t>
            </w:r>
            <w:r w:rsidRPr="00CE166B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</w:t>
            </w:r>
            <w:r w:rsidRPr="00CE166B">
              <w:rPr>
                <w:rFonts w:ascii="Times New Roman" w:hAnsi="Times New Roman" w:cs="Times New Roman"/>
                <w:b/>
              </w:rPr>
              <w:t>ООО «Энергоконтроль».</w:t>
            </w:r>
          </w:p>
          <w:p w:rsidR="007A5400" w:rsidRPr="00CE166B" w:rsidRDefault="007A5400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E166B">
              <w:rPr>
                <w:rFonts w:ascii="Times New Roman" w:hAnsi="Times New Roman" w:cs="Times New Roman"/>
              </w:rPr>
              <w:t>Передача общедомового узла учёта электрической энергии в состав общего имущества многоквартирного жилого дома.</w:t>
            </w:r>
          </w:p>
          <w:p w:rsidR="007A5400" w:rsidRPr="00CE166B" w:rsidRDefault="007A5400" w:rsidP="00190AF6">
            <w:pPr>
              <w:rPr>
                <w:rFonts w:ascii="Times New Roman" w:hAnsi="Times New Roman" w:cs="Times New Roman"/>
                <w:b/>
              </w:rPr>
            </w:pPr>
            <w:r w:rsidRPr="00CE166B">
              <w:rPr>
                <w:rFonts w:ascii="Times New Roman" w:hAnsi="Times New Roman" w:cs="Times New Roman"/>
              </w:rPr>
              <w:t xml:space="preserve">Утверждение общей стоимости работ по установке общедомового узла учёта </w:t>
            </w:r>
            <w:r w:rsidRPr="00CE166B">
              <w:rPr>
                <w:rFonts w:ascii="Times New Roman" w:hAnsi="Times New Roman" w:cs="Times New Roman"/>
                <w:b/>
              </w:rPr>
              <w:t>в сумме 52412,36  руб.</w:t>
            </w:r>
          </w:p>
          <w:p w:rsidR="007A5400" w:rsidRPr="00CE166B" w:rsidRDefault="007A5400" w:rsidP="00190A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E166B">
              <w:rPr>
                <w:rFonts w:ascii="Times New Roman" w:hAnsi="Times New Roman" w:cs="Times New Roman"/>
              </w:rPr>
              <w:t xml:space="preserve">Утверждение периода рассрочки оплаты стоимости работ по установке общедомового узла учёта в 12 месяцев с момента установки общедомового узла учёта и определение стоимости работ по установке общедомового узла учёта </w:t>
            </w:r>
            <w:r>
              <w:rPr>
                <w:rFonts w:ascii="Times New Roman" w:hAnsi="Times New Roman" w:cs="Times New Roman"/>
                <w:b/>
              </w:rPr>
              <w:t xml:space="preserve">за 1 кв.м 0,92 </w:t>
            </w:r>
            <w:r w:rsidRPr="00CE166B">
              <w:rPr>
                <w:rFonts w:ascii="Times New Roman" w:hAnsi="Times New Roman" w:cs="Times New Roman"/>
                <w:b/>
              </w:rPr>
              <w:t>руб. /месяц.</w:t>
            </w:r>
          </w:p>
          <w:p w:rsidR="007A5400" w:rsidRPr="00CE166B" w:rsidRDefault="007A5400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заключение соглашения об установке общедомового узла учёта с ресурсоснабжающей организацией ООО «Энергоконтроль»</w:t>
            </w:r>
            <w:r w:rsidRPr="00CE166B">
              <w:rPr>
                <w:rFonts w:ascii="Times New Roman" w:hAnsi="Times New Roman" w:cs="Times New Roman"/>
                <w:b/>
              </w:rPr>
              <w:t xml:space="preserve"> </w:t>
            </w:r>
            <w:r w:rsidRPr="00CE166B">
              <w:rPr>
                <w:rFonts w:ascii="Times New Roman" w:hAnsi="Times New Roman" w:cs="Times New Roman"/>
              </w:rPr>
              <w:t>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7A5400" w:rsidRPr="00CE166B" w:rsidRDefault="007A5400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CE166B">
              <w:rPr>
                <w:rFonts w:ascii="Times New Roman" w:hAnsi="Times New Roman" w:cs="Times New Roman"/>
              </w:rPr>
              <w:t>О наделении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7A5400" w:rsidRPr="00CE166B" w:rsidRDefault="007A5400" w:rsidP="001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E166B">
              <w:rPr>
                <w:rFonts w:ascii="Times New Roman" w:hAnsi="Times New Roman" w:cs="Times New Roman"/>
              </w:rPr>
              <w:t>Определение места хранения документов, связанных с проведением общего собрания.</w:t>
            </w:r>
          </w:p>
          <w:p w:rsidR="007A5400" w:rsidRDefault="007A5400" w:rsidP="00190AF6">
            <w:pPr>
              <w:ind w:left="34"/>
              <w:rPr>
                <w:rFonts w:ascii="Times New Roman" w:hAnsi="Times New Roman" w:cs="Times New Roman"/>
              </w:rPr>
            </w:pPr>
          </w:p>
          <w:p w:rsidR="007A5400" w:rsidRPr="00CE166B" w:rsidRDefault="007A5400" w:rsidP="00190AF6">
            <w:pPr>
              <w:ind w:left="34"/>
              <w:rPr>
                <w:rFonts w:ascii="Times New Roman" w:hAnsi="Times New Roman" w:cs="Times New Roman"/>
              </w:rPr>
            </w:pPr>
          </w:p>
          <w:p w:rsidR="007A5400" w:rsidRPr="00CE166B" w:rsidRDefault="007A5400" w:rsidP="00190AF6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A5400" w:rsidRPr="00CE166B" w:rsidRDefault="007A5400" w:rsidP="00190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Председателем собрания соб</w:t>
            </w:r>
            <w:r>
              <w:rPr>
                <w:rFonts w:ascii="Times New Roman" w:hAnsi="Times New Roman" w:cs="Times New Roman"/>
              </w:rPr>
              <w:t>ственников помещений МКД избран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шина Е.В.  собственник квартиры № 22</w:t>
            </w:r>
            <w:r w:rsidRPr="00CE166B">
              <w:rPr>
                <w:rFonts w:ascii="Times New Roman" w:hAnsi="Times New Roman" w:cs="Times New Roman"/>
              </w:rPr>
              <w:t xml:space="preserve"> </w:t>
            </w:r>
          </w:p>
          <w:p w:rsidR="007A5400" w:rsidRPr="00CE166B" w:rsidRDefault="007A5400" w:rsidP="00190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CE166B">
              <w:rPr>
                <w:rFonts w:ascii="Times New Roman" w:hAnsi="Times New Roman" w:cs="Times New Roman"/>
              </w:rPr>
              <w:t>Секретарем собрания собственников помещений  МКД избрана -  Дорина Екатерина Викторовна – представитель администрации МО «Кировск», действующий  по довер</w:t>
            </w:r>
            <w:r>
              <w:rPr>
                <w:rFonts w:ascii="Times New Roman" w:hAnsi="Times New Roman" w:cs="Times New Roman"/>
              </w:rPr>
              <w:t xml:space="preserve">енности от 16 января 2015 г. № </w:t>
            </w:r>
            <w:r w:rsidRPr="00CE166B">
              <w:rPr>
                <w:rFonts w:ascii="Times New Roman" w:hAnsi="Times New Roman" w:cs="Times New Roman"/>
              </w:rPr>
              <w:t>2. Принято определять порядок подсчета голосов на общем собрании из расчета 1 кв.м. = 1 голос</w:t>
            </w:r>
          </w:p>
          <w:p w:rsidR="007A5400" w:rsidRDefault="007A5400" w:rsidP="00190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E166B">
              <w:rPr>
                <w:rFonts w:ascii="Times New Roman" w:hAnsi="Times New Roman" w:cs="Times New Roman"/>
              </w:rPr>
              <w:t>Оснастить многоквартирный дом автоматическими индивидуальными тепловыми пунктами (АИТП) с закрытым контуром горячего водоснабжения в целях исполнения п.9 ст. 29 федерального закона от 27.07.2010 №190-ФЗ "О теплоснабжении".</w:t>
            </w:r>
          </w:p>
          <w:p w:rsidR="007A5400" w:rsidRDefault="007A5400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снастить многоквартирный дом общедомовым прибором учёта электрическ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электроснабжению (далее – общедомовой узел учёта) ресурсоснабжающей организацией ООО «Энергоконтроль».</w:t>
            </w:r>
          </w:p>
          <w:p w:rsidR="007A5400" w:rsidRPr="004C6D39" w:rsidRDefault="007A5400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Передать общедомовой узел учета электрической энергии в состав общего имущества многоквартирного жилого дома.</w:t>
            </w:r>
          </w:p>
          <w:p w:rsidR="007A5400" w:rsidRDefault="007A5400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общую стоимость работ по установке общедомового узла учёта в сумме 52412,36 руб.</w:t>
            </w:r>
          </w:p>
          <w:p w:rsidR="007A5400" w:rsidRPr="004C6D39" w:rsidRDefault="007A5400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Утвердить период рассрочки оплаты стоимости работ по установке общедомового узла учёта 12 месяцев с момента установки общедомового узла учёта и определение стоимости работ по установке общедомового у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 учёта за 1 кв. м в сумме 0,92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 xml:space="preserve">  руб./месяц</w:t>
            </w:r>
          </w:p>
          <w:p w:rsidR="007A5400" w:rsidRPr="004C6D39" w:rsidRDefault="007A5400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заключение соглашения об установке общедомового узла учёта с ресурсоснабжающей организацией ООО «Энергоконтроль» и на подписание акта о передаче установленного общедомового узла учёта в состав общего имущества многоквартирного жилого дома.</w:t>
            </w:r>
          </w:p>
          <w:p w:rsidR="007A5400" w:rsidRPr="004C6D39" w:rsidRDefault="007A5400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Наделить полномочиями управляющую организацию на произведение расчётов и сбор платежей в целях исполнения решения общего собрания собственников помещений в многоквартирном жилом доме и соглашения об установке общедомового узла учёта.</w:t>
            </w:r>
          </w:p>
          <w:p w:rsidR="007A5400" w:rsidRPr="004C6D39" w:rsidRDefault="007A5400" w:rsidP="00190A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4C6D39">
              <w:rPr>
                <w:rFonts w:ascii="Times New Roman" w:hAnsi="Times New Roman" w:cs="Times New Roman"/>
                <w:sz w:val="22"/>
                <w:szCs w:val="22"/>
              </w:rPr>
              <w:t>Определить место хранения документов, связанных с проведением общего собрания – офис ООО «УК Гарант Сервис», по адресу: Ленинградская область, г. Кировск, ул. Победы, д.5, офис 45.</w:t>
            </w:r>
          </w:p>
          <w:p w:rsidR="007A5400" w:rsidRDefault="007A5400" w:rsidP="00190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55CB" w:rsidRDefault="003B55CB"/>
    <w:sectPr w:rsidR="003B55CB" w:rsidSect="00C55579">
      <w:headerReference w:type="default" r:id="rId13"/>
      <w:pgSz w:w="16838" w:h="11906" w:orient="landscape"/>
      <w:pgMar w:top="851" w:right="39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8A" w:rsidRDefault="00650F8A" w:rsidP="0046692B">
      <w:pPr>
        <w:spacing w:after="0" w:line="240" w:lineRule="auto"/>
      </w:pPr>
      <w:r>
        <w:separator/>
      </w:r>
    </w:p>
  </w:endnote>
  <w:endnote w:type="continuationSeparator" w:id="0">
    <w:p w:rsidR="00650F8A" w:rsidRDefault="00650F8A" w:rsidP="0046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8A" w:rsidRDefault="00650F8A" w:rsidP="0046692B">
      <w:pPr>
        <w:spacing w:after="0" w:line="240" w:lineRule="auto"/>
      </w:pPr>
      <w:r>
        <w:separator/>
      </w:r>
    </w:p>
  </w:footnote>
  <w:footnote w:type="continuationSeparator" w:id="0">
    <w:p w:rsidR="00650F8A" w:rsidRDefault="00650F8A" w:rsidP="0046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3219"/>
      <w:docPartObj>
        <w:docPartGallery w:val="Page Numbers (Top of Page)"/>
        <w:docPartUnique/>
      </w:docPartObj>
    </w:sdtPr>
    <w:sdtEndPr/>
    <w:sdtContent>
      <w:p w:rsidR="0046692B" w:rsidRDefault="00650F8A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692B" w:rsidRDefault="004669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A91"/>
    <w:multiLevelType w:val="hybridMultilevel"/>
    <w:tmpl w:val="5704CD00"/>
    <w:lvl w:ilvl="0" w:tplc="25BE48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C9E"/>
    <w:multiLevelType w:val="hybridMultilevel"/>
    <w:tmpl w:val="77BABE2A"/>
    <w:lvl w:ilvl="0" w:tplc="25BE48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84988"/>
    <w:multiLevelType w:val="hybridMultilevel"/>
    <w:tmpl w:val="39A28B96"/>
    <w:lvl w:ilvl="0" w:tplc="C254A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67A3"/>
    <w:multiLevelType w:val="hybridMultilevel"/>
    <w:tmpl w:val="08782416"/>
    <w:lvl w:ilvl="0" w:tplc="C254A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644350"/>
    <w:multiLevelType w:val="hybridMultilevel"/>
    <w:tmpl w:val="3D66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777E9"/>
    <w:multiLevelType w:val="hybridMultilevel"/>
    <w:tmpl w:val="DA929712"/>
    <w:lvl w:ilvl="0" w:tplc="25BE480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DB2F5F"/>
    <w:multiLevelType w:val="hybridMultilevel"/>
    <w:tmpl w:val="1444E464"/>
    <w:lvl w:ilvl="0" w:tplc="C254A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20AC3"/>
    <w:multiLevelType w:val="hybridMultilevel"/>
    <w:tmpl w:val="08782416"/>
    <w:lvl w:ilvl="0" w:tplc="C254A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CF5014"/>
    <w:multiLevelType w:val="hybridMultilevel"/>
    <w:tmpl w:val="A96E68D0"/>
    <w:lvl w:ilvl="0" w:tplc="25BE480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D13639"/>
    <w:multiLevelType w:val="hybridMultilevel"/>
    <w:tmpl w:val="C3E2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00C05"/>
    <w:multiLevelType w:val="hybridMultilevel"/>
    <w:tmpl w:val="08782416"/>
    <w:lvl w:ilvl="0" w:tplc="C254A9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772C2ED1"/>
    <w:multiLevelType w:val="hybridMultilevel"/>
    <w:tmpl w:val="2542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E5"/>
    <w:rsid w:val="0000041A"/>
    <w:rsid w:val="000008D1"/>
    <w:rsid w:val="0000092C"/>
    <w:rsid w:val="00000E64"/>
    <w:rsid w:val="000011FD"/>
    <w:rsid w:val="0000153C"/>
    <w:rsid w:val="000016BD"/>
    <w:rsid w:val="0000197C"/>
    <w:rsid w:val="00001BEC"/>
    <w:rsid w:val="000020C5"/>
    <w:rsid w:val="00002542"/>
    <w:rsid w:val="00002843"/>
    <w:rsid w:val="00002A70"/>
    <w:rsid w:val="00002B5C"/>
    <w:rsid w:val="00002F5F"/>
    <w:rsid w:val="000033BA"/>
    <w:rsid w:val="0000351F"/>
    <w:rsid w:val="00003611"/>
    <w:rsid w:val="000037E5"/>
    <w:rsid w:val="0000386C"/>
    <w:rsid w:val="00003A4E"/>
    <w:rsid w:val="00003E5F"/>
    <w:rsid w:val="00003E76"/>
    <w:rsid w:val="00003EED"/>
    <w:rsid w:val="00003F81"/>
    <w:rsid w:val="00003FA3"/>
    <w:rsid w:val="000041D7"/>
    <w:rsid w:val="00004360"/>
    <w:rsid w:val="00004B55"/>
    <w:rsid w:val="00004D2F"/>
    <w:rsid w:val="00004D3F"/>
    <w:rsid w:val="00004EAD"/>
    <w:rsid w:val="000053A7"/>
    <w:rsid w:val="0000543E"/>
    <w:rsid w:val="000054DA"/>
    <w:rsid w:val="00005650"/>
    <w:rsid w:val="000057E5"/>
    <w:rsid w:val="00005B54"/>
    <w:rsid w:val="00006267"/>
    <w:rsid w:val="00006705"/>
    <w:rsid w:val="000067E2"/>
    <w:rsid w:val="000068A1"/>
    <w:rsid w:val="00006A90"/>
    <w:rsid w:val="00006DC9"/>
    <w:rsid w:val="0000705F"/>
    <w:rsid w:val="000073DB"/>
    <w:rsid w:val="0000751C"/>
    <w:rsid w:val="0000774D"/>
    <w:rsid w:val="0000788A"/>
    <w:rsid w:val="00007D82"/>
    <w:rsid w:val="00007F97"/>
    <w:rsid w:val="000100B0"/>
    <w:rsid w:val="000102C8"/>
    <w:rsid w:val="00010933"/>
    <w:rsid w:val="00010CE6"/>
    <w:rsid w:val="00010FF6"/>
    <w:rsid w:val="00011199"/>
    <w:rsid w:val="00011C1B"/>
    <w:rsid w:val="00011D5A"/>
    <w:rsid w:val="0001212E"/>
    <w:rsid w:val="00012259"/>
    <w:rsid w:val="000122A2"/>
    <w:rsid w:val="0001239D"/>
    <w:rsid w:val="000128CD"/>
    <w:rsid w:val="00012BD4"/>
    <w:rsid w:val="00012C59"/>
    <w:rsid w:val="000132F5"/>
    <w:rsid w:val="00013407"/>
    <w:rsid w:val="00013503"/>
    <w:rsid w:val="00013B24"/>
    <w:rsid w:val="00013F86"/>
    <w:rsid w:val="00014425"/>
    <w:rsid w:val="00014560"/>
    <w:rsid w:val="00014765"/>
    <w:rsid w:val="000149A4"/>
    <w:rsid w:val="00014AC1"/>
    <w:rsid w:val="00014B16"/>
    <w:rsid w:val="00014BBE"/>
    <w:rsid w:val="00014D3F"/>
    <w:rsid w:val="00014D7E"/>
    <w:rsid w:val="000155AF"/>
    <w:rsid w:val="0001579F"/>
    <w:rsid w:val="00015B6C"/>
    <w:rsid w:val="00015C00"/>
    <w:rsid w:val="0001643E"/>
    <w:rsid w:val="00016650"/>
    <w:rsid w:val="000167BB"/>
    <w:rsid w:val="0001690D"/>
    <w:rsid w:val="00016C40"/>
    <w:rsid w:val="00016DD4"/>
    <w:rsid w:val="00016ED7"/>
    <w:rsid w:val="00016FD2"/>
    <w:rsid w:val="000172B5"/>
    <w:rsid w:val="00017409"/>
    <w:rsid w:val="000177C0"/>
    <w:rsid w:val="000178AF"/>
    <w:rsid w:val="000179BD"/>
    <w:rsid w:val="00017D0B"/>
    <w:rsid w:val="0002004E"/>
    <w:rsid w:val="00020975"/>
    <w:rsid w:val="00020B29"/>
    <w:rsid w:val="00020B88"/>
    <w:rsid w:val="00020DBA"/>
    <w:rsid w:val="00020E77"/>
    <w:rsid w:val="0002163B"/>
    <w:rsid w:val="00021759"/>
    <w:rsid w:val="00021BE2"/>
    <w:rsid w:val="00022338"/>
    <w:rsid w:val="0002236E"/>
    <w:rsid w:val="0002275B"/>
    <w:rsid w:val="000230E7"/>
    <w:rsid w:val="00023864"/>
    <w:rsid w:val="000239A5"/>
    <w:rsid w:val="000239C3"/>
    <w:rsid w:val="00023A07"/>
    <w:rsid w:val="0002425B"/>
    <w:rsid w:val="000242C7"/>
    <w:rsid w:val="000242DE"/>
    <w:rsid w:val="0002456B"/>
    <w:rsid w:val="0002463F"/>
    <w:rsid w:val="00024854"/>
    <w:rsid w:val="00024E79"/>
    <w:rsid w:val="000250C4"/>
    <w:rsid w:val="0002536B"/>
    <w:rsid w:val="00025394"/>
    <w:rsid w:val="0002571F"/>
    <w:rsid w:val="000257CF"/>
    <w:rsid w:val="000259C2"/>
    <w:rsid w:val="00025AE5"/>
    <w:rsid w:val="00025BAC"/>
    <w:rsid w:val="000261A6"/>
    <w:rsid w:val="00026385"/>
    <w:rsid w:val="00026527"/>
    <w:rsid w:val="0002675C"/>
    <w:rsid w:val="00026924"/>
    <w:rsid w:val="00026958"/>
    <w:rsid w:val="00026C4A"/>
    <w:rsid w:val="00026D50"/>
    <w:rsid w:val="00026D8C"/>
    <w:rsid w:val="00026ED4"/>
    <w:rsid w:val="00026F0F"/>
    <w:rsid w:val="000274E7"/>
    <w:rsid w:val="0002764F"/>
    <w:rsid w:val="00027B7C"/>
    <w:rsid w:val="00027DB0"/>
    <w:rsid w:val="00027FCD"/>
    <w:rsid w:val="000300C8"/>
    <w:rsid w:val="000300FB"/>
    <w:rsid w:val="000301E7"/>
    <w:rsid w:val="0003057D"/>
    <w:rsid w:val="000308F3"/>
    <w:rsid w:val="00030B22"/>
    <w:rsid w:val="00030D42"/>
    <w:rsid w:val="00030EF2"/>
    <w:rsid w:val="0003168B"/>
    <w:rsid w:val="0003183C"/>
    <w:rsid w:val="0003190F"/>
    <w:rsid w:val="00031B38"/>
    <w:rsid w:val="00031B6A"/>
    <w:rsid w:val="00031C5A"/>
    <w:rsid w:val="00032090"/>
    <w:rsid w:val="00032185"/>
    <w:rsid w:val="00032297"/>
    <w:rsid w:val="00032D6F"/>
    <w:rsid w:val="00032E91"/>
    <w:rsid w:val="000331A9"/>
    <w:rsid w:val="00033342"/>
    <w:rsid w:val="000333DA"/>
    <w:rsid w:val="000333E7"/>
    <w:rsid w:val="00033561"/>
    <w:rsid w:val="0003371E"/>
    <w:rsid w:val="0003386D"/>
    <w:rsid w:val="000338CC"/>
    <w:rsid w:val="00033C77"/>
    <w:rsid w:val="000340EE"/>
    <w:rsid w:val="00034C13"/>
    <w:rsid w:val="00034D09"/>
    <w:rsid w:val="00034E86"/>
    <w:rsid w:val="00034EB1"/>
    <w:rsid w:val="00034F88"/>
    <w:rsid w:val="00035742"/>
    <w:rsid w:val="00035802"/>
    <w:rsid w:val="00035922"/>
    <w:rsid w:val="00035C1C"/>
    <w:rsid w:val="00035C2F"/>
    <w:rsid w:val="00035D8A"/>
    <w:rsid w:val="000360F0"/>
    <w:rsid w:val="00036129"/>
    <w:rsid w:val="00036209"/>
    <w:rsid w:val="00036231"/>
    <w:rsid w:val="000363E2"/>
    <w:rsid w:val="00036976"/>
    <w:rsid w:val="00036CB3"/>
    <w:rsid w:val="00037118"/>
    <w:rsid w:val="00037231"/>
    <w:rsid w:val="00037336"/>
    <w:rsid w:val="000373AA"/>
    <w:rsid w:val="000373EC"/>
    <w:rsid w:val="000375E2"/>
    <w:rsid w:val="000376A8"/>
    <w:rsid w:val="00037A1D"/>
    <w:rsid w:val="00037B1B"/>
    <w:rsid w:val="000401BC"/>
    <w:rsid w:val="000403BA"/>
    <w:rsid w:val="00040432"/>
    <w:rsid w:val="00040518"/>
    <w:rsid w:val="00041137"/>
    <w:rsid w:val="0004124F"/>
    <w:rsid w:val="00041F14"/>
    <w:rsid w:val="00042617"/>
    <w:rsid w:val="00042777"/>
    <w:rsid w:val="000428EF"/>
    <w:rsid w:val="00042A87"/>
    <w:rsid w:val="00042D8C"/>
    <w:rsid w:val="00042F3A"/>
    <w:rsid w:val="000432D4"/>
    <w:rsid w:val="000438AF"/>
    <w:rsid w:val="00043BA2"/>
    <w:rsid w:val="000440FD"/>
    <w:rsid w:val="00044ACA"/>
    <w:rsid w:val="00044B4C"/>
    <w:rsid w:val="00044CCB"/>
    <w:rsid w:val="00045153"/>
    <w:rsid w:val="0004537B"/>
    <w:rsid w:val="00045825"/>
    <w:rsid w:val="000459F8"/>
    <w:rsid w:val="00045AB1"/>
    <w:rsid w:val="00045C89"/>
    <w:rsid w:val="00045F07"/>
    <w:rsid w:val="00046001"/>
    <w:rsid w:val="000462D1"/>
    <w:rsid w:val="00046480"/>
    <w:rsid w:val="0004654A"/>
    <w:rsid w:val="00046789"/>
    <w:rsid w:val="00046803"/>
    <w:rsid w:val="000468EA"/>
    <w:rsid w:val="00046BB5"/>
    <w:rsid w:val="000470CC"/>
    <w:rsid w:val="00047633"/>
    <w:rsid w:val="00047C1F"/>
    <w:rsid w:val="0005047C"/>
    <w:rsid w:val="00050627"/>
    <w:rsid w:val="0005075E"/>
    <w:rsid w:val="00050851"/>
    <w:rsid w:val="00050881"/>
    <w:rsid w:val="00050B98"/>
    <w:rsid w:val="00050BDB"/>
    <w:rsid w:val="0005123E"/>
    <w:rsid w:val="00051610"/>
    <w:rsid w:val="00051614"/>
    <w:rsid w:val="00051BC6"/>
    <w:rsid w:val="00051EB2"/>
    <w:rsid w:val="0005205E"/>
    <w:rsid w:val="000520B3"/>
    <w:rsid w:val="0005252A"/>
    <w:rsid w:val="0005277E"/>
    <w:rsid w:val="00052ACC"/>
    <w:rsid w:val="00052CE2"/>
    <w:rsid w:val="0005338D"/>
    <w:rsid w:val="000535FF"/>
    <w:rsid w:val="00053646"/>
    <w:rsid w:val="0005368A"/>
    <w:rsid w:val="000539B9"/>
    <w:rsid w:val="00053AE2"/>
    <w:rsid w:val="00053E36"/>
    <w:rsid w:val="00053FF9"/>
    <w:rsid w:val="00054121"/>
    <w:rsid w:val="00054548"/>
    <w:rsid w:val="00055621"/>
    <w:rsid w:val="000557C7"/>
    <w:rsid w:val="00055B75"/>
    <w:rsid w:val="00055D54"/>
    <w:rsid w:val="00055EB3"/>
    <w:rsid w:val="00055ED5"/>
    <w:rsid w:val="0005612A"/>
    <w:rsid w:val="00056158"/>
    <w:rsid w:val="00056313"/>
    <w:rsid w:val="0005642C"/>
    <w:rsid w:val="0005658E"/>
    <w:rsid w:val="000566CC"/>
    <w:rsid w:val="0005670D"/>
    <w:rsid w:val="00056803"/>
    <w:rsid w:val="00056E05"/>
    <w:rsid w:val="00057074"/>
    <w:rsid w:val="00057485"/>
    <w:rsid w:val="000605EE"/>
    <w:rsid w:val="00060611"/>
    <w:rsid w:val="000606C5"/>
    <w:rsid w:val="0006092F"/>
    <w:rsid w:val="00060AD9"/>
    <w:rsid w:val="00060AE4"/>
    <w:rsid w:val="00060EAC"/>
    <w:rsid w:val="00060FBE"/>
    <w:rsid w:val="000619AA"/>
    <w:rsid w:val="00061ED7"/>
    <w:rsid w:val="000622DA"/>
    <w:rsid w:val="0006259F"/>
    <w:rsid w:val="00062A72"/>
    <w:rsid w:val="000633BC"/>
    <w:rsid w:val="000634CD"/>
    <w:rsid w:val="000635BA"/>
    <w:rsid w:val="000639A7"/>
    <w:rsid w:val="00063A8F"/>
    <w:rsid w:val="00063B8A"/>
    <w:rsid w:val="00063C20"/>
    <w:rsid w:val="00063F69"/>
    <w:rsid w:val="000643AC"/>
    <w:rsid w:val="000648B4"/>
    <w:rsid w:val="000649A1"/>
    <w:rsid w:val="00064C02"/>
    <w:rsid w:val="00064F07"/>
    <w:rsid w:val="000653A2"/>
    <w:rsid w:val="000656C6"/>
    <w:rsid w:val="000657E3"/>
    <w:rsid w:val="00065ABE"/>
    <w:rsid w:val="00065EB5"/>
    <w:rsid w:val="00066541"/>
    <w:rsid w:val="00066906"/>
    <w:rsid w:val="00067082"/>
    <w:rsid w:val="0006757C"/>
    <w:rsid w:val="00067A38"/>
    <w:rsid w:val="00067B2E"/>
    <w:rsid w:val="00067C5B"/>
    <w:rsid w:val="00067D59"/>
    <w:rsid w:val="00070353"/>
    <w:rsid w:val="000703D1"/>
    <w:rsid w:val="00070879"/>
    <w:rsid w:val="00070E69"/>
    <w:rsid w:val="000710F9"/>
    <w:rsid w:val="000711F2"/>
    <w:rsid w:val="000712AD"/>
    <w:rsid w:val="0007160D"/>
    <w:rsid w:val="00071B55"/>
    <w:rsid w:val="00072097"/>
    <w:rsid w:val="00072778"/>
    <w:rsid w:val="000727FA"/>
    <w:rsid w:val="0007291D"/>
    <w:rsid w:val="00072B2B"/>
    <w:rsid w:val="00072D2F"/>
    <w:rsid w:val="00072E2F"/>
    <w:rsid w:val="00072FDD"/>
    <w:rsid w:val="00073996"/>
    <w:rsid w:val="0007399C"/>
    <w:rsid w:val="00073DA9"/>
    <w:rsid w:val="000740AD"/>
    <w:rsid w:val="000741F7"/>
    <w:rsid w:val="0007460D"/>
    <w:rsid w:val="00074B5B"/>
    <w:rsid w:val="00074CC5"/>
    <w:rsid w:val="0007505D"/>
    <w:rsid w:val="00075122"/>
    <w:rsid w:val="0007548E"/>
    <w:rsid w:val="0007576C"/>
    <w:rsid w:val="000758E8"/>
    <w:rsid w:val="00076164"/>
    <w:rsid w:val="00076556"/>
    <w:rsid w:val="000765A7"/>
    <w:rsid w:val="0007670F"/>
    <w:rsid w:val="00076984"/>
    <w:rsid w:val="00076B73"/>
    <w:rsid w:val="00076C97"/>
    <w:rsid w:val="00077043"/>
    <w:rsid w:val="00077C04"/>
    <w:rsid w:val="00080A53"/>
    <w:rsid w:val="00080D9C"/>
    <w:rsid w:val="000811BA"/>
    <w:rsid w:val="000815A1"/>
    <w:rsid w:val="0008172B"/>
    <w:rsid w:val="00081B65"/>
    <w:rsid w:val="00081CE4"/>
    <w:rsid w:val="00081EF4"/>
    <w:rsid w:val="00082F6C"/>
    <w:rsid w:val="0008318A"/>
    <w:rsid w:val="00083328"/>
    <w:rsid w:val="00083A51"/>
    <w:rsid w:val="00083B9A"/>
    <w:rsid w:val="00083C32"/>
    <w:rsid w:val="00083F86"/>
    <w:rsid w:val="00084002"/>
    <w:rsid w:val="00084022"/>
    <w:rsid w:val="0008403B"/>
    <w:rsid w:val="00084560"/>
    <w:rsid w:val="00084F01"/>
    <w:rsid w:val="00084FDB"/>
    <w:rsid w:val="0008519E"/>
    <w:rsid w:val="0008535C"/>
    <w:rsid w:val="00085538"/>
    <w:rsid w:val="000856F0"/>
    <w:rsid w:val="00085B7A"/>
    <w:rsid w:val="00086357"/>
    <w:rsid w:val="00086524"/>
    <w:rsid w:val="000866DE"/>
    <w:rsid w:val="0008689B"/>
    <w:rsid w:val="0008690A"/>
    <w:rsid w:val="00086A71"/>
    <w:rsid w:val="00086B02"/>
    <w:rsid w:val="00086F0A"/>
    <w:rsid w:val="00087100"/>
    <w:rsid w:val="0008717A"/>
    <w:rsid w:val="0008723F"/>
    <w:rsid w:val="0008728A"/>
    <w:rsid w:val="00087600"/>
    <w:rsid w:val="00087735"/>
    <w:rsid w:val="00087A07"/>
    <w:rsid w:val="00087A7F"/>
    <w:rsid w:val="00087F5E"/>
    <w:rsid w:val="000907AC"/>
    <w:rsid w:val="00090BBB"/>
    <w:rsid w:val="00091023"/>
    <w:rsid w:val="0009132C"/>
    <w:rsid w:val="00091530"/>
    <w:rsid w:val="000918A6"/>
    <w:rsid w:val="00091A91"/>
    <w:rsid w:val="00091D20"/>
    <w:rsid w:val="000920A2"/>
    <w:rsid w:val="000920EF"/>
    <w:rsid w:val="00092222"/>
    <w:rsid w:val="00092327"/>
    <w:rsid w:val="0009276E"/>
    <w:rsid w:val="0009299C"/>
    <w:rsid w:val="00092C02"/>
    <w:rsid w:val="00092D25"/>
    <w:rsid w:val="00092F80"/>
    <w:rsid w:val="00093201"/>
    <w:rsid w:val="000932FB"/>
    <w:rsid w:val="00093596"/>
    <w:rsid w:val="00093662"/>
    <w:rsid w:val="00093C55"/>
    <w:rsid w:val="00093C6E"/>
    <w:rsid w:val="00094037"/>
    <w:rsid w:val="000942BB"/>
    <w:rsid w:val="000948BC"/>
    <w:rsid w:val="00095173"/>
    <w:rsid w:val="000957C6"/>
    <w:rsid w:val="00095858"/>
    <w:rsid w:val="00095E1E"/>
    <w:rsid w:val="00096036"/>
    <w:rsid w:val="00096056"/>
    <w:rsid w:val="0009645F"/>
    <w:rsid w:val="000965F1"/>
    <w:rsid w:val="00096916"/>
    <w:rsid w:val="00096ACA"/>
    <w:rsid w:val="00096DD2"/>
    <w:rsid w:val="00096F9F"/>
    <w:rsid w:val="000970A8"/>
    <w:rsid w:val="000971F9"/>
    <w:rsid w:val="00097274"/>
    <w:rsid w:val="0009757F"/>
    <w:rsid w:val="0009770A"/>
    <w:rsid w:val="0009782B"/>
    <w:rsid w:val="000978B7"/>
    <w:rsid w:val="0009794E"/>
    <w:rsid w:val="00097ADA"/>
    <w:rsid w:val="00097D55"/>
    <w:rsid w:val="000A004F"/>
    <w:rsid w:val="000A0337"/>
    <w:rsid w:val="000A05F2"/>
    <w:rsid w:val="000A0632"/>
    <w:rsid w:val="000A077E"/>
    <w:rsid w:val="000A08EC"/>
    <w:rsid w:val="000A0B99"/>
    <w:rsid w:val="000A0D49"/>
    <w:rsid w:val="000A0FBA"/>
    <w:rsid w:val="000A10AC"/>
    <w:rsid w:val="000A125E"/>
    <w:rsid w:val="000A1488"/>
    <w:rsid w:val="000A195D"/>
    <w:rsid w:val="000A1C9D"/>
    <w:rsid w:val="000A1D30"/>
    <w:rsid w:val="000A2133"/>
    <w:rsid w:val="000A21EE"/>
    <w:rsid w:val="000A21FE"/>
    <w:rsid w:val="000A229F"/>
    <w:rsid w:val="000A254A"/>
    <w:rsid w:val="000A26B0"/>
    <w:rsid w:val="000A27BE"/>
    <w:rsid w:val="000A2A9D"/>
    <w:rsid w:val="000A2E0D"/>
    <w:rsid w:val="000A3025"/>
    <w:rsid w:val="000A31A1"/>
    <w:rsid w:val="000A345A"/>
    <w:rsid w:val="000A347E"/>
    <w:rsid w:val="000A361D"/>
    <w:rsid w:val="000A3686"/>
    <w:rsid w:val="000A36AE"/>
    <w:rsid w:val="000A3BF1"/>
    <w:rsid w:val="000A3F28"/>
    <w:rsid w:val="000A4440"/>
    <w:rsid w:val="000A45A6"/>
    <w:rsid w:val="000A464C"/>
    <w:rsid w:val="000A46E8"/>
    <w:rsid w:val="000A49EA"/>
    <w:rsid w:val="000A4A59"/>
    <w:rsid w:val="000A4C81"/>
    <w:rsid w:val="000A50B1"/>
    <w:rsid w:val="000A5231"/>
    <w:rsid w:val="000A52DB"/>
    <w:rsid w:val="000A549D"/>
    <w:rsid w:val="000A54F3"/>
    <w:rsid w:val="000A5737"/>
    <w:rsid w:val="000A5F98"/>
    <w:rsid w:val="000A6296"/>
    <w:rsid w:val="000A646F"/>
    <w:rsid w:val="000A648F"/>
    <w:rsid w:val="000A679B"/>
    <w:rsid w:val="000A67CA"/>
    <w:rsid w:val="000A682F"/>
    <w:rsid w:val="000A6BB3"/>
    <w:rsid w:val="000A6DD4"/>
    <w:rsid w:val="000A6EDC"/>
    <w:rsid w:val="000A766E"/>
    <w:rsid w:val="000A789E"/>
    <w:rsid w:val="000A7B2B"/>
    <w:rsid w:val="000A7BCB"/>
    <w:rsid w:val="000B01C5"/>
    <w:rsid w:val="000B0611"/>
    <w:rsid w:val="000B064E"/>
    <w:rsid w:val="000B070F"/>
    <w:rsid w:val="000B0B55"/>
    <w:rsid w:val="000B0C4B"/>
    <w:rsid w:val="000B0D6E"/>
    <w:rsid w:val="000B0F58"/>
    <w:rsid w:val="000B1054"/>
    <w:rsid w:val="000B1539"/>
    <w:rsid w:val="000B15F9"/>
    <w:rsid w:val="000B1AB2"/>
    <w:rsid w:val="000B1AE7"/>
    <w:rsid w:val="000B1BA1"/>
    <w:rsid w:val="000B1E8E"/>
    <w:rsid w:val="000B1F3F"/>
    <w:rsid w:val="000B1F70"/>
    <w:rsid w:val="000B282E"/>
    <w:rsid w:val="000B28AC"/>
    <w:rsid w:val="000B2909"/>
    <w:rsid w:val="000B2B40"/>
    <w:rsid w:val="000B2B99"/>
    <w:rsid w:val="000B2CC0"/>
    <w:rsid w:val="000B2CD4"/>
    <w:rsid w:val="000B32CD"/>
    <w:rsid w:val="000B35E0"/>
    <w:rsid w:val="000B3644"/>
    <w:rsid w:val="000B3C1F"/>
    <w:rsid w:val="000B3D9E"/>
    <w:rsid w:val="000B3E3B"/>
    <w:rsid w:val="000B3FC2"/>
    <w:rsid w:val="000B40A2"/>
    <w:rsid w:val="000B42FB"/>
    <w:rsid w:val="000B432B"/>
    <w:rsid w:val="000B4439"/>
    <w:rsid w:val="000B4765"/>
    <w:rsid w:val="000B4A05"/>
    <w:rsid w:val="000B4CD0"/>
    <w:rsid w:val="000B4FA6"/>
    <w:rsid w:val="000B50A1"/>
    <w:rsid w:val="000B5778"/>
    <w:rsid w:val="000B5822"/>
    <w:rsid w:val="000B5C5C"/>
    <w:rsid w:val="000B6434"/>
    <w:rsid w:val="000B64C9"/>
    <w:rsid w:val="000B6575"/>
    <w:rsid w:val="000B65F4"/>
    <w:rsid w:val="000B6806"/>
    <w:rsid w:val="000B6989"/>
    <w:rsid w:val="000B6CA8"/>
    <w:rsid w:val="000B6F26"/>
    <w:rsid w:val="000B7524"/>
    <w:rsid w:val="000B779A"/>
    <w:rsid w:val="000B7A73"/>
    <w:rsid w:val="000B7D7A"/>
    <w:rsid w:val="000B7E15"/>
    <w:rsid w:val="000C01A2"/>
    <w:rsid w:val="000C02A6"/>
    <w:rsid w:val="000C04C7"/>
    <w:rsid w:val="000C06FC"/>
    <w:rsid w:val="000C0858"/>
    <w:rsid w:val="000C098A"/>
    <w:rsid w:val="000C0A07"/>
    <w:rsid w:val="000C0AF0"/>
    <w:rsid w:val="000C12E8"/>
    <w:rsid w:val="000C1565"/>
    <w:rsid w:val="000C1690"/>
    <w:rsid w:val="000C18A4"/>
    <w:rsid w:val="000C1936"/>
    <w:rsid w:val="000C1B4C"/>
    <w:rsid w:val="000C1C0B"/>
    <w:rsid w:val="000C1D20"/>
    <w:rsid w:val="000C234F"/>
    <w:rsid w:val="000C2497"/>
    <w:rsid w:val="000C2BE3"/>
    <w:rsid w:val="000C2D8E"/>
    <w:rsid w:val="000C2E77"/>
    <w:rsid w:val="000C3584"/>
    <w:rsid w:val="000C3824"/>
    <w:rsid w:val="000C3860"/>
    <w:rsid w:val="000C3A18"/>
    <w:rsid w:val="000C3ADF"/>
    <w:rsid w:val="000C3C3D"/>
    <w:rsid w:val="000C3D0F"/>
    <w:rsid w:val="000C442A"/>
    <w:rsid w:val="000C4A83"/>
    <w:rsid w:val="000C4DFC"/>
    <w:rsid w:val="000C537A"/>
    <w:rsid w:val="000C53B7"/>
    <w:rsid w:val="000C5515"/>
    <w:rsid w:val="000C568C"/>
    <w:rsid w:val="000C5DF8"/>
    <w:rsid w:val="000C62FD"/>
    <w:rsid w:val="000C63D7"/>
    <w:rsid w:val="000C64BD"/>
    <w:rsid w:val="000C6740"/>
    <w:rsid w:val="000C6B6A"/>
    <w:rsid w:val="000C6D23"/>
    <w:rsid w:val="000C7403"/>
    <w:rsid w:val="000C77D5"/>
    <w:rsid w:val="000C7AC3"/>
    <w:rsid w:val="000C7C87"/>
    <w:rsid w:val="000D005C"/>
    <w:rsid w:val="000D108F"/>
    <w:rsid w:val="000D12B1"/>
    <w:rsid w:val="000D1392"/>
    <w:rsid w:val="000D16BD"/>
    <w:rsid w:val="000D17CB"/>
    <w:rsid w:val="000D189A"/>
    <w:rsid w:val="000D1A6B"/>
    <w:rsid w:val="000D1DFE"/>
    <w:rsid w:val="000D1E26"/>
    <w:rsid w:val="000D1F0E"/>
    <w:rsid w:val="000D2114"/>
    <w:rsid w:val="000D250C"/>
    <w:rsid w:val="000D2832"/>
    <w:rsid w:val="000D2894"/>
    <w:rsid w:val="000D29DA"/>
    <w:rsid w:val="000D2B29"/>
    <w:rsid w:val="000D2B6B"/>
    <w:rsid w:val="000D3746"/>
    <w:rsid w:val="000D3D37"/>
    <w:rsid w:val="000D406B"/>
    <w:rsid w:val="000D4390"/>
    <w:rsid w:val="000D46E7"/>
    <w:rsid w:val="000D5003"/>
    <w:rsid w:val="000D522B"/>
    <w:rsid w:val="000D5695"/>
    <w:rsid w:val="000D5A43"/>
    <w:rsid w:val="000D5DB8"/>
    <w:rsid w:val="000D624D"/>
    <w:rsid w:val="000D65A6"/>
    <w:rsid w:val="000D6867"/>
    <w:rsid w:val="000D6D45"/>
    <w:rsid w:val="000D6F1C"/>
    <w:rsid w:val="000D7389"/>
    <w:rsid w:val="000D7447"/>
    <w:rsid w:val="000D7B2E"/>
    <w:rsid w:val="000D7D29"/>
    <w:rsid w:val="000E01B9"/>
    <w:rsid w:val="000E0759"/>
    <w:rsid w:val="000E09E3"/>
    <w:rsid w:val="000E0AE1"/>
    <w:rsid w:val="000E0D71"/>
    <w:rsid w:val="000E0EB1"/>
    <w:rsid w:val="000E122C"/>
    <w:rsid w:val="000E13E8"/>
    <w:rsid w:val="000E19C9"/>
    <w:rsid w:val="000E1D74"/>
    <w:rsid w:val="000E1EC8"/>
    <w:rsid w:val="000E2489"/>
    <w:rsid w:val="000E2687"/>
    <w:rsid w:val="000E2A0D"/>
    <w:rsid w:val="000E32AB"/>
    <w:rsid w:val="000E33AD"/>
    <w:rsid w:val="000E37E6"/>
    <w:rsid w:val="000E393C"/>
    <w:rsid w:val="000E3D64"/>
    <w:rsid w:val="000E3E96"/>
    <w:rsid w:val="000E439A"/>
    <w:rsid w:val="000E4A61"/>
    <w:rsid w:val="000E4A7B"/>
    <w:rsid w:val="000E4D14"/>
    <w:rsid w:val="000E4E0B"/>
    <w:rsid w:val="000E4F17"/>
    <w:rsid w:val="000E5190"/>
    <w:rsid w:val="000E530A"/>
    <w:rsid w:val="000E5489"/>
    <w:rsid w:val="000E554F"/>
    <w:rsid w:val="000E565D"/>
    <w:rsid w:val="000E5B1A"/>
    <w:rsid w:val="000E5BAC"/>
    <w:rsid w:val="000E5BB7"/>
    <w:rsid w:val="000E5D00"/>
    <w:rsid w:val="000E60BE"/>
    <w:rsid w:val="000E6308"/>
    <w:rsid w:val="000E63BC"/>
    <w:rsid w:val="000E6668"/>
    <w:rsid w:val="000E6861"/>
    <w:rsid w:val="000E6DD0"/>
    <w:rsid w:val="000E702A"/>
    <w:rsid w:val="000E70F5"/>
    <w:rsid w:val="000E7392"/>
    <w:rsid w:val="000E73D4"/>
    <w:rsid w:val="000E75D4"/>
    <w:rsid w:val="000F0042"/>
    <w:rsid w:val="000F0119"/>
    <w:rsid w:val="000F03E5"/>
    <w:rsid w:val="000F047E"/>
    <w:rsid w:val="000F0878"/>
    <w:rsid w:val="000F0A67"/>
    <w:rsid w:val="000F0B54"/>
    <w:rsid w:val="000F0CE6"/>
    <w:rsid w:val="000F0F90"/>
    <w:rsid w:val="000F13E1"/>
    <w:rsid w:val="000F1521"/>
    <w:rsid w:val="000F1734"/>
    <w:rsid w:val="000F1B68"/>
    <w:rsid w:val="000F1CF6"/>
    <w:rsid w:val="000F20CB"/>
    <w:rsid w:val="000F2777"/>
    <w:rsid w:val="000F2DDD"/>
    <w:rsid w:val="000F2FBB"/>
    <w:rsid w:val="000F307B"/>
    <w:rsid w:val="000F3696"/>
    <w:rsid w:val="000F37CC"/>
    <w:rsid w:val="000F381F"/>
    <w:rsid w:val="000F3948"/>
    <w:rsid w:val="000F39A4"/>
    <w:rsid w:val="000F3A07"/>
    <w:rsid w:val="000F3D3F"/>
    <w:rsid w:val="000F41C2"/>
    <w:rsid w:val="000F4210"/>
    <w:rsid w:val="000F4498"/>
    <w:rsid w:val="000F4521"/>
    <w:rsid w:val="000F468B"/>
    <w:rsid w:val="000F4B6E"/>
    <w:rsid w:val="000F5312"/>
    <w:rsid w:val="000F60B6"/>
    <w:rsid w:val="000F611F"/>
    <w:rsid w:val="000F622D"/>
    <w:rsid w:val="000F64A7"/>
    <w:rsid w:val="000F6576"/>
    <w:rsid w:val="000F6648"/>
    <w:rsid w:val="000F68E5"/>
    <w:rsid w:val="000F6B4C"/>
    <w:rsid w:val="000F6B53"/>
    <w:rsid w:val="000F6ECA"/>
    <w:rsid w:val="00100009"/>
    <w:rsid w:val="001004A3"/>
    <w:rsid w:val="00100504"/>
    <w:rsid w:val="00100A48"/>
    <w:rsid w:val="0010110D"/>
    <w:rsid w:val="001013BD"/>
    <w:rsid w:val="001014E4"/>
    <w:rsid w:val="001015CD"/>
    <w:rsid w:val="00101EBD"/>
    <w:rsid w:val="0010231F"/>
    <w:rsid w:val="00102361"/>
    <w:rsid w:val="001024CE"/>
    <w:rsid w:val="00102D0B"/>
    <w:rsid w:val="00102DBA"/>
    <w:rsid w:val="0010336C"/>
    <w:rsid w:val="001033D2"/>
    <w:rsid w:val="00103789"/>
    <w:rsid w:val="001040D3"/>
    <w:rsid w:val="001041E8"/>
    <w:rsid w:val="001042AF"/>
    <w:rsid w:val="00104358"/>
    <w:rsid w:val="001045F8"/>
    <w:rsid w:val="00104721"/>
    <w:rsid w:val="00104A73"/>
    <w:rsid w:val="00104ECB"/>
    <w:rsid w:val="00105005"/>
    <w:rsid w:val="00105169"/>
    <w:rsid w:val="001054B1"/>
    <w:rsid w:val="0010566E"/>
    <w:rsid w:val="0010590A"/>
    <w:rsid w:val="0010596E"/>
    <w:rsid w:val="00105DD1"/>
    <w:rsid w:val="00105E54"/>
    <w:rsid w:val="0010606D"/>
    <w:rsid w:val="001062D3"/>
    <w:rsid w:val="001062DB"/>
    <w:rsid w:val="0010637E"/>
    <w:rsid w:val="001069CE"/>
    <w:rsid w:val="00106E00"/>
    <w:rsid w:val="0010755C"/>
    <w:rsid w:val="00107746"/>
    <w:rsid w:val="00107C06"/>
    <w:rsid w:val="00107D22"/>
    <w:rsid w:val="00107D9D"/>
    <w:rsid w:val="00107E58"/>
    <w:rsid w:val="00107E5D"/>
    <w:rsid w:val="001104D2"/>
    <w:rsid w:val="001105B4"/>
    <w:rsid w:val="001106CB"/>
    <w:rsid w:val="00110741"/>
    <w:rsid w:val="00110BF4"/>
    <w:rsid w:val="00110EC9"/>
    <w:rsid w:val="0011102D"/>
    <w:rsid w:val="00111134"/>
    <w:rsid w:val="001111D8"/>
    <w:rsid w:val="001115E0"/>
    <w:rsid w:val="00111BB2"/>
    <w:rsid w:val="00111C30"/>
    <w:rsid w:val="00112477"/>
    <w:rsid w:val="00112C6C"/>
    <w:rsid w:val="001131B7"/>
    <w:rsid w:val="00113424"/>
    <w:rsid w:val="0011353E"/>
    <w:rsid w:val="00113793"/>
    <w:rsid w:val="001137DC"/>
    <w:rsid w:val="00113955"/>
    <w:rsid w:val="00113974"/>
    <w:rsid w:val="00113ED0"/>
    <w:rsid w:val="0011426B"/>
    <w:rsid w:val="001142F8"/>
    <w:rsid w:val="00114545"/>
    <w:rsid w:val="00114550"/>
    <w:rsid w:val="001146C9"/>
    <w:rsid w:val="00114BA8"/>
    <w:rsid w:val="00114F8D"/>
    <w:rsid w:val="00114FD1"/>
    <w:rsid w:val="0011502F"/>
    <w:rsid w:val="001150F5"/>
    <w:rsid w:val="00115196"/>
    <w:rsid w:val="00115237"/>
    <w:rsid w:val="00115463"/>
    <w:rsid w:val="00115527"/>
    <w:rsid w:val="00115657"/>
    <w:rsid w:val="00115908"/>
    <w:rsid w:val="00115BEE"/>
    <w:rsid w:val="00115E7D"/>
    <w:rsid w:val="00115ED7"/>
    <w:rsid w:val="00115FE6"/>
    <w:rsid w:val="00116290"/>
    <w:rsid w:val="00116671"/>
    <w:rsid w:val="00116D5B"/>
    <w:rsid w:val="001170D9"/>
    <w:rsid w:val="00117274"/>
    <w:rsid w:val="00117287"/>
    <w:rsid w:val="0011764F"/>
    <w:rsid w:val="00117730"/>
    <w:rsid w:val="00117D01"/>
    <w:rsid w:val="001201FF"/>
    <w:rsid w:val="001206A4"/>
    <w:rsid w:val="0012085F"/>
    <w:rsid w:val="00120A40"/>
    <w:rsid w:val="00120ECC"/>
    <w:rsid w:val="001211F0"/>
    <w:rsid w:val="00121346"/>
    <w:rsid w:val="00121536"/>
    <w:rsid w:val="00121633"/>
    <w:rsid w:val="00121882"/>
    <w:rsid w:val="00121963"/>
    <w:rsid w:val="00121E25"/>
    <w:rsid w:val="001222ED"/>
    <w:rsid w:val="001228C8"/>
    <w:rsid w:val="00122E39"/>
    <w:rsid w:val="00123198"/>
    <w:rsid w:val="001234EF"/>
    <w:rsid w:val="001235DD"/>
    <w:rsid w:val="00123603"/>
    <w:rsid w:val="00123815"/>
    <w:rsid w:val="00123A50"/>
    <w:rsid w:val="00123BD1"/>
    <w:rsid w:val="00123D88"/>
    <w:rsid w:val="0012422E"/>
    <w:rsid w:val="0012451A"/>
    <w:rsid w:val="001247A5"/>
    <w:rsid w:val="00124808"/>
    <w:rsid w:val="00124901"/>
    <w:rsid w:val="00124928"/>
    <w:rsid w:val="00124A0F"/>
    <w:rsid w:val="00125551"/>
    <w:rsid w:val="0012557F"/>
    <w:rsid w:val="00125700"/>
    <w:rsid w:val="00125D5B"/>
    <w:rsid w:val="0012683E"/>
    <w:rsid w:val="00126954"/>
    <w:rsid w:val="00126C15"/>
    <w:rsid w:val="00126C2E"/>
    <w:rsid w:val="0012729E"/>
    <w:rsid w:val="001272A3"/>
    <w:rsid w:val="0012730B"/>
    <w:rsid w:val="001273D3"/>
    <w:rsid w:val="001274DB"/>
    <w:rsid w:val="001274E9"/>
    <w:rsid w:val="0012754B"/>
    <w:rsid w:val="0012773B"/>
    <w:rsid w:val="001279ED"/>
    <w:rsid w:val="00127A70"/>
    <w:rsid w:val="00130289"/>
    <w:rsid w:val="001303EA"/>
    <w:rsid w:val="0013048B"/>
    <w:rsid w:val="00130698"/>
    <w:rsid w:val="00130AB3"/>
    <w:rsid w:val="00130E68"/>
    <w:rsid w:val="00130E82"/>
    <w:rsid w:val="001310F8"/>
    <w:rsid w:val="00131291"/>
    <w:rsid w:val="001313AE"/>
    <w:rsid w:val="00131499"/>
    <w:rsid w:val="00131677"/>
    <w:rsid w:val="001319C5"/>
    <w:rsid w:val="00131FAC"/>
    <w:rsid w:val="0013200D"/>
    <w:rsid w:val="00132362"/>
    <w:rsid w:val="001323A4"/>
    <w:rsid w:val="00132644"/>
    <w:rsid w:val="0013281E"/>
    <w:rsid w:val="00132F0D"/>
    <w:rsid w:val="001332FD"/>
    <w:rsid w:val="0013342A"/>
    <w:rsid w:val="00133653"/>
    <w:rsid w:val="00133FC2"/>
    <w:rsid w:val="00133FE6"/>
    <w:rsid w:val="0013408D"/>
    <w:rsid w:val="001340BA"/>
    <w:rsid w:val="00134216"/>
    <w:rsid w:val="0013446C"/>
    <w:rsid w:val="0013447A"/>
    <w:rsid w:val="001344C0"/>
    <w:rsid w:val="001347E4"/>
    <w:rsid w:val="001349A2"/>
    <w:rsid w:val="001349A5"/>
    <w:rsid w:val="00134A59"/>
    <w:rsid w:val="00134D1F"/>
    <w:rsid w:val="00134EB5"/>
    <w:rsid w:val="00134F74"/>
    <w:rsid w:val="001350D0"/>
    <w:rsid w:val="001351D7"/>
    <w:rsid w:val="001358C8"/>
    <w:rsid w:val="00135C70"/>
    <w:rsid w:val="00136838"/>
    <w:rsid w:val="00136A67"/>
    <w:rsid w:val="00136B80"/>
    <w:rsid w:val="00136C89"/>
    <w:rsid w:val="00136E50"/>
    <w:rsid w:val="001370B1"/>
    <w:rsid w:val="00137274"/>
    <w:rsid w:val="00137AFB"/>
    <w:rsid w:val="00140208"/>
    <w:rsid w:val="00140271"/>
    <w:rsid w:val="00140501"/>
    <w:rsid w:val="001408FC"/>
    <w:rsid w:val="00141348"/>
    <w:rsid w:val="0014177E"/>
    <w:rsid w:val="00141FDE"/>
    <w:rsid w:val="0014251A"/>
    <w:rsid w:val="0014277D"/>
    <w:rsid w:val="00142861"/>
    <w:rsid w:val="00142960"/>
    <w:rsid w:val="00142CB6"/>
    <w:rsid w:val="00142D85"/>
    <w:rsid w:val="00142F66"/>
    <w:rsid w:val="001431AE"/>
    <w:rsid w:val="0014353A"/>
    <w:rsid w:val="0014387E"/>
    <w:rsid w:val="00143AA0"/>
    <w:rsid w:val="00143CE3"/>
    <w:rsid w:val="001440F0"/>
    <w:rsid w:val="00144117"/>
    <w:rsid w:val="001441D7"/>
    <w:rsid w:val="001442F0"/>
    <w:rsid w:val="00144615"/>
    <w:rsid w:val="00144981"/>
    <w:rsid w:val="00144B73"/>
    <w:rsid w:val="001450FA"/>
    <w:rsid w:val="001453DA"/>
    <w:rsid w:val="001453F3"/>
    <w:rsid w:val="0014575B"/>
    <w:rsid w:val="001457E1"/>
    <w:rsid w:val="00145955"/>
    <w:rsid w:val="00145FAF"/>
    <w:rsid w:val="001460CB"/>
    <w:rsid w:val="0014625B"/>
    <w:rsid w:val="001464B1"/>
    <w:rsid w:val="00146860"/>
    <w:rsid w:val="001469D1"/>
    <w:rsid w:val="00146B31"/>
    <w:rsid w:val="00146D85"/>
    <w:rsid w:val="00146F23"/>
    <w:rsid w:val="00146FFC"/>
    <w:rsid w:val="0014719B"/>
    <w:rsid w:val="00147470"/>
    <w:rsid w:val="00147C39"/>
    <w:rsid w:val="00147D23"/>
    <w:rsid w:val="00147ECD"/>
    <w:rsid w:val="00147FFD"/>
    <w:rsid w:val="00150377"/>
    <w:rsid w:val="001504DB"/>
    <w:rsid w:val="00150698"/>
    <w:rsid w:val="001508A5"/>
    <w:rsid w:val="00150BDF"/>
    <w:rsid w:val="00150C3E"/>
    <w:rsid w:val="00150DA1"/>
    <w:rsid w:val="00150E56"/>
    <w:rsid w:val="001512B1"/>
    <w:rsid w:val="0015142D"/>
    <w:rsid w:val="00151791"/>
    <w:rsid w:val="00151A4D"/>
    <w:rsid w:val="00151EAE"/>
    <w:rsid w:val="00152011"/>
    <w:rsid w:val="0015201A"/>
    <w:rsid w:val="00152020"/>
    <w:rsid w:val="00152125"/>
    <w:rsid w:val="00152561"/>
    <w:rsid w:val="00153022"/>
    <w:rsid w:val="00153686"/>
    <w:rsid w:val="001536B8"/>
    <w:rsid w:val="00153718"/>
    <w:rsid w:val="00153722"/>
    <w:rsid w:val="001538D0"/>
    <w:rsid w:val="001538FD"/>
    <w:rsid w:val="00153B42"/>
    <w:rsid w:val="00153B6B"/>
    <w:rsid w:val="00153B9D"/>
    <w:rsid w:val="00153C1E"/>
    <w:rsid w:val="00153C71"/>
    <w:rsid w:val="00153D15"/>
    <w:rsid w:val="00154167"/>
    <w:rsid w:val="00154288"/>
    <w:rsid w:val="0015466E"/>
    <w:rsid w:val="00154781"/>
    <w:rsid w:val="00154885"/>
    <w:rsid w:val="00155659"/>
    <w:rsid w:val="00155907"/>
    <w:rsid w:val="0015624E"/>
    <w:rsid w:val="0015653D"/>
    <w:rsid w:val="00156838"/>
    <w:rsid w:val="00156D76"/>
    <w:rsid w:val="00156E16"/>
    <w:rsid w:val="00156EA4"/>
    <w:rsid w:val="001578CD"/>
    <w:rsid w:val="00157C25"/>
    <w:rsid w:val="00157CE3"/>
    <w:rsid w:val="00160054"/>
    <w:rsid w:val="0016022D"/>
    <w:rsid w:val="00160232"/>
    <w:rsid w:val="00160514"/>
    <w:rsid w:val="00160591"/>
    <w:rsid w:val="001607E7"/>
    <w:rsid w:val="00160A86"/>
    <w:rsid w:val="00161C4D"/>
    <w:rsid w:val="001629D1"/>
    <w:rsid w:val="00163471"/>
    <w:rsid w:val="001636F9"/>
    <w:rsid w:val="001637AF"/>
    <w:rsid w:val="00163C3F"/>
    <w:rsid w:val="0016410E"/>
    <w:rsid w:val="00164229"/>
    <w:rsid w:val="0016426B"/>
    <w:rsid w:val="001643DE"/>
    <w:rsid w:val="001647DD"/>
    <w:rsid w:val="00164D92"/>
    <w:rsid w:val="00164EE0"/>
    <w:rsid w:val="00165112"/>
    <w:rsid w:val="00165536"/>
    <w:rsid w:val="001655B8"/>
    <w:rsid w:val="00165671"/>
    <w:rsid w:val="00165892"/>
    <w:rsid w:val="00165B34"/>
    <w:rsid w:val="00165DE3"/>
    <w:rsid w:val="00165F0E"/>
    <w:rsid w:val="00166501"/>
    <w:rsid w:val="00166512"/>
    <w:rsid w:val="001668B5"/>
    <w:rsid w:val="001668D6"/>
    <w:rsid w:val="001669D7"/>
    <w:rsid w:val="00166AB6"/>
    <w:rsid w:val="00166D0F"/>
    <w:rsid w:val="00166DF4"/>
    <w:rsid w:val="00166E01"/>
    <w:rsid w:val="00166E2A"/>
    <w:rsid w:val="00167375"/>
    <w:rsid w:val="0016739A"/>
    <w:rsid w:val="001673FC"/>
    <w:rsid w:val="00167A1D"/>
    <w:rsid w:val="00167B60"/>
    <w:rsid w:val="00167C06"/>
    <w:rsid w:val="0017023C"/>
    <w:rsid w:val="00170497"/>
    <w:rsid w:val="00170CDF"/>
    <w:rsid w:val="00170D1E"/>
    <w:rsid w:val="00170DE4"/>
    <w:rsid w:val="00170ECB"/>
    <w:rsid w:val="001711B7"/>
    <w:rsid w:val="001716A6"/>
    <w:rsid w:val="00171C0E"/>
    <w:rsid w:val="00171CD8"/>
    <w:rsid w:val="00171E89"/>
    <w:rsid w:val="001724F4"/>
    <w:rsid w:val="00172639"/>
    <w:rsid w:val="00172F7D"/>
    <w:rsid w:val="00173094"/>
    <w:rsid w:val="001730AB"/>
    <w:rsid w:val="00173743"/>
    <w:rsid w:val="0017398F"/>
    <w:rsid w:val="00173D5D"/>
    <w:rsid w:val="00173EF7"/>
    <w:rsid w:val="001743C3"/>
    <w:rsid w:val="001744F8"/>
    <w:rsid w:val="00174853"/>
    <w:rsid w:val="00174E1C"/>
    <w:rsid w:val="001751B1"/>
    <w:rsid w:val="00175203"/>
    <w:rsid w:val="00175322"/>
    <w:rsid w:val="0017596F"/>
    <w:rsid w:val="0017604C"/>
    <w:rsid w:val="001763ED"/>
    <w:rsid w:val="0017647F"/>
    <w:rsid w:val="0017663A"/>
    <w:rsid w:val="001766D8"/>
    <w:rsid w:val="00176CBE"/>
    <w:rsid w:val="00177B58"/>
    <w:rsid w:val="00177F73"/>
    <w:rsid w:val="00177F75"/>
    <w:rsid w:val="00177FF0"/>
    <w:rsid w:val="001800D1"/>
    <w:rsid w:val="00180318"/>
    <w:rsid w:val="0018052A"/>
    <w:rsid w:val="00180985"/>
    <w:rsid w:val="00180B48"/>
    <w:rsid w:val="00180F06"/>
    <w:rsid w:val="00181167"/>
    <w:rsid w:val="001811AB"/>
    <w:rsid w:val="00181827"/>
    <w:rsid w:val="00181B2F"/>
    <w:rsid w:val="00181F6B"/>
    <w:rsid w:val="001821F0"/>
    <w:rsid w:val="0018275F"/>
    <w:rsid w:val="001828B5"/>
    <w:rsid w:val="00182E33"/>
    <w:rsid w:val="00182E65"/>
    <w:rsid w:val="001830EF"/>
    <w:rsid w:val="001836DE"/>
    <w:rsid w:val="00183919"/>
    <w:rsid w:val="00183B5C"/>
    <w:rsid w:val="00183C4C"/>
    <w:rsid w:val="00183D70"/>
    <w:rsid w:val="0018423D"/>
    <w:rsid w:val="00184312"/>
    <w:rsid w:val="00184DD0"/>
    <w:rsid w:val="001853F3"/>
    <w:rsid w:val="00185A69"/>
    <w:rsid w:val="00185C68"/>
    <w:rsid w:val="001860CA"/>
    <w:rsid w:val="0018623E"/>
    <w:rsid w:val="0018645B"/>
    <w:rsid w:val="00186846"/>
    <w:rsid w:val="001874A4"/>
    <w:rsid w:val="001875A8"/>
    <w:rsid w:val="001876ED"/>
    <w:rsid w:val="001878FE"/>
    <w:rsid w:val="00187DC2"/>
    <w:rsid w:val="00187EB5"/>
    <w:rsid w:val="00190311"/>
    <w:rsid w:val="0019040F"/>
    <w:rsid w:val="00190629"/>
    <w:rsid w:val="00190676"/>
    <w:rsid w:val="0019072C"/>
    <w:rsid w:val="00190804"/>
    <w:rsid w:val="0019099C"/>
    <w:rsid w:val="001909BA"/>
    <w:rsid w:val="00190BB9"/>
    <w:rsid w:val="00191350"/>
    <w:rsid w:val="00191662"/>
    <w:rsid w:val="00191B54"/>
    <w:rsid w:val="001922F8"/>
    <w:rsid w:val="001923C1"/>
    <w:rsid w:val="0019266E"/>
    <w:rsid w:val="0019298B"/>
    <w:rsid w:val="001933F4"/>
    <w:rsid w:val="0019350E"/>
    <w:rsid w:val="0019358B"/>
    <w:rsid w:val="00193686"/>
    <w:rsid w:val="00193A58"/>
    <w:rsid w:val="00193C99"/>
    <w:rsid w:val="0019425C"/>
    <w:rsid w:val="001943AE"/>
    <w:rsid w:val="001945CC"/>
    <w:rsid w:val="001949B5"/>
    <w:rsid w:val="001949EF"/>
    <w:rsid w:val="00194A90"/>
    <w:rsid w:val="00195289"/>
    <w:rsid w:val="00195442"/>
    <w:rsid w:val="00195914"/>
    <w:rsid w:val="00195CC9"/>
    <w:rsid w:val="001960E8"/>
    <w:rsid w:val="001963D7"/>
    <w:rsid w:val="00196424"/>
    <w:rsid w:val="00196780"/>
    <w:rsid w:val="00196AE1"/>
    <w:rsid w:val="00197B01"/>
    <w:rsid w:val="00197B0D"/>
    <w:rsid w:val="00197BC4"/>
    <w:rsid w:val="00197EB5"/>
    <w:rsid w:val="001A014B"/>
    <w:rsid w:val="001A015B"/>
    <w:rsid w:val="001A0315"/>
    <w:rsid w:val="001A03ED"/>
    <w:rsid w:val="001A046F"/>
    <w:rsid w:val="001A049B"/>
    <w:rsid w:val="001A04C1"/>
    <w:rsid w:val="001A06DD"/>
    <w:rsid w:val="001A073F"/>
    <w:rsid w:val="001A0A96"/>
    <w:rsid w:val="001A0FE2"/>
    <w:rsid w:val="001A1280"/>
    <w:rsid w:val="001A177F"/>
    <w:rsid w:val="001A17F5"/>
    <w:rsid w:val="001A1914"/>
    <w:rsid w:val="001A1DAB"/>
    <w:rsid w:val="001A1F0D"/>
    <w:rsid w:val="001A2067"/>
    <w:rsid w:val="001A23CF"/>
    <w:rsid w:val="001A23D2"/>
    <w:rsid w:val="001A23D9"/>
    <w:rsid w:val="001A255F"/>
    <w:rsid w:val="001A295D"/>
    <w:rsid w:val="001A2F85"/>
    <w:rsid w:val="001A3342"/>
    <w:rsid w:val="001A3808"/>
    <w:rsid w:val="001A39E2"/>
    <w:rsid w:val="001A3D18"/>
    <w:rsid w:val="001A3E63"/>
    <w:rsid w:val="001A3F15"/>
    <w:rsid w:val="001A4177"/>
    <w:rsid w:val="001A4228"/>
    <w:rsid w:val="001A4435"/>
    <w:rsid w:val="001A4D4A"/>
    <w:rsid w:val="001A501E"/>
    <w:rsid w:val="001A51F3"/>
    <w:rsid w:val="001A522F"/>
    <w:rsid w:val="001A5A65"/>
    <w:rsid w:val="001A6318"/>
    <w:rsid w:val="001A65F9"/>
    <w:rsid w:val="001A66E5"/>
    <w:rsid w:val="001A6AF3"/>
    <w:rsid w:val="001A6BDF"/>
    <w:rsid w:val="001A6CB9"/>
    <w:rsid w:val="001A7209"/>
    <w:rsid w:val="001A75D4"/>
    <w:rsid w:val="001A7841"/>
    <w:rsid w:val="001A7935"/>
    <w:rsid w:val="001A79F8"/>
    <w:rsid w:val="001A7A2D"/>
    <w:rsid w:val="001A7AC2"/>
    <w:rsid w:val="001A7CA5"/>
    <w:rsid w:val="001B038E"/>
    <w:rsid w:val="001B04F2"/>
    <w:rsid w:val="001B0C0F"/>
    <w:rsid w:val="001B0C66"/>
    <w:rsid w:val="001B0EB0"/>
    <w:rsid w:val="001B0F9F"/>
    <w:rsid w:val="001B1493"/>
    <w:rsid w:val="001B164B"/>
    <w:rsid w:val="001B18EB"/>
    <w:rsid w:val="001B1D52"/>
    <w:rsid w:val="001B248D"/>
    <w:rsid w:val="001B2535"/>
    <w:rsid w:val="001B278F"/>
    <w:rsid w:val="001B288C"/>
    <w:rsid w:val="001B2944"/>
    <w:rsid w:val="001B2B03"/>
    <w:rsid w:val="001B3204"/>
    <w:rsid w:val="001B321A"/>
    <w:rsid w:val="001B32D9"/>
    <w:rsid w:val="001B3374"/>
    <w:rsid w:val="001B34BC"/>
    <w:rsid w:val="001B350E"/>
    <w:rsid w:val="001B3677"/>
    <w:rsid w:val="001B39F3"/>
    <w:rsid w:val="001B3EAF"/>
    <w:rsid w:val="001B490D"/>
    <w:rsid w:val="001B49B0"/>
    <w:rsid w:val="001B4B82"/>
    <w:rsid w:val="001B4E13"/>
    <w:rsid w:val="001B5011"/>
    <w:rsid w:val="001B51FF"/>
    <w:rsid w:val="001B54EE"/>
    <w:rsid w:val="001B565D"/>
    <w:rsid w:val="001B567A"/>
    <w:rsid w:val="001B5DE6"/>
    <w:rsid w:val="001B608E"/>
    <w:rsid w:val="001B627D"/>
    <w:rsid w:val="001B6319"/>
    <w:rsid w:val="001B6476"/>
    <w:rsid w:val="001B68A5"/>
    <w:rsid w:val="001B6D10"/>
    <w:rsid w:val="001B6FA9"/>
    <w:rsid w:val="001B7379"/>
    <w:rsid w:val="001B741C"/>
    <w:rsid w:val="001B75E7"/>
    <w:rsid w:val="001B7780"/>
    <w:rsid w:val="001B77C0"/>
    <w:rsid w:val="001B7987"/>
    <w:rsid w:val="001B79E6"/>
    <w:rsid w:val="001B7C6A"/>
    <w:rsid w:val="001B7F9A"/>
    <w:rsid w:val="001B7F9C"/>
    <w:rsid w:val="001C0190"/>
    <w:rsid w:val="001C072F"/>
    <w:rsid w:val="001C0CAB"/>
    <w:rsid w:val="001C0E2B"/>
    <w:rsid w:val="001C0E77"/>
    <w:rsid w:val="001C0EB1"/>
    <w:rsid w:val="001C1379"/>
    <w:rsid w:val="001C1711"/>
    <w:rsid w:val="001C1722"/>
    <w:rsid w:val="001C1A79"/>
    <w:rsid w:val="001C2260"/>
    <w:rsid w:val="001C251F"/>
    <w:rsid w:val="001C2B02"/>
    <w:rsid w:val="001C2E3B"/>
    <w:rsid w:val="001C3343"/>
    <w:rsid w:val="001C353D"/>
    <w:rsid w:val="001C37C9"/>
    <w:rsid w:val="001C37F0"/>
    <w:rsid w:val="001C38BD"/>
    <w:rsid w:val="001C3973"/>
    <w:rsid w:val="001C397D"/>
    <w:rsid w:val="001C3A1D"/>
    <w:rsid w:val="001C3D01"/>
    <w:rsid w:val="001C40D8"/>
    <w:rsid w:val="001C4145"/>
    <w:rsid w:val="001C4971"/>
    <w:rsid w:val="001C4FAC"/>
    <w:rsid w:val="001C5808"/>
    <w:rsid w:val="001C5823"/>
    <w:rsid w:val="001C5B37"/>
    <w:rsid w:val="001C5CF2"/>
    <w:rsid w:val="001C5E06"/>
    <w:rsid w:val="001C6011"/>
    <w:rsid w:val="001C617B"/>
    <w:rsid w:val="001C61B5"/>
    <w:rsid w:val="001C61EC"/>
    <w:rsid w:val="001C67A3"/>
    <w:rsid w:val="001C704B"/>
    <w:rsid w:val="001C7267"/>
    <w:rsid w:val="001C7737"/>
    <w:rsid w:val="001C7780"/>
    <w:rsid w:val="001C7790"/>
    <w:rsid w:val="001D0367"/>
    <w:rsid w:val="001D0EA9"/>
    <w:rsid w:val="001D120A"/>
    <w:rsid w:val="001D1278"/>
    <w:rsid w:val="001D13E5"/>
    <w:rsid w:val="001D1454"/>
    <w:rsid w:val="001D16A0"/>
    <w:rsid w:val="001D1C4C"/>
    <w:rsid w:val="001D1D65"/>
    <w:rsid w:val="001D1D67"/>
    <w:rsid w:val="001D1DD3"/>
    <w:rsid w:val="001D1EF5"/>
    <w:rsid w:val="001D23A8"/>
    <w:rsid w:val="001D24D7"/>
    <w:rsid w:val="001D25B8"/>
    <w:rsid w:val="001D2613"/>
    <w:rsid w:val="001D2BB7"/>
    <w:rsid w:val="001D2C13"/>
    <w:rsid w:val="001D2FBC"/>
    <w:rsid w:val="001D2FFE"/>
    <w:rsid w:val="001D3169"/>
    <w:rsid w:val="001D3374"/>
    <w:rsid w:val="001D340C"/>
    <w:rsid w:val="001D37B1"/>
    <w:rsid w:val="001D3D43"/>
    <w:rsid w:val="001D3D79"/>
    <w:rsid w:val="001D41CC"/>
    <w:rsid w:val="001D4982"/>
    <w:rsid w:val="001D4AFD"/>
    <w:rsid w:val="001D4D98"/>
    <w:rsid w:val="001D4EFA"/>
    <w:rsid w:val="001D4F46"/>
    <w:rsid w:val="001D50B1"/>
    <w:rsid w:val="001D56E9"/>
    <w:rsid w:val="001D5BEC"/>
    <w:rsid w:val="001D5FD2"/>
    <w:rsid w:val="001D6724"/>
    <w:rsid w:val="001D6847"/>
    <w:rsid w:val="001D68D1"/>
    <w:rsid w:val="001D6AA3"/>
    <w:rsid w:val="001D6C40"/>
    <w:rsid w:val="001D6F5D"/>
    <w:rsid w:val="001D7159"/>
    <w:rsid w:val="001D77C8"/>
    <w:rsid w:val="001D79F4"/>
    <w:rsid w:val="001D7C3F"/>
    <w:rsid w:val="001D7FDF"/>
    <w:rsid w:val="001E073E"/>
    <w:rsid w:val="001E0B92"/>
    <w:rsid w:val="001E0CD7"/>
    <w:rsid w:val="001E0D4F"/>
    <w:rsid w:val="001E0D9A"/>
    <w:rsid w:val="001E0F6B"/>
    <w:rsid w:val="001E101A"/>
    <w:rsid w:val="001E1069"/>
    <w:rsid w:val="001E1088"/>
    <w:rsid w:val="001E133B"/>
    <w:rsid w:val="001E1983"/>
    <w:rsid w:val="001E1F59"/>
    <w:rsid w:val="001E2058"/>
    <w:rsid w:val="001E20CC"/>
    <w:rsid w:val="001E23BB"/>
    <w:rsid w:val="001E2695"/>
    <w:rsid w:val="001E2BFA"/>
    <w:rsid w:val="001E2EB5"/>
    <w:rsid w:val="001E2F4B"/>
    <w:rsid w:val="001E341F"/>
    <w:rsid w:val="001E34AD"/>
    <w:rsid w:val="001E356F"/>
    <w:rsid w:val="001E3C49"/>
    <w:rsid w:val="001E4586"/>
    <w:rsid w:val="001E4685"/>
    <w:rsid w:val="001E4AFD"/>
    <w:rsid w:val="001E4B9A"/>
    <w:rsid w:val="001E4D6C"/>
    <w:rsid w:val="001E4DCB"/>
    <w:rsid w:val="001E503B"/>
    <w:rsid w:val="001E50EF"/>
    <w:rsid w:val="001E5936"/>
    <w:rsid w:val="001E5A2E"/>
    <w:rsid w:val="001E61F4"/>
    <w:rsid w:val="001E6431"/>
    <w:rsid w:val="001E64C2"/>
    <w:rsid w:val="001E6B20"/>
    <w:rsid w:val="001E6E31"/>
    <w:rsid w:val="001E712A"/>
    <w:rsid w:val="001E7166"/>
    <w:rsid w:val="001E7A3B"/>
    <w:rsid w:val="001E7D74"/>
    <w:rsid w:val="001E7DC2"/>
    <w:rsid w:val="001E7E0D"/>
    <w:rsid w:val="001F0061"/>
    <w:rsid w:val="001F01E2"/>
    <w:rsid w:val="001F07F5"/>
    <w:rsid w:val="001F0F8F"/>
    <w:rsid w:val="001F108C"/>
    <w:rsid w:val="001F10AA"/>
    <w:rsid w:val="001F1365"/>
    <w:rsid w:val="001F1AD1"/>
    <w:rsid w:val="001F1B51"/>
    <w:rsid w:val="001F2457"/>
    <w:rsid w:val="001F24A3"/>
    <w:rsid w:val="001F2516"/>
    <w:rsid w:val="001F273D"/>
    <w:rsid w:val="001F2CCA"/>
    <w:rsid w:val="001F332A"/>
    <w:rsid w:val="001F3537"/>
    <w:rsid w:val="001F35A3"/>
    <w:rsid w:val="001F361A"/>
    <w:rsid w:val="001F3C6C"/>
    <w:rsid w:val="001F3E45"/>
    <w:rsid w:val="001F455A"/>
    <w:rsid w:val="001F4885"/>
    <w:rsid w:val="001F52AB"/>
    <w:rsid w:val="001F5571"/>
    <w:rsid w:val="001F58D6"/>
    <w:rsid w:val="001F5CA4"/>
    <w:rsid w:val="001F5D96"/>
    <w:rsid w:val="001F60FE"/>
    <w:rsid w:val="001F63DE"/>
    <w:rsid w:val="001F6681"/>
    <w:rsid w:val="001F6AD7"/>
    <w:rsid w:val="001F6C31"/>
    <w:rsid w:val="001F6E0A"/>
    <w:rsid w:val="001F6EDB"/>
    <w:rsid w:val="001F7122"/>
    <w:rsid w:val="001F72CB"/>
    <w:rsid w:val="001F7500"/>
    <w:rsid w:val="001F7BAE"/>
    <w:rsid w:val="001F7CD4"/>
    <w:rsid w:val="00200EE3"/>
    <w:rsid w:val="0020121D"/>
    <w:rsid w:val="002016B4"/>
    <w:rsid w:val="002018A2"/>
    <w:rsid w:val="00201A60"/>
    <w:rsid w:val="00201BA7"/>
    <w:rsid w:val="00201F26"/>
    <w:rsid w:val="00201F41"/>
    <w:rsid w:val="0020208D"/>
    <w:rsid w:val="00202106"/>
    <w:rsid w:val="002029A8"/>
    <w:rsid w:val="002029A9"/>
    <w:rsid w:val="00202E04"/>
    <w:rsid w:val="00202F5C"/>
    <w:rsid w:val="002031E9"/>
    <w:rsid w:val="0020327F"/>
    <w:rsid w:val="0020389C"/>
    <w:rsid w:val="0020393F"/>
    <w:rsid w:val="0020399F"/>
    <w:rsid w:val="00203E48"/>
    <w:rsid w:val="0020432C"/>
    <w:rsid w:val="0020434B"/>
    <w:rsid w:val="00204990"/>
    <w:rsid w:val="00204A42"/>
    <w:rsid w:val="00204D60"/>
    <w:rsid w:val="00205009"/>
    <w:rsid w:val="002052F5"/>
    <w:rsid w:val="0020534A"/>
    <w:rsid w:val="002055E5"/>
    <w:rsid w:val="00205B19"/>
    <w:rsid w:val="00205B33"/>
    <w:rsid w:val="0020652B"/>
    <w:rsid w:val="002066B5"/>
    <w:rsid w:val="00206723"/>
    <w:rsid w:val="00206897"/>
    <w:rsid w:val="00206A2A"/>
    <w:rsid w:val="00206E90"/>
    <w:rsid w:val="00206FA9"/>
    <w:rsid w:val="00206FF1"/>
    <w:rsid w:val="0020720F"/>
    <w:rsid w:val="0020762D"/>
    <w:rsid w:val="00207724"/>
    <w:rsid w:val="00207739"/>
    <w:rsid w:val="002079CC"/>
    <w:rsid w:val="00207CAD"/>
    <w:rsid w:val="00207CF3"/>
    <w:rsid w:val="00207F1B"/>
    <w:rsid w:val="00210743"/>
    <w:rsid w:val="00210758"/>
    <w:rsid w:val="002109DC"/>
    <w:rsid w:val="00210C09"/>
    <w:rsid w:val="002115CB"/>
    <w:rsid w:val="00211792"/>
    <w:rsid w:val="00211840"/>
    <w:rsid w:val="002122AE"/>
    <w:rsid w:val="00212576"/>
    <w:rsid w:val="00212747"/>
    <w:rsid w:val="00212818"/>
    <w:rsid w:val="00212D70"/>
    <w:rsid w:val="00212ECA"/>
    <w:rsid w:val="002130A2"/>
    <w:rsid w:val="0021356F"/>
    <w:rsid w:val="002136D0"/>
    <w:rsid w:val="002138CD"/>
    <w:rsid w:val="00213966"/>
    <w:rsid w:val="00213B1A"/>
    <w:rsid w:val="00213E71"/>
    <w:rsid w:val="002142CA"/>
    <w:rsid w:val="0021470E"/>
    <w:rsid w:val="0021471E"/>
    <w:rsid w:val="00214B7D"/>
    <w:rsid w:val="002154FD"/>
    <w:rsid w:val="002157FF"/>
    <w:rsid w:val="002159FA"/>
    <w:rsid w:val="00215AE5"/>
    <w:rsid w:val="00215C28"/>
    <w:rsid w:val="00215E87"/>
    <w:rsid w:val="00215F6C"/>
    <w:rsid w:val="00215F8E"/>
    <w:rsid w:val="002168AD"/>
    <w:rsid w:val="002169FB"/>
    <w:rsid w:val="00216E3C"/>
    <w:rsid w:val="00217011"/>
    <w:rsid w:val="002201DC"/>
    <w:rsid w:val="002203FC"/>
    <w:rsid w:val="00220911"/>
    <w:rsid w:val="00220AF0"/>
    <w:rsid w:val="00220B42"/>
    <w:rsid w:val="00220D5E"/>
    <w:rsid w:val="00220D85"/>
    <w:rsid w:val="00220E5E"/>
    <w:rsid w:val="002211D9"/>
    <w:rsid w:val="0022157A"/>
    <w:rsid w:val="002217AE"/>
    <w:rsid w:val="002217FD"/>
    <w:rsid w:val="00221ACF"/>
    <w:rsid w:val="002222DD"/>
    <w:rsid w:val="00222518"/>
    <w:rsid w:val="002229B1"/>
    <w:rsid w:val="00222E79"/>
    <w:rsid w:val="002237AF"/>
    <w:rsid w:val="00223885"/>
    <w:rsid w:val="00223C1F"/>
    <w:rsid w:val="00223FB8"/>
    <w:rsid w:val="002242B4"/>
    <w:rsid w:val="002243DA"/>
    <w:rsid w:val="0022449F"/>
    <w:rsid w:val="0022472F"/>
    <w:rsid w:val="0022474F"/>
    <w:rsid w:val="00224812"/>
    <w:rsid w:val="0022484C"/>
    <w:rsid w:val="00224A64"/>
    <w:rsid w:val="00224B92"/>
    <w:rsid w:val="00224DEC"/>
    <w:rsid w:val="00224E52"/>
    <w:rsid w:val="00225212"/>
    <w:rsid w:val="00225783"/>
    <w:rsid w:val="002259C5"/>
    <w:rsid w:val="00225B7E"/>
    <w:rsid w:val="00225CA0"/>
    <w:rsid w:val="00226364"/>
    <w:rsid w:val="002265BE"/>
    <w:rsid w:val="00226B08"/>
    <w:rsid w:val="00226B11"/>
    <w:rsid w:val="00226B94"/>
    <w:rsid w:val="00226BAB"/>
    <w:rsid w:val="00226CB0"/>
    <w:rsid w:val="00226CE7"/>
    <w:rsid w:val="002272A5"/>
    <w:rsid w:val="002275E4"/>
    <w:rsid w:val="00227A29"/>
    <w:rsid w:val="00227F56"/>
    <w:rsid w:val="00230500"/>
    <w:rsid w:val="0023089F"/>
    <w:rsid w:val="00230AB9"/>
    <w:rsid w:val="00230B4E"/>
    <w:rsid w:val="00230B8D"/>
    <w:rsid w:val="00230C95"/>
    <w:rsid w:val="002311CD"/>
    <w:rsid w:val="002311F6"/>
    <w:rsid w:val="0023157B"/>
    <w:rsid w:val="002315C3"/>
    <w:rsid w:val="0023164C"/>
    <w:rsid w:val="00231890"/>
    <w:rsid w:val="00231C56"/>
    <w:rsid w:val="00231E75"/>
    <w:rsid w:val="00231F39"/>
    <w:rsid w:val="00232310"/>
    <w:rsid w:val="00232389"/>
    <w:rsid w:val="002324E4"/>
    <w:rsid w:val="00232501"/>
    <w:rsid w:val="00232803"/>
    <w:rsid w:val="00232E25"/>
    <w:rsid w:val="00232E47"/>
    <w:rsid w:val="002332F4"/>
    <w:rsid w:val="0023338B"/>
    <w:rsid w:val="0023355B"/>
    <w:rsid w:val="00233A72"/>
    <w:rsid w:val="00233C9B"/>
    <w:rsid w:val="00233E6C"/>
    <w:rsid w:val="00233EAE"/>
    <w:rsid w:val="00234493"/>
    <w:rsid w:val="00234A75"/>
    <w:rsid w:val="00234C0A"/>
    <w:rsid w:val="00234E0A"/>
    <w:rsid w:val="00234F87"/>
    <w:rsid w:val="002350AE"/>
    <w:rsid w:val="00235880"/>
    <w:rsid w:val="00235C59"/>
    <w:rsid w:val="00235DEB"/>
    <w:rsid w:val="00235F23"/>
    <w:rsid w:val="00236514"/>
    <w:rsid w:val="002365DD"/>
    <w:rsid w:val="0023660B"/>
    <w:rsid w:val="00236663"/>
    <w:rsid w:val="002367AB"/>
    <w:rsid w:val="00236950"/>
    <w:rsid w:val="0023698B"/>
    <w:rsid w:val="00236BE6"/>
    <w:rsid w:val="00236C7B"/>
    <w:rsid w:val="00236E17"/>
    <w:rsid w:val="002371ED"/>
    <w:rsid w:val="00237574"/>
    <w:rsid w:val="002375FC"/>
    <w:rsid w:val="00237915"/>
    <w:rsid w:val="00237B68"/>
    <w:rsid w:val="00237CE7"/>
    <w:rsid w:val="00237E08"/>
    <w:rsid w:val="0024084D"/>
    <w:rsid w:val="00240C93"/>
    <w:rsid w:val="00241236"/>
    <w:rsid w:val="00241313"/>
    <w:rsid w:val="00241346"/>
    <w:rsid w:val="00241A1A"/>
    <w:rsid w:val="00241B54"/>
    <w:rsid w:val="00241C3D"/>
    <w:rsid w:val="00241C53"/>
    <w:rsid w:val="00241F0A"/>
    <w:rsid w:val="002422E8"/>
    <w:rsid w:val="00242379"/>
    <w:rsid w:val="002425C3"/>
    <w:rsid w:val="00242800"/>
    <w:rsid w:val="00242BD0"/>
    <w:rsid w:val="00242DCE"/>
    <w:rsid w:val="00242E60"/>
    <w:rsid w:val="00243067"/>
    <w:rsid w:val="00243210"/>
    <w:rsid w:val="002433E8"/>
    <w:rsid w:val="00243431"/>
    <w:rsid w:val="00243453"/>
    <w:rsid w:val="00243496"/>
    <w:rsid w:val="0024365A"/>
    <w:rsid w:val="00243AF5"/>
    <w:rsid w:val="00243BB4"/>
    <w:rsid w:val="00243C23"/>
    <w:rsid w:val="002441FF"/>
    <w:rsid w:val="00244858"/>
    <w:rsid w:val="0024497C"/>
    <w:rsid w:val="00244E0F"/>
    <w:rsid w:val="00244E89"/>
    <w:rsid w:val="00245BFA"/>
    <w:rsid w:val="00245D32"/>
    <w:rsid w:val="00245E15"/>
    <w:rsid w:val="002463AA"/>
    <w:rsid w:val="00246527"/>
    <w:rsid w:val="002465B6"/>
    <w:rsid w:val="00246615"/>
    <w:rsid w:val="002469D1"/>
    <w:rsid w:val="00246B58"/>
    <w:rsid w:val="00246B6A"/>
    <w:rsid w:val="00246D82"/>
    <w:rsid w:val="00246E86"/>
    <w:rsid w:val="00247110"/>
    <w:rsid w:val="002474E8"/>
    <w:rsid w:val="00247616"/>
    <w:rsid w:val="00247700"/>
    <w:rsid w:val="002477F2"/>
    <w:rsid w:val="00247808"/>
    <w:rsid w:val="00247908"/>
    <w:rsid w:val="00247A80"/>
    <w:rsid w:val="00247A9A"/>
    <w:rsid w:val="00247C59"/>
    <w:rsid w:val="00250002"/>
    <w:rsid w:val="0025044A"/>
    <w:rsid w:val="00250478"/>
    <w:rsid w:val="0025082A"/>
    <w:rsid w:val="002509B5"/>
    <w:rsid w:val="00250A45"/>
    <w:rsid w:val="00250DE7"/>
    <w:rsid w:val="00250EE4"/>
    <w:rsid w:val="0025123E"/>
    <w:rsid w:val="00251B2D"/>
    <w:rsid w:val="00251C59"/>
    <w:rsid w:val="00251CE7"/>
    <w:rsid w:val="00252078"/>
    <w:rsid w:val="00252350"/>
    <w:rsid w:val="00252490"/>
    <w:rsid w:val="002525E8"/>
    <w:rsid w:val="0025267B"/>
    <w:rsid w:val="0025284F"/>
    <w:rsid w:val="002529B9"/>
    <w:rsid w:val="00252CAD"/>
    <w:rsid w:val="002530DD"/>
    <w:rsid w:val="002531CE"/>
    <w:rsid w:val="002531FD"/>
    <w:rsid w:val="002532F2"/>
    <w:rsid w:val="002533A2"/>
    <w:rsid w:val="00253664"/>
    <w:rsid w:val="002537BF"/>
    <w:rsid w:val="00254555"/>
    <w:rsid w:val="00254781"/>
    <w:rsid w:val="00254BD0"/>
    <w:rsid w:val="00255487"/>
    <w:rsid w:val="0025556D"/>
    <w:rsid w:val="002555DE"/>
    <w:rsid w:val="002556BD"/>
    <w:rsid w:val="00255B4E"/>
    <w:rsid w:val="00255C3A"/>
    <w:rsid w:val="002563AE"/>
    <w:rsid w:val="002563E3"/>
    <w:rsid w:val="00256503"/>
    <w:rsid w:val="002565D7"/>
    <w:rsid w:val="00256836"/>
    <w:rsid w:val="00256FC0"/>
    <w:rsid w:val="002573B4"/>
    <w:rsid w:val="002573DB"/>
    <w:rsid w:val="002575DF"/>
    <w:rsid w:val="0025788C"/>
    <w:rsid w:val="002604EF"/>
    <w:rsid w:val="00260621"/>
    <w:rsid w:val="00260A29"/>
    <w:rsid w:val="00260DD4"/>
    <w:rsid w:val="00261000"/>
    <w:rsid w:val="00261001"/>
    <w:rsid w:val="002610D1"/>
    <w:rsid w:val="00261109"/>
    <w:rsid w:val="0026154D"/>
    <w:rsid w:val="00261707"/>
    <w:rsid w:val="0026195E"/>
    <w:rsid w:val="00261A27"/>
    <w:rsid w:val="00262744"/>
    <w:rsid w:val="0026275F"/>
    <w:rsid w:val="0026297A"/>
    <w:rsid w:val="00262B6D"/>
    <w:rsid w:val="00262F9A"/>
    <w:rsid w:val="002631C1"/>
    <w:rsid w:val="002631DD"/>
    <w:rsid w:val="00263250"/>
    <w:rsid w:val="00263551"/>
    <w:rsid w:val="00263699"/>
    <w:rsid w:val="0026395F"/>
    <w:rsid w:val="00263DDF"/>
    <w:rsid w:val="002641EE"/>
    <w:rsid w:val="0026424B"/>
    <w:rsid w:val="002642DA"/>
    <w:rsid w:val="002646CA"/>
    <w:rsid w:val="00264A2E"/>
    <w:rsid w:val="00264D77"/>
    <w:rsid w:val="00264E6D"/>
    <w:rsid w:val="0026528D"/>
    <w:rsid w:val="00265429"/>
    <w:rsid w:val="00265F43"/>
    <w:rsid w:val="0026623B"/>
    <w:rsid w:val="00266283"/>
    <w:rsid w:val="002666DC"/>
    <w:rsid w:val="002667D4"/>
    <w:rsid w:val="002672AD"/>
    <w:rsid w:val="0026739D"/>
    <w:rsid w:val="002678A5"/>
    <w:rsid w:val="00267913"/>
    <w:rsid w:val="00267ED2"/>
    <w:rsid w:val="00267FCB"/>
    <w:rsid w:val="002700C4"/>
    <w:rsid w:val="002701B5"/>
    <w:rsid w:val="00270221"/>
    <w:rsid w:val="0027028D"/>
    <w:rsid w:val="002703FE"/>
    <w:rsid w:val="00270477"/>
    <w:rsid w:val="0027061B"/>
    <w:rsid w:val="002707C1"/>
    <w:rsid w:val="002707D7"/>
    <w:rsid w:val="00270A10"/>
    <w:rsid w:val="00270A85"/>
    <w:rsid w:val="00270B37"/>
    <w:rsid w:val="00270E25"/>
    <w:rsid w:val="0027194F"/>
    <w:rsid w:val="00271952"/>
    <w:rsid w:val="00271A60"/>
    <w:rsid w:val="0027215E"/>
    <w:rsid w:val="0027220A"/>
    <w:rsid w:val="002727A9"/>
    <w:rsid w:val="00272CF8"/>
    <w:rsid w:val="00272EF9"/>
    <w:rsid w:val="002736E2"/>
    <w:rsid w:val="00273984"/>
    <w:rsid w:val="00273BA8"/>
    <w:rsid w:val="00273E60"/>
    <w:rsid w:val="0027447A"/>
    <w:rsid w:val="00274512"/>
    <w:rsid w:val="00274F1B"/>
    <w:rsid w:val="002755F3"/>
    <w:rsid w:val="00275622"/>
    <w:rsid w:val="00275A5C"/>
    <w:rsid w:val="00275A7D"/>
    <w:rsid w:val="00275CF5"/>
    <w:rsid w:val="00275E0D"/>
    <w:rsid w:val="0027606B"/>
    <w:rsid w:val="002762A8"/>
    <w:rsid w:val="002772B0"/>
    <w:rsid w:val="0027741D"/>
    <w:rsid w:val="00277519"/>
    <w:rsid w:val="0027768D"/>
    <w:rsid w:val="0027789B"/>
    <w:rsid w:val="00277CD6"/>
    <w:rsid w:val="00280067"/>
    <w:rsid w:val="00280493"/>
    <w:rsid w:val="002804C9"/>
    <w:rsid w:val="00280800"/>
    <w:rsid w:val="00280881"/>
    <w:rsid w:val="00280E72"/>
    <w:rsid w:val="0028100D"/>
    <w:rsid w:val="0028113B"/>
    <w:rsid w:val="002811FD"/>
    <w:rsid w:val="002819D9"/>
    <w:rsid w:val="00281B44"/>
    <w:rsid w:val="00281E02"/>
    <w:rsid w:val="00282493"/>
    <w:rsid w:val="002825A8"/>
    <w:rsid w:val="00282916"/>
    <w:rsid w:val="00282F3A"/>
    <w:rsid w:val="0028311E"/>
    <w:rsid w:val="0028328B"/>
    <w:rsid w:val="002832E7"/>
    <w:rsid w:val="002837CC"/>
    <w:rsid w:val="002837F4"/>
    <w:rsid w:val="002838BA"/>
    <w:rsid w:val="00283BCD"/>
    <w:rsid w:val="00283D01"/>
    <w:rsid w:val="00283D29"/>
    <w:rsid w:val="00283EC5"/>
    <w:rsid w:val="00284064"/>
    <w:rsid w:val="00284295"/>
    <w:rsid w:val="002842BA"/>
    <w:rsid w:val="00284431"/>
    <w:rsid w:val="002846A7"/>
    <w:rsid w:val="002847B2"/>
    <w:rsid w:val="00284E0B"/>
    <w:rsid w:val="00284F01"/>
    <w:rsid w:val="00284F17"/>
    <w:rsid w:val="00285011"/>
    <w:rsid w:val="00285168"/>
    <w:rsid w:val="00285448"/>
    <w:rsid w:val="00285540"/>
    <w:rsid w:val="002856E1"/>
    <w:rsid w:val="00285B97"/>
    <w:rsid w:val="00285C3F"/>
    <w:rsid w:val="00286011"/>
    <w:rsid w:val="002860DD"/>
    <w:rsid w:val="00286273"/>
    <w:rsid w:val="002868A9"/>
    <w:rsid w:val="00286BD3"/>
    <w:rsid w:val="00286C9D"/>
    <w:rsid w:val="00286E85"/>
    <w:rsid w:val="00286FE8"/>
    <w:rsid w:val="0028709C"/>
    <w:rsid w:val="00287195"/>
    <w:rsid w:val="00287556"/>
    <w:rsid w:val="0028796D"/>
    <w:rsid w:val="002879B9"/>
    <w:rsid w:val="00287E39"/>
    <w:rsid w:val="0029031E"/>
    <w:rsid w:val="002903C1"/>
    <w:rsid w:val="00290408"/>
    <w:rsid w:val="0029058C"/>
    <w:rsid w:val="00290787"/>
    <w:rsid w:val="0029082B"/>
    <w:rsid w:val="00290C9B"/>
    <w:rsid w:val="0029100E"/>
    <w:rsid w:val="00291178"/>
    <w:rsid w:val="0029127E"/>
    <w:rsid w:val="0029152F"/>
    <w:rsid w:val="002918DC"/>
    <w:rsid w:val="00291BC6"/>
    <w:rsid w:val="00291C17"/>
    <w:rsid w:val="00292486"/>
    <w:rsid w:val="0029281A"/>
    <w:rsid w:val="00292FC5"/>
    <w:rsid w:val="00293172"/>
    <w:rsid w:val="002935BC"/>
    <w:rsid w:val="00293826"/>
    <w:rsid w:val="00293869"/>
    <w:rsid w:val="00293A3F"/>
    <w:rsid w:val="00293A9A"/>
    <w:rsid w:val="00293EB5"/>
    <w:rsid w:val="00293F7F"/>
    <w:rsid w:val="00294130"/>
    <w:rsid w:val="002941E5"/>
    <w:rsid w:val="00294266"/>
    <w:rsid w:val="00294348"/>
    <w:rsid w:val="002944E5"/>
    <w:rsid w:val="0029457D"/>
    <w:rsid w:val="0029474F"/>
    <w:rsid w:val="00294892"/>
    <w:rsid w:val="002950DF"/>
    <w:rsid w:val="00295625"/>
    <w:rsid w:val="00295896"/>
    <w:rsid w:val="00295B5D"/>
    <w:rsid w:val="00295E9B"/>
    <w:rsid w:val="002968C6"/>
    <w:rsid w:val="002969ED"/>
    <w:rsid w:val="00296BE7"/>
    <w:rsid w:val="00297231"/>
    <w:rsid w:val="00297640"/>
    <w:rsid w:val="00297AA9"/>
    <w:rsid w:val="00297CB0"/>
    <w:rsid w:val="002A049B"/>
    <w:rsid w:val="002A10C3"/>
    <w:rsid w:val="002A1139"/>
    <w:rsid w:val="002A12F0"/>
    <w:rsid w:val="002A17F6"/>
    <w:rsid w:val="002A18B4"/>
    <w:rsid w:val="002A1CD1"/>
    <w:rsid w:val="002A210A"/>
    <w:rsid w:val="002A229D"/>
    <w:rsid w:val="002A2514"/>
    <w:rsid w:val="002A2E02"/>
    <w:rsid w:val="002A2F0E"/>
    <w:rsid w:val="002A2F78"/>
    <w:rsid w:val="002A3311"/>
    <w:rsid w:val="002A3554"/>
    <w:rsid w:val="002A35DB"/>
    <w:rsid w:val="002A3DE6"/>
    <w:rsid w:val="002A4206"/>
    <w:rsid w:val="002A44ED"/>
    <w:rsid w:val="002A44EF"/>
    <w:rsid w:val="002A4668"/>
    <w:rsid w:val="002A4896"/>
    <w:rsid w:val="002A4BF8"/>
    <w:rsid w:val="002A4C40"/>
    <w:rsid w:val="002A4D28"/>
    <w:rsid w:val="002A4DD2"/>
    <w:rsid w:val="002A4F4D"/>
    <w:rsid w:val="002A4FBC"/>
    <w:rsid w:val="002A51E1"/>
    <w:rsid w:val="002A51F3"/>
    <w:rsid w:val="002A5526"/>
    <w:rsid w:val="002A5600"/>
    <w:rsid w:val="002A56A2"/>
    <w:rsid w:val="002A5734"/>
    <w:rsid w:val="002A59E7"/>
    <w:rsid w:val="002A6196"/>
    <w:rsid w:val="002A6344"/>
    <w:rsid w:val="002A63C5"/>
    <w:rsid w:val="002A6638"/>
    <w:rsid w:val="002A6C0B"/>
    <w:rsid w:val="002A6C0F"/>
    <w:rsid w:val="002A7144"/>
    <w:rsid w:val="002A75B1"/>
    <w:rsid w:val="002A77BC"/>
    <w:rsid w:val="002A7A48"/>
    <w:rsid w:val="002A7AFB"/>
    <w:rsid w:val="002A7BDD"/>
    <w:rsid w:val="002B0233"/>
    <w:rsid w:val="002B0A13"/>
    <w:rsid w:val="002B0CD9"/>
    <w:rsid w:val="002B0F1E"/>
    <w:rsid w:val="002B1241"/>
    <w:rsid w:val="002B1770"/>
    <w:rsid w:val="002B178A"/>
    <w:rsid w:val="002B182A"/>
    <w:rsid w:val="002B1A2F"/>
    <w:rsid w:val="002B1F19"/>
    <w:rsid w:val="002B245D"/>
    <w:rsid w:val="002B248B"/>
    <w:rsid w:val="002B26FD"/>
    <w:rsid w:val="002B2785"/>
    <w:rsid w:val="002B29E4"/>
    <w:rsid w:val="002B2CB4"/>
    <w:rsid w:val="002B3222"/>
    <w:rsid w:val="002B367E"/>
    <w:rsid w:val="002B39A7"/>
    <w:rsid w:val="002B3B4E"/>
    <w:rsid w:val="002B3B92"/>
    <w:rsid w:val="002B3BAD"/>
    <w:rsid w:val="002B449E"/>
    <w:rsid w:val="002B470B"/>
    <w:rsid w:val="002B47E6"/>
    <w:rsid w:val="002B4FC5"/>
    <w:rsid w:val="002B5259"/>
    <w:rsid w:val="002B56BA"/>
    <w:rsid w:val="002B57AC"/>
    <w:rsid w:val="002B58C4"/>
    <w:rsid w:val="002B628B"/>
    <w:rsid w:val="002B63DD"/>
    <w:rsid w:val="002B65F4"/>
    <w:rsid w:val="002B6A2F"/>
    <w:rsid w:val="002B6CDB"/>
    <w:rsid w:val="002B7000"/>
    <w:rsid w:val="002B7738"/>
    <w:rsid w:val="002B791C"/>
    <w:rsid w:val="002B7B7F"/>
    <w:rsid w:val="002C022E"/>
    <w:rsid w:val="002C05B7"/>
    <w:rsid w:val="002C067B"/>
    <w:rsid w:val="002C073C"/>
    <w:rsid w:val="002C0EA9"/>
    <w:rsid w:val="002C0F7C"/>
    <w:rsid w:val="002C18E7"/>
    <w:rsid w:val="002C1B06"/>
    <w:rsid w:val="002C1B29"/>
    <w:rsid w:val="002C1B2F"/>
    <w:rsid w:val="002C1C1A"/>
    <w:rsid w:val="002C1DE1"/>
    <w:rsid w:val="002C1FF3"/>
    <w:rsid w:val="002C202A"/>
    <w:rsid w:val="002C20EE"/>
    <w:rsid w:val="002C250C"/>
    <w:rsid w:val="002C263B"/>
    <w:rsid w:val="002C2A21"/>
    <w:rsid w:val="002C2CCE"/>
    <w:rsid w:val="002C2E26"/>
    <w:rsid w:val="002C2EBF"/>
    <w:rsid w:val="002C30E2"/>
    <w:rsid w:val="002C3365"/>
    <w:rsid w:val="002C3528"/>
    <w:rsid w:val="002C37AE"/>
    <w:rsid w:val="002C3954"/>
    <w:rsid w:val="002C3B92"/>
    <w:rsid w:val="002C3D67"/>
    <w:rsid w:val="002C3D79"/>
    <w:rsid w:val="002C3D9B"/>
    <w:rsid w:val="002C41DC"/>
    <w:rsid w:val="002C42F6"/>
    <w:rsid w:val="002C4643"/>
    <w:rsid w:val="002C49D2"/>
    <w:rsid w:val="002C4AA7"/>
    <w:rsid w:val="002C4AB6"/>
    <w:rsid w:val="002C4B40"/>
    <w:rsid w:val="002C4B5B"/>
    <w:rsid w:val="002C4CC4"/>
    <w:rsid w:val="002C4F4D"/>
    <w:rsid w:val="002C5960"/>
    <w:rsid w:val="002C5B43"/>
    <w:rsid w:val="002C611C"/>
    <w:rsid w:val="002C622C"/>
    <w:rsid w:val="002C65CD"/>
    <w:rsid w:val="002C68BE"/>
    <w:rsid w:val="002C6ACD"/>
    <w:rsid w:val="002C6E33"/>
    <w:rsid w:val="002C6F4B"/>
    <w:rsid w:val="002C73B9"/>
    <w:rsid w:val="002C763E"/>
    <w:rsid w:val="002C79F6"/>
    <w:rsid w:val="002C7B02"/>
    <w:rsid w:val="002C7BB1"/>
    <w:rsid w:val="002C7CDA"/>
    <w:rsid w:val="002C7EE8"/>
    <w:rsid w:val="002C7F06"/>
    <w:rsid w:val="002D0269"/>
    <w:rsid w:val="002D0B56"/>
    <w:rsid w:val="002D0CE6"/>
    <w:rsid w:val="002D0DC2"/>
    <w:rsid w:val="002D1526"/>
    <w:rsid w:val="002D1658"/>
    <w:rsid w:val="002D19C3"/>
    <w:rsid w:val="002D1FCD"/>
    <w:rsid w:val="002D22B8"/>
    <w:rsid w:val="002D2423"/>
    <w:rsid w:val="002D2566"/>
    <w:rsid w:val="002D287F"/>
    <w:rsid w:val="002D2F6A"/>
    <w:rsid w:val="002D31E4"/>
    <w:rsid w:val="002D31FB"/>
    <w:rsid w:val="002D3411"/>
    <w:rsid w:val="002D380D"/>
    <w:rsid w:val="002D384F"/>
    <w:rsid w:val="002D3884"/>
    <w:rsid w:val="002D3A06"/>
    <w:rsid w:val="002D3D5B"/>
    <w:rsid w:val="002D3E06"/>
    <w:rsid w:val="002D40AF"/>
    <w:rsid w:val="002D434C"/>
    <w:rsid w:val="002D4399"/>
    <w:rsid w:val="002D45CA"/>
    <w:rsid w:val="002D46BA"/>
    <w:rsid w:val="002D478F"/>
    <w:rsid w:val="002D4DF9"/>
    <w:rsid w:val="002D4FDD"/>
    <w:rsid w:val="002D52E1"/>
    <w:rsid w:val="002D57A7"/>
    <w:rsid w:val="002D58C8"/>
    <w:rsid w:val="002D5B91"/>
    <w:rsid w:val="002D5DA3"/>
    <w:rsid w:val="002D5FB2"/>
    <w:rsid w:val="002D61D1"/>
    <w:rsid w:val="002D6430"/>
    <w:rsid w:val="002D6475"/>
    <w:rsid w:val="002D653B"/>
    <w:rsid w:val="002D6708"/>
    <w:rsid w:val="002D6714"/>
    <w:rsid w:val="002D67FB"/>
    <w:rsid w:val="002D69AC"/>
    <w:rsid w:val="002D6C77"/>
    <w:rsid w:val="002D6CA7"/>
    <w:rsid w:val="002D77CE"/>
    <w:rsid w:val="002D7CAD"/>
    <w:rsid w:val="002D7E2D"/>
    <w:rsid w:val="002D7E2E"/>
    <w:rsid w:val="002D7F6C"/>
    <w:rsid w:val="002E01C4"/>
    <w:rsid w:val="002E0223"/>
    <w:rsid w:val="002E0996"/>
    <w:rsid w:val="002E0BD6"/>
    <w:rsid w:val="002E0C04"/>
    <w:rsid w:val="002E119F"/>
    <w:rsid w:val="002E136A"/>
    <w:rsid w:val="002E18EC"/>
    <w:rsid w:val="002E1927"/>
    <w:rsid w:val="002E1BC6"/>
    <w:rsid w:val="002E1C8A"/>
    <w:rsid w:val="002E1E5E"/>
    <w:rsid w:val="002E2756"/>
    <w:rsid w:val="002E27B7"/>
    <w:rsid w:val="002E2AA2"/>
    <w:rsid w:val="002E2B26"/>
    <w:rsid w:val="002E2C8D"/>
    <w:rsid w:val="002E2DEB"/>
    <w:rsid w:val="002E349A"/>
    <w:rsid w:val="002E3750"/>
    <w:rsid w:val="002E37BC"/>
    <w:rsid w:val="002E38A0"/>
    <w:rsid w:val="002E3924"/>
    <w:rsid w:val="002E421C"/>
    <w:rsid w:val="002E43E4"/>
    <w:rsid w:val="002E47B5"/>
    <w:rsid w:val="002E49CF"/>
    <w:rsid w:val="002E4A48"/>
    <w:rsid w:val="002E4A80"/>
    <w:rsid w:val="002E4E17"/>
    <w:rsid w:val="002E52F7"/>
    <w:rsid w:val="002E531B"/>
    <w:rsid w:val="002E5331"/>
    <w:rsid w:val="002E53DA"/>
    <w:rsid w:val="002E54AD"/>
    <w:rsid w:val="002E59A4"/>
    <w:rsid w:val="002E5F57"/>
    <w:rsid w:val="002E5F8B"/>
    <w:rsid w:val="002E61E7"/>
    <w:rsid w:val="002E6513"/>
    <w:rsid w:val="002E6B2D"/>
    <w:rsid w:val="002E6BE7"/>
    <w:rsid w:val="002E6F02"/>
    <w:rsid w:val="002E73BE"/>
    <w:rsid w:val="002E7995"/>
    <w:rsid w:val="002F014F"/>
    <w:rsid w:val="002F0511"/>
    <w:rsid w:val="002F0940"/>
    <w:rsid w:val="002F0C62"/>
    <w:rsid w:val="002F0E47"/>
    <w:rsid w:val="002F13D2"/>
    <w:rsid w:val="002F1466"/>
    <w:rsid w:val="002F16AE"/>
    <w:rsid w:val="002F19A7"/>
    <w:rsid w:val="002F1DE8"/>
    <w:rsid w:val="002F1DF1"/>
    <w:rsid w:val="002F209C"/>
    <w:rsid w:val="002F28BC"/>
    <w:rsid w:val="002F28BD"/>
    <w:rsid w:val="002F2946"/>
    <w:rsid w:val="002F29B5"/>
    <w:rsid w:val="002F2A1F"/>
    <w:rsid w:val="002F2A8C"/>
    <w:rsid w:val="002F2CD9"/>
    <w:rsid w:val="002F369C"/>
    <w:rsid w:val="002F374D"/>
    <w:rsid w:val="002F386C"/>
    <w:rsid w:val="002F386F"/>
    <w:rsid w:val="002F3A04"/>
    <w:rsid w:val="002F3F2A"/>
    <w:rsid w:val="002F3F42"/>
    <w:rsid w:val="002F40B6"/>
    <w:rsid w:val="002F4DDE"/>
    <w:rsid w:val="002F4F76"/>
    <w:rsid w:val="002F5265"/>
    <w:rsid w:val="002F57E7"/>
    <w:rsid w:val="002F5B1E"/>
    <w:rsid w:val="002F5CB3"/>
    <w:rsid w:val="002F5DFD"/>
    <w:rsid w:val="002F5E80"/>
    <w:rsid w:val="002F624B"/>
    <w:rsid w:val="002F644D"/>
    <w:rsid w:val="002F69FB"/>
    <w:rsid w:val="002F6B93"/>
    <w:rsid w:val="002F6CA6"/>
    <w:rsid w:val="002F7195"/>
    <w:rsid w:val="002F7838"/>
    <w:rsid w:val="002F7918"/>
    <w:rsid w:val="002F7B17"/>
    <w:rsid w:val="002F7D81"/>
    <w:rsid w:val="002F7DE0"/>
    <w:rsid w:val="002F7ED6"/>
    <w:rsid w:val="003003E0"/>
    <w:rsid w:val="003003EF"/>
    <w:rsid w:val="00300968"/>
    <w:rsid w:val="00300A58"/>
    <w:rsid w:val="00300BC7"/>
    <w:rsid w:val="003015E0"/>
    <w:rsid w:val="003016DC"/>
    <w:rsid w:val="0030199D"/>
    <w:rsid w:val="00301BF1"/>
    <w:rsid w:val="00301F86"/>
    <w:rsid w:val="00302461"/>
    <w:rsid w:val="003028E7"/>
    <w:rsid w:val="003028F0"/>
    <w:rsid w:val="00302E6F"/>
    <w:rsid w:val="00303011"/>
    <w:rsid w:val="00303947"/>
    <w:rsid w:val="00303A4C"/>
    <w:rsid w:val="00303A5A"/>
    <w:rsid w:val="00303B1A"/>
    <w:rsid w:val="00303B2E"/>
    <w:rsid w:val="00303D10"/>
    <w:rsid w:val="00304192"/>
    <w:rsid w:val="0030438A"/>
    <w:rsid w:val="0030459D"/>
    <w:rsid w:val="00304951"/>
    <w:rsid w:val="00304A42"/>
    <w:rsid w:val="00305636"/>
    <w:rsid w:val="003058E9"/>
    <w:rsid w:val="003059A7"/>
    <w:rsid w:val="003059FC"/>
    <w:rsid w:val="00305A17"/>
    <w:rsid w:val="00305A22"/>
    <w:rsid w:val="00306246"/>
    <w:rsid w:val="003064E5"/>
    <w:rsid w:val="003067E1"/>
    <w:rsid w:val="00306968"/>
    <w:rsid w:val="00306B02"/>
    <w:rsid w:val="00306BEE"/>
    <w:rsid w:val="00306C69"/>
    <w:rsid w:val="00306E88"/>
    <w:rsid w:val="00306F8A"/>
    <w:rsid w:val="00307498"/>
    <w:rsid w:val="003079DD"/>
    <w:rsid w:val="00307CA2"/>
    <w:rsid w:val="00307DEF"/>
    <w:rsid w:val="00310147"/>
    <w:rsid w:val="00310693"/>
    <w:rsid w:val="00310909"/>
    <w:rsid w:val="00310924"/>
    <w:rsid w:val="00310A6C"/>
    <w:rsid w:val="00310B38"/>
    <w:rsid w:val="00310C44"/>
    <w:rsid w:val="003110E1"/>
    <w:rsid w:val="003111CD"/>
    <w:rsid w:val="00311695"/>
    <w:rsid w:val="003116A1"/>
    <w:rsid w:val="003117E7"/>
    <w:rsid w:val="00311879"/>
    <w:rsid w:val="00311E41"/>
    <w:rsid w:val="00311F4D"/>
    <w:rsid w:val="00311FBA"/>
    <w:rsid w:val="003120AC"/>
    <w:rsid w:val="003123DB"/>
    <w:rsid w:val="003126BD"/>
    <w:rsid w:val="003128F9"/>
    <w:rsid w:val="00312BEC"/>
    <w:rsid w:val="00312E29"/>
    <w:rsid w:val="0031303D"/>
    <w:rsid w:val="00313133"/>
    <w:rsid w:val="003135AF"/>
    <w:rsid w:val="003135FC"/>
    <w:rsid w:val="00313725"/>
    <w:rsid w:val="00313853"/>
    <w:rsid w:val="003138EA"/>
    <w:rsid w:val="00313998"/>
    <w:rsid w:val="00313B15"/>
    <w:rsid w:val="00313E62"/>
    <w:rsid w:val="00313EC3"/>
    <w:rsid w:val="00313F47"/>
    <w:rsid w:val="003142DF"/>
    <w:rsid w:val="00314463"/>
    <w:rsid w:val="00314502"/>
    <w:rsid w:val="00314BBE"/>
    <w:rsid w:val="00314F0A"/>
    <w:rsid w:val="00315304"/>
    <w:rsid w:val="00315323"/>
    <w:rsid w:val="003154EB"/>
    <w:rsid w:val="00315A62"/>
    <w:rsid w:val="00315B93"/>
    <w:rsid w:val="00315EC6"/>
    <w:rsid w:val="003163FD"/>
    <w:rsid w:val="00316540"/>
    <w:rsid w:val="0031667C"/>
    <w:rsid w:val="00316E2D"/>
    <w:rsid w:val="00317287"/>
    <w:rsid w:val="00317719"/>
    <w:rsid w:val="00317A3A"/>
    <w:rsid w:val="00317CC2"/>
    <w:rsid w:val="00317DB8"/>
    <w:rsid w:val="00320906"/>
    <w:rsid w:val="0032144E"/>
    <w:rsid w:val="00321541"/>
    <w:rsid w:val="003217D4"/>
    <w:rsid w:val="00321835"/>
    <w:rsid w:val="0032183B"/>
    <w:rsid w:val="00321A26"/>
    <w:rsid w:val="00321AC9"/>
    <w:rsid w:val="00321CA8"/>
    <w:rsid w:val="00321E1C"/>
    <w:rsid w:val="00322C20"/>
    <w:rsid w:val="00322CD7"/>
    <w:rsid w:val="00323317"/>
    <w:rsid w:val="0032361F"/>
    <w:rsid w:val="003236CF"/>
    <w:rsid w:val="00323D29"/>
    <w:rsid w:val="00323F39"/>
    <w:rsid w:val="00324131"/>
    <w:rsid w:val="00324728"/>
    <w:rsid w:val="00324A29"/>
    <w:rsid w:val="00324A4E"/>
    <w:rsid w:val="00324A77"/>
    <w:rsid w:val="00324A8F"/>
    <w:rsid w:val="00324F81"/>
    <w:rsid w:val="003254E8"/>
    <w:rsid w:val="00325604"/>
    <w:rsid w:val="00326209"/>
    <w:rsid w:val="003262D8"/>
    <w:rsid w:val="00326498"/>
    <w:rsid w:val="0032665E"/>
    <w:rsid w:val="003268A9"/>
    <w:rsid w:val="00326A61"/>
    <w:rsid w:val="00326AF7"/>
    <w:rsid w:val="00326B99"/>
    <w:rsid w:val="00326EE8"/>
    <w:rsid w:val="00326F4E"/>
    <w:rsid w:val="00326FD1"/>
    <w:rsid w:val="003271B6"/>
    <w:rsid w:val="00327210"/>
    <w:rsid w:val="003272BB"/>
    <w:rsid w:val="0032787D"/>
    <w:rsid w:val="00327C16"/>
    <w:rsid w:val="00327C23"/>
    <w:rsid w:val="00327C93"/>
    <w:rsid w:val="00327F36"/>
    <w:rsid w:val="0033027C"/>
    <w:rsid w:val="0033035C"/>
    <w:rsid w:val="00330626"/>
    <w:rsid w:val="00330635"/>
    <w:rsid w:val="0033081F"/>
    <w:rsid w:val="00330A0C"/>
    <w:rsid w:val="00330A2B"/>
    <w:rsid w:val="00330D0A"/>
    <w:rsid w:val="00331024"/>
    <w:rsid w:val="0033112F"/>
    <w:rsid w:val="00331291"/>
    <w:rsid w:val="00331401"/>
    <w:rsid w:val="00331657"/>
    <w:rsid w:val="00331F06"/>
    <w:rsid w:val="00332421"/>
    <w:rsid w:val="00332889"/>
    <w:rsid w:val="00332C65"/>
    <w:rsid w:val="00332DB7"/>
    <w:rsid w:val="00332F65"/>
    <w:rsid w:val="00333351"/>
    <w:rsid w:val="00333619"/>
    <w:rsid w:val="003338B8"/>
    <w:rsid w:val="0033394E"/>
    <w:rsid w:val="00333C4E"/>
    <w:rsid w:val="00334320"/>
    <w:rsid w:val="003347CE"/>
    <w:rsid w:val="00334E4D"/>
    <w:rsid w:val="00335380"/>
    <w:rsid w:val="00335513"/>
    <w:rsid w:val="003356AB"/>
    <w:rsid w:val="00335B60"/>
    <w:rsid w:val="00335D82"/>
    <w:rsid w:val="00335DDE"/>
    <w:rsid w:val="00336398"/>
    <w:rsid w:val="003363CF"/>
    <w:rsid w:val="0033678C"/>
    <w:rsid w:val="00336834"/>
    <w:rsid w:val="00336BB8"/>
    <w:rsid w:val="00336DB0"/>
    <w:rsid w:val="00336F07"/>
    <w:rsid w:val="0033737D"/>
    <w:rsid w:val="00337525"/>
    <w:rsid w:val="00337A08"/>
    <w:rsid w:val="00337D5D"/>
    <w:rsid w:val="00337F35"/>
    <w:rsid w:val="00340126"/>
    <w:rsid w:val="00340258"/>
    <w:rsid w:val="00340345"/>
    <w:rsid w:val="0034066A"/>
    <w:rsid w:val="00340714"/>
    <w:rsid w:val="0034091B"/>
    <w:rsid w:val="00340A0C"/>
    <w:rsid w:val="00340C1C"/>
    <w:rsid w:val="00340C8B"/>
    <w:rsid w:val="00341A07"/>
    <w:rsid w:val="00341BA5"/>
    <w:rsid w:val="00341BCD"/>
    <w:rsid w:val="00341BDA"/>
    <w:rsid w:val="00341D1C"/>
    <w:rsid w:val="00341EA8"/>
    <w:rsid w:val="00342461"/>
    <w:rsid w:val="003425AC"/>
    <w:rsid w:val="003425F2"/>
    <w:rsid w:val="003426EC"/>
    <w:rsid w:val="00342973"/>
    <w:rsid w:val="00342B7A"/>
    <w:rsid w:val="00342C60"/>
    <w:rsid w:val="00343068"/>
    <w:rsid w:val="00343097"/>
    <w:rsid w:val="003430C5"/>
    <w:rsid w:val="003433A4"/>
    <w:rsid w:val="003433DE"/>
    <w:rsid w:val="003436DD"/>
    <w:rsid w:val="00343A35"/>
    <w:rsid w:val="00344075"/>
    <w:rsid w:val="00344378"/>
    <w:rsid w:val="0034499C"/>
    <w:rsid w:val="00344B22"/>
    <w:rsid w:val="00344D60"/>
    <w:rsid w:val="00344EDC"/>
    <w:rsid w:val="00345943"/>
    <w:rsid w:val="003459F9"/>
    <w:rsid w:val="00345CC6"/>
    <w:rsid w:val="00346178"/>
    <w:rsid w:val="003462EE"/>
    <w:rsid w:val="0034689E"/>
    <w:rsid w:val="00346930"/>
    <w:rsid w:val="00346994"/>
    <w:rsid w:val="00346A22"/>
    <w:rsid w:val="00346DFE"/>
    <w:rsid w:val="00346FD9"/>
    <w:rsid w:val="00347336"/>
    <w:rsid w:val="0034736F"/>
    <w:rsid w:val="003477EB"/>
    <w:rsid w:val="003478FF"/>
    <w:rsid w:val="0034793D"/>
    <w:rsid w:val="00347A8E"/>
    <w:rsid w:val="00347B80"/>
    <w:rsid w:val="00347D5B"/>
    <w:rsid w:val="003501B4"/>
    <w:rsid w:val="003501B8"/>
    <w:rsid w:val="0035049A"/>
    <w:rsid w:val="003508DF"/>
    <w:rsid w:val="0035093B"/>
    <w:rsid w:val="003509BA"/>
    <w:rsid w:val="00350BDB"/>
    <w:rsid w:val="00350C85"/>
    <w:rsid w:val="00350EFE"/>
    <w:rsid w:val="0035111C"/>
    <w:rsid w:val="00351158"/>
    <w:rsid w:val="00351264"/>
    <w:rsid w:val="003512C6"/>
    <w:rsid w:val="0035146B"/>
    <w:rsid w:val="003514F6"/>
    <w:rsid w:val="00351959"/>
    <w:rsid w:val="00351FF4"/>
    <w:rsid w:val="0035215C"/>
    <w:rsid w:val="00352192"/>
    <w:rsid w:val="00352385"/>
    <w:rsid w:val="0035250F"/>
    <w:rsid w:val="00352679"/>
    <w:rsid w:val="00352A7F"/>
    <w:rsid w:val="00352B5E"/>
    <w:rsid w:val="00352CBD"/>
    <w:rsid w:val="00353063"/>
    <w:rsid w:val="00353143"/>
    <w:rsid w:val="003535E5"/>
    <w:rsid w:val="0035386B"/>
    <w:rsid w:val="00353BC1"/>
    <w:rsid w:val="003545D7"/>
    <w:rsid w:val="00354742"/>
    <w:rsid w:val="00354EA7"/>
    <w:rsid w:val="00355346"/>
    <w:rsid w:val="003556DE"/>
    <w:rsid w:val="00355938"/>
    <w:rsid w:val="00355BC9"/>
    <w:rsid w:val="00355E82"/>
    <w:rsid w:val="00355F0F"/>
    <w:rsid w:val="00356687"/>
    <w:rsid w:val="0035671E"/>
    <w:rsid w:val="00356906"/>
    <w:rsid w:val="00356AE4"/>
    <w:rsid w:val="003572ED"/>
    <w:rsid w:val="0035733B"/>
    <w:rsid w:val="0035783F"/>
    <w:rsid w:val="00357AD8"/>
    <w:rsid w:val="00357B68"/>
    <w:rsid w:val="00357F24"/>
    <w:rsid w:val="003607A4"/>
    <w:rsid w:val="0036091A"/>
    <w:rsid w:val="00360CF6"/>
    <w:rsid w:val="00360D04"/>
    <w:rsid w:val="003617D1"/>
    <w:rsid w:val="003617E8"/>
    <w:rsid w:val="00361BE4"/>
    <w:rsid w:val="00361BF3"/>
    <w:rsid w:val="00361E46"/>
    <w:rsid w:val="00362263"/>
    <w:rsid w:val="00362541"/>
    <w:rsid w:val="00362BAE"/>
    <w:rsid w:val="00362E6E"/>
    <w:rsid w:val="0036310B"/>
    <w:rsid w:val="00363243"/>
    <w:rsid w:val="003635EA"/>
    <w:rsid w:val="00363B36"/>
    <w:rsid w:val="00363B9D"/>
    <w:rsid w:val="00363DCF"/>
    <w:rsid w:val="00363ECB"/>
    <w:rsid w:val="003643BB"/>
    <w:rsid w:val="003645CC"/>
    <w:rsid w:val="00364B69"/>
    <w:rsid w:val="00364C0A"/>
    <w:rsid w:val="00364D0A"/>
    <w:rsid w:val="00364E1B"/>
    <w:rsid w:val="00364F1D"/>
    <w:rsid w:val="00364F35"/>
    <w:rsid w:val="00365107"/>
    <w:rsid w:val="0036573D"/>
    <w:rsid w:val="0036588C"/>
    <w:rsid w:val="003659BF"/>
    <w:rsid w:val="003659ED"/>
    <w:rsid w:val="0036631A"/>
    <w:rsid w:val="0036687A"/>
    <w:rsid w:val="00366B02"/>
    <w:rsid w:val="00366C5E"/>
    <w:rsid w:val="00366F41"/>
    <w:rsid w:val="003673EC"/>
    <w:rsid w:val="00367AF1"/>
    <w:rsid w:val="003700B7"/>
    <w:rsid w:val="003700DC"/>
    <w:rsid w:val="003701BB"/>
    <w:rsid w:val="00370BBD"/>
    <w:rsid w:val="00370F22"/>
    <w:rsid w:val="00370F85"/>
    <w:rsid w:val="00371124"/>
    <w:rsid w:val="0037133D"/>
    <w:rsid w:val="003713C8"/>
    <w:rsid w:val="00371E7C"/>
    <w:rsid w:val="00371FFC"/>
    <w:rsid w:val="00372124"/>
    <w:rsid w:val="00372523"/>
    <w:rsid w:val="003726D5"/>
    <w:rsid w:val="00372967"/>
    <w:rsid w:val="00372A12"/>
    <w:rsid w:val="00372BA6"/>
    <w:rsid w:val="003730B6"/>
    <w:rsid w:val="00373172"/>
    <w:rsid w:val="0037328B"/>
    <w:rsid w:val="0037357D"/>
    <w:rsid w:val="0037394B"/>
    <w:rsid w:val="0037396F"/>
    <w:rsid w:val="00373B8A"/>
    <w:rsid w:val="00373E34"/>
    <w:rsid w:val="00374747"/>
    <w:rsid w:val="003747E8"/>
    <w:rsid w:val="00374B08"/>
    <w:rsid w:val="003750AD"/>
    <w:rsid w:val="003750DE"/>
    <w:rsid w:val="00375368"/>
    <w:rsid w:val="003755B0"/>
    <w:rsid w:val="003758C8"/>
    <w:rsid w:val="00375C92"/>
    <w:rsid w:val="00375D3D"/>
    <w:rsid w:val="00375DCC"/>
    <w:rsid w:val="00375F42"/>
    <w:rsid w:val="00375F87"/>
    <w:rsid w:val="0037601C"/>
    <w:rsid w:val="00376581"/>
    <w:rsid w:val="003767A6"/>
    <w:rsid w:val="003767B7"/>
    <w:rsid w:val="003768FF"/>
    <w:rsid w:val="00376E48"/>
    <w:rsid w:val="00376E8D"/>
    <w:rsid w:val="0037727C"/>
    <w:rsid w:val="003773AF"/>
    <w:rsid w:val="00377755"/>
    <w:rsid w:val="00377AE7"/>
    <w:rsid w:val="00377D35"/>
    <w:rsid w:val="00377DD3"/>
    <w:rsid w:val="0038001C"/>
    <w:rsid w:val="003800D3"/>
    <w:rsid w:val="003801FE"/>
    <w:rsid w:val="003802D6"/>
    <w:rsid w:val="003802E1"/>
    <w:rsid w:val="00380363"/>
    <w:rsid w:val="003803A1"/>
    <w:rsid w:val="0038117D"/>
    <w:rsid w:val="00381365"/>
    <w:rsid w:val="0038141E"/>
    <w:rsid w:val="0038166E"/>
    <w:rsid w:val="00381AB4"/>
    <w:rsid w:val="00381BEB"/>
    <w:rsid w:val="00381CDA"/>
    <w:rsid w:val="00381D88"/>
    <w:rsid w:val="00382054"/>
    <w:rsid w:val="00382095"/>
    <w:rsid w:val="00382404"/>
    <w:rsid w:val="00382454"/>
    <w:rsid w:val="0038245C"/>
    <w:rsid w:val="0038249B"/>
    <w:rsid w:val="00382713"/>
    <w:rsid w:val="00382779"/>
    <w:rsid w:val="00382789"/>
    <w:rsid w:val="00382814"/>
    <w:rsid w:val="0038283E"/>
    <w:rsid w:val="00382BEE"/>
    <w:rsid w:val="00382F3B"/>
    <w:rsid w:val="00382F97"/>
    <w:rsid w:val="00382FD6"/>
    <w:rsid w:val="00383007"/>
    <w:rsid w:val="00383310"/>
    <w:rsid w:val="0038365F"/>
    <w:rsid w:val="0038378A"/>
    <w:rsid w:val="003839BE"/>
    <w:rsid w:val="003842C5"/>
    <w:rsid w:val="003845CD"/>
    <w:rsid w:val="00384D8A"/>
    <w:rsid w:val="0038545A"/>
    <w:rsid w:val="00385F7A"/>
    <w:rsid w:val="00386075"/>
    <w:rsid w:val="00386231"/>
    <w:rsid w:val="0038660D"/>
    <w:rsid w:val="00386E57"/>
    <w:rsid w:val="00387C07"/>
    <w:rsid w:val="00387CD9"/>
    <w:rsid w:val="00387DA5"/>
    <w:rsid w:val="00387EE3"/>
    <w:rsid w:val="0039034E"/>
    <w:rsid w:val="003903C5"/>
    <w:rsid w:val="0039094C"/>
    <w:rsid w:val="003909C5"/>
    <w:rsid w:val="00390A40"/>
    <w:rsid w:val="00390BC7"/>
    <w:rsid w:val="00390F55"/>
    <w:rsid w:val="00390FA4"/>
    <w:rsid w:val="003913F2"/>
    <w:rsid w:val="00391520"/>
    <w:rsid w:val="0039161D"/>
    <w:rsid w:val="0039163D"/>
    <w:rsid w:val="00391EDB"/>
    <w:rsid w:val="00391FFA"/>
    <w:rsid w:val="00392277"/>
    <w:rsid w:val="00392562"/>
    <w:rsid w:val="0039261B"/>
    <w:rsid w:val="0039279E"/>
    <w:rsid w:val="00392A54"/>
    <w:rsid w:val="00392BA9"/>
    <w:rsid w:val="00392F1D"/>
    <w:rsid w:val="00393153"/>
    <w:rsid w:val="00393B89"/>
    <w:rsid w:val="00393BA5"/>
    <w:rsid w:val="00393CBD"/>
    <w:rsid w:val="0039409C"/>
    <w:rsid w:val="003941CE"/>
    <w:rsid w:val="003943E3"/>
    <w:rsid w:val="0039467C"/>
    <w:rsid w:val="00394865"/>
    <w:rsid w:val="00394D59"/>
    <w:rsid w:val="00394FA7"/>
    <w:rsid w:val="00395243"/>
    <w:rsid w:val="0039564D"/>
    <w:rsid w:val="00395BAE"/>
    <w:rsid w:val="00395CAA"/>
    <w:rsid w:val="00395DC7"/>
    <w:rsid w:val="00395F75"/>
    <w:rsid w:val="00396106"/>
    <w:rsid w:val="0039632A"/>
    <w:rsid w:val="00396439"/>
    <w:rsid w:val="00396737"/>
    <w:rsid w:val="00396825"/>
    <w:rsid w:val="00396D2A"/>
    <w:rsid w:val="00396DBD"/>
    <w:rsid w:val="00396DBF"/>
    <w:rsid w:val="00396F53"/>
    <w:rsid w:val="0039725B"/>
    <w:rsid w:val="003974D0"/>
    <w:rsid w:val="00397777"/>
    <w:rsid w:val="00397A33"/>
    <w:rsid w:val="00397C26"/>
    <w:rsid w:val="00397D2D"/>
    <w:rsid w:val="003A0053"/>
    <w:rsid w:val="003A052C"/>
    <w:rsid w:val="003A0601"/>
    <w:rsid w:val="003A0AD7"/>
    <w:rsid w:val="003A1259"/>
    <w:rsid w:val="003A1D26"/>
    <w:rsid w:val="003A2E0D"/>
    <w:rsid w:val="003A2FD8"/>
    <w:rsid w:val="003A309D"/>
    <w:rsid w:val="003A32CB"/>
    <w:rsid w:val="003A35D1"/>
    <w:rsid w:val="003A38BE"/>
    <w:rsid w:val="003A3A35"/>
    <w:rsid w:val="003A4007"/>
    <w:rsid w:val="003A45EA"/>
    <w:rsid w:val="003A4686"/>
    <w:rsid w:val="003A4921"/>
    <w:rsid w:val="003A4D20"/>
    <w:rsid w:val="003A56C5"/>
    <w:rsid w:val="003A5E3E"/>
    <w:rsid w:val="003A5EF0"/>
    <w:rsid w:val="003A65A5"/>
    <w:rsid w:val="003A67FE"/>
    <w:rsid w:val="003A6822"/>
    <w:rsid w:val="003A73E1"/>
    <w:rsid w:val="003A741E"/>
    <w:rsid w:val="003A74B6"/>
    <w:rsid w:val="003A776A"/>
    <w:rsid w:val="003A78FB"/>
    <w:rsid w:val="003A79A9"/>
    <w:rsid w:val="003A7CCF"/>
    <w:rsid w:val="003A7F57"/>
    <w:rsid w:val="003B00D8"/>
    <w:rsid w:val="003B028B"/>
    <w:rsid w:val="003B0352"/>
    <w:rsid w:val="003B0791"/>
    <w:rsid w:val="003B0950"/>
    <w:rsid w:val="003B0994"/>
    <w:rsid w:val="003B0ACC"/>
    <w:rsid w:val="003B0B92"/>
    <w:rsid w:val="003B10BE"/>
    <w:rsid w:val="003B10F0"/>
    <w:rsid w:val="003B12E2"/>
    <w:rsid w:val="003B12ED"/>
    <w:rsid w:val="003B167D"/>
    <w:rsid w:val="003B187A"/>
    <w:rsid w:val="003B1D7C"/>
    <w:rsid w:val="003B1F3E"/>
    <w:rsid w:val="003B1F53"/>
    <w:rsid w:val="003B258B"/>
    <w:rsid w:val="003B25C2"/>
    <w:rsid w:val="003B275B"/>
    <w:rsid w:val="003B2E77"/>
    <w:rsid w:val="003B2F83"/>
    <w:rsid w:val="003B3092"/>
    <w:rsid w:val="003B31D5"/>
    <w:rsid w:val="003B33DA"/>
    <w:rsid w:val="003B3552"/>
    <w:rsid w:val="003B375D"/>
    <w:rsid w:val="003B381D"/>
    <w:rsid w:val="003B3C32"/>
    <w:rsid w:val="003B3EF7"/>
    <w:rsid w:val="003B406B"/>
    <w:rsid w:val="003B46AA"/>
    <w:rsid w:val="003B4B48"/>
    <w:rsid w:val="003B4E0C"/>
    <w:rsid w:val="003B4FCA"/>
    <w:rsid w:val="003B543A"/>
    <w:rsid w:val="003B55CB"/>
    <w:rsid w:val="003B5602"/>
    <w:rsid w:val="003B5660"/>
    <w:rsid w:val="003B575E"/>
    <w:rsid w:val="003B5A38"/>
    <w:rsid w:val="003B5B61"/>
    <w:rsid w:val="003B5CC7"/>
    <w:rsid w:val="003B5D13"/>
    <w:rsid w:val="003B6349"/>
    <w:rsid w:val="003B684D"/>
    <w:rsid w:val="003B69ED"/>
    <w:rsid w:val="003B6AD2"/>
    <w:rsid w:val="003B7106"/>
    <w:rsid w:val="003B717B"/>
    <w:rsid w:val="003B71E5"/>
    <w:rsid w:val="003B74D2"/>
    <w:rsid w:val="003B7CF5"/>
    <w:rsid w:val="003B7E66"/>
    <w:rsid w:val="003B7FD6"/>
    <w:rsid w:val="003C0056"/>
    <w:rsid w:val="003C01D7"/>
    <w:rsid w:val="003C0610"/>
    <w:rsid w:val="003C0A19"/>
    <w:rsid w:val="003C0B83"/>
    <w:rsid w:val="003C0F22"/>
    <w:rsid w:val="003C1825"/>
    <w:rsid w:val="003C19E2"/>
    <w:rsid w:val="003C1BD3"/>
    <w:rsid w:val="003C1E60"/>
    <w:rsid w:val="003C1F06"/>
    <w:rsid w:val="003C1F66"/>
    <w:rsid w:val="003C1FB5"/>
    <w:rsid w:val="003C2038"/>
    <w:rsid w:val="003C231B"/>
    <w:rsid w:val="003C2F0D"/>
    <w:rsid w:val="003C2F6D"/>
    <w:rsid w:val="003C3214"/>
    <w:rsid w:val="003C352D"/>
    <w:rsid w:val="003C36AA"/>
    <w:rsid w:val="003C3E11"/>
    <w:rsid w:val="003C3F25"/>
    <w:rsid w:val="003C3F2E"/>
    <w:rsid w:val="003C4818"/>
    <w:rsid w:val="003C5113"/>
    <w:rsid w:val="003C5687"/>
    <w:rsid w:val="003C5854"/>
    <w:rsid w:val="003C5967"/>
    <w:rsid w:val="003C5C88"/>
    <w:rsid w:val="003C6239"/>
    <w:rsid w:val="003C6424"/>
    <w:rsid w:val="003C6912"/>
    <w:rsid w:val="003C6983"/>
    <w:rsid w:val="003C6A97"/>
    <w:rsid w:val="003C6D76"/>
    <w:rsid w:val="003C6F29"/>
    <w:rsid w:val="003C71EC"/>
    <w:rsid w:val="003C753D"/>
    <w:rsid w:val="003C7FA6"/>
    <w:rsid w:val="003D032F"/>
    <w:rsid w:val="003D090A"/>
    <w:rsid w:val="003D0C55"/>
    <w:rsid w:val="003D0F70"/>
    <w:rsid w:val="003D11DE"/>
    <w:rsid w:val="003D13FC"/>
    <w:rsid w:val="003D1E01"/>
    <w:rsid w:val="003D2014"/>
    <w:rsid w:val="003D2912"/>
    <w:rsid w:val="003D2B25"/>
    <w:rsid w:val="003D2BB9"/>
    <w:rsid w:val="003D2C04"/>
    <w:rsid w:val="003D2CE8"/>
    <w:rsid w:val="003D2DD2"/>
    <w:rsid w:val="003D347F"/>
    <w:rsid w:val="003D349B"/>
    <w:rsid w:val="003D396D"/>
    <w:rsid w:val="003D3EAC"/>
    <w:rsid w:val="003D3F8D"/>
    <w:rsid w:val="003D4030"/>
    <w:rsid w:val="003D40FE"/>
    <w:rsid w:val="003D41FA"/>
    <w:rsid w:val="003D460B"/>
    <w:rsid w:val="003D4BD8"/>
    <w:rsid w:val="003D4C0C"/>
    <w:rsid w:val="003D4EF9"/>
    <w:rsid w:val="003D55AE"/>
    <w:rsid w:val="003D5791"/>
    <w:rsid w:val="003D5842"/>
    <w:rsid w:val="003D5AB3"/>
    <w:rsid w:val="003D5C10"/>
    <w:rsid w:val="003D5CF7"/>
    <w:rsid w:val="003D5EEC"/>
    <w:rsid w:val="003D5FEB"/>
    <w:rsid w:val="003D6112"/>
    <w:rsid w:val="003D6705"/>
    <w:rsid w:val="003D6A07"/>
    <w:rsid w:val="003D6BBA"/>
    <w:rsid w:val="003D6DC6"/>
    <w:rsid w:val="003D70AD"/>
    <w:rsid w:val="003D71DE"/>
    <w:rsid w:val="003D73BC"/>
    <w:rsid w:val="003D73CD"/>
    <w:rsid w:val="003D75C9"/>
    <w:rsid w:val="003D76E5"/>
    <w:rsid w:val="003D784F"/>
    <w:rsid w:val="003D7861"/>
    <w:rsid w:val="003E067D"/>
    <w:rsid w:val="003E0C9D"/>
    <w:rsid w:val="003E0F3C"/>
    <w:rsid w:val="003E0F6E"/>
    <w:rsid w:val="003E0FA3"/>
    <w:rsid w:val="003E1821"/>
    <w:rsid w:val="003E1A78"/>
    <w:rsid w:val="003E1A92"/>
    <w:rsid w:val="003E1BD0"/>
    <w:rsid w:val="003E1EA6"/>
    <w:rsid w:val="003E2492"/>
    <w:rsid w:val="003E276B"/>
    <w:rsid w:val="003E2A6E"/>
    <w:rsid w:val="003E2BCD"/>
    <w:rsid w:val="003E2E7D"/>
    <w:rsid w:val="003E3256"/>
    <w:rsid w:val="003E32F5"/>
    <w:rsid w:val="003E37EB"/>
    <w:rsid w:val="003E3C1C"/>
    <w:rsid w:val="003E3E11"/>
    <w:rsid w:val="003E3FB2"/>
    <w:rsid w:val="003E430A"/>
    <w:rsid w:val="003E45D9"/>
    <w:rsid w:val="003E4702"/>
    <w:rsid w:val="003E4969"/>
    <w:rsid w:val="003E4A68"/>
    <w:rsid w:val="003E4B21"/>
    <w:rsid w:val="003E522E"/>
    <w:rsid w:val="003E5459"/>
    <w:rsid w:val="003E5583"/>
    <w:rsid w:val="003E57B8"/>
    <w:rsid w:val="003E641A"/>
    <w:rsid w:val="003E678C"/>
    <w:rsid w:val="003E69D6"/>
    <w:rsid w:val="003E7014"/>
    <w:rsid w:val="003E7197"/>
    <w:rsid w:val="003E7214"/>
    <w:rsid w:val="003E72E6"/>
    <w:rsid w:val="003E7334"/>
    <w:rsid w:val="003E7428"/>
    <w:rsid w:val="003E786F"/>
    <w:rsid w:val="003E7A9E"/>
    <w:rsid w:val="003F00A9"/>
    <w:rsid w:val="003F08F5"/>
    <w:rsid w:val="003F0D3A"/>
    <w:rsid w:val="003F0DE8"/>
    <w:rsid w:val="003F0F88"/>
    <w:rsid w:val="003F11F5"/>
    <w:rsid w:val="003F191C"/>
    <w:rsid w:val="003F1B18"/>
    <w:rsid w:val="003F2110"/>
    <w:rsid w:val="003F21F1"/>
    <w:rsid w:val="003F253D"/>
    <w:rsid w:val="003F2570"/>
    <w:rsid w:val="003F2994"/>
    <w:rsid w:val="003F2B31"/>
    <w:rsid w:val="003F2B51"/>
    <w:rsid w:val="003F2D51"/>
    <w:rsid w:val="003F2F05"/>
    <w:rsid w:val="003F319B"/>
    <w:rsid w:val="003F33AF"/>
    <w:rsid w:val="003F3442"/>
    <w:rsid w:val="003F34F6"/>
    <w:rsid w:val="003F3717"/>
    <w:rsid w:val="003F3DFA"/>
    <w:rsid w:val="003F3EB5"/>
    <w:rsid w:val="003F4048"/>
    <w:rsid w:val="003F43D9"/>
    <w:rsid w:val="003F4CB5"/>
    <w:rsid w:val="003F4E10"/>
    <w:rsid w:val="003F4EA6"/>
    <w:rsid w:val="003F5045"/>
    <w:rsid w:val="003F5119"/>
    <w:rsid w:val="003F5200"/>
    <w:rsid w:val="003F5309"/>
    <w:rsid w:val="003F5701"/>
    <w:rsid w:val="003F5919"/>
    <w:rsid w:val="003F593D"/>
    <w:rsid w:val="003F5E13"/>
    <w:rsid w:val="003F5EF8"/>
    <w:rsid w:val="003F5FA6"/>
    <w:rsid w:val="003F6387"/>
    <w:rsid w:val="003F6427"/>
    <w:rsid w:val="003F6686"/>
    <w:rsid w:val="003F6ACB"/>
    <w:rsid w:val="003F7188"/>
    <w:rsid w:val="003F780D"/>
    <w:rsid w:val="003F7951"/>
    <w:rsid w:val="003F7A01"/>
    <w:rsid w:val="003F7AD1"/>
    <w:rsid w:val="003F7CA2"/>
    <w:rsid w:val="003F7EE1"/>
    <w:rsid w:val="00400708"/>
    <w:rsid w:val="00400940"/>
    <w:rsid w:val="00400CB5"/>
    <w:rsid w:val="00400DD8"/>
    <w:rsid w:val="00400F44"/>
    <w:rsid w:val="00400F53"/>
    <w:rsid w:val="00401283"/>
    <w:rsid w:val="004013F6"/>
    <w:rsid w:val="004017EF"/>
    <w:rsid w:val="0040188D"/>
    <w:rsid w:val="00401C2F"/>
    <w:rsid w:val="00401E21"/>
    <w:rsid w:val="00402420"/>
    <w:rsid w:val="00402619"/>
    <w:rsid w:val="00402A31"/>
    <w:rsid w:val="00402B62"/>
    <w:rsid w:val="0040336E"/>
    <w:rsid w:val="00403515"/>
    <w:rsid w:val="00403552"/>
    <w:rsid w:val="00403793"/>
    <w:rsid w:val="00403A0C"/>
    <w:rsid w:val="00403C22"/>
    <w:rsid w:val="00403D37"/>
    <w:rsid w:val="00404144"/>
    <w:rsid w:val="004046F0"/>
    <w:rsid w:val="00404A1F"/>
    <w:rsid w:val="00404AF3"/>
    <w:rsid w:val="0040567E"/>
    <w:rsid w:val="00405750"/>
    <w:rsid w:val="004058EA"/>
    <w:rsid w:val="0040591B"/>
    <w:rsid w:val="00405BFE"/>
    <w:rsid w:val="00405D78"/>
    <w:rsid w:val="00405E98"/>
    <w:rsid w:val="00406549"/>
    <w:rsid w:val="004069F1"/>
    <w:rsid w:val="00406B30"/>
    <w:rsid w:val="00406C4E"/>
    <w:rsid w:val="004074D4"/>
    <w:rsid w:val="00407D06"/>
    <w:rsid w:val="00407DA2"/>
    <w:rsid w:val="0041004B"/>
    <w:rsid w:val="0041055C"/>
    <w:rsid w:val="00410650"/>
    <w:rsid w:val="00410B93"/>
    <w:rsid w:val="00411441"/>
    <w:rsid w:val="004114F4"/>
    <w:rsid w:val="004115D3"/>
    <w:rsid w:val="004117D6"/>
    <w:rsid w:val="00411A49"/>
    <w:rsid w:val="004123F2"/>
    <w:rsid w:val="0041257A"/>
    <w:rsid w:val="00412602"/>
    <w:rsid w:val="00412769"/>
    <w:rsid w:val="0041279C"/>
    <w:rsid w:val="004140A1"/>
    <w:rsid w:val="004145A3"/>
    <w:rsid w:val="00414BF0"/>
    <w:rsid w:val="004151F5"/>
    <w:rsid w:val="00415209"/>
    <w:rsid w:val="00415BDE"/>
    <w:rsid w:val="00415D8B"/>
    <w:rsid w:val="00415E64"/>
    <w:rsid w:val="00415F73"/>
    <w:rsid w:val="0041607E"/>
    <w:rsid w:val="00416359"/>
    <w:rsid w:val="00416836"/>
    <w:rsid w:val="00416B5C"/>
    <w:rsid w:val="00416DD6"/>
    <w:rsid w:val="00416F48"/>
    <w:rsid w:val="004171E4"/>
    <w:rsid w:val="00417945"/>
    <w:rsid w:val="00417B9A"/>
    <w:rsid w:val="00417CD8"/>
    <w:rsid w:val="00417F60"/>
    <w:rsid w:val="004201EA"/>
    <w:rsid w:val="0042052D"/>
    <w:rsid w:val="00420771"/>
    <w:rsid w:val="0042083F"/>
    <w:rsid w:val="00420BD4"/>
    <w:rsid w:val="00420E00"/>
    <w:rsid w:val="0042120F"/>
    <w:rsid w:val="00421483"/>
    <w:rsid w:val="004215CD"/>
    <w:rsid w:val="004218F0"/>
    <w:rsid w:val="004219BA"/>
    <w:rsid w:val="00421A57"/>
    <w:rsid w:val="00421B4C"/>
    <w:rsid w:val="00421E30"/>
    <w:rsid w:val="004224DF"/>
    <w:rsid w:val="00422633"/>
    <w:rsid w:val="00422999"/>
    <w:rsid w:val="00422E44"/>
    <w:rsid w:val="00423005"/>
    <w:rsid w:val="0042307D"/>
    <w:rsid w:val="004230F2"/>
    <w:rsid w:val="00423115"/>
    <w:rsid w:val="00423344"/>
    <w:rsid w:val="00423593"/>
    <w:rsid w:val="00423888"/>
    <w:rsid w:val="00423B6C"/>
    <w:rsid w:val="00423C0A"/>
    <w:rsid w:val="00423C8D"/>
    <w:rsid w:val="00423D99"/>
    <w:rsid w:val="00424392"/>
    <w:rsid w:val="004243DC"/>
    <w:rsid w:val="004245BF"/>
    <w:rsid w:val="00424658"/>
    <w:rsid w:val="00424706"/>
    <w:rsid w:val="00424851"/>
    <w:rsid w:val="00425022"/>
    <w:rsid w:val="00425043"/>
    <w:rsid w:val="004251FF"/>
    <w:rsid w:val="00425E79"/>
    <w:rsid w:val="00426249"/>
    <w:rsid w:val="0042635D"/>
    <w:rsid w:val="00426521"/>
    <w:rsid w:val="00426A05"/>
    <w:rsid w:val="00427055"/>
    <w:rsid w:val="004271A4"/>
    <w:rsid w:val="00427584"/>
    <w:rsid w:val="00427627"/>
    <w:rsid w:val="004276C5"/>
    <w:rsid w:val="004279A3"/>
    <w:rsid w:val="00427ED6"/>
    <w:rsid w:val="00430242"/>
    <w:rsid w:val="00430270"/>
    <w:rsid w:val="00430448"/>
    <w:rsid w:val="00430823"/>
    <w:rsid w:val="004309D2"/>
    <w:rsid w:val="00430A8B"/>
    <w:rsid w:val="00431051"/>
    <w:rsid w:val="004311A4"/>
    <w:rsid w:val="004312C9"/>
    <w:rsid w:val="00431414"/>
    <w:rsid w:val="004317E7"/>
    <w:rsid w:val="00431D24"/>
    <w:rsid w:val="00431FA7"/>
    <w:rsid w:val="0043241E"/>
    <w:rsid w:val="00432478"/>
    <w:rsid w:val="00432E59"/>
    <w:rsid w:val="0043309F"/>
    <w:rsid w:val="00433372"/>
    <w:rsid w:val="004334BF"/>
    <w:rsid w:val="004337F0"/>
    <w:rsid w:val="00433B7F"/>
    <w:rsid w:val="0043419D"/>
    <w:rsid w:val="004343E3"/>
    <w:rsid w:val="004347A3"/>
    <w:rsid w:val="00434877"/>
    <w:rsid w:val="00434F60"/>
    <w:rsid w:val="004350AB"/>
    <w:rsid w:val="004350BE"/>
    <w:rsid w:val="00435221"/>
    <w:rsid w:val="00435856"/>
    <w:rsid w:val="0043591F"/>
    <w:rsid w:val="00435A13"/>
    <w:rsid w:val="00435ACA"/>
    <w:rsid w:val="00435DE9"/>
    <w:rsid w:val="0043696B"/>
    <w:rsid w:val="00436B2B"/>
    <w:rsid w:val="004373D7"/>
    <w:rsid w:val="0043768A"/>
    <w:rsid w:val="00437C4F"/>
    <w:rsid w:val="00437CA2"/>
    <w:rsid w:val="00437F09"/>
    <w:rsid w:val="004401E5"/>
    <w:rsid w:val="004402FA"/>
    <w:rsid w:val="004405CA"/>
    <w:rsid w:val="00440739"/>
    <w:rsid w:val="00440983"/>
    <w:rsid w:val="004410D2"/>
    <w:rsid w:val="0044118A"/>
    <w:rsid w:val="00441330"/>
    <w:rsid w:val="0044159B"/>
    <w:rsid w:val="004415DE"/>
    <w:rsid w:val="00441EEA"/>
    <w:rsid w:val="00441F01"/>
    <w:rsid w:val="0044205C"/>
    <w:rsid w:val="00442118"/>
    <w:rsid w:val="004424D9"/>
    <w:rsid w:val="0044289A"/>
    <w:rsid w:val="00442A48"/>
    <w:rsid w:val="00442BDC"/>
    <w:rsid w:val="00442DF8"/>
    <w:rsid w:val="00442E17"/>
    <w:rsid w:val="00443010"/>
    <w:rsid w:val="00443810"/>
    <w:rsid w:val="0044383F"/>
    <w:rsid w:val="00443AFD"/>
    <w:rsid w:val="00443DB5"/>
    <w:rsid w:val="00443F18"/>
    <w:rsid w:val="00444420"/>
    <w:rsid w:val="00444B6A"/>
    <w:rsid w:val="00444BF5"/>
    <w:rsid w:val="00445137"/>
    <w:rsid w:val="004451AB"/>
    <w:rsid w:val="004452D3"/>
    <w:rsid w:val="00445830"/>
    <w:rsid w:val="004458CE"/>
    <w:rsid w:val="00445BA4"/>
    <w:rsid w:val="00445C2A"/>
    <w:rsid w:val="0044607A"/>
    <w:rsid w:val="00446236"/>
    <w:rsid w:val="00446439"/>
    <w:rsid w:val="004464ED"/>
    <w:rsid w:val="00447402"/>
    <w:rsid w:val="0044753D"/>
    <w:rsid w:val="00447F33"/>
    <w:rsid w:val="00450029"/>
    <w:rsid w:val="00450315"/>
    <w:rsid w:val="00450AAA"/>
    <w:rsid w:val="00450B39"/>
    <w:rsid w:val="00450D2C"/>
    <w:rsid w:val="00451016"/>
    <w:rsid w:val="004515F5"/>
    <w:rsid w:val="0045169C"/>
    <w:rsid w:val="00451741"/>
    <w:rsid w:val="00451980"/>
    <w:rsid w:val="00451E0D"/>
    <w:rsid w:val="00451F83"/>
    <w:rsid w:val="00452173"/>
    <w:rsid w:val="0045236F"/>
    <w:rsid w:val="004524E0"/>
    <w:rsid w:val="00452AB0"/>
    <w:rsid w:val="00452DD3"/>
    <w:rsid w:val="00452FE3"/>
    <w:rsid w:val="00452FF5"/>
    <w:rsid w:val="0045305A"/>
    <w:rsid w:val="00453698"/>
    <w:rsid w:val="00453D58"/>
    <w:rsid w:val="00453ED4"/>
    <w:rsid w:val="004547EF"/>
    <w:rsid w:val="00454B82"/>
    <w:rsid w:val="0045562D"/>
    <w:rsid w:val="0045591F"/>
    <w:rsid w:val="00455CF4"/>
    <w:rsid w:val="00455D72"/>
    <w:rsid w:val="00455E74"/>
    <w:rsid w:val="00456154"/>
    <w:rsid w:val="0045623E"/>
    <w:rsid w:val="00456445"/>
    <w:rsid w:val="004566B2"/>
    <w:rsid w:val="00456A30"/>
    <w:rsid w:val="00456B90"/>
    <w:rsid w:val="00456BD1"/>
    <w:rsid w:val="00456C41"/>
    <w:rsid w:val="00456C90"/>
    <w:rsid w:val="00456F68"/>
    <w:rsid w:val="00457253"/>
    <w:rsid w:val="0045730F"/>
    <w:rsid w:val="004576C7"/>
    <w:rsid w:val="0045772B"/>
    <w:rsid w:val="004579C2"/>
    <w:rsid w:val="00457A35"/>
    <w:rsid w:val="00457A8E"/>
    <w:rsid w:val="00457F82"/>
    <w:rsid w:val="00457FB3"/>
    <w:rsid w:val="0046000C"/>
    <w:rsid w:val="004601A4"/>
    <w:rsid w:val="00460335"/>
    <w:rsid w:val="00460374"/>
    <w:rsid w:val="004605A1"/>
    <w:rsid w:val="00460954"/>
    <w:rsid w:val="00460973"/>
    <w:rsid w:val="00460BEE"/>
    <w:rsid w:val="00460CFD"/>
    <w:rsid w:val="00460D9F"/>
    <w:rsid w:val="00460DD0"/>
    <w:rsid w:val="0046166D"/>
    <w:rsid w:val="00461758"/>
    <w:rsid w:val="00461A8D"/>
    <w:rsid w:val="00461E29"/>
    <w:rsid w:val="004622B5"/>
    <w:rsid w:val="00462462"/>
    <w:rsid w:val="00462DC2"/>
    <w:rsid w:val="004632D0"/>
    <w:rsid w:val="0046355F"/>
    <w:rsid w:val="004643EF"/>
    <w:rsid w:val="00464543"/>
    <w:rsid w:val="00464835"/>
    <w:rsid w:val="0046483F"/>
    <w:rsid w:val="00464E56"/>
    <w:rsid w:val="00464FF2"/>
    <w:rsid w:val="004651C2"/>
    <w:rsid w:val="0046526D"/>
    <w:rsid w:val="00465747"/>
    <w:rsid w:val="0046597F"/>
    <w:rsid w:val="0046670B"/>
    <w:rsid w:val="0046672A"/>
    <w:rsid w:val="00466871"/>
    <w:rsid w:val="0046688F"/>
    <w:rsid w:val="0046692B"/>
    <w:rsid w:val="00466B15"/>
    <w:rsid w:val="00466ED3"/>
    <w:rsid w:val="004672FB"/>
    <w:rsid w:val="00467348"/>
    <w:rsid w:val="0046784A"/>
    <w:rsid w:val="0046790D"/>
    <w:rsid w:val="00467B1B"/>
    <w:rsid w:val="00467B46"/>
    <w:rsid w:val="00467B63"/>
    <w:rsid w:val="00467BC9"/>
    <w:rsid w:val="00467D88"/>
    <w:rsid w:val="00467FB4"/>
    <w:rsid w:val="00467FDB"/>
    <w:rsid w:val="0047036C"/>
    <w:rsid w:val="00470911"/>
    <w:rsid w:val="0047098B"/>
    <w:rsid w:val="0047107C"/>
    <w:rsid w:val="0047160C"/>
    <w:rsid w:val="00471B01"/>
    <w:rsid w:val="00471B95"/>
    <w:rsid w:val="00471C98"/>
    <w:rsid w:val="00471D46"/>
    <w:rsid w:val="00472164"/>
    <w:rsid w:val="004721D0"/>
    <w:rsid w:val="004723D7"/>
    <w:rsid w:val="00472877"/>
    <w:rsid w:val="0047289C"/>
    <w:rsid w:val="00472968"/>
    <w:rsid w:val="00472B11"/>
    <w:rsid w:val="00472E8D"/>
    <w:rsid w:val="00473485"/>
    <w:rsid w:val="00473749"/>
    <w:rsid w:val="0047378C"/>
    <w:rsid w:val="004739ED"/>
    <w:rsid w:val="00473AE8"/>
    <w:rsid w:val="00473BC7"/>
    <w:rsid w:val="00473C89"/>
    <w:rsid w:val="00473CD0"/>
    <w:rsid w:val="00474545"/>
    <w:rsid w:val="00474F92"/>
    <w:rsid w:val="00474FCB"/>
    <w:rsid w:val="004750B4"/>
    <w:rsid w:val="004757BE"/>
    <w:rsid w:val="0047587E"/>
    <w:rsid w:val="00475952"/>
    <w:rsid w:val="00475C17"/>
    <w:rsid w:val="00476037"/>
    <w:rsid w:val="004760CD"/>
    <w:rsid w:val="004761A6"/>
    <w:rsid w:val="004762F6"/>
    <w:rsid w:val="00476381"/>
    <w:rsid w:val="00476891"/>
    <w:rsid w:val="00476CE5"/>
    <w:rsid w:val="004772C2"/>
    <w:rsid w:val="0047769B"/>
    <w:rsid w:val="00477893"/>
    <w:rsid w:val="00477A88"/>
    <w:rsid w:val="0048014D"/>
    <w:rsid w:val="0048034E"/>
    <w:rsid w:val="00480503"/>
    <w:rsid w:val="004805A7"/>
    <w:rsid w:val="0048067A"/>
    <w:rsid w:val="004806A6"/>
    <w:rsid w:val="0048075F"/>
    <w:rsid w:val="004809B2"/>
    <w:rsid w:val="00480BF6"/>
    <w:rsid w:val="00480D8A"/>
    <w:rsid w:val="00481018"/>
    <w:rsid w:val="004813ED"/>
    <w:rsid w:val="004816A1"/>
    <w:rsid w:val="00481795"/>
    <w:rsid w:val="0048181D"/>
    <w:rsid w:val="00481A49"/>
    <w:rsid w:val="00481AA8"/>
    <w:rsid w:val="00481F5A"/>
    <w:rsid w:val="004824D9"/>
    <w:rsid w:val="004826B7"/>
    <w:rsid w:val="00482A8A"/>
    <w:rsid w:val="00482B6A"/>
    <w:rsid w:val="00482C66"/>
    <w:rsid w:val="00482E6B"/>
    <w:rsid w:val="00482EE7"/>
    <w:rsid w:val="0048310C"/>
    <w:rsid w:val="0048319C"/>
    <w:rsid w:val="004833DE"/>
    <w:rsid w:val="0048349D"/>
    <w:rsid w:val="004838F1"/>
    <w:rsid w:val="004841D6"/>
    <w:rsid w:val="004847D7"/>
    <w:rsid w:val="00485056"/>
    <w:rsid w:val="004857A9"/>
    <w:rsid w:val="00485938"/>
    <w:rsid w:val="00485942"/>
    <w:rsid w:val="00485C61"/>
    <w:rsid w:val="00485DC9"/>
    <w:rsid w:val="00485DDB"/>
    <w:rsid w:val="0048643A"/>
    <w:rsid w:val="0048643E"/>
    <w:rsid w:val="0048672A"/>
    <w:rsid w:val="00486910"/>
    <w:rsid w:val="00486A12"/>
    <w:rsid w:val="004870D9"/>
    <w:rsid w:val="00487290"/>
    <w:rsid w:val="004877CA"/>
    <w:rsid w:val="00487A5B"/>
    <w:rsid w:val="00487FE3"/>
    <w:rsid w:val="00490092"/>
    <w:rsid w:val="00490127"/>
    <w:rsid w:val="00490588"/>
    <w:rsid w:val="00490619"/>
    <w:rsid w:val="004906C3"/>
    <w:rsid w:val="00490773"/>
    <w:rsid w:val="00490F1E"/>
    <w:rsid w:val="00490F32"/>
    <w:rsid w:val="00490F59"/>
    <w:rsid w:val="004910C7"/>
    <w:rsid w:val="00491115"/>
    <w:rsid w:val="004912FE"/>
    <w:rsid w:val="004913FF"/>
    <w:rsid w:val="00491826"/>
    <w:rsid w:val="00491B3A"/>
    <w:rsid w:val="00491CDB"/>
    <w:rsid w:val="0049209E"/>
    <w:rsid w:val="004920F1"/>
    <w:rsid w:val="0049230B"/>
    <w:rsid w:val="00492771"/>
    <w:rsid w:val="0049291F"/>
    <w:rsid w:val="0049299C"/>
    <w:rsid w:val="00492CD7"/>
    <w:rsid w:val="00492D39"/>
    <w:rsid w:val="00493172"/>
    <w:rsid w:val="00493231"/>
    <w:rsid w:val="004932FB"/>
    <w:rsid w:val="00493504"/>
    <w:rsid w:val="004937EC"/>
    <w:rsid w:val="00493B30"/>
    <w:rsid w:val="00493CC2"/>
    <w:rsid w:val="00493F67"/>
    <w:rsid w:val="004940E5"/>
    <w:rsid w:val="00494754"/>
    <w:rsid w:val="00494915"/>
    <w:rsid w:val="004950CD"/>
    <w:rsid w:val="004951D0"/>
    <w:rsid w:val="0049549D"/>
    <w:rsid w:val="004954FF"/>
    <w:rsid w:val="00495567"/>
    <w:rsid w:val="004957E3"/>
    <w:rsid w:val="00495CE1"/>
    <w:rsid w:val="00495E43"/>
    <w:rsid w:val="0049626C"/>
    <w:rsid w:val="00496360"/>
    <w:rsid w:val="00496411"/>
    <w:rsid w:val="004964DB"/>
    <w:rsid w:val="00496D9F"/>
    <w:rsid w:val="0049728C"/>
    <w:rsid w:val="00497350"/>
    <w:rsid w:val="00497667"/>
    <w:rsid w:val="00497680"/>
    <w:rsid w:val="004978A9"/>
    <w:rsid w:val="00497AD2"/>
    <w:rsid w:val="00497EF3"/>
    <w:rsid w:val="004A041A"/>
    <w:rsid w:val="004A05D9"/>
    <w:rsid w:val="004A0EF9"/>
    <w:rsid w:val="004A11F2"/>
    <w:rsid w:val="004A135D"/>
    <w:rsid w:val="004A1361"/>
    <w:rsid w:val="004A13D4"/>
    <w:rsid w:val="004A14D4"/>
    <w:rsid w:val="004A150C"/>
    <w:rsid w:val="004A1CAD"/>
    <w:rsid w:val="004A20E2"/>
    <w:rsid w:val="004A2113"/>
    <w:rsid w:val="004A2143"/>
    <w:rsid w:val="004A26F3"/>
    <w:rsid w:val="004A27F8"/>
    <w:rsid w:val="004A2A8B"/>
    <w:rsid w:val="004A2C47"/>
    <w:rsid w:val="004A31D5"/>
    <w:rsid w:val="004A340B"/>
    <w:rsid w:val="004A3C29"/>
    <w:rsid w:val="004A41A6"/>
    <w:rsid w:val="004A4995"/>
    <w:rsid w:val="004A49C6"/>
    <w:rsid w:val="004A4B52"/>
    <w:rsid w:val="004A52E4"/>
    <w:rsid w:val="004A55E8"/>
    <w:rsid w:val="004A56BC"/>
    <w:rsid w:val="004A57F4"/>
    <w:rsid w:val="004A5EC3"/>
    <w:rsid w:val="004A5ED6"/>
    <w:rsid w:val="004A6107"/>
    <w:rsid w:val="004A6311"/>
    <w:rsid w:val="004A654A"/>
    <w:rsid w:val="004A6762"/>
    <w:rsid w:val="004A695A"/>
    <w:rsid w:val="004A69E2"/>
    <w:rsid w:val="004A6B59"/>
    <w:rsid w:val="004A6F55"/>
    <w:rsid w:val="004A6F5A"/>
    <w:rsid w:val="004A70A1"/>
    <w:rsid w:val="004A71DE"/>
    <w:rsid w:val="004A7284"/>
    <w:rsid w:val="004A7319"/>
    <w:rsid w:val="004A74C4"/>
    <w:rsid w:val="004A76D2"/>
    <w:rsid w:val="004A7D43"/>
    <w:rsid w:val="004A7DE1"/>
    <w:rsid w:val="004B0627"/>
    <w:rsid w:val="004B0871"/>
    <w:rsid w:val="004B0B85"/>
    <w:rsid w:val="004B0D0B"/>
    <w:rsid w:val="004B1131"/>
    <w:rsid w:val="004B1769"/>
    <w:rsid w:val="004B1BDE"/>
    <w:rsid w:val="004B1DDD"/>
    <w:rsid w:val="004B1F8F"/>
    <w:rsid w:val="004B200D"/>
    <w:rsid w:val="004B2028"/>
    <w:rsid w:val="004B2634"/>
    <w:rsid w:val="004B288C"/>
    <w:rsid w:val="004B2A58"/>
    <w:rsid w:val="004B2C6F"/>
    <w:rsid w:val="004B2F5D"/>
    <w:rsid w:val="004B355D"/>
    <w:rsid w:val="004B3770"/>
    <w:rsid w:val="004B3797"/>
    <w:rsid w:val="004B3E21"/>
    <w:rsid w:val="004B4042"/>
    <w:rsid w:val="004B41D2"/>
    <w:rsid w:val="004B453B"/>
    <w:rsid w:val="004B4993"/>
    <w:rsid w:val="004B4A30"/>
    <w:rsid w:val="004B4E63"/>
    <w:rsid w:val="004B4EE3"/>
    <w:rsid w:val="004B51D3"/>
    <w:rsid w:val="004B52C5"/>
    <w:rsid w:val="004B5319"/>
    <w:rsid w:val="004B5740"/>
    <w:rsid w:val="004B5868"/>
    <w:rsid w:val="004B5927"/>
    <w:rsid w:val="004B5B37"/>
    <w:rsid w:val="004B5BEF"/>
    <w:rsid w:val="004B5FE7"/>
    <w:rsid w:val="004B6121"/>
    <w:rsid w:val="004B672C"/>
    <w:rsid w:val="004B7000"/>
    <w:rsid w:val="004B708D"/>
    <w:rsid w:val="004B7175"/>
    <w:rsid w:val="004B72A8"/>
    <w:rsid w:val="004B766B"/>
    <w:rsid w:val="004B76AF"/>
    <w:rsid w:val="004B7A4C"/>
    <w:rsid w:val="004B7C80"/>
    <w:rsid w:val="004B7D38"/>
    <w:rsid w:val="004B7D7A"/>
    <w:rsid w:val="004B7FDB"/>
    <w:rsid w:val="004C036E"/>
    <w:rsid w:val="004C08BD"/>
    <w:rsid w:val="004C08FD"/>
    <w:rsid w:val="004C0A94"/>
    <w:rsid w:val="004C0B6A"/>
    <w:rsid w:val="004C0D3F"/>
    <w:rsid w:val="004C0E57"/>
    <w:rsid w:val="004C0FF9"/>
    <w:rsid w:val="004C1212"/>
    <w:rsid w:val="004C1233"/>
    <w:rsid w:val="004C12DC"/>
    <w:rsid w:val="004C193D"/>
    <w:rsid w:val="004C1B65"/>
    <w:rsid w:val="004C1D1A"/>
    <w:rsid w:val="004C28B4"/>
    <w:rsid w:val="004C2BE6"/>
    <w:rsid w:val="004C2C64"/>
    <w:rsid w:val="004C2CAB"/>
    <w:rsid w:val="004C2EBF"/>
    <w:rsid w:val="004C33F4"/>
    <w:rsid w:val="004C34A5"/>
    <w:rsid w:val="004C34E8"/>
    <w:rsid w:val="004C39B4"/>
    <w:rsid w:val="004C3C4B"/>
    <w:rsid w:val="004C456D"/>
    <w:rsid w:val="004C45CC"/>
    <w:rsid w:val="004C46BC"/>
    <w:rsid w:val="004C4AC2"/>
    <w:rsid w:val="004C4EEE"/>
    <w:rsid w:val="004C4F20"/>
    <w:rsid w:val="004C5180"/>
    <w:rsid w:val="004C5317"/>
    <w:rsid w:val="004C5809"/>
    <w:rsid w:val="004C6285"/>
    <w:rsid w:val="004C6294"/>
    <w:rsid w:val="004C629E"/>
    <w:rsid w:val="004C646B"/>
    <w:rsid w:val="004C6E32"/>
    <w:rsid w:val="004C77E3"/>
    <w:rsid w:val="004C7D67"/>
    <w:rsid w:val="004D015D"/>
    <w:rsid w:val="004D0462"/>
    <w:rsid w:val="004D051D"/>
    <w:rsid w:val="004D0BB6"/>
    <w:rsid w:val="004D0C96"/>
    <w:rsid w:val="004D0D8F"/>
    <w:rsid w:val="004D0D9A"/>
    <w:rsid w:val="004D144C"/>
    <w:rsid w:val="004D185F"/>
    <w:rsid w:val="004D19A0"/>
    <w:rsid w:val="004D1BFA"/>
    <w:rsid w:val="004D1C7A"/>
    <w:rsid w:val="004D2273"/>
    <w:rsid w:val="004D25B2"/>
    <w:rsid w:val="004D262B"/>
    <w:rsid w:val="004D2692"/>
    <w:rsid w:val="004D27DA"/>
    <w:rsid w:val="004D2870"/>
    <w:rsid w:val="004D2CEB"/>
    <w:rsid w:val="004D2F6A"/>
    <w:rsid w:val="004D3269"/>
    <w:rsid w:val="004D3498"/>
    <w:rsid w:val="004D3570"/>
    <w:rsid w:val="004D3A23"/>
    <w:rsid w:val="004D3A7B"/>
    <w:rsid w:val="004D3AC3"/>
    <w:rsid w:val="004D3B4A"/>
    <w:rsid w:val="004D3D9E"/>
    <w:rsid w:val="004D3DE2"/>
    <w:rsid w:val="004D3FBD"/>
    <w:rsid w:val="004D41DF"/>
    <w:rsid w:val="004D46F4"/>
    <w:rsid w:val="004D53C8"/>
    <w:rsid w:val="004D5474"/>
    <w:rsid w:val="004D55A3"/>
    <w:rsid w:val="004D56B4"/>
    <w:rsid w:val="004D5946"/>
    <w:rsid w:val="004D5B67"/>
    <w:rsid w:val="004D5C56"/>
    <w:rsid w:val="004D5C5D"/>
    <w:rsid w:val="004D5CE4"/>
    <w:rsid w:val="004D5DFC"/>
    <w:rsid w:val="004D64EC"/>
    <w:rsid w:val="004D6608"/>
    <w:rsid w:val="004D6C73"/>
    <w:rsid w:val="004D6D7A"/>
    <w:rsid w:val="004D707A"/>
    <w:rsid w:val="004D70A7"/>
    <w:rsid w:val="004D70ED"/>
    <w:rsid w:val="004D7304"/>
    <w:rsid w:val="004D74F0"/>
    <w:rsid w:val="004D783A"/>
    <w:rsid w:val="004E025F"/>
    <w:rsid w:val="004E032E"/>
    <w:rsid w:val="004E0421"/>
    <w:rsid w:val="004E04F1"/>
    <w:rsid w:val="004E05DD"/>
    <w:rsid w:val="004E0804"/>
    <w:rsid w:val="004E09B4"/>
    <w:rsid w:val="004E0BEC"/>
    <w:rsid w:val="004E0BF7"/>
    <w:rsid w:val="004E0EF7"/>
    <w:rsid w:val="004E110C"/>
    <w:rsid w:val="004E125A"/>
    <w:rsid w:val="004E1274"/>
    <w:rsid w:val="004E130E"/>
    <w:rsid w:val="004E1A6E"/>
    <w:rsid w:val="004E1B8B"/>
    <w:rsid w:val="004E1D5E"/>
    <w:rsid w:val="004E1F41"/>
    <w:rsid w:val="004E23D3"/>
    <w:rsid w:val="004E2409"/>
    <w:rsid w:val="004E281C"/>
    <w:rsid w:val="004E298F"/>
    <w:rsid w:val="004E2CE3"/>
    <w:rsid w:val="004E2DDE"/>
    <w:rsid w:val="004E32D6"/>
    <w:rsid w:val="004E34E8"/>
    <w:rsid w:val="004E3580"/>
    <w:rsid w:val="004E373F"/>
    <w:rsid w:val="004E3C4C"/>
    <w:rsid w:val="004E3D14"/>
    <w:rsid w:val="004E3D17"/>
    <w:rsid w:val="004E3EF3"/>
    <w:rsid w:val="004E3FFB"/>
    <w:rsid w:val="004E459C"/>
    <w:rsid w:val="004E4B25"/>
    <w:rsid w:val="004E4C2D"/>
    <w:rsid w:val="004E4D95"/>
    <w:rsid w:val="004E50A4"/>
    <w:rsid w:val="004E516F"/>
    <w:rsid w:val="004E52D7"/>
    <w:rsid w:val="004E575C"/>
    <w:rsid w:val="004E57AC"/>
    <w:rsid w:val="004E58E4"/>
    <w:rsid w:val="004E5AA1"/>
    <w:rsid w:val="004E5B00"/>
    <w:rsid w:val="004E61D4"/>
    <w:rsid w:val="004E6381"/>
    <w:rsid w:val="004E6889"/>
    <w:rsid w:val="004E68EF"/>
    <w:rsid w:val="004E6B70"/>
    <w:rsid w:val="004E7087"/>
    <w:rsid w:val="004E740B"/>
    <w:rsid w:val="004E754F"/>
    <w:rsid w:val="004E7C02"/>
    <w:rsid w:val="004E7CCB"/>
    <w:rsid w:val="004E7FFD"/>
    <w:rsid w:val="004F0078"/>
    <w:rsid w:val="004F04AD"/>
    <w:rsid w:val="004F052D"/>
    <w:rsid w:val="004F0721"/>
    <w:rsid w:val="004F0980"/>
    <w:rsid w:val="004F0A7D"/>
    <w:rsid w:val="004F0B34"/>
    <w:rsid w:val="004F0C3E"/>
    <w:rsid w:val="004F0C75"/>
    <w:rsid w:val="004F0EA3"/>
    <w:rsid w:val="004F0FEA"/>
    <w:rsid w:val="004F12C8"/>
    <w:rsid w:val="004F1414"/>
    <w:rsid w:val="004F1564"/>
    <w:rsid w:val="004F16D9"/>
    <w:rsid w:val="004F1734"/>
    <w:rsid w:val="004F1859"/>
    <w:rsid w:val="004F18F6"/>
    <w:rsid w:val="004F1A45"/>
    <w:rsid w:val="004F1BCF"/>
    <w:rsid w:val="004F1D8D"/>
    <w:rsid w:val="004F2522"/>
    <w:rsid w:val="004F27E5"/>
    <w:rsid w:val="004F2BCC"/>
    <w:rsid w:val="004F2D5B"/>
    <w:rsid w:val="004F2E2A"/>
    <w:rsid w:val="004F3475"/>
    <w:rsid w:val="004F3AD6"/>
    <w:rsid w:val="004F3AD7"/>
    <w:rsid w:val="004F3FB4"/>
    <w:rsid w:val="004F427B"/>
    <w:rsid w:val="004F4A3A"/>
    <w:rsid w:val="004F4FD0"/>
    <w:rsid w:val="004F50D9"/>
    <w:rsid w:val="004F54B5"/>
    <w:rsid w:val="004F5680"/>
    <w:rsid w:val="004F5695"/>
    <w:rsid w:val="004F5968"/>
    <w:rsid w:val="004F5C66"/>
    <w:rsid w:val="004F5FAD"/>
    <w:rsid w:val="004F6184"/>
    <w:rsid w:val="004F625E"/>
    <w:rsid w:val="004F66F2"/>
    <w:rsid w:val="004F68A5"/>
    <w:rsid w:val="004F6DD4"/>
    <w:rsid w:val="004F6F97"/>
    <w:rsid w:val="004F7195"/>
    <w:rsid w:val="004F7237"/>
    <w:rsid w:val="004F72AC"/>
    <w:rsid w:val="004F7968"/>
    <w:rsid w:val="004F7F3D"/>
    <w:rsid w:val="005002BC"/>
    <w:rsid w:val="0050034C"/>
    <w:rsid w:val="0050099D"/>
    <w:rsid w:val="005009B6"/>
    <w:rsid w:val="00500A63"/>
    <w:rsid w:val="00500BE8"/>
    <w:rsid w:val="00500E41"/>
    <w:rsid w:val="00501071"/>
    <w:rsid w:val="005010F4"/>
    <w:rsid w:val="0050122B"/>
    <w:rsid w:val="005012E8"/>
    <w:rsid w:val="00501739"/>
    <w:rsid w:val="0050179E"/>
    <w:rsid w:val="0050182E"/>
    <w:rsid w:val="00501B2D"/>
    <w:rsid w:val="00501B8A"/>
    <w:rsid w:val="00501D4E"/>
    <w:rsid w:val="005021CF"/>
    <w:rsid w:val="005022DA"/>
    <w:rsid w:val="005024A4"/>
    <w:rsid w:val="0050295C"/>
    <w:rsid w:val="00502A11"/>
    <w:rsid w:val="00502B83"/>
    <w:rsid w:val="0050371F"/>
    <w:rsid w:val="00503732"/>
    <w:rsid w:val="00503835"/>
    <w:rsid w:val="00504896"/>
    <w:rsid w:val="00504989"/>
    <w:rsid w:val="00504C3D"/>
    <w:rsid w:val="00504D0E"/>
    <w:rsid w:val="00504F9A"/>
    <w:rsid w:val="005057DE"/>
    <w:rsid w:val="00505854"/>
    <w:rsid w:val="00505991"/>
    <w:rsid w:val="00505AD0"/>
    <w:rsid w:val="00505C06"/>
    <w:rsid w:val="00505E0F"/>
    <w:rsid w:val="00505E4A"/>
    <w:rsid w:val="00505EBF"/>
    <w:rsid w:val="00506149"/>
    <w:rsid w:val="0050620B"/>
    <w:rsid w:val="005066C0"/>
    <w:rsid w:val="005069D6"/>
    <w:rsid w:val="00506C75"/>
    <w:rsid w:val="00506D58"/>
    <w:rsid w:val="00507453"/>
    <w:rsid w:val="00507B36"/>
    <w:rsid w:val="00507CEA"/>
    <w:rsid w:val="00507CED"/>
    <w:rsid w:val="00507E13"/>
    <w:rsid w:val="005100D8"/>
    <w:rsid w:val="005102C3"/>
    <w:rsid w:val="00510542"/>
    <w:rsid w:val="00510822"/>
    <w:rsid w:val="00510B33"/>
    <w:rsid w:val="00510C02"/>
    <w:rsid w:val="00510C75"/>
    <w:rsid w:val="00510D9F"/>
    <w:rsid w:val="00510F3D"/>
    <w:rsid w:val="00510FD1"/>
    <w:rsid w:val="00511092"/>
    <w:rsid w:val="005111C5"/>
    <w:rsid w:val="005113CC"/>
    <w:rsid w:val="005113DC"/>
    <w:rsid w:val="0051169A"/>
    <w:rsid w:val="00511B60"/>
    <w:rsid w:val="005120F7"/>
    <w:rsid w:val="00512A65"/>
    <w:rsid w:val="00512A81"/>
    <w:rsid w:val="00512C32"/>
    <w:rsid w:val="00512E5B"/>
    <w:rsid w:val="00512F67"/>
    <w:rsid w:val="0051309E"/>
    <w:rsid w:val="005134B8"/>
    <w:rsid w:val="0051351F"/>
    <w:rsid w:val="0051355B"/>
    <w:rsid w:val="0051395C"/>
    <w:rsid w:val="00513A74"/>
    <w:rsid w:val="00513E56"/>
    <w:rsid w:val="00513E79"/>
    <w:rsid w:val="0051443F"/>
    <w:rsid w:val="00514505"/>
    <w:rsid w:val="00514A61"/>
    <w:rsid w:val="00514B80"/>
    <w:rsid w:val="00514BB5"/>
    <w:rsid w:val="00514C60"/>
    <w:rsid w:val="00514E13"/>
    <w:rsid w:val="00514EE3"/>
    <w:rsid w:val="0051506F"/>
    <w:rsid w:val="005151DA"/>
    <w:rsid w:val="00515F36"/>
    <w:rsid w:val="00516476"/>
    <w:rsid w:val="00516DD3"/>
    <w:rsid w:val="0051708C"/>
    <w:rsid w:val="005170B0"/>
    <w:rsid w:val="00517127"/>
    <w:rsid w:val="005175FE"/>
    <w:rsid w:val="00517880"/>
    <w:rsid w:val="005179AE"/>
    <w:rsid w:val="00517A05"/>
    <w:rsid w:val="00517F9F"/>
    <w:rsid w:val="005201C5"/>
    <w:rsid w:val="0052070C"/>
    <w:rsid w:val="00520B61"/>
    <w:rsid w:val="00520C18"/>
    <w:rsid w:val="00520F3A"/>
    <w:rsid w:val="00521206"/>
    <w:rsid w:val="0052130D"/>
    <w:rsid w:val="00521810"/>
    <w:rsid w:val="0052184D"/>
    <w:rsid w:val="005218C6"/>
    <w:rsid w:val="0052200F"/>
    <w:rsid w:val="00522175"/>
    <w:rsid w:val="0052238F"/>
    <w:rsid w:val="0052247F"/>
    <w:rsid w:val="00522805"/>
    <w:rsid w:val="00522982"/>
    <w:rsid w:val="00522A78"/>
    <w:rsid w:val="00522AA6"/>
    <w:rsid w:val="00522BFF"/>
    <w:rsid w:val="00522E13"/>
    <w:rsid w:val="00522ED7"/>
    <w:rsid w:val="00523394"/>
    <w:rsid w:val="005234D9"/>
    <w:rsid w:val="00523889"/>
    <w:rsid w:val="005240ED"/>
    <w:rsid w:val="005241A6"/>
    <w:rsid w:val="005245F0"/>
    <w:rsid w:val="0052478B"/>
    <w:rsid w:val="00524AB8"/>
    <w:rsid w:val="00524AE8"/>
    <w:rsid w:val="00524B1A"/>
    <w:rsid w:val="00524B9D"/>
    <w:rsid w:val="00524C3C"/>
    <w:rsid w:val="00524F05"/>
    <w:rsid w:val="00524F6F"/>
    <w:rsid w:val="0052525B"/>
    <w:rsid w:val="0052571E"/>
    <w:rsid w:val="00525840"/>
    <w:rsid w:val="00525C07"/>
    <w:rsid w:val="00525D80"/>
    <w:rsid w:val="00526811"/>
    <w:rsid w:val="005268A3"/>
    <w:rsid w:val="00526EA5"/>
    <w:rsid w:val="00526FAE"/>
    <w:rsid w:val="00527064"/>
    <w:rsid w:val="005274C3"/>
    <w:rsid w:val="0052778E"/>
    <w:rsid w:val="00527A49"/>
    <w:rsid w:val="00527DC1"/>
    <w:rsid w:val="005300F7"/>
    <w:rsid w:val="00530BDC"/>
    <w:rsid w:val="00531000"/>
    <w:rsid w:val="00531897"/>
    <w:rsid w:val="00531CC5"/>
    <w:rsid w:val="00531DA8"/>
    <w:rsid w:val="005321B0"/>
    <w:rsid w:val="0053284E"/>
    <w:rsid w:val="005328CD"/>
    <w:rsid w:val="00532A22"/>
    <w:rsid w:val="00532E16"/>
    <w:rsid w:val="00532F8D"/>
    <w:rsid w:val="0053334A"/>
    <w:rsid w:val="0053381A"/>
    <w:rsid w:val="00533C05"/>
    <w:rsid w:val="00533C34"/>
    <w:rsid w:val="00534241"/>
    <w:rsid w:val="005344E2"/>
    <w:rsid w:val="00534761"/>
    <w:rsid w:val="00535704"/>
    <w:rsid w:val="005357B0"/>
    <w:rsid w:val="00535C1F"/>
    <w:rsid w:val="00535C45"/>
    <w:rsid w:val="00535E88"/>
    <w:rsid w:val="00536387"/>
    <w:rsid w:val="00536784"/>
    <w:rsid w:val="00536963"/>
    <w:rsid w:val="00536B11"/>
    <w:rsid w:val="00537305"/>
    <w:rsid w:val="00537619"/>
    <w:rsid w:val="005379E1"/>
    <w:rsid w:val="00537A62"/>
    <w:rsid w:val="00537B5F"/>
    <w:rsid w:val="0054008B"/>
    <w:rsid w:val="005402A5"/>
    <w:rsid w:val="005407DD"/>
    <w:rsid w:val="00540D57"/>
    <w:rsid w:val="00540F26"/>
    <w:rsid w:val="00540F51"/>
    <w:rsid w:val="00541062"/>
    <w:rsid w:val="00541121"/>
    <w:rsid w:val="0054196D"/>
    <w:rsid w:val="00541F09"/>
    <w:rsid w:val="00541FA7"/>
    <w:rsid w:val="00542673"/>
    <w:rsid w:val="00542F81"/>
    <w:rsid w:val="00543096"/>
    <w:rsid w:val="005433BD"/>
    <w:rsid w:val="005435F0"/>
    <w:rsid w:val="00543CAE"/>
    <w:rsid w:val="00543CBB"/>
    <w:rsid w:val="00543EE8"/>
    <w:rsid w:val="00543FE4"/>
    <w:rsid w:val="00543FF5"/>
    <w:rsid w:val="00544115"/>
    <w:rsid w:val="00544776"/>
    <w:rsid w:val="00544CA4"/>
    <w:rsid w:val="00544E58"/>
    <w:rsid w:val="005452D7"/>
    <w:rsid w:val="00545735"/>
    <w:rsid w:val="00545D09"/>
    <w:rsid w:val="00545D58"/>
    <w:rsid w:val="00545DCB"/>
    <w:rsid w:val="00545DF6"/>
    <w:rsid w:val="00546193"/>
    <w:rsid w:val="00546309"/>
    <w:rsid w:val="0054630E"/>
    <w:rsid w:val="005463AF"/>
    <w:rsid w:val="005464DB"/>
    <w:rsid w:val="005466B3"/>
    <w:rsid w:val="00546CE7"/>
    <w:rsid w:val="00546CE8"/>
    <w:rsid w:val="00546D0B"/>
    <w:rsid w:val="00546D17"/>
    <w:rsid w:val="005470ED"/>
    <w:rsid w:val="00547243"/>
    <w:rsid w:val="005477F0"/>
    <w:rsid w:val="00547835"/>
    <w:rsid w:val="005478B2"/>
    <w:rsid w:val="00547908"/>
    <w:rsid w:val="00547AC6"/>
    <w:rsid w:val="005503FA"/>
    <w:rsid w:val="00550433"/>
    <w:rsid w:val="005505B5"/>
    <w:rsid w:val="0055075E"/>
    <w:rsid w:val="005508B6"/>
    <w:rsid w:val="005509DA"/>
    <w:rsid w:val="005509E6"/>
    <w:rsid w:val="00550BB4"/>
    <w:rsid w:val="00550C3B"/>
    <w:rsid w:val="00550D0F"/>
    <w:rsid w:val="00550D6A"/>
    <w:rsid w:val="005511B0"/>
    <w:rsid w:val="00551213"/>
    <w:rsid w:val="00551222"/>
    <w:rsid w:val="005513A6"/>
    <w:rsid w:val="0055141A"/>
    <w:rsid w:val="00551422"/>
    <w:rsid w:val="00551909"/>
    <w:rsid w:val="00551973"/>
    <w:rsid w:val="00551BF2"/>
    <w:rsid w:val="00551C52"/>
    <w:rsid w:val="00551D26"/>
    <w:rsid w:val="00551E91"/>
    <w:rsid w:val="005521A9"/>
    <w:rsid w:val="005525D5"/>
    <w:rsid w:val="00552927"/>
    <w:rsid w:val="00552F15"/>
    <w:rsid w:val="005530A6"/>
    <w:rsid w:val="005537AC"/>
    <w:rsid w:val="005538EA"/>
    <w:rsid w:val="00553C0B"/>
    <w:rsid w:val="00553D03"/>
    <w:rsid w:val="00553E42"/>
    <w:rsid w:val="005540D1"/>
    <w:rsid w:val="005545B6"/>
    <w:rsid w:val="00555637"/>
    <w:rsid w:val="005557C0"/>
    <w:rsid w:val="005558E0"/>
    <w:rsid w:val="0055595F"/>
    <w:rsid w:val="00555D5E"/>
    <w:rsid w:val="00555EE5"/>
    <w:rsid w:val="00556066"/>
    <w:rsid w:val="0055621D"/>
    <w:rsid w:val="005566B8"/>
    <w:rsid w:val="005567DF"/>
    <w:rsid w:val="00556994"/>
    <w:rsid w:val="005569EE"/>
    <w:rsid w:val="00556AE1"/>
    <w:rsid w:val="00556D87"/>
    <w:rsid w:val="00557267"/>
    <w:rsid w:val="00557496"/>
    <w:rsid w:val="00557709"/>
    <w:rsid w:val="00557786"/>
    <w:rsid w:val="00557C09"/>
    <w:rsid w:val="00557F0F"/>
    <w:rsid w:val="0056026E"/>
    <w:rsid w:val="00560280"/>
    <w:rsid w:val="00560481"/>
    <w:rsid w:val="00560551"/>
    <w:rsid w:val="005608C7"/>
    <w:rsid w:val="005614FA"/>
    <w:rsid w:val="00561885"/>
    <w:rsid w:val="00561AF9"/>
    <w:rsid w:val="00561E39"/>
    <w:rsid w:val="00561E6C"/>
    <w:rsid w:val="00562151"/>
    <w:rsid w:val="00562344"/>
    <w:rsid w:val="00562373"/>
    <w:rsid w:val="005623F0"/>
    <w:rsid w:val="00562632"/>
    <w:rsid w:val="00562994"/>
    <w:rsid w:val="00562EF1"/>
    <w:rsid w:val="00563332"/>
    <w:rsid w:val="0056333A"/>
    <w:rsid w:val="00563CE0"/>
    <w:rsid w:val="00563F7D"/>
    <w:rsid w:val="00564248"/>
    <w:rsid w:val="005642CC"/>
    <w:rsid w:val="00564682"/>
    <w:rsid w:val="00564CED"/>
    <w:rsid w:val="0056501F"/>
    <w:rsid w:val="005653AF"/>
    <w:rsid w:val="0056571D"/>
    <w:rsid w:val="00565947"/>
    <w:rsid w:val="00565DF6"/>
    <w:rsid w:val="00565F7D"/>
    <w:rsid w:val="005661FB"/>
    <w:rsid w:val="00566407"/>
    <w:rsid w:val="005666E8"/>
    <w:rsid w:val="005669E3"/>
    <w:rsid w:val="00566AB7"/>
    <w:rsid w:val="00566D2C"/>
    <w:rsid w:val="00566EC7"/>
    <w:rsid w:val="00567081"/>
    <w:rsid w:val="005671B3"/>
    <w:rsid w:val="005671F8"/>
    <w:rsid w:val="00567201"/>
    <w:rsid w:val="0056732D"/>
    <w:rsid w:val="0056753F"/>
    <w:rsid w:val="00567564"/>
    <w:rsid w:val="00567711"/>
    <w:rsid w:val="005677DF"/>
    <w:rsid w:val="005678BB"/>
    <w:rsid w:val="00567D8F"/>
    <w:rsid w:val="00567F3C"/>
    <w:rsid w:val="005703BE"/>
    <w:rsid w:val="00570515"/>
    <w:rsid w:val="00570ED6"/>
    <w:rsid w:val="00571207"/>
    <w:rsid w:val="005717A9"/>
    <w:rsid w:val="005719A7"/>
    <w:rsid w:val="00571BCB"/>
    <w:rsid w:val="00572014"/>
    <w:rsid w:val="005721C8"/>
    <w:rsid w:val="00572A5B"/>
    <w:rsid w:val="00572B52"/>
    <w:rsid w:val="00572D20"/>
    <w:rsid w:val="00572DC0"/>
    <w:rsid w:val="00572E8B"/>
    <w:rsid w:val="00572F51"/>
    <w:rsid w:val="00573BCD"/>
    <w:rsid w:val="00573C83"/>
    <w:rsid w:val="00573D07"/>
    <w:rsid w:val="0057423C"/>
    <w:rsid w:val="005747CA"/>
    <w:rsid w:val="00574874"/>
    <w:rsid w:val="0057510E"/>
    <w:rsid w:val="00575300"/>
    <w:rsid w:val="00575A50"/>
    <w:rsid w:val="00575B4F"/>
    <w:rsid w:val="0057626D"/>
    <w:rsid w:val="0057677D"/>
    <w:rsid w:val="005769D1"/>
    <w:rsid w:val="00576E7D"/>
    <w:rsid w:val="00576EB7"/>
    <w:rsid w:val="005771FB"/>
    <w:rsid w:val="00577280"/>
    <w:rsid w:val="00577392"/>
    <w:rsid w:val="005773AF"/>
    <w:rsid w:val="005775D0"/>
    <w:rsid w:val="00577A2F"/>
    <w:rsid w:val="00577DD7"/>
    <w:rsid w:val="00577E95"/>
    <w:rsid w:val="00577ECC"/>
    <w:rsid w:val="00577F2E"/>
    <w:rsid w:val="00577F73"/>
    <w:rsid w:val="00580181"/>
    <w:rsid w:val="005806D5"/>
    <w:rsid w:val="00580D4B"/>
    <w:rsid w:val="005810DD"/>
    <w:rsid w:val="0058143D"/>
    <w:rsid w:val="005817FF"/>
    <w:rsid w:val="005822FF"/>
    <w:rsid w:val="00582858"/>
    <w:rsid w:val="00582C0B"/>
    <w:rsid w:val="00582CFB"/>
    <w:rsid w:val="00582E04"/>
    <w:rsid w:val="00582ED4"/>
    <w:rsid w:val="00583491"/>
    <w:rsid w:val="0058362B"/>
    <w:rsid w:val="00583B66"/>
    <w:rsid w:val="00583CF0"/>
    <w:rsid w:val="00583CFF"/>
    <w:rsid w:val="00583D08"/>
    <w:rsid w:val="00584164"/>
    <w:rsid w:val="005844FE"/>
    <w:rsid w:val="005846D9"/>
    <w:rsid w:val="00584724"/>
    <w:rsid w:val="00584A5E"/>
    <w:rsid w:val="00584D52"/>
    <w:rsid w:val="00584D7D"/>
    <w:rsid w:val="00586187"/>
    <w:rsid w:val="005861B1"/>
    <w:rsid w:val="00586225"/>
    <w:rsid w:val="005862C8"/>
    <w:rsid w:val="005866DF"/>
    <w:rsid w:val="005867B3"/>
    <w:rsid w:val="005869AA"/>
    <w:rsid w:val="00586F82"/>
    <w:rsid w:val="00587239"/>
    <w:rsid w:val="005875D5"/>
    <w:rsid w:val="00587737"/>
    <w:rsid w:val="00587750"/>
    <w:rsid w:val="00587846"/>
    <w:rsid w:val="00587AE0"/>
    <w:rsid w:val="00587C19"/>
    <w:rsid w:val="00587E4F"/>
    <w:rsid w:val="00587FF3"/>
    <w:rsid w:val="00590DE3"/>
    <w:rsid w:val="00590E06"/>
    <w:rsid w:val="0059128E"/>
    <w:rsid w:val="00591358"/>
    <w:rsid w:val="005916A2"/>
    <w:rsid w:val="0059178F"/>
    <w:rsid w:val="00591BF0"/>
    <w:rsid w:val="00591C13"/>
    <w:rsid w:val="005923AE"/>
    <w:rsid w:val="00592515"/>
    <w:rsid w:val="005926DE"/>
    <w:rsid w:val="00592871"/>
    <w:rsid w:val="00592AAF"/>
    <w:rsid w:val="00592C9A"/>
    <w:rsid w:val="0059339E"/>
    <w:rsid w:val="00593493"/>
    <w:rsid w:val="00593665"/>
    <w:rsid w:val="00593727"/>
    <w:rsid w:val="00593A17"/>
    <w:rsid w:val="00594075"/>
    <w:rsid w:val="00594568"/>
    <w:rsid w:val="00594A9E"/>
    <w:rsid w:val="00594DCF"/>
    <w:rsid w:val="0059583F"/>
    <w:rsid w:val="00595B78"/>
    <w:rsid w:val="00595C5D"/>
    <w:rsid w:val="00595C6D"/>
    <w:rsid w:val="00595F6D"/>
    <w:rsid w:val="00596092"/>
    <w:rsid w:val="00596419"/>
    <w:rsid w:val="005965AA"/>
    <w:rsid w:val="005966CC"/>
    <w:rsid w:val="0059674A"/>
    <w:rsid w:val="0059685B"/>
    <w:rsid w:val="0059701E"/>
    <w:rsid w:val="005970E4"/>
    <w:rsid w:val="005974BB"/>
    <w:rsid w:val="0059787E"/>
    <w:rsid w:val="00597EB4"/>
    <w:rsid w:val="005A02CD"/>
    <w:rsid w:val="005A03BB"/>
    <w:rsid w:val="005A08FD"/>
    <w:rsid w:val="005A0906"/>
    <w:rsid w:val="005A0A32"/>
    <w:rsid w:val="005A0F27"/>
    <w:rsid w:val="005A100E"/>
    <w:rsid w:val="005A103C"/>
    <w:rsid w:val="005A10AC"/>
    <w:rsid w:val="005A1801"/>
    <w:rsid w:val="005A18BF"/>
    <w:rsid w:val="005A1A5A"/>
    <w:rsid w:val="005A27B6"/>
    <w:rsid w:val="005A2999"/>
    <w:rsid w:val="005A2ABA"/>
    <w:rsid w:val="005A2FD0"/>
    <w:rsid w:val="005A3010"/>
    <w:rsid w:val="005A30EC"/>
    <w:rsid w:val="005A31B8"/>
    <w:rsid w:val="005A31C9"/>
    <w:rsid w:val="005A3218"/>
    <w:rsid w:val="005A336B"/>
    <w:rsid w:val="005A3BD5"/>
    <w:rsid w:val="005A3F49"/>
    <w:rsid w:val="005A462D"/>
    <w:rsid w:val="005A468F"/>
    <w:rsid w:val="005A4D7B"/>
    <w:rsid w:val="005A4E11"/>
    <w:rsid w:val="005A50FB"/>
    <w:rsid w:val="005A56E3"/>
    <w:rsid w:val="005A5AFB"/>
    <w:rsid w:val="005A5BE5"/>
    <w:rsid w:val="005A5C4D"/>
    <w:rsid w:val="005A60FA"/>
    <w:rsid w:val="005A6249"/>
    <w:rsid w:val="005A6492"/>
    <w:rsid w:val="005A64A0"/>
    <w:rsid w:val="005A657B"/>
    <w:rsid w:val="005A6B93"/>
    <w:rsid w:val="005A6BF5"/>
    <w:rsid w:val="005A6D77"/>
    <w:rsid w:val="005A6E75"/>
    <w:rsid w:val="005A6F4C"/>
    <w:rsid w:val="005A7074"/>
    <w:rsid w:val="005A732E"/>
    <w:rsid w:val="005A7687"/>
    <w:rsid w:val="005A777C"/>
    <w:rsid w:val="005A7C2A"/>
    <w:rsid w:val="005A7F75"/>
    <w:rsid w:val="005B0135"/>
    <w:rsid w:val="005B03D1"/>
    <w:rsid w:val="005B0491"/>
    <w:rsid w:val="005B0925"/>
    <w:rsid w:val="005B09A1"/>
    <w:rsid w:val="005B0F60"/>
    <w:rsid w:val="005B1573"/>
    <w:rsid w:val="005B1719"/>
    <w:rsid w:val="005B1B35"/>
    <w:rsid w:val="005B1C78"/>
    <w:rsid w:val="005B22E7"/>
    <w:rsid w:val="005B289E"/>
    <w:rsid w:val="005B2C04"/>
    <w:rsid w:val="005B2E80"/>
    <w:rsid w:val="005B2FFE"/>
    <w:rsid w:val="005B3298"/>
    <w:rsid w:val="005B32DB"/>
    <w:rsid w:val="005B3589"/>
    <w:rsid w:val="005B35C2"/>
    <w:rsid w:val="005B3629"/>
    <w:rsid w:val="005B3643"/>
    <w:rsid w:val="005B368C"/>
    <w:rsid w:val="005B3804"/>
    <w:rsid w:val="005B389D"/>
    <w:rsid w:val="005B38AC"/>
    <w:rsid w:val="005B3AE9"/>
    <w:rsid w:val="005B3FAD"/>
    <w:rsid w:val="005B3FB2"/>
    <w:rsid w:val="005B44A3"/>
    <w:rsid w:val="005B4964"/>
    <w:rsid w:val="005B4B2D"/>
    <w:rsid w:val="005B4F0A"/>
    <w:rsid w:val="005B4F7B"/>
    <w:rsid w:val="005B557E"/>
    <w:rsid w:val="005B5916"/>
    <w:rsid w:val="005B5AD2"/>
    <w:rsid w:val="005B5BBE"/>
    <w:rsid w:val="005B5DBA"/>
    <w:rsid w:val="005B5EC1"/>
    <w:rsid w:val="005B6273"/>
    <w:rsid w:val="005B639A"/>
    <w:rsid w:val="005B63A6"/>
    <w:rsid w:val="005B6523"/>
    <w:rsid w:val="005B66E3"/>
    <w:rsid w:val="005B67D8"/>
    <w:rsid w:val="005B6898"/>
    <w:rsid w:val="005B69FA"/>
    <w:rsid w:val="005B6F79"/>
    <w:rsid w:val="005B6FA7"/>
    <w:rsid w:val="005B7041"/>
    <w:rsid w:val="005B70D0"/>
    <w:rsid w:val="005B7220"/>
    <w:rsid w:val="005B72C6"/>
    <w:rsid w:val="005B7357"/>
    <w:rsid w:val="005B7418"/>
    <w:rsid w:val="005B787D"/>
    <w:rsid w:val="005B78D3"/>
    <w:rsid w:val="005B7953"/>
    <w:rsid w:val="005C039E"/>
    <w:rsid w:val="005C0640"/>
    <w:rsid w:val="005C0D8E"/>
    <w:rsid w:val="005C0EF0"/>
    <w:rsid w:val="005C0FEC"/>
    <w:rsid w:val="005C1099"/>
    <w:rsid w:val="005C14C3"/>
    <w:rsid w:val="005C154A"/>
    <w:rsid w:val="005C15D3"/>
    <w:rsid w:val="005C1E89"/>
    <w:rsid w:val="005C236B"/>
    <w:rsid w:val="005C252E"/>
    <w:rsid w:val="005C25AC"/>
    <w:rsid w:val="005C326E"/>
    <w:rsid w:val="005C3659"/>
    <w:rsid w:val="005C3B77"/>
    <w:rsid w:val="005C42CD"/>
    <w:rsid w:val="005C42E5"/>
    <w:rsid w:val="005C446F"/>
    <w:rsid w:val="005C46F4"/>
    <w:rsid w:val="005C49FD"/>
    <w:rsid w:val="005C4C93"/>
    <w:rsid w:val="005C4D21"/>
    <w:rsid w:val="005C4D3E"/>
    <w:rsid w:val="005C4D8C"/>
    <w:rsid w:val="005C51AE"/>
    <w:rsid w:val="005C5787"/>
    <w:rsid w:val="005C6007"/>
    <w:rsid w:val="005C60CF"/>
    <w:rsid w:val="005C6104"/>
    <w:rsid w:val="005C640B"/>
    <w:rsid w:val="005C668D"/>
    <w:rsid w:val="005C691D"/>
    <w:rsid w:val="005C6AD6"/>
    <w:rsid w:val="005C6DF5"/>
    <w:rsid w:val="005C719A"/>
    <w:rsid w:val="005C7352"/>
    <w:rsid w:val="005C7795"/>
    <w:rsid w:val="005C7C07"/>
    <w:rsid w:val="005C7E97"/>
    <w:rsid w:val="005D032E"/>
    <w:rsid w:val="005D0C72"/>
    <w:rsid w:val="005D0F52"/>
    <w:rsid w:val="005D168E"/>
    <w:rsid w:val="005D192B"/>
    <w:rsid w:val="005D1975"/>
    <w:rsid w:val="005D2169"/>
    <w:rsid w:val="005D260E"/>
    <w:rsid w:val="005D2B17"/>
    <w:rsid w:val="005D2CE6"/>
    <w:rsid w:val="005D31B6"/>
    <w:rsid w:val="005D33B6"/>
    <w:rsid w:val="005D33D2"/>
    <w:rsid w:val="005D36BE"/>
    <w:rsid w:val="005D3BEB"/>
    <w:rsid w:val="005D3CD9"/>
    <w:rsid w:val="005D3D31"/>
    <w:rsid w:val="005D3DD9"/>
    <w:rsid w:val="005D3F4A"/>
    <w:rsid w:val="005D3F90"/>
    <w:rsid w:val="005D4112"/>
    <w:rsid w:val="005D461B"/>
    <w:rsid w:val="005D47D6"/>
    <w:rsid w:val="005D4BEF"/>
    <w:rsid w:val="005D4CB0"/>
    <w:rsid w:val="005D4F5D"/>
    <w:rsid w:val="005D51C6"/>
    <w:rsid w:val="005D522B"/>
    <w:rsid w:val="005D5997"/>
    <w:rsid w:val="005D5ACB"/>
    <w:rsid w:val="005D5DD2"/>
    <w:rsid w:val="005D5E37"/>
    <w:rsid w:val="005D6129"/>
    <w:rsid w:val="005D6346"/>
    <w:rsid w:val="005D684F"/>
    <w:rsid w:val="005D6879"/>
    <w:rsid w:val="005D68FD"/>
    <w:rsid w:val="005D6939"/>
    <w:rsid w:val="005D6BE8"/>
    <w:rsid w:val="005D7102"/>
    <w:rsid w:val="005D7140"/>
    <w:rsid w:val="005D7735"/>
    <w:rsid w:val="005D7D7C"/>
    <w:rsid w:val="005D7E1E"/>
    <w:rsid w:val="005E0142"/>
    <w:rsid w:val="005E016E"/>
    <w:rsid w:val="005E03F3"/>
    <w:rsid w:val="005E0418"/>
    <w:rsid w:val="005E05DD"/>
    <w:rsid w:val="005E0BDC"/>
    <w:rsid w:val="005E0CBD"/>
    <w:rsid w:val="005E0F7C"/>
    <w:rsid w:val="005E1022"/>
    <w:rsid w:val="005E1208"/>
    <w:rsid w:val="005E1321"/>
    <w:rsid w:val="005E1480"/>
    <w:rsid w:val="005E15CB"/>
    <w:rsid w:val="005E1A4B"/>
    <w:rsid w:val="005E1AA2"/>
    <w:rsid w:val="005E2033"/>
    <w:rsid w:val="005E20BF"/>
    <w:rsid w:val="005E21AA"/>
    <w:rsid w:val="005E23AF"/>
    <w:rsid w:val="005E242D"/>
    <w:rsid w:val="005E254B"/>
    <w:rsid w:val="005E2601"/>
    <w:rsid w:val="005E2626"/>
    <w:rsid w:val="005E284E"/>
    <w:rsid w:val="005E2FE5"/>
    <w:rsid w:val="005E2FED"/>
    <w:rsid w:val="005E3084"/>
    <w:rsid w:val="005E337B"/>
    <w:rsid w:val="005E3AA9"/>
    <w:rsid w:val="005E3BA4"/>
    <w:rsid w:val="005E406C"/>
    <w:rsid w:val="005E4608"/>
    <w:rsid w:val="005E48B4"/>
    <w:rsid w:val="005E48EE"/>
    <w:rsid w:val="005E4A2A"/>
    <w:rsid w:val="005E4C9D"/>
    <w:rsid w:val="005E504D"/>
    <w:rsid w:val="005E5276"/>
    <w:rsid w:val="005E5B4F"/>
    <w:rsid w:val="005E5B64"/>
    <w:rsid w:val="005E5FAC"/>
    <w:rsid w:val="005E6241"/>
    <w:rsid w:val="005E6614"/>
    <w:rsid w:val="005E670B"/>
    <w:rsid w:val="005E6A3C"/>
    <w:rsid w:val="005E6B89"/>
    <w:rsid w:val="005E6C2F"/>
    <w:rsid w:val="005E6F66"/>
    <w:rsid w:val="005E702E"/>
    <w:rsid w:val="005E7046"/>
    <w:rsid w:val="005E76D5"/>
    <w:rsid w:val="005E774B"/>
    <w:rsid w:val="005E7B6D"/>
    <w:rsid w:val="005E7D4C"/>
    <w:rsid w:val="005F0160"/>
    <w:rsid w:val="005F02D8"/>
    <w:rsid w:val="005F0750"/>
    <w:rsid w:val="005F09A5"/>
    <w:rsid w:val="005F09DD"/>
    <w:rsid w:val="005F0BEB"/>
    <w:rsid w:val="005F0F31"/>
    <w:rsid w:val="005F10DE"/>
    <w:rsid w:val="005F13B6"/>
    <w:rsid w:val="005F13E4"/>
    <w:rsid w:val="005F195F"/>
    <w:rsid w:val="005F1AA9"/>
    <w:rsid w:val="005F1E2B"/>
    <w:rsid w:val="005F1E8A"/>
    <w:rsid w:val="005F280E"/>
    <w:rsid w:val="005F2910"/>
    <w:rsid w:val="005F2A05"/>
    <w:rsid w:val="005F2BE7"/>
    <w:rsid w:val="005F30C4"/>
    <w:rsid w:val="005F32D3"/>
    <w:rsid w:val="005F407D"/>
    <w:rsid w:val="005F40DF"/>
    <w:rsid w:val="005F40F8"/>
    <w:rsid w:val="005F4200"/>
    <w:rsid w:val="005F4522"/>
    <w:rsid w:val="005F491A"/>
    <w:rsid w:val="005F4CBE"/>
    <w:rsid w:val="005F4EF1"/>
    <w:rsid w:val="005F4F9E"/>
    <w:rsid w:val="005F51BC"/>
    <w:rsid w:val="005F52B0"/>
    <w:rsid w:val="005F54C2"/>
    <w:rsid w:val="005F60A0"/>
    <w:rsid w:val="005F619C"/>
    <w:rsid w:val="005F6498"/>
    <w:rsid w:val="005F66D1"/>
    <w:rsid w:val="005F68E7"/>
    <w:rsid w:val="005F6BCD"/>
    <w:rsid w:val="005F6C9B"/>
    <w:rsid w:val="00600099"/>
    <w:rsid w:val="00600188"/>
    <w:rsid w:val="006002E5"/>
    <w:rsid w:val="0060033D"/>
    <w:rsid w:val="006005CA"/>
    <w:rsid w:val="006008C6"/>
    <w:rsid w:val="00600BBC"/>
    <w:rsid w:val="00600F3B"/>
    <w:rsid w:val="006014DC"/>
    <w:rsid w:val="0060162A"/>
    <w:rsid w:val="00601C0F"/>
    <w:rsid w:val="00601C2C"/>
    <w:rsid w:val="00601D8B"/>
    <w:rsid w:val="00602316"/>
    <w:rsid w:val="00602538"/>
    <w:rsid w:val="0060273B"/>
    <w:rsid w:val="00602851"/>
    <w:rsid w:val="00602DBF"/>
    <w:rsid w:val="00603147"/>
    <w:rsid w:val="006036CE"/>
    <w:rsid w:val="00603AC9"/>
    <w:rsid w:val="00603CD4"/>
    <w:rsid w:val="00603E3B"/>
    <w:rsid w:val="00603F97"/>
    <w:rsid w:val="006040B2"/>
    <w:rsid w:val="0060419C"/>
    <w:rsid w:val="006042CE"/>
    <w:rsid w:val="00604853"/>
    <w:rsid w:val="00604B24"/>
    <w:rsid w:val="00604B42"/>
    <w:rsid w:val="00604F6C"/>
    <w:rsid w:val="00605171"/>
    <w:rsid w:val="00605197"/>
    <w:rsid w:val="00605206"/>
    <w:rsid w:val="00605A86"/>
    <w:rsid w:val="00606188"/>
    <w:rsid w:val="00606A48"/>
    <w:rsid w:val="00607087"/>
    <w:rsid w:val="00607287"/>
    <w:rsid w:val="00607594"/>
    <w:rsid w:val="00607628"/>
    <w:rsid w:val="0060766C"/>
    <w:rsid w:val="00607B35"/>
    <w:rsid w:val="00607B41"/>
    <w:rsid w:val="006101D0"/>
    <w:rsid w:val="006101DB"/>
    <w:rsid w:val="0061025D"/>
    <w:rsid w:val="00610264"/>
    <w:rsid w:val="0061029A"/>
    <w:rsid w:val="006104A6"/>
    <w:rsid w:val="00610609"/>
    <w:rsid w:val="00610862"/>
    <w:rsid w:val="00610D28"/>
    <w:rsid w:val="00610FB3"/>
    <w:rsid w:val="006112D4"/>
    <w:rsid w:val="00611646"/>
    <w:rsid w:val="0061183C"/>
    <w:rsid w:val="00611D33"/>
    <w:rsid w:val="00612384"/>
    <w:rsid w:val="0061240E"/>
    <w:rsid w:val="00612548"/>
    <w:rsid w:val="006128A3"/>
    <w:rsid w:val="00612932"/>
    <w:rsid w:val="00612A26"/>
    <w:rsid w:val="00612E73"/>
    <w:rsid w:val="00612F3B"/>
    <w:rsid w:val="00612FCB"/>
    <w:rsid w:val="006133A3"/>
    <w:rsid w:val="00613513"/>
    <w:rsid w:val="00613DD8"/>
    <w:rsid w:val="00613E74"/>
    <w:rsid w:val="0061403A"/>
    <w:rsid w:val="006141FE"/>
    <w:rsid w:val="006144D1"/>
    <w:rsid w:val="00614665"/>
    <w:rsid w:val="00614895"/>
    <w:rsid w:val="00614B28"/>
    <w:rsid w:val="00614B3B"/>
    <w:rsid w:val="00614CAC"/>
    <w:rsid w:val="00615076"/>
    <w:rsid w:val="0061518E"/>
    <w:rsid w:val="006159E4"/>
    <w:rsid w:val="00615F2D"/>
    <w:rsid w:val="006162C4"/>
    <w:rsid w:val="00616982"/>
    <w:rsid w:val="00616AD0"/>
    <w:rsid w:val="00616B5A"/>
    <w:rsid w:val="00616C20"/>
    <w:rsid w:val="00616C69"/>
    <w:rsid w:val="00616CBB"/>
    <w:rsid w:val="00616E12"/>
    <w:rsid w:val="00617599"/>
    <w:rsid w:val="0061782C"/>
    <w:rsid w:val="00617B04"/>
    <w:rsid w:val="00617D2F"/>
    <w:rsid w:val="00620538"/>
    <w:rsid w:val="0062068D"/>
    <w:rsid w:val="00620D76"/>
    <w:rsid w:val="006216EE"/>
    <w:rsid w:val="00621C6B"/>
    <w:rsid w:val="00621DF1"/>
    <w:rsid w:val="00622131"/>
    <w:rsid w:val="0062223F"/>
    <w:rsid w:val="00622406"/>
    <w:rsid w:val="0062279A"/>
    <w:rsid w:val="0062294E"/>
    <w:rsid w:val="00622B24"/>
    <w:rsid w:val="00622B7A"/>
    <w:rsid w:val="00622CDD"/>
    <w:rsid w:val="00622E96"/>
    <w:rsid w:val="006232BF"/>
    <w:rsid w:val="006234A0"/>
    <w:rsid w:val="00623503"/>
    <w:rsid w:val="00623550"/>
    <w:rsid w:val="006238D9"/>
    <w:rsid w:val="0062390E"/>
    <w:rsid w:val="00623A76"/>
    <w:rsid w:val="00623A80"/>
    <w:rsid w:val="00623B1F"/>
    <w:rsid w:val="00623B9E"/>
    <w:rsid w:val="006241E1"/>
    <w:rsid w:val="00624724"/>
    <w:rsid w:val="006250F3"/>
    <w:rsid w:val="006256D2"/>
    <w:rsid w:val="00625723"/>
    <w:rsid w:val="00625899"/>
    <w:rsid w:val="00625B16"/>
    <w:rsid w:val="00625CA9"/>
    <w:rsid w:val="00625DBA"/>
    <w:rsid w:val="00626245"/>
    <w:rsid w:val="0062653F"/>
    <w:rsid w:val="00626561"/>
    <w:rsid w:val="006265D9"/>
    <w:rsid w:val="0062673D"/>
    <w:rsid w:val="006270F9"/>
    <w:rsid w:val="0062793F"/>
    <w:rsid w:val="00627B3D"/>
    <w:rsid w:val="00627C43"/>
    <w:rsid w:val="00627E25"/>
    <w:rsid w:val="00630065"/>
    <w:rsid w:val="00630B30"/>
    <w:rsid w:val="00630C88"/>
    <w:rsid w:val="00630CEA"/>
    <w:rsid w:val="00631036"/>
    <w:rsid w:val="00631302"/>
    <w:rsid w:val="00631475"/>
    <w:rsid w:val="00631827"/>
    <w:rsid w:val="006318CE"/>
    <w:rsid w:val="00631988"/>
    <w:rsid w:val="006327B5"/>
    <w:rsid w:val="00632850"/>
    <w:rsid w:val="00632BC3"/>
    <w:rsid w:val="00632C2A"/>
    <w:rsid w:val="00632D52"/>
    <w:rsid w:val="00632D8F"/>
    <w:rsid w:val="00633045"/>
    <w:rsid w:val="0063319D"/>
    <w:rsid w:val="006332FA"/>
    <w:rsid w:val="006334BE"/>
    <w:rsid w:val="006336B6"/>
    <w:rsid w:val="006337C6"/>
    <w:rsid w:val="0063386C"/>
    <w:rsid w:val="0063399C"/>
    <w:rsid w:val="00633DD9"/>
    <w:rsid w:val="00633EFF"/>
    <w:rsid w:val="00634259"/>
    <w:rsid w:val="0063440E"/>
    <w:rsid w:val="00634708"/>
    <w:rsid w:val="00634907"/>
    <w:rsid w:val="00634C0B"/>
    <w:rsid w:val="00634C5E"/>
    <w:rsid w:val="00634E2B"/>
    <w:rsid w:val="00635237"/>
    <w:rsid w:val="006354B2"/>
    <w:rsid w:val="006356CA"/>
    <w:rsid w:val="006358C4"/>
    <w:rsid w:val="00635B6C"/>
    <w:rsid w:val="00636129"/>
    <w:rsid w:val="006362F8"/>
    <w:rsid w:val="00636852"/>
    <w:rsid w:val="00636D6B"/>
    <w:rsid w:val="00636EFA"/>
    <w:rsid w:val="006370F5"/>
    <w:rsid w:val="006372DB"/>
    <w:rsid w:val="00637A2E"/>
    <w:rsid w:val="00637B4E"/>
    <w:rsid w:val="00637B5B"/>
    <w:rsid w:val="0064010B"/>
    <w:rsid w:val="0064041E"/>
    <w:rsid w:val="00640B77"/>
    <w:rsid w:val="00640CFE"/>
    <w:rsid w:val="00640E88"/>
    <w:rsid w:val="00641570"/>
    <w:rsid w:val="006426F1"/>
    <w:rsid w:val="00642F5D"/>
    <w:rsid w:val="006433BC"/>
    <w:rsid w:val="0064387C"/>
    <w:rsid w:val="00643C26"/>
    <w:rsid w:val="00643C82"/>
    <w:rsid w:val="00643EDF"/>
    <w:rsid w:val="00644009"/>
    <w:rsid w:val="0064409E"/>
    <w:rsid w:val="006440B1"/>
    <w:rsid w:val="006440C5"/>
    <w:rsid w:val="00644182"/>
    <w:rsid w:val="0064469C"/>
    <w:rsid w:val="006446D7"/>
    <w:rsid w:val="00644A81"/>
    <w:rsid w:val="00644AF4"/>
    <w:rsid w:val="00644B9C"/>
    <w:rsid w:val="00644C53"/>
    <w:rsid w:val="00644E77"/>
    <w:rsid w:val="006450D2"/>
    <w:rsid w:val="006455C5"/>
    <w:rsid w:val="006458A8"/>
    <w:rsid w:val="00645ADB"/>
    <w:rsid w:val="00645CAC"/>
    <w:rsid w:val="00645D7E"/>
    <w:rsid w:val="00645DCB"/>
    <w:rsid w:val="00645E8F"/>
    <w:rsid w:val="00645FE5"/>
    <w:rsid w:val="00646233"/>
    <w:rsid w:val="006462E6"/>
    <w:rsid w:val="00646501"/>
    <w:rsid w:val="006467DE"/>
    <w:rsid w:val="00646A69"/>
    <w:rsid w:val="00646DCE"/>
    <w:rsid w:val="00646E10"/>
    <w:rsid w:val="00647A6A"/>
    <w:rsid w:val="006501A7"/>
    <w:rsid w:val="00650724"/>
    <w:rsid w:val="00650999"/>
    <w:rsid w:val="00650F8A"/>
    <w:rsid w:val="00650F8F"/>
    <w:rsid w:val="00651061"/>
    <w:rsid w:val="0065121F"/>
    <w:rsid w:val="00651458"/>
    <w:rsid w:val="0065185F"/>
    <w:rsid w:val="00651AF6"/>
    <w:rsid w:val="0065202E"/>
    <w:rsid w:val="0065218E"/>
    <w:rsid w:val="00652202"/>
    <w:rsid w:val="006524C7"/>
    <w:rsid w:val="00652624"/>
    <w:rsid w:val="0065274C"/>
    <w:rsid w:val="00652A77"/>
    <w:rsid w:val="00652AE1"/>
    <w:rsid w:val="00652F41"/>
    <w:rsid w:val="00653303"/>
    <w:rsid w:val="006533A1"/>
    <w:rsid w:val="00653697"/>
    <w:rsid w:val="006537C9"/>
    <w:rsid w:val="00653965"/>
    <w:rsid w:val="00653A1D"/>
    <w:rsid w:val="00653CF1"/>
    <w:rsid w:val="006542EC"/>
    <w:rsid w:val="00654392"/>
    <w:rsid w:val="006545F9"/>
    <w:rsid w:val="0065460E"/>
    <w:rsid w:val="0065469F"/>
    <w:rsid w:val="00654944"/>
    <w:rsid w:val="00654D64"/>
    <w:rsid w:val="00654E2A"/>
    <w:rsid w:val="00654FBE"/>
    <w:rsid w:val="00655C33"/>
    <w:rsid w:val="00655D83"/>
    <w:rsid w:val="00656B6B"/>
    <w:rsid w:val="00657313"/>
    <w:rsid w:val="00657990"/>
    <w:rsid w:val="00657CA0"/>
    <w:rsid w:val="00657E8B"/>
    <w:rsid w:val="00660014"/>
    <w:rsid w:val="00660AD3"/>
    <w:rsid w:val="00660B26"/>
    <w:rsid w:val="00660E0F"/>
    <w:rsid w:val="0066114B"/>
    <w:rsid w:val="00661381"/>
    <w:rsid w:val="0066145C"/>
    <w:rsid w:val="006614FB"/>
    <w:rsid w:val="00661548"/>
    <w:rsid w:val="00661623"/>
    <w:rsid w:val="006618B7"/>
    <w:rsid w:val="0066190D"/>
    <w:rsid w:val="00661988"/>
    <w:rsid w:val="00661CAE"/>
    <w:rsid w:val="00661F5D"/>
    <w:rsid w:val="00662513"/>
    <w:rsid w:val="00662552"/>
    <w:rsid w:val="00662837"/>
    <w:rsid w:val="006629A3"/>
    <w:rsid w:val="00662AD1"/>
    <w:rsid w:val="00662B81"/>
    <w:rsid w:val="00663339"/>
    <w:rsid w:val="00663791"/>
    <w:rsid w:val="00663999"/>
    <w:rsid w:val="00663A0B"/>
    <w:rsid w:val="00663B09"/>
    <w:rsid w:val="00664190"/>
    <w:rsid w:val="00664374"/>
    <w:rsid w:val="00664528"/>
    <w:rsid w:val="00664590"/>
    <w:rsid w:val="0066460B"/>
    <w:rsid w:val="00664610"/>
    <w:rsid w:val="006646A2"/>
    <w:rsid w:val="006646EA"/>
    <w:rsid w:val="0066487C"/>
    <w:rsid w:val="006649BD"/>
    <w:rsid w:val="00664A2A"/>
    <w:rsid w:val="00664EF2"/>
    <w:rsid w:val="006651DA"/>
    <w:rsid w:val="006656DF"/>
    <w:rsid w:val="006658B9"/>
    <w:rsid w:val="00665A1B"/>
    <w:rsid w:val="00665FFB"/>
    <w:rsid w:val="0066614F"/>
    <w:rsid w:val="00666263"/>
    <w:rsid w:val="006662BE"/>
    <w:rsid w:val="00666630"/>
    <w:rsid w:val="00666662"/>
    <w:rsid w:val="006667BD"/>
    <w:rsid w:val="0066684A"/>
    <w:rsid w:val="00666B2E"/>
    <w:rsid w:val="00666D9E"/>
    <w:rsid w:val="00666E01"/>
    <w:rsid w:val="0066714F"/>
    <w:rsid w:val="0066752A"/>
    <w:rsid w:val="0066755B"/>
    <w:rsid w:val="00667C68"/>
    <w:rsid w:val="00667E48"/>
    <w:rsid w:val="006703E6"/>
    <w:rsid w:val="006705D7"/>
    <w:rsid w:val="00670ACD"/>
    <w:rsid w:val="00671576"/>
    <w:rsid w:val="00671679"/>
    <w:rsid w:val="00671D81"/>
    <w:rsid w:val="006721E3"/>
    <w:rsid w:val="00672322"/>
    <w:rsid w:val="00672330"/>
    <w:rsid w:val="006728F8"/>
    <w:rsid w:val="006729B2"/>
    <w:rsid w:val="006729E3"/>
    <w:rsid w:val="00672A38"/>
    <w:rsid w:val="00672C2B"/>
    <w:rsid w:val="00672D62"/>
    <w:rsid w:val="00672E00"/>
    <w:rsid w:val="00672E08"/>
    <w:rsid w:val="00673287"/>
    <w:rsid w:val="006738DA"/>
    <w:rsid w:val="00673D7E"/>
    <w:rsid w:val="00673F48"/>
    <w:rsid w:val="00673FD3"/>
    <w:rsid w:val="0067404D"/>
    <w:rsid w:val="00674130"/>
    <w:rsid w:val="006741B0"/>
    <w:rsid w:val="00674585"/>
    <w:rsid w:val="00674830"/>
    <w:rsid w:val="00674915"/>
    <w:rsid w:val="00674924"/>
    <w:rsid w:val="00674CCE"/>
    <w:rsid w:val="00674D18"/>
    <w:rsid w:val="00674D57"/>
    <w:rsid w:val="00674EDB"/>
    <w:rsid w:val="0067591B"/>
    <w:rsid w:val="00675E23"/>
    <w:rsid w:val="00675EAF"/>
    <w:rsid w:val="00676071"/>
    <w:rsid w:val="00676298"/>
    <w:rsid w:val="006768C7"/>
    <w:rsid w:val="00676A51"/>
    <w:rsid w:val="00676C09"/>
    <w:rsid w:val="006770AA"/>
    <w:rsid w:val="006771C7"/>
    <w:rsid w:val="00677236"/>
    <w:rsid w:val="006775FE"/>
    <w:rsid w:val="00677894"/>
    <w:rsid w:val="00677A38"/>
    <w:rsid w:val="00677F9C"/>
    <w:rsid w:val="0068010C"/>
    <w:rsid w:val="0068026B"/>
    <w:rsid w:val="0068045A"/>
    <w:rsid w:val="00680464"/>
    <w:rsid w:val="0068062D"/>
    <w:rsid w:val="00680983"/>
    <w:rsid w:val="00680A6B"/>
    <w:rsid w:val="00680EC0"/>
    <w:rsid w:val="0068105E"/>
    <w:rsid w:val="0068105F"/>
    <w:rsid w:val="006816F2"/>
    <w:rsid w:val="00681817"/>
    <w:rsid w:val="00681E54"/>
    <w:rsid w:val="006821CD"/>
    <w:rsid w:val="00682202"/>
    <w:rsid w:val="006824CE"/>
    <w:rsid w:val="006826CA"/>
    <w:rsid w:val="006828EA"/>
    <w:rsid w:val="00682A25"/>
    <w:rsid w:val="00682CE0"/>
    <w:rsid w:val="00682DCA"/>
    <w:rsid w:val="00682FFA"/>
    <w:rsid w:val="006830FE"/>
    <w:rsid w:val="006834AD"/>
    <w:rsid w:val="006836A4"/>
    <w:rsid w:val="006839B0"/>
    <w:rsid w:val="006839DC"/>
    <w:rsid w:val="00683F49"/>
    <w:rsid w:val="0068406C"/>
    <w:rsid w:val="00684073"/>
    <w:rsid w:val="0068445C"/>
    <w:rsid w:val="00684596"/>
    <w:rsid w:val="00684839"/>
    <w:rsid w:val="006849C6"/>
    <w:rsid w:val="00685590"/>
    <w:rsid w:val="0068559B"/>
    <w:rsid w:val="006855DC"/>
    <w:rsid w:val="00685A3D"/>
    <w:rsid w:val="00685B25"/>
    <w:rsid w:val="00685C40"/>
    <w:rsid w:val="00685F58"/>
    <w:rsid w:val="00686332"/>
    <w:rsid w:val="0068634E"/>
    <w:rsid w:val="006864B6"/>
    <w:rsid w:val="00686CB3"/>
    <w:rsid w:val="0068716F"/>
    <w:rsid w:val="0068724F"/>
    <w:rsid w:val="006875C6"/>
    <w:rsid w:val="006877F4"/>
    <w:rsid w:val="0069058D"/>
    <w:rsid w:val="006906E6"/>
    <w:rsid w:val="00690896"/>
    <w:rsid w:val="00690944"/>
    <w:rsid w:val="00690F28"/>
    <w:rsid w:val="0069135D"/>
    <w:rsid w:val="0069190E"/>
    <w:rsid w:val="00691ACA"/>
    <w:rsid w:val="00691C9E"/>
    <w:rsid w:val="00691D5F"/>
    <w:rsid w:val="00691D70"/>
    <w:rsid w:val="00691EBD"/>
    <w:rsid w:val="00692214"/>
    <w:rsid w:val="006928B7"/>
    <w:rsid w:val="00692CA5"/>
    <w:rsid w:val="00693693"/>
    <w:rsid w:val="006939DA"/>
    <w:rsid w:val="00693D2A"/>
    <w:rsid w:val="00693E8E"/>
    <w:rsid w:val="006941A5"/>
    <w:rsid w:val="0069422B"/>
    <w:rsid w:val="00694238"/>
    <w:rsid w:val="0069461C"/>
    <w:rsid w:val="0069469D"/>
    <w:rsid w:val="00694A48"/>
    <w:rsid w:val="00694A8D"/>
    <w:rsid w:val="00694A94"/>
    <w:rsid w:val="00694AA6"/>
    <w:rsid w:val="00694DC5"/>
    <w:rsid w:val="00694E50"/>
    <w:rsid w:val="006956B8"/>
    <w:rsid w:val="00695855"/>
    <w:rsid w:val="006958CA"/>
    <w:rsid w:val="00695969"/>
    <w:rsid w:val="006959B8"/>
    <w:rsid w:val="0069600E"/>
    <w:rsid w:val="0069607F"/>
    <w:rsid w:val="00696153"/>
    <w:rsid w:val="00696DC9"/>
    <w:rsid w:val="00697560"/>
    <w:rsid w:val="0069757F"/>
    <w:rsid w:val="00697594"/>
    <w:rsid w:val="0069788E"/>
    <w:rsid w:val="006978C6"/>
    <w:rsid w:val="00697989"/>
    <w:rsid w:val="00697BB9"/>
    <w:rsid w:val="00697BDE"/>
    <w:rsid w:val="00697BE7"/>
    <w:rsid w:val="006A003E"/>
    <w:rsid w:val="006A01D5"/>
    <w:rsid w:val="006A0221"/>
    <w:rsid w:val="006A02B2"/>
    <w:rsid w:val="006A04FB"/>
    <w:rsid w:val="006A0944"/>
    <w:rsid w:val="006A09E7"/>
    <w:rsid w:val="006A0B5D"/>
    <w:rsid w:val="006A0BF3"/>
    <w:rsid w:val="006A0C31"/>
    <w:rsid w:val="006A0FDE"/>
    <w:rsid w:val="006A11BA"/>
    <w:rsid w:val="006A1398"/>
    <w:rsid w:val="006A17A8"/>
    <w:rsid w:val="006A17F8"/>
    <w:rsid w:val="006A1808"/>
    <w:rsid w:val="006A1ED2"/>
    <w:rsid w:val="006A2227"/>
    <w:rsid w:val="006A222A"/>
    <w:rsid w:val="006A2255"/>
    <w:rsid w:val="006A247C"/>
    <w:rsid w:val="006A254B"/>
    <w:rsid w:val="006A2AEC"/>
    <w:rsid w:val="006A2B24"/>
    <w:rsid w:val="006A2BF3"/>
    <w:rsid w:val="006A2C6B"/>
    <w:rsid w:val="006A2CA1"/>
    <w:rsid w:val="006A2F6E"/>
    <w:rsid w:val="006A3159"/>
    <w:rsid w:val="006A32C4"/>
    <w:rsid w:val="006A34A4"/>
    <w:rsid w:val="006A3E91"/>
    <w:rsid w:val="006A4371"/>
    <w:rsid w:val="006A44B4"/>
    <w:rsid w:val="006A48D8"/>
    <w:rsid w:val="006A4F05"/>
    <w:rsid w:val="006A4F12"/>
    <w:rsid w:val="006A4FEE"/>
    <w:rsid w:val="006A5021"/>
    <w:rsid w:val="006A512B"/>
    <w:rsid w:val="006A5604"/>
    <w:rsid w:val="006A562B"/>
    <w:rsid w:val="006A565C"/>
    <w:rsid w:val="006A56B2"/>
    <w:rsid w:val="006A581C"/>
    <w:rsid w:val="006A5A73"/>
    <w:rsid w:val="006A5DFB"/>
    <w:rsid w:val="006A60A5"/>
    <w:rsid w:val="006A6440"/>
    <w:rsid w:val="006A6700"/>
    <w:rsid w:val="006A6B49"/>
    <w:rsid w:val="006A70AE"/>
    <w:rsid w:val="006A7123"/>
    <w:rsid w:val="006A7293"/>
    <w:rsid w:val="006A78A7"/>
    <w:rsid w:val="006A7C01"/>
    <w:rsid w:val="006A7EA2"/>
    <w:rsid w:val="006B008F"/>
    <w:rsid w:val="006B023E"/>
    <w:rsid w:val="006B032B"/>
    <w:rsid w:val="006B03CA"/>
    <w:rsid w:val="006B0411"/>
    <w:rsid w:val="006B0BC2"/>
    <w:rsid w:val="006B0CDA"/>
    <w:rsid w:val="006B0E02"/>
    <w:rsid w:val="006B11EA"/>
    <w:rsid w:val="006B16A9"/>
    <w:rsid w:val="006B16AC"/>
    <w:rsid w:val="006B1AB2"/>
    <w:rsid w:val="006B1DF1"/>
    <w:rsid w:val="006B1E2C"/>
    <w:rsid w:val="006B23DC"/>
    <w:rsid w:val="006B3919"/>
    <w:rsid w:val="006B3C93"/>
    <w:rsid w:val="006B406A"/>
    <w:rsid w:val="006B40E8"/>
    <w:rsid w:val="006B414F"/>
    <w:rsid w:val="006B43A7"/>
    <w:rsid w:val="006B45D1"/>
    <w:rsid w:val="006B466B"/>
    <w:rsid w:val="006B479E"/>
    <w:rsid w:val="006B482B"/>
    <w:rsid w:val="006B4966"/>
    <w:rsid w:val="006B4B0D"/>
    <w:rsid w:val="006B4FD0"/>
    <w:rsid w:val="006B526B"/>
    <w:rsid w:val="006B5525"/>
    <w:rsid w:val="006B56B2"/>
    <w:rsid w:val="006B574A"/>
    <w:rsid w:val="006B59D2"/>
    <w:rsid w:val="006B62BA"/>
    <w:rsid w:val="006B6876"/>
    <w:rsid w:val="006B7121"/>
    <w:rsid w:val="006B733A"/>
    <w:rsid w:val="006B7437"/>
    <w:rsid w:val="006B77D4"/>
    <w:rsid w:val="006B7E17"/>
    <w:rsid w:val="006C01F4"/>
    <w:rsid w:val="006C04B0"/>
    <w:rsid w:val="006C052B"/>
    <w:rsid w:val="006C0536"/>
    <w:rsid w:val="006C056F"/>
    <w:rsid w:val="006C05BA"/>
    <w:rsid w:val="006C0FF6"/>
    <w:rsid w:val="006C10E4"/>
    <w:rsid w:val="006C122F"/>
    <w:rsid w:val="006C1367"/>
    <w:rsid w:val="006C16D0"/>
    <w:rsid w:val="006C16D7"/>
    <w:rsid w:val="006C1762"/>
    <w:rsid w:val="006C1C75"/>
    <w:rsid w:val="006C1E53"/>
    <w:rsid w:val="006C1F61"/>
    <w:rsid w:val="006C2469"/>
    <w:rsid w:val="006C26B3"/>
    <w:rsid w:val="006C2938"/>
    <w:rsid w:val="006C2AD0"/>
    <w:rsid w:val="006C2D10"/>
    <w:rsid w:val="006C2F59"/>
    <w:rsid w:val="006C3DAC"/>
    <w:rsid w:val="006C46DC"/>
    <w:rsid w:val="006C4C1F"/>
    <w:rsid w:val="006C4CB7"/>
    <w:rsid w:val="006C51FC"/>
    <w:rsid w:val="006C522E"/>
    <w:rsid w:val="006C53EB"/>
    <w:rsid w:val="006C551B"/>
    <w:rsid w:val="006C55C5"/>
    <w:rsid w:val="006C5C14"/>
    <w:rsid w:val="006C5D29"/>
    <w:rsid w:val="006C5EF4"/>
    <w:rsid w:val="006C62D5"/>
    <w:rsid w:val="006C63E1"/>
    <w:rsid w:val="006C6FC0"/>
    <w:rsid w:val="006C750D"/>
    <w:rsid w:val="006C7B29"/>
    <w:rsid w:val="006C7B2E"/>
    <w:rsid w:val="006C7B54"/>
    <w:rsid w:val="006C7C1F"/>
    <w:rsid w:val="006C7DC1"/>
    <w:rsid w:val="006C7E6C"/>
    <w:rsid w:val="006C7F8E"/>
    <w:rsid w:val="006D025D"/>
    <w:rsid w:val="006D0545"/>
    <w:rsid w:val="006D09B2"/>
    <w:rsid w:val="006D0BF4"/>
    <w:rsid w:val="006D0DD9"/>
    <w:rsid w:val="006D10B9"/>
    <w:rsid w:val="006D1110"/>
    <w:rsid w:val="006D119D"/>
    <w:rsid w:val="006D1731"/>
    <w:rsid w:val="006D19C7"/>
    <w:rsid w:val="006D1AFE"/>
    <w:rsid w:val="006D1F28"/>
    <w:rsid w:val="006D1FE6"/>
    <w:rsid w:val="006D2045"/>
    <w:rsid w:val="006D22BB"/>
    <w:rsid w:val="006D288E"/>
    <w:rsid w:val="006D28E3"/>
    <w:rsid w:val="006D2B1A"/>
    <w:rsid w:val="006D33F3"/>
    <w:rsid w:val="006D366F"/>
    <w:rsid w:val="006D36BE"/>
    <w:rsid w:val="006D38F9"/>
    <w:rsid w:val="006D3A04"/>
    <w:rsid w:val="006D3B74"/>
    <w:rsid w:val="006D3E6E"/>
    <w:rsid w:val="006D4273"/>
    <w:rsid w:val="006D4628"/>
    <w:rsid w:val="006D4CEE"/>
    <w:rsid w:val="006D526C"/>
    <w:rsid w:val="006D58A0"/>
    <w:rsid w:val="006D5D2B"/>
    <w:rsid w:val="006D62DC"/>
    <w:rsid w:val="006D66D6"/>
    <w:rsid w:val="006D6D88"/>
    <w:rsid w:val="006D6FA8"/>
    <w:rsid w:val="006D6FF0"/>
    <w:rsid w:val="006D73BD"/>
    <w:rsid w:val="006D743B"/>
    <w:rsid w:val="006D74AC"/>
    <w:rsid w:val="006D7641"/>
    <w:rsid w:val="006D7758"/>
    <w:rsid w:val="006D77AE"/>
    <w:rsid w:val="006D79D4"/>
    <w:rsid w:val="006D7AEF"/>
    <w:rsid w:val="006D7B08"/>
    <w:rsid w:val="006D7B34"/>
    <w:rsid w:val="006E0491"/>
    <w:rsid w:val="006E0759"/>
    <w:rsid w:val="006E0B3F"/>
    <w:rsid w:val="006E0D06"/>
    <w:rsid w:val="006E156F"/>
    <w:rsid w:val="006E1875"/>
    <w:rsid w:val="006E1B68"/>
    <w:rsid w:val="006E1D9D"/>
    <w:rsid w:val="006E1E07"/>
    <w:rsid w:val="006E1E8F"/>
    <w:rsid w:val="006E20C1"/>
    <w:rsid w:val="006E21D1"/>
    <w:rsid w:val="006E222F"/>
    <w:rsid w:val="006E2CD8"/>
    <w:rsid w:val="006E2E92"/>
    <w:rsid w:val="006E30F7"/>
    <w:rsid w:val="006E3205"/>
    <w:rsid w:val="006E328A"/>
    <w:rsid w:val="006E33BF"/>
    <w:rsid w:val="006E359D"/>
    <w:rsid w:val="006E426B"/>
    <w:rsid w:val="006E4477"/>
    <w:rsid w:val="006E44E7"/>
    <w:rsid w:val="006E45B8"/>
    <w:rsid w:val="006E4B38"/>
    <w:rsid w:val="006E4FFF"/>
    <w:rsid w:val="006E575E"/>
    <w:rsid w:val="006E5E04"/>
    <w:rsid w:val="006E61F6"/>
    <w:rsid w:val="006E626A"/>
    <w:rsid w:val="006E64A2"/>
    <w:rsid w:val="006E64BD"/>
    <w:rsid w:val="006E6683"/>
    <w:rsid w:val="006E669C"/>
    <w:rsid w:val="006E67DF"/>
    <w:rsid w:val="006E69FE"/>
    <w:rsid w:val="006E6A60"/>
    <w:rsid w:val="006E6C5E"/>
    <w:rsid w:val="006E6F02"/>
    <w:rsid w:val="006E723C"/>
    <w:rsid w:val="006E7339"/>
    <w:rsid w:val="006E7AA5"/>
    <w:rsid w:val="006F015D"/>
    <w:rsid w:val="006F046B"/>
    <w:rsid w:val="006F05F8"/>
    <w:rsid w:val="006F0F05"/>
    <w:rsid w:val="006F0F8C"/>
    <w:rsid w:val="006F13E2"/>
    <w:rsid w:val="006F164B"/>
    <w:rsid w:val="006F1667"/>
    <w:rsid w:val="006F183F"/>
    <w:rsid w:val="006F1B5F"/>
    <w:rsid w:val="006F1E15"/>
    <w:rsid w:val="006F20E2"/>
    <w:rsid w:val="006F22F5"/>
    <w:rsid w:val="006F24E5"/>
    <w:rsid w:val="006F2733"/>
    <w:rsid w:val="006F280F"/>
    <w:rsid w:val="006F2D7F"/>
    <w:rsid w:val="006F2EF3"/>
    <w:rsid w:val="006F3617"/>
    <w:rsid w:val="006F36CF"/>
    <w:rsid w:val="006F3714"/>
    <w:rsid w:val="006F3847"/>
    <w:rsid w:val="006F38DA"/>
    <w:rsid w:val="006F39A1"/>
    <w:rsid w:val="006F3E0F"/>
    <w:rsid w:val="006F404F"/>
    <w:rsid w:val="006F4B47"/>
    <w:rsid w:val="006F4E4D"/>
    <w:rsid w:val="006F4EF9"/>
    <w:rsid w:val="006F5BFB"/>
    <w:rsid w:val="006F5FA3"/>
    <w:rsid w:val="006F608B"/>
    <w:rsid w:val="006F610B"/>
    <w:rsid w:val="006F668E"/>
    <w:rsid w:val="006F6705"/>
    <w:rsid w:val="006F68AB"/>
    <w:rsid w:val="006F6B7D"/>
    <w:rsid w:val="006F6D7A"/>
    <w:rsid w:val="006F6D96"/>
    <w:rsid w:val="006F6E21"/>
    <w:rsid w:val="006F706F"/>
    <w:rsid w:val="006F7886"/>
    <w:rsid w:val="006F7983"/>
    <w:rsid w:val="006F7AF6"/>
    <w:rsid w:val="006F7B4C"/>
    <w:rsid w:val="006F7BC7"/>
    <w:rsid w:val="006F7CBA"/>
    <w:rsid w:val="0070002E"/>
    <w:rsid w:val="0070045B"/>
    <w:rsid w:val="00700902"/>
    <w:rsid w:val="00700DFF"/>
    <w:rsid w:val="007011D2"/>
    <w:rsid w:val="007011E0"/>
    <w:rsid w:val="0070124F"/>
    <w:rsid w:val="007012E9"/>
    <w:rsid w:val="00701417"/>
    <w:rsid w:val="0070170D"/>
    <w:rsid w:val="00701D3D"/>
    <w:rsid w:val="007021B0"/>
    <w:rsid w:val="0070285B"/>
    <w:rsid w:val="00702AAE"/>
    <w:rsid w:val="00702BA9"/>
    <w:rsid w:val="00702CD1"/>
    <w:rsid w:val="00703035"/>
    <w:rsid w:val="007030BA"/>
    <w:rsid w:val="0070333C"/>
    <w:rsid w:val="007036A7"/>
    <w:rsid w:val="00703732"/>
    <w:rsid w:val="007037B0"/>
    <w:rsid w:val="0070390D"/>
    <w:rsid w:val="0070415F"/>
    <w:rsid w:val="00704176"/>
    <w:rsid w:val="00704432"/>
    <w:rsid w:val="007046F2"/>
    <w:rsid w:val="007048B0"/>
    <w:rsid w:val="00704902"/>
    <w:rsid w:val="00705199"/>
    <w:rsid w:val="007059AF"/>
    <w:rsid w:val="00705A01"/>
    <w:rsid w:val="00705C69"/>
    <w:rsid w:val="00706029"/>
    <w:rsid w:val="0070603D"/>
    <w:rsid w:val="00706145"/>
    <w:rsid w:val="0070625D"/>
    <w:rsid w:val="007062A0"/>
    <w:rsid w:val="00706315"/>
    <w:rsid w:val="00706570"/>
    <w:rsid w:val="007066A6"/>
    <w:rsid w:val="00707219"/>
    <w:rsid w:val="00707291"/>
    <w:rsid w:val="007073B3"/>
    <w:rsid w:val="0070741C"/>
    <w:rsid w:val="00707483"/>
    <w:rsid w:val="00707532"/>
    <w:rsid w:val="00707848"/>
    <w:rsid w:val="00707920"/>
    <w:rsid w:val="007079E7"/>
    <w:rsid w:val="00707A71"/>
    <w:rsid w:val="00707A79"/>
    <w:rsid w:val="00707F98"/>
    <w:rsid w:val="00710300"/>
    <w:rsid w:val="00710839"/>
    <w:rsid w:val="00710865"/>
    <w:rsid w:val="00710A8F"/>
    <w:rsid w:val="00710AB7"/>
    <w:rsid w:val="00710B64"/>
    <w:rsid w:val="00710C0E"/>
    <w:rsid w:val="00710DEB"/>
    <w:rsid w:val="00710ED5"/>
    <w:rsid w:val="00710FF8"/>
    <w:rsid w:val="00711387"/>
    <w:rsid w:val="00711499"/>
    <w:rsid w:val="00711518"/>
    <w:rsid w:val="0071176C"/>
    <w:rsid w:val="007117C9"/>
    <w:rsid w:val="00711889"/>
    <w:rsid w:val="0071196D"/>
    <w:rsid w:val="00711E15"/>
    <w:rsid w:val="00711FCE"/>
    <w:rsid w:val="00712548"/>
    <w:rsid w:val="0071256D"/>
    <w:rsid w:val="00712CFD"/>
    <w:rsid w:val="007131AB"/>
    <w:rsid w:val="00713832"/>
    <w:rsid w:val="0071392E"/>
    <w:rsid w:val="0071414B"/>
    <w:rsid w:val="0071441C"/>
    <w:rsid w:val="00714958"/>
    <w:rsid w:val="00714D84"/>
    <w:rsid w:val="00714FF0"/>
    <w:rsid w:val="00715282"/>
    <w:rsid w:val="007152FD"/>
    <w:rsid w:val="00715572"/>
    <w:rsid w:val="00715C0A"/>
    <w:rsid w:val="00715FBC"/>
    <w:rsid w:val="007164C1"/>
    <w:rsid w:val="007164E2"/>
    <w:rsid w:val="00716726"/>
    <w:rsid w:val="00716790"/>
    <w:rsid w:val="00716E91"/>
    <w:rsid w:val="00716F87"/>
    <w:rsid w:val="007171CA"/>
    <w:rsid w:val="0071721C"/>
    <w:rsid w:val="007176E3"/>
    <w:rsid w:val="00717846"/>
    <w:rsid w:val="007179A4"/>
    <w:rsid w:val="00717A6A"/>
    <w:rsid w:val="00717B03"/>
    <w:rsid w:val="00720124"/>
    <w:rsid w:val="007201B1"/>
    <w:rsid w:val="007202EA"/>
    <w:rsid w:val="0072030E"/>
    <w:rsid w:val="00720354"/>
    <w:rsid w:val="00720706"/>
    <w:rsid w:val="007209F9"/>
    <w:rsid w:val="00720CA4"/>
    <w:rsid w:val="00721A86"/>
    <w:rsid w:val="00721AF0"/>
    <w:rsid w:val="007225A3"/>
    <w:rsid w:val="00722655"/>
    <w:rsid w:val="0072266E"/>
    <w:rsid w:val="007229BB"/>
    <w:rsid w:val="00722A2A"/>
    <w:rsid w:val="00722D9C"/>
    <w:rsid w:val="0072328B"/>
    <w:rsid w:val="00723444"/>
    <w:rsid w:val="00723461"/>
    <w:rsid w:val="00723BD2"/>
    <w:rsid w:val="00724351"/>
    <w:rsid w:val="00724577"/>
    <w:rsid w:val="00724627"/>
    <w:rsid w:val="00724DE5"/>
    <w:rsid w:val="00725123"/>
    <w:rsid w:val="007251BE"/>
    <w:rsid w:val="0072537D"/>
    <w:rsid w:val="0072594F"/>
    <w:rsid w:val="00725BFF"/>
    <w:rsid w:val="00725DD3"/>
    <w:rsid w:val="00725EDD"/>
    <w:rsid w:val="00726112"/>
    <w:rsid w:val="007261AB"/>
    <w:rsid w:val="007262DD"/>
    <w:rsid w:val="0072637C"/>
    <w:rsid w:val="0072651F"/>
    <w:rsid w:val="00726673"/>
    <w:rsid w:val="00726B27"/>
    <w:rsid w:val="00726C0A"/>
    <w:rsid w:val="00726D3A"/>
    <w:rsid w:val="007277E5"/>
    <w:rsid w:val="007277F6"/>
    <w:rsid w:val="00727BBE"/>
    <w:rsid w:val="007300CE"/>
    <w:rsid w:val="00730218"/>
    <w:rsid w:val="0073036A"/>
    <w:rsid w:val="00730403"/>
    <w:rsid w:val="007309D4"/>
    <w:rsid w:val="00730E93"/>
    <w:rsid w:val="00730ED0"/>
    <w:rsid w:val="00731178"/>
    <w:rsid w:val="00731272"/>
    <w:rsid w:val="0073155C"/>
    <w:rsid w:val="007315F3"/>
    <w:rsid w:val="007318DD"/>
    <w:rsid w:val="00731D4A"/>
    <w:rsid w:val="00731F4C"/>
    <w:rsid w:val="007322B1"/>
    <w:rsid w:val="007324C2"/>
    <w:rsid w:val="0073258E"/>
    <w:rsid w:val="00732607"/>
    <w:rsid w:val="007326A4"/>
    <w:rsid w:val="00732B06"/>
    <w:rsid w:val="00732FCB"/>
    <w:rsid w:val="00733309"/>
    <w:rsid w:val="00733629"/>
    <w:rsid w:val="00733677"/>
    <w:rsid w:val="00733709"/>
    <w:rsid w:val="00733AD3"/>
    <w:rsid w:val="00733E5E"/>
    <w:rsid w:val="007347F0"/>
    <w:rsid w:val="0073493E"/>
    <w:rsid w:val="00734BE9"/>
    <w:rsid w:val="00734D59"/>
    <w:rsid w:val="00735171"/>
    <w:rsid w:val="007352D0"/>
    <w:rsid w:val="00735423"/>
    <w:rsid w:val="0073557A"/>
    <w:rsid w:val="00735A7A"/>
    <w:rsid w:val="00735B56"/>
    <w:rsid w:val="00735BC9"/>
    <w:rsid w:val="00735CBC"/>
    <w:rsid w:val="00736074"/>
    <w:rsid w:val="00736736"/>
    <w:rsid w:val="0073752F"/>
    <w:rsid w:val="0073771D"/>
    <w:rsid w:val="007377D1"/>
    <w:rsid w:val="0073783B"/>
    <w:rsid w:val="00737A92"/>
    <w:rsid w:val="007405BE"/>
    <w:rsid w:val="007409ED"/>
    <w:rsid w:val="007412A0"/>
    <w:rsid w:val="007413E2"/>
    <w:rsid w:val="0074148E"/>
    <w:rsid w:val="007414C0"/>
    <w:rsid w:val="00741527"/>
    <w:rsid w:val="00741AF6"/>
    <w:rsid w:val="00741D89"/>
    <w:rsid w:val="007420F6"/>
    <w:rsid w:val="007421EF"/>
    <w:rsid w:val="00742455"/>
    <w:rsid w:val="00742C18"/>
    <w:rsid w:val="00742CB3"/>
    <w:rsid w:val="0074343A"/>
    <w:rsid w:val="007436F9"/>
    <w:rsid w:val="0074405E"/>
    <w:rsid w:val="007441F2"/>
    <w:rsid w:val="00744301"/>
    <w:rsid w:val="0074475C"/>
    <w:rsid w:val="0074585E"/>
    <w:rsid w:val="007458CC"/>
    <w:rsid w:val="00745F7B"/>
    <w:rsid w:val="00746004"/>
    <w:rsid w:val="007465D0"/>
    <w:rsid w:val="007466A8"/>
    <w:rsid w:val="00746A64"/>
    <w:rsid w:val="007470F9"/>
    <w:rsid w:val="007472AB"/>
    <w:rsid w:val="00747959"/>
    <w:rsid w:val="00747B49"/>
    <w:rsid w:val="00747BF3"/>
    <w:rsid w:val="00747D8C"/>
    <w:rsid w:val="00747F0B"/>
    <w:rsid w:val="00750191"/>
    <w:rsid w:val="007507E1"/>
    <w:rsid w:val="007508C8"/>
    <w:rsid w:val="00750A7A"/>
    <w:rsid w:val="00750E9F"/>
    <w:rsid w:val="007518AF"/>
    <w:rsid w:val="00751DB5"/>
    <w:rsid w:val="0075216A"/>
    <w:rsid w:val="00752199"/>
    <w:rsid w:val="00752207"/>
    <w:rsid w:val="00752372"/>
    <w:rsid w:val="007526BA"/>
    <w:rsid w:val="00752E0A"/>
    <w:rsid w:val="00752E3C"/>
    <w:rsid w:val="00752EC8"/>
    <w:rsid w:val="00753175"/>
    <w:rsid w:val="00753254"/>
    <w:rsid w:val="007537B3"/>
    <w:rsid w:val="007538C1"/>
    <w:rsid w:val="00753B1D"/>
    <w:rsid w:val="00753D8C"/>
    <w:rsid w:val="007545EF"/>
    <w:rsid w:val="007547BC"/>
    <w:rsid w:val="007552F6"/>
    <w:rsid w:val="0075532B"/>
    <w:rsid w:val="00755426"/>
    <w:rsid w:val="007559FC"/>
    <w:rsid w:val="00755CE2"/>
    <w:rsid w:val="00755EA3"/>
    <w:rsid w:val="00756329"/>
    <w:rsid w:val="00756523"/>
    <w:rsid w:val="007567B1"/>
    <w:rsid w:val="00756C3C"/>
    <w:rsid w:val="00756D99"/>
    <w:rsid w:val="00756DE1"/>
    <w:rsid w:val="00757244"/>
    <w:rsid w:val="007572BE"/>
    <w:rsid w:val="00757322"/>
    <w:rsid w:val="007575F4"/>
    <w:rsid w:val="00757792"/>
    <w:rsid w:val="007577FC"/>
    <w:rsid w:val="00757B54"/>
    <w:rsid w:val="00757BD5"/>
    <w:rsid w:val="00757CBA"/>
    <w:rsid w:val="00757D1A"/>
    <w:rsid w:val="00757DFE"/>
    <w:rsid w:val="00757EC6"/>
    <w:rsid w:val="00757F7F"/>
    <w:rsid w:val="00760108"/>
    <w:rsid w:val="00760379"/>
    <w:rsid w:val="00760391"/>
    <w:rsid w:val="00760465"/>
    <w:rsid w:val="00760A08"/>
    <w:rsid w:val="00760BBB"/>
    <w:rsid w:val="00760C63"/>
    <w:rsid w:val="00760D48"/>
    <w:rsid w:val="007611EC"/>
    <w:rsid w:val="0076170F"/>
    <w:rsid w:val="007617E7"/>
    <w:rsid w:val="00761B3F"/>
    <w:rsid w:val="00761BB2"/>
    <w:rsid w:val="00761EBE"/>
    <w:rsid w:val="00761FAC"/>
    <w:rsid w:val="007621F0"/>
    <w:rsid w:val="007622E1"/>
    <w:rsid w:val="0076232B"/>
    <w:rsid w:val="0076245C"/>
    <w:rsid w:val="00762CF1"/>
    <w:rsid w:val="00762F59"/>
    <w:rsid w:val="00762F8E"/>
    <w:rsid w:val="007630BD"/>
    <w:rsid w:val="00763397"/>
    <w:rsid w:val="00763483"/>
    <w:rsid w:val="00763547"/>
    <w:rsid w:val="007636B5"/>
    <w:rsid w:val="00763AAD"/>
    <w:rsid w:val="00763FF7"/>
    <w:rsid w:val="0076414C"/>
    <w:rsid w:val="00764666"/>
    <w:rsid w:val="00764895"/>
    <w:rsid w:val="00764A45"/>
    <w:rsid w:val="00764BCD"/>
    <w:rsid w:val="00764D99"/>
    <w:rsid w:val="00764EC8"/>
    <w:rsid w:val="00764F1A"/>
    <w:rsid w:val="00765654"/>
    <w:rsid w:val="007658B7"/>
    <w:rsid w:val="00765D05"/>
    <w:rsid w:val="00765F12"/>
    <w:rsid w:val="00765F53"/>
    <w:rsid w:val="00765FB9"/>
    <w:rsid w:val="00766110"/>
    <w:rsid w:val="007661E8"/>
    <w:rsid w:val="0076629B"/>
    <w:rsid w:val="007663E1"/>
    <w:rsid w:val="00766843"/>
    <w:rsid w:val="0076693F"/>
    <w:rsid w:val="007675EC"/>
    <w:rsid w:val="00767E44"/>
    <w:rsid w:val="00770696"/>
    <w:rsid w:val="00770846"/>
    <w:rsid w:val="007709CB"/>
    <w:rsid w:val="00770B7F"/>
    <w:rsid w:val="00770CB1"/>
    <w:rsid w:val="00770E0A"/>
    <w:rsid w:val="007713B9"/>
    <w:rsid w:val="007713D2"/>
    <w:rsid w:val="0077159F"/>
    <w:rsid w:val="007716EA"/>
    <w:rsid w:val="00771753"/>
    <w:rsid w:val="007719A9"/>
    <w:rsid w:val="007722A5"/>
    <w:rsid w:val="00772369"/>
    <w:rsid w:val="00772728"/>
    <w:rsid w:val="00772AC0"/>
    <w:rsid w:val="00772AE0"/>
    <w:rsid w:val="00772BB7"/>
    <w:rsid w:val="0077300F"/>
    <w:rsid w:val="007730F0"/>
    <w:rsid w:val="007736E2"/>
    <w:rsid w:val="007738C2"/>
    <w:rsid w:val="007738F3"/>
    <w:rsid w:val="0077394C"/>
    <w:rsid w:val="00773BE0"/>
    <w:rsid w:val="00774340"/>
    <w:rsid w:val="007743AD"/>
    <w:rsid w:val="007743EC"/>
    <w:rsid w:val="007745A4"/>
    <w:rsid w:val="007745DE"/>
    <w:rsid w:val="00774639"/>
    <w:rsid w:val="007746B9"/>
    <w:rsid w:val="00774A3A"/>
    <w:rsid w:val="00774D96"/>
    <w:rsid w:val="00774DFD"/>
    <w:rsid w:val="00774F37"/>
    <w:rsid w:val="00774FFC"/>
    <w:rsid w:val="00775322"/>
    <w:rsid w:val="00775422"/>
    <w:rsid w:val="00775684"/>
    <w:rsid w:val="00775902"/>
    <w:rsid w:val="00775BE9"/>
    <w:rsid w:val="00775BF6"/>
    <w:rsid w:val="00775D82"/>
    <w:rsid w:val="00776124"/>
    <w:rsid w:val="0077634F"/>
    <w:rsid w:val="00776375"/>
    <w:rsid w:val="007765C3"/>
    <w:rsid w:val="007766BB"/>
    <w:rsid w:val="007766EF"/>
    <w:rsid w:val="00776963"/>
    <w:rsid w:val="00776AA3"/>
    <w:rsid w:val="00776BA1"/>
    <w:rsid w:val="00776EA6"/>
    <w:rsid w:val="0077702E"/>
    <w:rsid w:val="0077779B"/>
    <w:rsid w:val="00777BAA"/>
    <w:rsid w:val="00777D58"/>
    <w:rsid w:val="00777E21"/>
    <w:rsid w:val="00780201"/>
    <w:rsid w:val="0078025F"/>
    <w:rsid w:val="00780312"/>
    <w:rsid w:val="00780539"/>
    <w:rsid w:val="007805E3"/>
    <w:rsid w:val="00780E55"/>
    <w:rsid w:val="00780E75"/>
    <w:rsid w:val="00780EED"/>
    <w:rsid w:val="00780FFC"/>
    <w:rsid w:val="007811CA"/>
    <w:rsid w:val="00781329"/>
    <w:rsid w:val="00781549"/>
    <w:rsid w:val="007815E7"/>
    <w:rsid w:val="0078178B"/>
    <w:rsid w:val="00781954"/>
    <w:rsid w:val="00781B55"/>
    <w:rsid w:val="00781D94"/>
    <w:rsid w:val="00781DA2"/>
    <w:rsid w:val="0078240C"/>
    <w:rsid w:val="00782640"/>
    <w:rsid w:val="00782644"/>
    <w:rsid w:val="00782A50"/>
    <w:rsid w:val="00782E42"/>
    <w:rsid w:val="00782F00"/>
    <w:rsid w:val="00783087"/>
    <w:rsid w:val="007835BD"/>
    <w:rsid w:val="007835CA"/>
    <w:rsid w:val="007837A7"/>
    <w:rsid w:val="007837CB"/>
    <w:rsid w:val="00783872"/>
    <w:rsid w:val="007838DC"/>
    <w:rsid w:val="00783A48"/>
    <w:rsid w:val="00783DCD"/>
    <w:rsid w:val="0078417B"/>
    <w:rsid w:val="007842C6"/>
    <w:rsid w:val="00784A30"/>
    <w:rsid w:val="00784BB1"/>
    <w:rsid w:val="0078568A"/>
    <w:rsid w:val="00785788"/>
    <w:rsid w:val="00785DA9"/>
    <w:rsid w:val="00786016"/>
    <w:rsid w:val="007861DF"/>
    <w:rsid w:val="007861FD"/>
    <w:rsid w:val="00786291"/>
    <w:rsid w:val="0078673E"/>
    <w:rsid w:val="0078698F"/>
    <w:rsid w:val="00786AE4"/>
    <w:rsid w:val="00786E47"/>
    <w:rsid w:val="007871D8"/>
    <w:rsid w:val="00787511"/>
    <w:rsid w:val="007877E4"/>
    <w:rsid w:val="00787D3C"/>
    <w:rsid w:val="00787D46"/>
    <w:rsid w:val="00787F9E"/>
    <w:rsid w:val="00790547"/>
    <w:rsid w:val="00790A98"/>
    <w:rsid w:val="00790C84"/>
    <w:rsid w:val="00791001"/>
    <w:rsid w:val="00791003"/>
    <w:rsid w:val="007911DD"/>
    <w:rsid w:val="007915FA"/>
    <w:rsid w:val="007917A7"/>
    <w:rsid w:val="007919D0"/>
    <w:rsid w:val="00791ACF"/>
    <w:rsid w:val="00791B07"/>
    <w:rsid w:val="00791DF7"/>
    <w:rsid w:val="00791F7D"/>
    <w:rsid w:val="00792302"/>
    <w:rsid w:val="007925A0"/>
    <w:rsid w:val="007925E8"/>
    <w:rsid w:val="0079271B"/>
    <w:rsid w:val="00793066"/>
    <w:rsid w:val="00793114"/>
    <w:rsid w:val="007931D1"/>
    <w:rsid w:val="00793519"/>
    <w:rsid w:val="007939FD"/>
    <w:rsid w:val="00793DA4"/>
    <w:rsid w:val="00793E71"/>
    <w:rsid w:val="00793EC4"/>
    <w:rsid w:val="00794473"/>
    <w:rsid w:val="00794491"/>
    <w:rsid w:val="0079452E"/>
    <w:rsid w:val="00794E5A"/>
    <w:rsid w:val="00794F51"/>
    <w:rsid w:val="007954AD"/>
    <w:rsid w:val="007955E4"/>
    <w:rsid w:val="0079579C"/>
    <w:rsid w:val="007957B0"/>
    <w:rsid w:val="00795839"/>
    <w:rsid w:val="007959C6"/>
    <w:rsid w:val="00796084"/>
    <w:rsid w:val="007963CB"/>
    <w:rsid w:val="0079656B"/>
    <w:rsid w:val="00796A1C"/>
    <w:rsid w:val="00796B01"/>
    <w:rsid w:val="00796C19"/>
    <w:rsid w:val="00796E38"/>
    <w:rsid w:val="00796E59"/>
    <w:rsid w:val="0079710A"/>
    <w:rsid w:val="0079710D"/>
    <w:rsid w:val="00797187"/>
    <w:rsid w:val="007972D8"/>
    <w:rsid w:val="00797374"/>
    <w:rsid w:val="007974BA"/>
    <w:rsid w:val="00797703"/>
    <w:rsid w:val="00797F18"/>
    <w:rsid w:val="007A00DF"/>
    <w:rsid w:val="007A05E0"/>
    <w:rsid w:val="007A0E49"/>
    <w:rsid w:val="007A10B3"/>
    <w:rsid w:val="007A10DA"/>
    <w:rsid w:val="007A1126"/>
    <w:rsid w:val="007A1199"/>
    <w:rsid w:val="007A1706"/>
    <w:rsid w:val="007A22B8"/>
    <w:rsid w:val="007A22EB"/>
    <w:rsid w:val="007A232D"/>
    <w:rsid w:val="007A2A9A"/>
    <w:rsid w:val="007A2EC1"/>
    <w:rsid w:val="007A3089"/>
    <w:rsid w:val="007A37AF"/>
    <w:rsid w:val="007A3891"/>
    <w:rsid w:val="007A4125"/>
    <w:rsid w:val="007A424C"/>
    <w:rsid w:val="007A4FBB"/>
    <w:rsid w:val="007A525B"/>
    <w:rsid w:val="007A5400"/>
    <w:rsid w:val="007A59E1"/>
    <w:rsid w:val="007A5C2B"/>
    <w:rsid w:val="007A5D41"/>
    <w:rsid w:val="007A6116"/>
    <w:rsid w:val="007A67C2"/>
    <w:rsid w:val="007A6847"/>
    <w:rsid w:val="007A697D"/>
    <w:rsid w:val="007A6AF5"/>
    <w:rsid w:val="007A6D36"/>
    <w:rsid w:val="007A6E9E"/>
    <w:rsid w:val="007A6FB9"/>
    <w:rsid w:val="007A71EC"/>
    <w:rsid w:val="007A743D"/>
    <w:rsid w:val="007A7991"/>
    <w:rsid w:val="007A7AD2"/>
    <w:rsid w:val="007A7C2E"/>
    <w:rsid w:val="007A7E5F"/>
    <w:rsid w:val="007B0019"/>
    <w:rsid w:val="007B0030"/>
    <w:rsid w:val="007B0178"/>
    <w:rsid w:val="007B0287"/>
    <w:rsid w:val="007B0457"/>
    <w:rsid w:val="007B08D3"/>
    <w:rsid w:val="007B090A"/>
    <w:rsid w:val="007B0BF2"/>
    <w:rsid w:val="007B1292"/>
    <w:rsid w:val="007B19D2"/>
    <w:rsid w:val="007B19F3"/>
    <w:rsid w:val="007B249E"/>
    <w:rsid w:val="007B2509"/>
    <w:rsid w:val="007B2954"/>
    <w:rsid w:val="007B3241"/>
    <w:rsid w:val="007B36F1"/>
    <w:rsid w:val="007B3A95"/>
    <w:rsid w:val="007B3C65"/>
    <w:rsid w:val="007B4165"/>
    <w:rsid w:val="007B4260"/>
    <w:rsid w:val="007B445A"/>
    <w:rsid w:val="007B483D"/>
    <w:rsid w:val="007B4AD2"/>
    <w:rsid w:val="007B4B83"/>
    <w:rsid w:val="007B4E51"/>
    <w:rsid w:val="007B4E57"/>
    <w:rsid w:val="007B4EDA"/>
    <w:rsid w:val="007B5536"/>
    <w:rsid w:val="007B5586"/>
    <w:rsid w:val="007B58BF"/>
    <w:rsid w:val="007B58E3"/>
    <w:rsid w:val="007B5BF0"/>
    <w:rsid w:val="007B5E91"/>
    <w:rsid w:val="007B608C"/>
    <w:rsid w:val="007B61DF"/>
    <w:rsid w:val="007B6290"/>
    <w:rsid w:val="007B654C"/>
    <w:rsid w:val="007B6939"/>
    <w:rsid w:val="007B6B32"/>
    <w:rsid w:val="007B6E75"/>
    <w:rsid w:val="007B6EB6"/>
    <w:rsid w:val="007B7314"/>
    <w:rsid w:val="007B7326"/>
    <w:rsid w:val="007B776E"/>
    <w:rsid w:val="007B7E76"/>
    <w:rsid w:val="007B7FC9"/>
    <w:rsid w:val="007C0011"/>
    <w:rsid w:val="007C025E"/>
    <w:rsid w:val="007C08F1"/>
    <w:rsid w:val="007C0A1D"/>
    <w:rsid w:val="007C0C3F"/>
    <w:rsid w:val="007C134B"/>
    <w:rsid w:val="007C136A"/>
    <w:rsid w:val="007C16B8"/>
    <w:rsid w:val="007C1712"/>
    <w:rsid w:val="007C1B2E"/>
    <w:rsid w:val="007C1F65"/>
    <w:rsid w:val="007C21BB"/>
    <w:rsid w:val="007C21CD"/>
    <w:rsid w:val="007C220F"/>
    <w:rsid w:val="007C2615"/>
    <w:rsid w:val="007C26AC"/>
    <w:rsid w:val="007C273F"/>
    <w:rsid w:val="007C2939"/>
    <w:rsid w:val="007C3003"/>
    <w:rsid w:val="007C3571"/>
    <w:rsid w:val="007C36AE"/>
    <w:rsid w:val="007C39F1"/>
    <w:rsid w:val="007C3DB9"/>
    <w:rsid w:val="007C3E21"/>
    <w:rsid w:val="007C4351"/>
    <w:rsid w:val="007C4C77"/>
    <w:rsid w:val="007C4C80"/>
    <w:rsid w:val="007C4E77"/>
    <w:rsid w:val="007C4ED1"/>
    <w:rsid w:val="007C5188"/>
    <w:rsid w:val="007C5873"/>
    <w:rsid w:val="007C588D"/>
    <w:rsid w:val="007C5CB9"/>
    <w:rsid w:val="007C5DA8"/>
    <w:rsid w:val="007C5DE9"/>
    <w:rsid w:val="007C5EBC"/>
    <w:rsid w:val="007C5F1C"/>
    <w:rsid w:val="007C5F8E"/>
    <w:rsid w:val="007C6183"/>
    <w:rsid w:val="007C6B26"/>
    <w:rsid w:val="007C6CF4"/>
    <w:rsid w:val="007C6D39"/>
    <w:rsid w:val="007C71A7"/>
    <w:rsid w:val="007C736D"/>
    <w:rsid w:val="007C75CE"/>
    <w:rsid w:val="007C76FA"/>
    <w:rsid w:val="007C7A39"/>
    <w:rsid w:val="007C7C6D"/>
    <w:rsid w:val="007C7D06"/>
    <w:rsid w:val="007D06E6"/>
    <w:rsid w:val="007D1071"/>
    <w:rsid w:val="007D1189"/>
    <w:rsid w:val="007D15B3"/>
    <w:rsid w:val="007D16E0"/>
    <w:rsid w:val="007D1D59"/>
    <w:rsid w:val="007D2416"/>
    <w:rsid w:val="007D2772"/>
    <w:rsid w:val="007D2B87"/>
    <w:rsid w:val="007D2C60"/>
    <w:rsid w:val="007D2F2D"/>
    <w:rsid w:val="007D3121"/>
    <w:rsid w:val="007D31C4"/>
    <w:rsid w:val="007D3475"/>
    <w:rsid w:val="007D386D"/>
    <w:rsid w:val="007D4005"/>
    <w:rsid w:val="007D4162"/>
    <w:rsid w:val="007D4E52"/>
    <w:rsid w:val="007D505B"/>
    <w:rsid w:val="007D53C1"/>
    <w:rsid w:val="007D545C"/>
    <w:rsid w:val="007D560C"/>
    <w:rsid w:val="007D57BB"/>
    <w:rsid w:val="007D5A57"/>
    <w:rsid w:val="007D5E36"/>
    <w:rsid w:val="007D5F4A"/>
    <w:rsid w:val="007D60A0"/>
    <w:rsid w:val="007D6142"/>
    <w:rsid w:val="007D6CE7"/>
    <w:rsid w:val="007D6DA4"/>
    <w:rsid w:val="007D6F24"/>
    <w:rsid w:val="007D72E3"/>
    <w:rsid w:val="007D7C04"/>
    <w:rsid w:val="007D7C85"/>
    <w:rsid w:val="007D7D0D"/>
    <w:rsid w:val="007D7F6F"/>
    <w:rsid w:val="007E01DE"/>
    <w:rsid w:val="007E0481"/>
    <w:rsid w:val="007E0A5A"/>
    <w:rsid w:val="007E0DF6"/>
    <w:rsid w:val="007E0E16"/>
    <w:rsid w:val="007E0E71"/>
    <w:rsid w:val="007E0F73"/>
    <w:rsid w:val="007E0FAA"/>
    <w:rsid w:val="007E11F9"/>
    <w:rsid w:val="007E12B5"/>
    <w:rsid w:val="007E14B7"/>
    <w:rsid w:val="007E184E"/>
    <w:rsid w:val="007E18A9"/>
    <w:rsid w:val="007E1B4D"/>
    <w:rsid w:val="007E1B5A"/>
    <w:rsid w:val="007E1C4E"/>
    <w:rsid w:val="007E1CF6"/>
    <w:rsid w:val="007E1F57"/>
    <w:rsid w:val="007E2248"/>
    <w:rsid w:val="007E2C20"/>
    <w:rsid w:val="007E2C37"/>
    <w:rsid w:val="007E3005"/>
    <w:rsid w:val="007E305A"/>
    <w:rsid w:val="007E3071"/>
    <w:rsid w:val="007E3118"/>
    <w:rsid w:val="007E38BB"/>
    <w:rsid w:val="007E3A16"/>
    <w:rsid w:val="007E3BC4"/>
    <w:rsid w:val="007E4021"/>
    <w:rsid w:val="007E4320"/>
    <w:rsid w:val="007E4484"/>
    <w:rsid w:val="007E4665"/>
    <w:rsid w:val="007E4928"/>
    <w:rsid w:val="007E4934"/>
    <w:rsid w:val="007E4D87"/>
    <w:rsid w:val="007E5077"/>
    <w:rsid w:val="007E519D"/>
    <w:rsid w:val="007E536C"/>
    <w:rsid w:val="007E54A0"/>
    <w:rsid w:val="007E55D6"/>
    <w:rsid w:val="007E57C7"/>
    <w:rsid w:val="007E5803"/>
    <w:rsid w:val="007E5869"/>
    <w:rsid w:val="007E594B"/>
    <w:rsid w:val="007E5A8A"/>
    <w:rsid w:val="007E5D90"/>
    <w:rsid w:val="007E612F"/>
    <w:rsid w:val="007E63FC"/>
    <w:rsid w:val="007E6631"/>
    <w:rsid w:val="007E66B6"/>
    <w:rsid w:val="007E6835"/>
    <w:rsid w:val="007E683A"/>
    <w:rsid w:val="007E6FEA"/>
    <w:rsid w:val="007E7044"/>
    <w:rsid w:val="007E707C"/>
    <w:rsid w:val="007E717F"/>
    <w:rsid w:val="007E726F"/>
    <w:rsid w:val="007E7514"/>
    <w:rsid w:val="007E7AE2"/>
    <w:rsid w:val="007E7F8A"/>
    <w:rsid w:val="007F013A"/>
    <w:rsid w:val="007F01DC"/>
    <w:rsid w:val="007F03BF"/>
    <w:rsid w:val="007F0583"/>
    <w:rsid w:val="007F09D3"/>
    <w:rsid w:val="007F0ACC"/>
    <w:rsid w:val="007F1184"/>
    <w:rsid w:val="007F11BB"/>
    <w:rsid w:val="007F15F0"/>
    <w:rsid w:val="007F1804"/>
    <w:rsid w:val="007F1AFE"/>
    <w:rsid w:val="007F1FD9"/>
    <w:rsid w:val="007F23A1"/>
    <w:rsid w:val="007F24C0"/>
    <w:rsid w:val="007F2687"/>
    <w:rsid w:val="007F2757"/>
    <w:rsid w:val="007F29A5"/>
    <w:rsid w:val="007F2BEE"/>
    <w:rsid w:val="007F32C0"/>
    <w:rsid w:val="007F3E2E"/>
    <w:rsid w:val="007F4059"/>
    <w:rsid w:val="007F416C"/>
    <w:rsid w:val="007F42E4"/>
    <w:rsid w:val="007F46FE"/>
    <w:rsid w:val="007F478B"/>
    <w:rsid w:val="007F47F2"/>
    <w:rsid w:val="007F49CC"/>
    <w:rsid w:val="007F4ADB"/>
    <w:rsid w:val="007F53C1"/>
    <w:rsid w:val="007F5587"/>
    <w:rsid w:val="007F57D0"/>
    <w:rsid w:val="007F5858"/>
    <w:rsid w:val="007F587D"/>
    <w:rsid w:val="007F59A8"/>
    <w:rsid w:val="007F5ED1"/>
    <w:rsid w:val="007F6549"/>
    <w:rsid w:val="007F6BEF"/>
    <w:rsid w:val="007F6D88"/>
    <w:rsid w:val="007F7003"/>
    <w:rsid w:val="007F720F"/>
    <w:rsid w:val="007F78B4"/>
    <w:rsid w:val="007F7E38"/>
    <w:rsid w:val="0080018B"/>
    <w:rsid w:val="00800342"/>
    <w:rsid w:val="00800389"/>
    <w:rsid w:val="008003B7"/>
    <w:rsid w:val="00800400"/>
    <w:rsid w:val="008005C4"/>
    <w:rsid w:val="00800962"/>
    <w:rsid w:val="00800A3F"/>
    <w:rsid w:val="00800C09"/>
    <w:rsid w:val="00800E2D"/>
    <w:rsid w:val="00801348"/>
    <w:rsid w:val="0080139D"/>
    <w:rsid w:val="00801488"/>
    <w:rsid w:val="00801CF1"/>
    <w:rsid w:val="00802058"/>
    <w:rsid w:val="008021A9"/>
    <w:rsid w:val="00802459"/>
    <w:rsid w:val="00802616"/>
    <w:rsid w:val="008026AA"/>
    <w:rsid w:val="008029CD"/>
    <w:rsid w:val="00802A9B"/>
    <w:rsid w:val="00803346"/>
    <w:rsid w:val="008035B3"/>
    <w:rsid w:val="00803923"/>
    <w:rsid w:val="0080473B"/>
    <w:rsid w:val="00804CB3"/>
    <w:rsid w:val="00804D4C"/>
    <w:rsid w:val="00805813"/>
    <w:rsid w:val="008059A6"/>
    <w:rsid w:val="00805B46"/>
    <w:rsid w:val="00805C0A"/>
    <w:rsid w:val="008060DF"/>
    <w:rsid w:val="0080618E"/>
    <w:rsid w:val="00806465"/>
    <w:rsid w:val="00806891"/>
    <w:rsid w:val="008069BC"/>
    <w:rsid w:val="00806CC4"/>
    <w:rsid w:val="008102C9"/>
    <w:rsid w:val="008103DF"/>
    <w:rsid w:val="008104E9"/>
    <w:rsid w:val="0081055D"/>
    <w:rsid w:val="0081063C"/>
    <w:rsid w:val="00810799"/>
    <w:rsid w:val="00810A93"/>
    <w:rsid w:val="00810B88"/>
    <w:rsid w:val="0081107A"/>
    <w:rsid w:val="008110DE"/>
    <w:rsid w:val="00811531"/>
    <w:rsid w:val="00811715"/>
    <w:rsid w:val="0081193E"/>
    <w:rsid w:val="00811AA4"/>
    <w:rsid w:val="00811B1B"/>
    <w:rsid w:val="00811DD4"/>
    <w:rsid w:val="00811F20"/>
    <w:rsid w:val="008121DE"/>
    <w:rsid w:val="0081229B"/>
    <w:rsid w:val="008129DD"/>
    <w:rsid w:val="008130EF"/>
    <w:rsid w:val="008132B8"/>
    <w:rsid w:val="008133D7"/>
    <w:rsid w:val="00813439"/>
    <w:rsid w:val="00813789"/>
    <w:rsid w:val="008139CD"/>
    <w:rsid w:val="00814F19"/>
    <w:rsid w:val="008157BE"/>
    <w:rsid w:val="008158A3"/>
    <w:rsid w:val="00815A03"/>
    <w:rsid w:val="00815BCC"/>
    <w:rsid w:val="00816466"/>
    <w:rsid w:val="00816D9C"/>
    <w:rsid w:val="00817031"/>
    <w:rsid w:val="008170EB"/>
    <w:rsid w:val="008172C3"/>
    <w:rsid w:val="008179E9"/>
    <w:rsid w:val="00817BF1"/>
    <w:rsid w:val="00817D82"/>
    <w:rsid w:val="00817E91"/>
    <w:rsid w:val="008201EE"/>
    <w:rsid w:val="008203DC"/>
    <w:rsid w:val="00820634"/>
    <w:rsid w:val="00820701"/>
    <w:rsid w:val="00820831"/>
    <w:rsid w:val="00820D20"/>
    <w:rsid w:val="00820D6B"/>
    <w:rsid w:val="00820FF4"/>
    <w:rsid w:val="008210B6"/>
    <w:rsid w:val="0082178B"/>
    <w:rsid w:val="00821B15"/>
    <w:rsid w:val="00821C10"/>
    <w:rsid w:val="0082214B"/>
    <w:rsid w:val="00822551"/>
    <w:rsid w:val="00822822"/>
    <w:rsid w:val="00822F53"/>
    <w:rsid w:val="00822FEE"/>
    <w:rsid w:val="0082316E"/>
    <w:rsid w:val="0082319E"/>
    <w:rsid w:val="008235AE"/>
    <w:rsid w:val="00823A84"/>
    <w:rsid w:val="00823AC9"/>
    <w:rsid w:val="00823B3B"/>
    <w:rsid w:val="00823FD5"/>
    <w:rsid w:val="0082415F"/>
    <w:rsid w:val="008242D2"/>
    <w:rsid w:val="00824380"/>
    <w:rsid w:val="00824A36"/>
    <w:rsid w:val="00825188"/>
    <w:rsid w:val="00825195"/>
    <w:rsid w:val="008251F9"/>
    <w:rsid w:val="008254D8"/>
    <w:rsid w:val="008256CA"/>
    <w:rsid w:val="00825CD1"/>
    <w:rsid w:val="008261FE"/>
    <w:rsid w:val="00826614"/>
    <w:rsid w:val="008266E7"/>
    <w:rsid w:val="008267BB"/>
    <w:rsid w:val="008267F5"/>
    <w:rsid w:val="00826801"/>
    <w:rsid w:val="00826819"/>
    <w:rsid w:val="008272A6"/>
    <w:rsid w:val="0082733A"/>
    <w:rsid w:val="008275F8"/>
    <w:rsid w:val="0082799D"/>
    <w:rsid w:val="00827BBC"/>
    <w:rsid w:val="00830080"/>
    <w:rsid w:val="008302DA"/>
    <w:rsid w:val="00830888"/>
    <w:rsid w:val="00830C5D"/>
    <w:rsid w:val="00830D67"/>
    <w:rsid w:val="00831275"/>
    <w:rsid w:val="0083145E"/>
    <w:rsid w:val="008315DF"/>
    <w:rsid w:val="00831671"/>
    <w:rsid w:val="0083181D"/>
    <w:rsid w:val="00831A3F"/>
    <w:rsid w:val="00831C92"/>
    <w:rsid w:val="00831EEA"/>
    <w:rsid w:val="00831F67"/>
    <w:rsid w:val="00832255"/>
    <w:rsid w:val="00832283"/>
    <w:rsid w:val="0083236A"/>
    <w:rsid w:val="008324D2"/>
    <w:rsid w:val="00832A60"/>
    <w:rsid w:val="00832C73"/>
    <w:rsid w:val="00832C9C"/>
    <w:rsid w:val="00832E66"/>
    <w:rsid w:val="0083312F"/>
    <w:rsid w:val="00833194"/>
    <w:rsid w:val="008332DA"/>
    <w:rsid w:val="008333AA"/>
    <w:rsid w:val="00833628"/>
    <w:rsid w:val="00833654"/>
    <w:rsid w:val="008339F9"/>
    <w:rsid w:val="00833BD4"/>
    <w:rsid w:val="00833E68"/>
    <w:rsid w:val="00834000"/>
    <w:rsid w:val="00834120"/>
    <w:rsid w:val="008341AE"/>
    <w:rsid w:val="0083461B"/>
    <w:rsid w:val="008347B8"/>
    <w:rsid w:val="00834B00"/>
    <w:rsid w:val="00834D96"/>
    <w:rsid w:val="008350B2"/>
    <w:rsid w:val="0083511A"/>
    <w:rsid w:val="008352E6"/>
    <w:rsid w:val="008353DD"/>
    <w:rsid w:val="008354BC"/>
    <w:rsid w:val="0083584B"/>
    <w:rsid w:val="008358F7"/>
    <w:rsid w:val="008359A4"/>
    <w:rsid w:val="00835AFE"/>
    <w:rsid w:val="00836097"/>
    <w:rsid w:val="0083616E"/>
    <w:rsid w:val="0083629C"/>
    <w:rsid w:val="0083668F"/>
    <w:rsid w:val="008367A4"/>
    <w:rsid w:val="00836920"/>
    <w:rsid w:val="00836D25"/>
    <w:rsid w:val="00836F08"/>
    <w:rsid w:val="00836FB3"/>
    <w:rsid w:val="008374AF"/>
    <w:rsid w:val="0083755B"/>
    <w:rsid w:val="008377C9"/>
    <w:rsid w:val="008377E3"/>
    <w:rsid w:val="00837963"/>
    <w:rsid w:val="00840199"/>
    <w:rsid w:val="00840263"/>
    <w:rsid w:val="00840383"/>
    <w:rsid w:val="0084058C"/>
    <w:rsid w:val="00840734"/>
    <w:rsid w:val="00840B33"/>
    <w:rsid w:val="00840E1D"/>
    <w:rsid w:val="008410D6"/>
    <w:rsid w:val="00841442"/>
    <w:rsid w:val="00841C5E"/>
    <w:rsid w:val="00841E07"/>
    <w:rsid w:val="00841F2D"/>
    <w:rsid w:val="008420AE"/>
    <w:rsid w:val="008423CB"/>
    <w:rsid w:val="008429DC"/>
    <w:rsid w:val="00842E1F"/>
    <w:rsid w:val="00842F18"/>
    <w:rsid w:val="00842FC1"/>
    <w:rsid w:val="00843480"/>
    <w:rsid w:val="008437EB"/>
    <w:rsid w:val="00843842"/>
    <w:rsid w:val="0084389A"/>
    <w:rsid w:val="00843C19"/>
    <w:rsid w:val="00843CB2"/>
    <w:rsid w:val="00844124"/>
    <w:rsid w:val="008441F7"/>
    <w:rsid w:val="0084449F"/>
    <w:rsid w:val="008446E5"/>
    <w:rsid w:val="00844DB5"/>
    <w:rsid w:val="00844F14"/>
    <w:rsid w:val="00845035"/>
    <w:rsid w:val="008451C9"/>
    <w:rsid w:val="008452E1"/>
    <w:rsid w:val="008453EE"/>
    <w:rsid w:val="008454EA"/>
    <w:rsid w:val="0084558F"/>
    <w:rsid w:val="008458A3"/>
    <w:rsid w:val="00845ABF"/>
    <w:rsid w:val="008460BA"/>
    <w:rsid w:val="0084629F"/>
    <w:rsid w:val="00846502"/>
    <w:rsid w:val="008465F7"/>
    <w:rsid w:val="00846D24"/>
    <w:rsid w:val="00846DB4"/>
    <w:rsid w:val="00847329"/>
    <w:rsid w:val="00847373"/>
    <w:rsid w:val="00847463"/>
    <w:rsid w:val="00847714"/>
    <w:rsid w:val="00847B16"/>
    <w:rsid w:val="00847CC9"/>
    <w:rsid w:val="00847F0D"/>
    <w:rsid w:val="00847F90"/>
    <w:rsid w:val="008505C5"/>
    <w:rsid w:val="00850750"/>
    <w:rsid w:val="00850EA9"/>
    <w:rsid w:val="008510E5"/>
    <w:rsid w:val="008515E2"/>
    <w:rsid w:val="00851698"/>
    <w:rsid w:val="00851A6F"/>
    <w:rsid w:val="00851C8D"/>
    <w:rsid w:val="00852290"/>
    <w:rsid w:val="0085248A"/>
    <w:rsid w:val="00852A44"/>
    <w:rsid w:val="008530D7"/>
    <w:rsid w:val="00853203"/>
    <w:rsid w:val="008533B6"/>
    <w:rsid w:val="00853414"/>
    <w:rsid w:val="00853583"/>
    <w:rsid w:val="00853856"/>
    <w:rsid w:val="00853B2E"/>
    <w:rsid w:val="008542D8"/>
    <w:rsid w:val="00854622"/>
    <w:rsid w:val="00854C87"/>
    <w:rsid w:val="00854CA9"/>
    <w:rsid w:val="00854FFF"/>
    <w:rsid w:val="00855265"/>
    <w:rsid w:val="00855447"/>
    <w:rsid w:val="00855650"/>
    <w:rsid w:val="0085581C"/>
    <w:rsid w:val="008558F9"/>
    <w:rsid w:val="00855C86"/>
    <w:rsid w:val="00855F17"/>
    <w:rsid w:val="008562D7"/>
    <w:rsid w:val="0085645C"/>
    <w:rsid w:val="00856596"/>
    <w:rsid w:val="00856783"/>
    <w:rsid w:val="008567B2"/>
    <w:rsid w:val="00856D54"/>
    <w:rsid w:val="00856EBD"/>
    <w:rsid w:val="008570F4"/>
    <w:rsid w:val="00857743"/>
    <w:rsid w:val="0085775E"/>
    <w:rsid w:val="00857999"/>
    <w:rsid w:val="00857B9C"/>
    <w:rsid w:val="00857C2A"/>
    <w:rsid w:val="00857CC4"/>
    <w:rsid w:val="00860B4A"/>
    <w:rsid w:val="00860C12"/>
    <w:rsid w:val="00861119"/>
    <w:rsid w:val="00861316"/>
    <w:rsid w:val="0086157B"/>
    <w:rsid w:val="008617AC"/>
    <w:rsid w:val="00861D52"/>
    <w:rsid w:val="008629D1"/>
    <w:rsid w:val="00863131"/>
    <w:rsid w:val="0086335E"/>
    <w:rsid w:val="008637F1"/>
    <w:rsid w:val="00863C0A"/>
    <w:rsid w:val="00863C5C"/>
    <w:rsid w:val="00863DBD"/>
    <w:rsid w:val="00863EFE"/>
    <w:rsid w:val="00863F48"/>
    <w:rsid w:val="00864046"/>
    <w:rsid w:val="00864216"/>
    <w:rsid w:val="008642EF"/>
    <w:rsid w:val="00864798"/>
    <w:rsid w:val="008647DB"/>
    <w:rsid w:val="00864CB5"/>
    <w:rsid w:val="00864E51"/>
    <w:rsid w:val="0086532E"/>
    <w:rsid w:val="00865D97"/>
    <w:rsid w:val="008661C1"/>
    <w:rsid w:val="00866444"/>
    <w:rsid w:val="008668A9"/>
    <w:rsid w:val="00866B28"/>
    <w:rsid w:val="00866CA6"/>
    <w:rsid w:val="0086717C"/>
    <w:rsid w:val="00867396"/>
    <w:rsid w:val="008673F1"/>
    <w:rsid w:val="00867617"/>
    <w:rsid w:val="00867723"/>
    <w:rsid w:val="008677F2"/>
    <w:rsid w:val="00867A42"/>
    <w:rsid w:val="00867B26"/>
    <w:rsid w:val="00867B87"/>
    <w:rsid w:val="00867DED"/>
    <w:rsid w:val="00867FD0"/>
    <w:rsid w:val="0087074D"/>
    <w:rsid w:val="00871046"/>
    <w:rsid w:val="00871093"/>
    <w:rsid w:val="0087187C"/>
    <w:rsid w:val="00872056"/>
    <w:rsid w:val="00872528"/>
    <w:rsid w:val="0087285C"/>
    <w:rsid w:val="0087360C"/>
    <w:rsid w:val="008736B5"/>
    <w:rsid w:val="00873795"/>
    <w:rsid w:val="00873A66"/>
    <w:rsid w:val="00873F0B"/>
    <w:rsid w:val="008740A6"/>
    <w:rsid w:val="00874676"/>
    <w:rsid w:val="00874709"/>
    <w:rsid w:val="00874739"/>
    <w:rsid w:val="0087495D"/>
    <w:rsid w:val="00874CF6"/>
    <w:rsid w:val="00874F65"/>
    <w:rsid w:val="008753F8"/>
    <w:rsid w:val="008755A3"/>
    <w:rsid w:val="00875B57"/>
    <w:rsid w:val="00875CEE"/>
    <w:rsid w:val="00875FC7"/>
    <w:rsid w:val="00876013"/>
    <w:rsid w:val="008760F4"/>
    <w:rsid w:val="00876465"/>
    <w:rsid w:val="00876664"/>
    <w:rsid w:val="00876AB1"/>
    <w:rsid w:val="00876DAC"/>
    <w:rsid w:val="00876F27"/>
    <w:rsid w:val="0087798B"/>
    <w:rsid w:val="00877D3E"/>
    <w:rsid w:val="00880083"/>
    <w:rsid w:val="00880450"/>
    <w:rsid w:val="00880690"/>
    <w:rsid w:val="00880ACD"/>
    <w:rsid w:val="00880C1A"/>
    <w:rsid w:val="00880CBF"/>
    <w:rsid w:val="00880D17"/>
    <w:rsid w:val="0088185F"/>
    <w:rsid w:val="00881900"/>
    <w:rsid w:val="00881C23"/>
    <w:rsid w:val="00881C53"/>
    <w:rsid w:val="00881D0C"/>
    <w:rsid w:val="00881D2A"/>
    <w:rsid w:val="00881FBC"/>
    <w:rsid w:val="00882195"/>
    <w:rsid w:val="00882351"/>
    <w:rsid w:val="0088267A"/>
    <w:rsid w:val="00882A65"/>
    <w:rsid w:val="00882E57"/>
    <w:rsid w:val="00883025"/>
    <w:rsid w:val="00883228"/>
    <w:rsid w:val="00883249"/>
    <w:rsid w:val="008833A4"/>
    <w:rsid w:val="00883764"/>
    <w:rsid w:val="00883B31"/>
    <w:rsid w:val="00884265"/>
    <w:rsid w:val="008844D1"/>
    <w:rsid w:val="0088470D"/>
    <w:rsid w:val="0088474D"/>
    <w:rsid w:val="00884914"/>
    <w:rsid w:val="00884CF2"/>
    <w:rsid w:val="00884D67"/>
    <w:rsid w:val="00884F6F"/>
    <w:rsid w:val="00885419"/>
    <w:rsid w:val="00885487"/>
    <w:rsid w:val="0088579B"/>
    <w:rsid w:val="00885916"/>
    <w:rsid w:val="00885ACE"/>
    <w:rsid w:val="00885FBC"/>
    <w:rsid w:val="00886166"/>
    <w:rsid w:val="00886F84"/>
    <w:rsid w:val="00887089"/>
    <w:rsid w:val="00887261"/>
    <w:rsid w:val="008872C1"/>
    <w:rsid w:val="0088764B"/>
    <w:rsid w:val="00887A84"/>
    <w:rsid w:val="00887D52"/>
    <w:rsid w:val="008902C8"/>
    <w:rsid w:val="008902CB"/>
    <w:rsid w:val="008904FE"/>
    <w:rsid w:val="00890878"/>
    <w:rsid w:val="00890E1A"/>
    <w:rsid w:val="0089143C"/>
    <w:rsid w:val="0089164B"/>
    <w:rsid w:val="008916C2"/>
    <w:rsid w:val="00891998"/>
    <w:rsid w:val="008919AB"/>
    <w:rsid w:val="00891BF8"/>
    <w:rsid w:val="00891C9B"/>
    <w:rsid w:val="00891DC8"/>
    <w:rsid w:val="00891FD1"/>
    <w:rsid w:val="00891FEC"/>
    <w:rsid w:val="0089205A"/>
    <w:rsid w:val="0089254C"/>
    <w:rsid w:val="00892982"/>
    <w:rsid w:val="00892D45"/>
    <w:rsid w:val="00893295"/>
    <w:rsid w:val="0089331C"/>
    <w:rsid w:val="0089346C"/>
    <w:rsid w:val="00893827"/>
    <w:rsid w:val="0089393F"/>
    <w:rsid w:val="00893AA7"/>
    <w:rsid w:val="00894064"/>
    <w:rsid w:val="00894478"/>
    <w:rsid w:val="0089448A"/>
    <w:rsid w:val="008945F9"/>
    <w:rsid w:val="00894965"/>
    <w:rsid w:val="00894FB4"/>
    <w:rsid w:val="008951E9"/>
    <w:rsid w:val="00895335"/>
    <w:rsid w:val="00895FA7"/>
    <w:rsid w:val="00896159"/>
    <w:rsid w:val="008961DC"/>
    <w:rsid w:val="00896750"/>
    <w:rsid w:val="00896952"/>
    <w:rsid w:val="00896AEA"/>
    <w:rsid w:val="00896BAB"/>
    <w:rsid w:val="00896D1F"/>
    <w:rsid w:val="00896E83"/>
    <w:rsid w:val="00896EF0"/>
    <w:rsid w:val="00897091"/>
    <w:rsid w:val="008971A2"/>
    <w:rsid w:val="008976F1"/>
    <w:rsid w:val="00897708"/>
    <w:rsid w:val="00897AB6"/>
    <w:rsid w:val="00897CB8"/>
    <w:rsid w:val="00897FF6"/>
    <w:rsid w:val="008A03D3"/>
    <w:rsid w:val="008A046C"/>
    <w:rsid w:val="008A08C2"/>
    <w:rsid w:val="008A09E8"/>
    <w:rsid w:val="008A0A73"/>
    <w:rsid w:val="008A1165"/>
    <w:rsid w:val="008A153A"/>
    <w:rsid w:val="008A18F1"/>
    <w:rsid w:val="008A1F4B"/>
    <w:rsid w:val="008A200D"/>
    <w:rsid w:val="008A20CD"/>
    <w:rsid w:val="008A2B71"/>
    <w:rsid w:val="008A2F27"/>
    <w:rsid w:val="008A306D"/>
    <w:rsid w:val="008A30FE"/>
    <w:rsid w:val="008A34C3"/>
    <w:rsid w:val="008A3AD7"/>
    <w:rsid w:val="008A3BCE"/>
    <w:rsid w:val="008A4153"/>
    <w:rsid w:val="008A4212"/>
    <w:rsid w:val="008A43AF"/>
    <w:rsid w:val="008A4616"/>
    <w:rsid w:val="008A49D7"/>
    <w:rsid w:val="008A4EA7"/>
    <w:rsid w:val="008A4EAD"/>
    <w:rsid w:val="008A5123"/>
    <w:rsid w:val="008A549D"/>
    <w:rsid w:val="008A56D4"/>
    <w:rsid w:val="008A5724"/>
    <w:rsid w:val="008A5D0F"/>
    <w:rsid w:val="008A5D7E"/>
    <w:rsid w:val="008A5E27"/>
    <w:rsid w:val="008A5E56"/>
    <w:rsid w:val="008A64CB"/>
    <w:rsid w:val="008A6816"/>
    <w:rsid w:val="008A6D52"/>
    <w:rsid w:val="008A6EA5"/>
    <w:rsid w:val="008A7123"/>
    <w:rsid w:val="008A7133"/>
    <w:rsid w:val="008A718C"/>
    <w:rsid w:val="008A7634"/>
    <w:rsid w:val="008A77F8"/>
    <w:rsid w:val="008A7986"/>
    <w:rsid w:val="008A7B89"/>
    <w:rsid w:val="008A7F76"/>
    <w:rsid w:val="008B0547"/>
    <w:rsid w:val="008B0A7D"/>
    <w:rsid w:val="008B0B81"/>
    <w:rsid w:val="008B1749"/>
    <w:rsid w:val="008B17B2"/>
    <w:rsid w:val="008B18E0"/>
    <w:rsid w:val="008B1A72"/>
    <w:rsid w:val="008B1CED"/>
    <w:rsid w:val="008B20A2"/>
    <w:rsid w:val="008B226A"/>
    <w:rsid w:val="008B233D"/>
    <w:rsid w:val="008B23A7"/>
    <w:rsid w:val="008B266C"/>
    <w:rsid w:val="008B310E"/>
    <w:rsid w:val="008B3230"/>
    <w:rsid w:val="008B36AE"/>
    <w:rsid w:val="008B3A50"/>
    <w:rsid w:val="008B3BCE"/>
    <w:rsid w:val="008B3F04"/>
    <w:rsid w:val="008B3F43"/>
    <w:rsid w:val="008B4190"/>
    <w:rsid w:val="008B428E"/>
    <w:rsid w:val="008B4BF2"/>
    <w:rsid w:val="008B4E3E"/>
    <w:rsid w:val="008B4E97"/>
    <w:rsid w:val="008B5004"/>
    <w:rsid w:val="008B515D"/>
    <w:rsid w:val="008B51A2"/>
    <w:rsid w:val="008B530A"/>
    <w:rsid w:val="008B54B2"/>
    <w:rsid w:val="008B54B9"/>
    <w:rsid w:val="008B6357"/>
    <w:rsid w:val="008B6877"/>
    <w:rsid w:val="008B6C23"/>
    <w:rsid w:val="008B6C65"/>
    <w:rsid w:val="008B6CB6"/>
    <w:rsid w:val="008B767A"/>
    <w:rsid w:val="008B7B60"/>
    <w:rsid w:val="008B7C56"/>
    <w:rsid w:val="008B7CEE"/>
    <w:rsid w:val="008B7CFB"/>
    <w:rsid w:val="008B7E45"/>
    <w:rsid w:val="008B7EBB"/>
    <w:rsid w:val="008B7F3D"/>
    <w:rsid w:val="008C012E"/>
    <w:rsid w:val="008C030A"/>
    <w:rsid w:val="008C03F9"/>
    <w:rsid w:val="008C0658"/>
    <w:rsid w:val="008C071A"/>
    <w:rsid w:val="008C09F1"/>
    <w:rsid w:val="008C0D06"/>
    <w:rsid w:val="008C1029"/>
    <w:rsid w:val="008C13EC"/>
    <w:rsid w:val="008C14C6"/>
    <w:rsid w:val="008C172F"/>
    <w:rsid w:val="008C2B7B"/>
    <w:rsid w:val="008C2C1C"/>
    <w:rsid w:val="008C2C32"/>
    <w:rsid w:val="008C36D3"/>
    <w:rsid w:val="008C39F7"/>
    <w:rsid w:val="008C3BB3"/>
    <w:rsid w:val="008C3D78"/>
    <w:rsid w:val="008C3E7E"/>
    <w:rsid w:val="008C4129"/>
    <w:rsid w:val="008C48C3"/>
    <w:rsid w:val="008C4B3E"/>
    <w:rsid w:val="008C4C47"/>
    <w:rsid w:val="008C4E8F"/>
    <w:rsid w:val="008C4F78"/>
    <w:rsid w:val="008C5268"/>
    <w:rsid w:val="008C5277"/>
    <w:rsid w:val="008C52BC"/>
    <w:rsid w:val="008C5B48"/>
    <w:rsid w:val="008C5D7D"/>
    <w:rsid w:val="008C5F21"/>
    <w:rsid w:val="008C6233"/>
    <w:rsid w:val="008C6686"/>
    <w:rsid w:val="008C6CEF"/>
    <w:rsid w:val="008C6EC5"/>
    <w:rsid w:val="008C6EFD"/>
    <w:rsid w:val="008C7038"/>
    <w:rsid w:val="008C7A64"/>
    <w:rsid w:val="008C7B0C"/>
    <w:rsid w:val="008C7CDB"/>
    <w:rsid w:val="008C7D3C"/>
    <w:rsid w:val="008C7D53"/>
    <w:rsid w:val="008D0115"/>
    <w:rsid w:val="008D01E1"/>
    <w:rsid w:val="008D0440"/>
    <w:rsid w:val="008D0504"/>
    <w:rsid w:val="008D09F3"/>
    <w:rsid w:val="008D0CC4"/>
    <w:rsid w:val="008D0E57"/>
    <w:rsid w:val="008D12BC"/>
    <w:rsid w:val="008D1478"/>
    <w:rsid w:val="008D1693"/>
    <w:rsid w:val="008D1BFC"/>
    <w:rsid w:val="008D27E5"/>
    <w:rsid w:val="008D280D"/>
    <w:rsid w:val="008D2857"/>
    <w:rsid w:val="008D299E"/>
    <w:rsid w:val="008D2AC2"/>
    <w:rsid w:val="008D2CBD"/>
    <w:rsid w:val="008D2F85"/>
    <w:rsid w:val="008D31E0"/>
    <w:rsid w:val="008D3528"/>
    <w:rsid w:val="008D3533"/>
    <w:rsid w:val="008D3D79"/>
    <w:rsid w:val="008D46F5"/>
    <w:rsid w:val="008D4866"/>
    <w:rsid w:val="008D487F"/>
    <w:rsid w:val="008D4CC1"/>
    <w:rsid w:val="008D4DDF"/>
    <w:rsid w:val="008D4E7F"/>
    <w:rsid w:val="008D4EAB"/>
    <w:rsid w:val="008D4F1C"/>
    <w:rsid w:val="008D5019"/>
    <w:rsid w:val="008D53EE"/>
    <w:rsid w:val="008D5445"/>
    <w:rsid w:val="008D55AA"/>
    <w:rsid w:val="008D5D5A"/>
    <w:rsid w:val="008D5F1D"/>
    <w:rsid w:val="008D60FC"/>
    <w:rsid w:val="008D6204"/>
    <w:rsid w:val="008D644E"/>
    <w:rsid w:val="008D655E"/>
    <w:rsid w:val="008D65ED"/>
    <w:rsid w:val="008D666B"/>
    <w:rsid w:val="008D680E"/>
    <w:rsid w:val="008D6960"/>
    <w:rsid w:val="008D6D54"/>
    <w:rsid w:val="008D6F52"/>
    <w:rsid w:val="008D7174"/>
    <w:rsid w:val="008D7247"/>
    <w:rsid w:val="008D7732"/>
    <w:rsid w:val="008D7969"/>
    <w:rsid w:val="008D79A5"/>
    <w:rsid w:val="008D7BCF"/>
    <w:rsid w:val="008D7CF8"/>
    <w:rsid w:val="008D7DEB"/>
    <w:rsid w:val="008E0159"/>
    <w:rsid w:val="008E0666"/>
    <w:rsid w:val="008E09F4"/>
    <w:rsid w:val="008E0E08"/>
    <w:rsid w:val="008E11F3"/>
    <w:rsid w:val="008E184E"/>
    <w:rsid w:val="008E186A"/>
    <w:rsid w:val="008E1C20"/>
    <w:rsid w:val="008E216A"/>
    <w:rsid w:val="008E2838"/>
    <w:rsid w:val="008E29CE"/>
    <w:rsid w:val="008E29F4"/>
    <w:rsid w:val="008E2A62"/>
    <w:rsid w:val="008E2AC8"/>
    <w:rsid w:val="008E2C01"/>
    <w:rsid w:val="008E2D07"/>
    <w:rsid w:val="008E2D6D"/>
    <w:rsid w:val="008E317E"/>
    <w:rsid w:val="008E31B4"/>
    <w:rsid w:val="008E32DF"/>
    <w:rsid w:val="008E375F"/>
    <w:rsid w:val="008E38E9"/>
    <w:rsid w:val="008E3A7E"/>
    <w:rsid w:val="008E3AB6"/>
    <w:rsid w:val="008E3F4D"/>
    <w:rsid w:val="008E41FC"/>
    <w:rsid w:val="008E420A"/>
    <w:rsid w:val="008E4422"/>
    <w:rsid w:val="008E44AD"/>
    <w:rsid w:val="008E45BE"/>
    <w:rsid w:val="008E4917"/>
    <w:rsid w:val="008E4CE4"/>
    <w:rsid w:val="008E4FB8"/>
    <w:rsid w:val="008E52F8"/>
    <w:rsid w:val="008E5534"/>
    <w:rsid w:val="008E59C7"/>
    <w:rsid w:val="008E5AFE"/>
    <w:rsid w:val="008E6065"/>
    <w:rsid w:val="008E6BD3"/>
    <w:rsid w:val="008E6F62"/>
    <w:rsid w:val="008E704F"/>
    <w:rsid w:val="008E70F9"/>
    <w:rsid w:val="008E731A"/>
    <w:rsid w:val="008E74A4"/>
    <w:rsid w:val="008E74C4"/>
    <w:rsid w:val="008E756D"/>
    <w:rsid w:val="008E768F"/>
    <w:rsid w:val="008E7850"/>
    <w:rsid w:val="008E7A87"/>
    <w:rsid w:val="008E7E0C"/>
    <w:rsid w:val="008F0146"/>
    <w:rsid w:val="008F042F"/>
    <w:rsid w:val="008F04E6"/>
    <w:rsid w:val="008F07EE"/>
    <w:rsid w:val="008F08DA"/>
    <w:rsid w:val="008F12E0"/>
    <w:rsid w:val="008F1379"/>
    <w:rsid w:val="008F1825"/>
    <w:rsid w:val="008F19AD"/>
    <w:rsid w:val="008F1D8E"/>
    <w:rsid w:val="008F22CA"/>
    <w:rsid w:val="008F263F"/>
    <w:rsid w:val="008F29DA"/>
    <w:rsid w:val="008F2A9F"/>
    <w:rsid w:val="008F2BB8"/>
    <w:rsid w:val="008F2D1D"/>
    <w:rsid w:val="008F2DA1"/>
    <w:rsid w:val="008F2FBF"/>
    <w:rsid w:val="008F31F2"/>
    <w:rsid w:val="008F3837"/>
    <w:rsid w:val="008F384A"/>
    <w:rsid w:val="008F3867"/>
    <w:rsid w:val="008F38EC"/>
    <w:rsid w:val="008F3C6B"/>
    <w:rsid w:val="008F3D93"/>
    <w:rsid w:val="008F40B4"/>
    <w:rsid w:val="008F4615"/>
    <w:rsid w:val="008F47D0"/>
    <w:rsid w:val="008F490A"/>
    <w:rsid w:val="008F4D75"/>
    <w:rsid w:val="008F4D91"/>
    <w:rsid w:val="008F4F87"/>
    <w:rsid w:val="008F5448"/>
    <w:rsid w:val="008F5666"/>
    <w:rsid w:val="008F5784"/>
    <w:rsid w:val="008F57B5"/>
    <w:rsid w:val="008F5E9A"/>
    <w:rsid w:val="008F60B6"/>
    <w:rsid w:val="008F68C5"/>
    <w:rsid w:val="008F68D1"/>
    <w:rsid w:val="008F6AC5"/>
    <w:rsid w:val="008F6F1B"/>
    <w:rsid w:val="008F6F1E"/>
    <w:rsid w:val="008F6F4D"/>
    <w:rsid w:val="008F6FDD"/>
    <w:rsid w:val="008F730C"/>
    <w:rsid w:val="008F7747"/>
    <w:rsid w:val="008F7764"/>
    <w:rsid w:val="008F7A67"/>
    <w:rsid w:val="008F7B4D"/>
    <w:rsid w:val="008F7B8A"/>
    <w:rsid w:val="008F7BEC"/>
    <w:rsid w:val="008F7F34"/>
    <w:rsid w:val="00900087"/>
    <w:rsid w:val="00900237"/>
    <w:rsid w:val="009003E9"/>
    <w:rsid w:val="0090053D"/>
    <w:rsid w:val="009007CF"/>
    <w:rsid w:val="00900983"/>
    <w:rsid w:val="00900A26"/>
    <w:rsid w:val="00900C68"/>
    <w:rsid w:val="00900D30"/>
    <w:rsid w:val="00900D32"/>
    <w:rsid w:val="00900D97"/>
    <w:rsid w:val="00900DD0"/>
    <w:rsid w:val="00900F13"/>
    <w:rsid w:val="00900F8A"/>
    <w:rsid w:val="00901054"/>
    <w:rsid w:val="00901420"/>
    <w:rsid w:val="00901AF4"/>
    <w:rsid w:val="00901BAE"/>
    <w:rsid w:val="00901F56"/>
    <w:rsid w:val="00902360"/>
    <w:rsid w:val="00902381"/>
    <w:rsid w:val="00902459"/>
    <w:rsid w:val="009025BB"/>
    <w:rsid w:val="009026C8"/>
    <w:rsid w:val="0090291F"/>
    <w:rsid w:val="00902A25"/>
    <w:rsid w:val="00902E41"/>
    <w:rsid w:val="0090303A"/>
    <w:rsid w:val="0090313F"/>
    <w:rsid w:val="009032DB"/>
    <w:rsid w:val="00903513"/>
    <w:rsid w:val="00903DDF"/>
    <w:rsid w:val="00903E56"/>
    <w:rsid w:val="00903EB6"/>
    <w:rsid w:val="00903ECE"/>
    <w:rsid w:val="00903F3E"/>
    <w:rsid w:val="00904144"/>
    <w:rsid w:val="00904160"/>
    <w:rsid w:val="0090428F"/>
    <w:rsid w:val="00904638"/>
    <w:rsid w:val="00904B8A"/>
    <w:rsid w:val="00904E6D"/>
    <w:rsid w:val="00904EAB"/>
    <w:rsid w:val="009050E5"/>
    <w:rsid w:val="00905112"/>
    <w:rsid w:val="00905138"/>
    <w:rsid w:val="0090563A"/>
    <w:rsid w:val="009059D7"/>
    <w:rsid w:val="00905A6F"/>
    <w:rsid w:val="00905F3D"/>
    <w:rsid w:val="00905F84"/>
    <w:rsid w:val="00906499"/>
    <w:rsid w:val="00906576"/>
    <w:rsid w:val="00906996"/>
    <w:rsid w:val="0090711A"/>
    <w:rsid w:val="00907341"/>
    <w:rsid w:val="0090761A"/>
    <w:rsid w:val="00907AF5"/>
    <w:rsid w:val="00907DE5"/>
    <w:rsid w:val="009102C5"/>
    <w:rsid w:val="00910421"/>
    <w:rsid w:val="00910494"/>
    <w:rsid w:val="0091081A"/>
    <w:rsid w:val="0091118F"/>
    <w:rsid w:val="00911407"/>
    <w:rsid w:val="009123BE"/>
    <w:rsid w:val="00912465"/>
    <w:rsid w:val="0091258E"/>
    <w:rsid w:val="0091261D"/>
    <w:rsid w:val="009126FC"/>
    <w:rsid w:val="009129B0"/>
    <w:rsid w:val="009129D6"/>
    <w:rsid w:val="009130EA"/>
    <w:rsid w:val="009134C5"/>
    <w:rsid w:val="00913C42"/>
    <w:rsid w:val="00913DEC"/>
    <w:rsid w:val="0091425F"/>
    <w:rsid w:val="00914765"/>
    <w:rsid w:val="00914942"/>
    <w:rsid w:val="00914A29"/>
    <w:rsid w:val="00914E46"/>
    <w:rsid w:val="0091573D"/>
    <w:rsid w:val="009160E1"/>
    <w:rsid w:val="009162CF"/>
    <w:rsid w:val="0091686E"/>
    <w:rsid w:val="00916D9B"/>
    <w:rsid w:val="00917043"/>
    <w:rsid w:val="00917140"/>
    <w:rsid w:val="0091731D"/>
    <w:rsid w:val="0091765E"/>
    <w:rsid w:val="009176AC"/>
    <w:rsid w:val="00917857"/>
    <w:rsid w:val="00917917"/>
    <w:rsid w:val="00917B67"/>
    <w:rsid w:val="00917C1F"/>
    <w:rsid w:val="00917CB1"/>
    <w:rsid w:val="00917D5C"/>
    <w:rsid w:val="00920266"/>
    <w:rsid w:val="009202E0"/>
    <w:rsid w:val="009202E2"/>
    <w:rsid w:val="00920352"/>
    <w:rsid w:val="00920402"/>
    <w:rsid w:val="00920417"/>
    <w:rsid w:val="00920CFE"/>
    <w:rsid w:val="00920D4C"/>
    <w:rsid w:val="00920F8F"/>
    <w:rsid w:val="0092113F"/>
    <w:rsid w:val="00921699"/>
    <w:rsid w:val="00921865"/>
    <w:rsid w:val="00921BC4"/>
    <w:rsid w:val="00921D5C"/>
    <w:rsid w:val="00922151"/>
    <w:rsid w:val="009221F5"/>
    <w:rsid w:val="009223AA"/>
    <w:rsid w:val="00922946"/>
    <w:rsid w:val="00922D11"/>
    <w:rsid w:val="00922D21"/>
    <w:rsid w:val="00922E5D"/>
    <w:rsid w:val="00922F3E"/>
    <w:rsid w:val="009232BB"/>
    <w:rsid w:val="009233B9"/>
    <w:rsid w:val="00923678"/>
    <w:rsid w:val="00923786"/>
    <w:rsid w:val="00923AC0"/>
    <w:rsid w:val="00923B26"/>
    <w:rsid w:val="00923EAB"/>
    <w:rsid w:val="00923F4A"/>
    <w:rsid w:val="0092451F"/>
    <w:rsid w:val="00924584"/>
    <w:rsid w:val="009246DA"/>
    <w:rsid w:val="00924BB3"/>
    <w:rsid w:val="00924F26"/>
    <w:rsid w:val="0092509C"/>
    <w:rsid w:val="00925385"/>
    <w:rsid w:val="009253FA"/>
    <w:rsid w:val="00925559"/>
    <w:rsid w:val="00925930"/>
    <w:rsid w:val="00925A97"/>
    <w:rsid w:val="00925DD2"/>
    <w:rsid w:val="009265B0"/>
    <w:rsid w:val="009267C6"/>
    <w:rsid w:val="009267FD"/>
    <w:rsid w:val="0092691B"/>
    <w:rsid w:val="0092702D"/>
    <w:rsid w:val="00927671"/>
    <w:rsid w:val="00927947"/>
    <w:rsid w:val="00927B17"/>
    <w:rsid w:val="00927E17"/>
    <w:rsid w:val="00930260"/>
    <w:rsid w:val="0093028D"/>
    <w:rsid w:val="009303BB"/>
    <w:rsid w:val="00930411"/>
    <w:rsid w:val="00930487"/>
    <w:rsid w:val="009304A6"/>
    <w:rsid w:val="009305C0"/>
    <w:rsid w:val="009305C5"/>
    <w:rsid w:val="0093084C"/>
    <w:rsid w:val="009308F0"/>
    <w:rsid w:val="00930C75"/>
    <w:rsid w:val="00931116"/>
    <w:rsid w:val="00931178"/>
    <w:rsid w:val="00931209"/>
    <w:rsid w:val="009319D8"/>
    <w:rsid w:val="00931DB3"/>
    <w:rsid w:val="00931F67"/>
    <w:rsid w:val="00932074"/>
    <w:rsid w:val="00932083"/>
    <w:rsid w:val="009322A2"/>
    <w:rsid w:val="009323FF"/>
    <w:rsid w:val="00932732"/>
    <w:rsid w:val="00932A3A"/>
    <w:rsid w:val="00932BE0"/>
    <w:rsid w:val="00932EE1"/>
    <w:rsid w:val="00933094"/>
    <w:rsid w:val="0093368A"/>
    <w:rsid w:val="00933743"/>
    <w:rsid w:val="009337C3"/>
    <w:rsid w:val="009338AC"/>
    <w:rsid w:val="00933C97"/>
    <w:rsid w:val="00933E64"/>
    <w:rsid w:val="00934136"/>
    <w:rsid w:val="00934BAF"/>
    <w:rsid w:val="00934EF0"/>
    <w:rsid w:val="0093516F"/>
    <w:rsid w:val="0093527B"/>
    <w:rsid w:val="009353C5"/>
    <w:rsid w:val="009355E5"/>
    <w:rsid w:val="00935964"/>
    <w:rsid w:val="00935A3A"/>
    <w:rsid w:val="009363CF"/>
    <w:rsid w:val="00936657"/>
    <w:rsid w:val="00936773"/>
    <w:rsid w:val="00936ADD"/>
    <w:rsid w:val="00936F63"/>
    <w:rsid w:val="00936FDC"/>
    <w:rsid w:val="00937258"/>
    <w:rsid w:val="0093744D"/>
    <w:rsid w:val="00937A74"/>
    <w:rsid w:val="0094000A"/>
    <w:rsid w:val="009402C6"/>
    <w:rsid w:val="00940432"/>
    <w:rsid w:val="009406C3"/>
    <w:rsid w:val="00940D26"/>
    <w:rsid w:val="00941AE3"/>
    <w:rsid w:val="009421BC"/>
    <w:rsid w:val="00942716"/>
    <w:rsid w:val="0094272B"/>
    <w:rsid w:val="00942B44"/>
    <w:rsid w:val="00943075"/>
    <w:rsid w:val="009434C9"/>
    <w:rsid w:val="009435C9"/>
    <w:rsid w:val="00943E41"/>
    <w:rsid w:val="00944C93"/>
    <w:rsid w:val="00945421"/>
    <w:rsid w:val="00945A41"/>
    <w:rsid w:val="00946400"/>
    <w:rsid w:val="00946E66"/>
    <w:rsid w:val="00946EE4"/>
    <w:rsid w:val="00947125"/>
    <w:rsid w:val="009472D1"/>
    <w:rsid w:val="00947617"/>
    <w:rsid w:val="00947998"/>
    <w:rsid w:val="00947CF5"/>
    <w:rsid w:val="00947D11"/>
    <w:rsid w:val="00947E95"/>
    <w:rsid w:val="009501BC"/>
    <w:rsid w:val="009503C4"/>
    <w:rsid w:val="009503D2"/>
    <w:rsid w:val="009506C3"/>
    <w:rsid w:val="009507B3"/>
    <w:rsid w:val="00950869"/>
    <w:rsid w:val="0095087E"/>
    <w:rsid w:val="00950CC1"/>
    <w:rsid w:val="00950E8A"/>
    <w:rsid w:val="0095155B"/>
    <w:rsid w:val="00951561"/>
    <w:rsid w:val="00951718"/>
    <w:rsid w:val="00951794"/>
    <w:rsid w:val="0095190A"/>
    <w:rsid w:val="00951C30"/>
    <w:rsid w:val="00951CCA"/>
    <w:rsid w:val="00952064"/>
    <w:rsid w:val="009520A1"/>
    <w:rsid w:val="009524FE"/>
    <w:rsid w:val="00952708"/>
    <w:rsid w:val="00952A87"/>
    <w:rsid w:val="00952AF7"/>
    <w:rsid w:val="009535BA"/>
    <w:rsid w:val="009535EC"/>
    <w:rsid w:val="00953913"/>
    <w:rsid w:val="00953A7F"/>
    <w:rsid w:val="00953ACC"/>
    <w:rsid w:val="00953C9D"/>
    <w:rsid w:val="009542AA"/>
    <w:rsid w:val="0095482A"/>
    <w:rsid w:val="0095497C"/>
    <w:rsid w:val="00954BDD"/>
    <w:rsid w:val="00955016"/>
    <w:rsid w:val="00955036"/>
    <w:rsid w:val="00955155"/>
    <w:rsid w:val="009552EE"/>
    <w:rsid w:val="00955416"/>
    <w:rsid w:val="009554A6"/>
    <w:rsid w:val="00955641"/>
    <w:rsid w:val="0095575E"/>
    <w:rsid w:val="00955C7F"/>
    <w:rsid w:val="009563B2"/>
    <w:rsid w:val="009567F3"/>
    <w:rsid w:val="00956D93"/>
    <w:rsid w:val="009571BB"/>
    <w:rsid w:val="00957377"/>
    <w:rsid w:val="00957409"/>
    <w:rsid w:val="009578BC"/>
    <w:rsid w:val="00957F43"/>
    <w:rsid w:val="00957FC8"/>
    <w:rsid w:val="00960898"/>
    <w:rsid w:val="009612D5"/>
    <w:rsid w:val="009613E1"/>
    <w:rsid w:val="00961514"/>
    <w:rsid w:val="00961586"/>
    <w:rsid w:val="00961B37"/>
    <w:rsid w:val="00961FCD"/>
    <w:rsid w:val="009625EF"/>
    <w:rsid w:val="009626AA"/>
    <w:rsid w:val="0096282B"/>
    <w:rsid w:val="00962AED"/>
    <w:rsid w:val="00962DB7"/>
    <w:rsid w:val="00962E2B"/>
    <w:rsid w:val="00963110"/>
    <w:rsid w:val="00963185"/>
    <w:rsid w:val="00963651"/>
    <w:rsid w:val="00963689"/>
    <w:rsid w:val="009636D2"/>
    <w:rsid w:val="00963A52"/>
    <w:rsid w:val="00963AA7"/>
    <w:rsid w:val="00963AC7"/>
    <w:rsid w:val="00963D7E"/>
    <w:rsid w:val="00963E2B"/>
    <w:rsid w:val="00963E53"/>
    <w:rsid w:val="0096407B"/>
    <w:rsid w:val="009644CE"/>
    <w:rsid w:val="0096450F"/>
    <w:rsid w:val="0096495A"/>
    <w:rsid w:val="00964AFB"/>
    <w:rsid w:val="00964C4B"/>
    <w:rsid w:val="00964E28"/>
    <w:rsid w:val="009651AF"/>
    <w:rsid w:val="0096527D"/>
    <w:rsid w:val="009652F2"/>
    <w:rsid w:val="009656F1"/>
    <w:rsid w:val="009656F5"/>
    <w:rsid w:val="00965830"/>
    <w:rsid w:val="0096598D"/>
    <w:rsid w:val="00965B43"/>
    <w:rsid w:val="00965B8B"/>
    <w:rsid w:val="00965E9A"/>
    <w:rsid w:val="00966C02"/>
    <w:rsid w:val="00966FD1"/>
    <w:rsid w:val="0096766A"/>
    <w:rsid w:val="00967AB3"/>
    <w:rsid w:val="00967F72"/>
    <w:rsid w:val="00970043"/>
    <w:rsid w:val="00970082"/>
    <w:rsid w:val="009704FB"/>
    <w:rsid w:val="00970544"/>
    <w:rsid w:val="00970558"/>
    <w:rsid w:val="009705A4"/>
    <w:rsid w:val="00970A68"/>
    <w:rsid w:val="00970CAD"/>
    <w:rsid w:val="00970D0C"/>
    <w:rsid w:val="00970DEE"/>
    <w:rsid w:val="00970FBB"/>
    <w:rsid w:val="0097158C"/>
    <w:rsid w:val="00971794"/>
    <w:rsid w:val="00971AC7"/>
    <w:rsid w:val="009720FB"/>
    <w:rsid w:val="00972146"/>
    <w:rsid w:val="00972284"/>
    <w:rsid w:val="00972B77"/>
    <w:rsid w:val="00972C75"/>
    <w:rsid w:val="00972C90"/>
    <w:rsid w:val="00972CBD"/>
    <w:rsid w:val="00972DE4"/>
    <w:rsid w:val="00972DFC"/>
    <w:rsid w:val="00973300"/>
    <w:rsid w:val="0097396F"/>
    <w:rsid w:val="00973EDD"/>
    <w:rsid w:val="009740A8"/>
    <w:rsid w:val="00974351"/>
    <w:rsid w:val="0097436E"/>
    <w:rsid w:val="00974876"/>
    <w:rsid w:val="00974984"/>
    <w:rsid w:val="009749AF"/>
    <w:rsid w:val="00974A72"/>
    <w:rsid w:val="009751E1"/>
    <w:rsid w:val="009754D2"/>
    <w:rsid w:val="00975C09"/>
    <w:rsid w:val="00975C5F"/>
    <w:rsid w:val="00975EE9"/>
    <w:rsid w:val="00975FDC"/>
    <w:rsid w:val="009764E2"/>
    <w:rsid w:val="00976ACD"/>
    <w:rsid w:val="00976CB9"/>
    <w:rsid w:val="00976D4F"/>
    <w:rsid w:val="00976FFE"/>
    <w:rsid w:val="009773B9"/>
    <w:rsid w:val="009774EA"/>
    <w:rsid w:val="009779D8"/>
    <w:rsid w:val="009779F3"/>
    <w:rsid w:val="009802A1"/>
    <w:rsid w:val="0098077D"/>
    <w:rsid w:val="00980801"/>
    <w:rsid w:val="009810EF"/>
    <w:rsid w:val="00981112"/>
    <w:rsid w:val="0098152D"/>
    <w:rsid w:val="00981590"/>
    <w:rsid w:val="00981661"/>
    <w:rsid w:val="009819BB"/>
    <w:rsid w:val="00981D9A"/>
    <w:rsid w:val="00981DCA"/>
    <w:rsid w:val="00981E44"/>
    <w:rsid w:val="00981E6B"/>
    <w:rsid w:val="00982086"/>
    <w:rsid w:val="00982091"/>
    <w:rsid w:val="009827BB"/>
    <w:rsid w:val="00982B16"/>
    <w:rsid w:val="00982CC6"/>
    <w:rsid w:val="00982D8E"/>
    <w:rsid w:val="009843C0"/>
    <w:rsid w:val="0098454F"/>
    <w:rsid w:val="00984811"/>
    <w:rsid w:val="00984988"/>
    <w:rsid w:val="009855B6"/>
    <w:rsid w:val="00985621"/>
    <w:rsid w:val="009856FC"/>
    <w:rsid w:val="00985739"/>
    <w:rsid w:val="00985748"/>
    <w:rsid w:val="009859A3"/>
    <w:rsid w:val="00985A40"/>
    <w:rsid w:val="00985DC2"/>
    <w:rsid w:val="0098635D"/>
    <w:rsid w:val="00986646"/>
    <w:rsid w:val="009867EE"/>
    <w:rsid w:val="009869BF"/>
    <w:rsid w:val="00986A2E"/>
    <w:rsid w:val="00986A83"/>
    <w:rsid w:val="00986B90"/>
    <w:rsid w:val="00986DCD"/>
    <w:rsid w:val="0098700E"/>
    <w:rsid w:val="009870EF"/>
    <w:rsid w:val="00987196"/>
    <w:rsid w:val="0098723A"/>
    <w:rsid w:val="00987982"/>
    <w:rsid w:val="00987A85"/>
    <w:rsid w:val="00987BE8"/>
    <w:rsid w:val="00990576"/>
    <w:rsid w:val="00990650"/>
    <w:rsid w:val="0099098E"/>
    <w:rsid w:val="00990BC6"/>
    <w:rsid w:val="00990BF3"/>
    <w:rsid w:val="00990C13"/>
    <w:rsid w:val="00990D37"/>
    <w:rsid w:val="00990D90"/>
    <w:rsid w:val="0099103B"/>
    <w:rsid w:val="0099114C"/>
    <w:rsid w:val="009911D8"/>
    <w:rsid w:val="009912A6"/>
    <w:rsid w:val="009919AD"/>
    <w:rsid w:val="00991FD2"/>
    <w:rsid w:val="0099200F"/>
    <w:rsid w:val="00992092"/>
    <w:rsid w:val="00992778"/>
    <w:rsid w:val="00992BA1"/>
    <w:rsid w:val="00992F47"/>
    <w:rsid w:val="00993001"/>
    <w:rsid w:val="00993695"/>
    <w:rsid w:val="00993B60"/>
    <w:rsid w:val="00993C7F"/>
    <w:rsid w:val="00993F28"/>
    <w:rsid w:val="0099454D"/>
    <w:rsid w:val="00994739"/>
    <w:rsid w:val="00994783"/>
    <w:rsid w:val="009947A7"/>
    <w:rsid w:val="009948B5"/>
    <w:rsid w:val="00994A8A"/>
    <w:rsid w:val="00994BCD"/>
    <w:rsid w:val="00994D11"/>
    <w:rsid w:val="0099533A"/>
    <w:rsid w:val="0099578F"/>
    <w:rsid w:val="0099601C"/>
    <w:rsid w:val="009961AA"/>
    <w:rsid w:val="0099626A"/>
    <w:rsid w:val="00996D0A"/>
    <w:rsid w:val="00996E53"/>
    <w:rsid w:val="009976D4"/>
    <w:rsid w:val="00997934"/>
    <w:rsid w:val="00997994"/>
    <w:rsid w:val="00997A9F"/>
    <w:rsid w:val="00997E77"/>
    <w:rsid w:val="00997ED3"/>
    <w:rsid w:val="009A0093"/>
    <w:rsid w:val="009A00B7"/>
    <w:rsid w:val="009A0124"/>
    <w:rsid w:val="009A04CD"/>
    <w:rsid w:val="009A0A5A"/>
    <w:rsid w:val="009A0CC0"/>
    <w:rsid w:val="009A0F00"/>
    <w:rsid w:val="009A0F92"/>
    <w:rsid w:val="009A1C82"/>
    <w:rsid w:val="009A1F58"/>
    <w:rsid w:val="009A2373"/>
    <w:rsid w:val="009A26F7"/>
    <w:rsid w:val="009A2A56"/>
    <w:rsid w:val="009A3013"/>
    <w:rsid w:val="009A30A1"/>
    <w:rsid w:val="009A339D"/>
    <w:rsid w:val="009A3658"/>
    <w:rsid w:val="009A3D07"/>
    <w:rsid w:val="009A4253"/>
    <w:rsid w:val="009A4B56"/>
    <w:rsid w:val="009A4C18"/>
    <w:rsid w:val="009A5365"/>
    <w:rsid w:val="009A5460"/>
    <w:rsid w:val="009A55E1"/>
    <w:rsid w:val="009A5848"/>
    <w:rsid w:val="009A5AE5"/>
    <w:rsid w:val="009A5C97"/>
    <w:rsid w:val="009A5D7D"/>
    <w:rsid w:val="009A5E18"/>
    <w:rsid w:val="009A6029"/>
    <w:rsid w:val="009A6091"/>
    <w:rsid w:val="009A62E7"/>
    <w:rsid w:val="009A631D"/>
    <w:rsid w:val="009A6322"/>
    <w:rsid w:val="009A63A5"/>
    <w:rsid w:val="009A6736"/>
    <w:rsid w:val="009A6C91"/>
    <w:rsid w:val="009A6E34"/>
    <w:rsid w:val="009A6ED1"/>
    <w:rsid w:val="009A73D9"/>
    <w:rsid w:val="009A7426"/>
    <w:rsid w:val="009A74B3"/>
    <w:rsid w:val="009A7CCB"/>
    <w:rsid w:val="009A7E76"/>
    <w:rsid w:val="009B0026"/>
    <w:rsid w:val="009B0051"/>
    <w:rsid w:val="009B00A8"/>
    <w:rsid w:val="009B0284"/>
    <w:rsid w:val="009B0550"/>
    <w:rsid w:val="009B05FD"/>
    <w:rsid w:val="009B063E"/>
    <w:rsid w:val="009B0765"/>
    <w:rsid w:val="009B0DE4"/>
    <w:rsid w:val="009B0E84"/>
    <w:rsid w:val="009B15D0"/>
    <w:rsid w:val="009B1670"/>
    <w:rsid w:val="009B195A"/>
    <w:rsid w:val="009B1C04"/>
    <w:rsid w:val="009B1CDF"/>
    <w:rsid w:val="009B21FE"/>
    <w:rsid w:val="009B228A"/>
    <w:rsid w:val="009B2477"/>
    <w:rsid w:val="009B311A"/>
    <w:rsid w:val="009B326F"/>
    <w:rsid w:val="009B3586"/>
    <w:rsid w:val="009B363E"/>
    <w:rsid w:val="009B36C3"/>
    <w:rsid w:val="009B39D1"/>
    <w:rsid w:val="009B3B73"/>
    <w:rsid w:val="009B3D52"/>
    <w:rsid w:val="009B4243"/>
    <w:rsid w:val="009B45BB"/>
    <w:rsid w:val="009B4627"/>
    <w:rsid w:val="009B49C8"/>
    <w:rsid w:val="009B49D2"/>
    <w:rsid w:val="009B4A8E"/>
    <w:rsid w:val="009B4E88"/>
    <w:rsid w:val="009B527C"/>
    <w:rsid w:val="009B5B1B"/>
    <w:rsid w:val="009B5B4A"/>
    <w:rsid w:val="009B5D58"/>
    <w:rsid w:val="009B61BD"/>
    <w:rsid w:val="009B67D5"/>
    <w:rsid w:val="009B69B1"/>
    <w:rsid w:val="009B6E7D"/>
    <w:rsid w:val="009B7026"/>
    <w:rsid w:val="009B7038"/>
    <w:rsid w:val="009B719B"/>
    <w:rsid w:val="009B7B97"/>
    <w:rsid w:val="009B7D38"/>
    <w:rsid w:val="009B7F29"/>
    <w:rsid w:val="009B7F3C"/>
    <w:rsid w:val="009B7FCF"/>
    <w:rsid w:val="009C0034"/>
    <w:rsid w:val="009C0797"/>
    <w:rsid w:val="009C091F"/>
    <w:rsid w:val="009C0924"/>
    <w:rsid w:val="009C09A3"/>
    <w:rsid w:val="009C0AE4"/>
    <w:rsid w:val="009C0CEE"/>
    <w:rsid w:val="009C0D1A"/>
    <w:rsid w:val="009C0F4E"/>
    <w:rsid w:val="009C1472"/>
    <w:rsid w:val="009C1803"/>
    <w:rsid w:val="009C19E2"/>
    <w:rsid w:val="009C1AD0"/>
    <w:rsid w:val="009C2009"/>
    <w:rsid w:val="009C2BB0"/>
    <w:rsid w:val="009C2C0F"/>
    <w:rsid w:val="009C2D56"/>
    <w:rsid w:val="009C2DE3"/>
    <w:rsid w:val="009C2E32"/>
    <w:rsid w:val="009C2FD5"/>
    <w:rsid w:val="009C3A43"/>
    <w:rsid w:val="009C402E"/>
    <w:rsid w:val="009C4100"/>
    <w:rsid w:val="009C4114"/>
    <w:rsid w:val="009C417F"/>
    <w:rsid w:val="009C4344"/>
    <w:rsid w:val="009C48AC"/>
    <w:rsid w:val="009C4C61"/>
    <w:rsid w:val="009C4CB5"/>
    <w:rsid w:val="009C4D02"/>
    <w:rsid w:val="009C4EA6"/>
    <w:rsid w:val="009C51D6"/>
    <w:rsid w:val="009C5214"/>
    <w:rsid w:val="009C5973"/>
    <w:rsid w:val="009C5BE6"/>
    <w:rsid w:val="009C5C2F"/>
    <w:rsid w:val="009C6711"/>
    <w:rsid w:val="009C687B"/>
    <w:rsid w:val="009C6C8B"/>
    <w:rsid w:val="009C6E3B"/>
    <w:rsid w:val="009C6FC0"/>
    <w:rsid w:val="009C6FD6"/>
    <w:rsid w:val="009C7039"/>
    <w:rsid w:val="009C7388"/>
    <w:rsid w:val="009C7909"/>
    <w:rsid w:val="009C7D9A"/>
    <w:rsid w:val="009C7E1F"/>
    <w:rsid w:val="009D0150"/>
    <w:rsid w:val="009D017B"/>
    <w:rsid w:val="009D0239"/>
    <w:rsid w:val="009D0334"/>
    <w:rsid w:val="009D0461"/>
    <w:rsid w:val="009D04E5"/>
    <w:rsid w:val="009D0661"/>
    <w:rsid w:val="009D10F9"/>
    <w:rsid w:val="009D1230"/>
    <w:rsid w:val="009D1263"/>
    <w:rsid w:val="009D1802"/>
    <w:rsid w:val="009D20C5"/>
    <w:rsid w:val="009D2226"/>
    <w:rsid w:val="009D22D3"/>
    <w:rsid w:val="009D2B98"/>
    <w:rsid w:val="009D2BA4"/>
    <w:rsid w:val="009D301D"/>
    <w:rsid w:val="009D3353"/>
    <w:rsid w:val="009D3763"/>
    <w:rsid w:val="009D37C9"/>
    <w:rsid w:val="009D399B"/>
    <w:rsid w:val="009D3D3B"/>
    <w:rsid w:val="009D3E62"/>
    <w:rsid w:val="009D3FA9"/>
    <w:rsid w:val="009D41D1"/>
    <w:rsid w:val="009D4227"/>
    <w:rsid w:val="009D437E"/>
    <w:rsid w:val="009D44AE"/>
    <w:rsid w:val="009D456A"/>
    <w:rsid w:val="009D46CE"/>
    <w:rsid w:val="009D4731"/>
    <w:rsid w:val="009D4769"/>
    <w:rsid w:val="009D4988"/>
    <w:rsid w:val="009D4BEC"/>
    <w:rsid w:val="009D4F28"/>
    <w:rsid w:val="009D516F"/>
    <w:rsid w:val="009D564B"/>
    <w:rsid w:val="009D5A86"/>
    <w:rsid w:val="009D5A89"/>
    <w:rsid w:val="009D6217"/>
    <w:rsid w:val="009D6419"/>
    <w:rsid w:val="009D64A9"/>
    <w:rsid w:val="009D652B"/>
    <w:rsid w:val="009D6836"/>
    <w:rsid w:val="009D6984"/>
    <w:rsid w:val="009D69D7"/>
    <w:rsid w:val="009D6A60"/>
    <w:rsid w:val="009D718E"/>
    <w:rsid w:val="009D7419"/>
    <w:rsid w:val="009D7617"/>
    <w:rsid w:val="009D76BC"/>
    <w:rsid w:val="009D783D"/>
    <w:rsid w:val="009D784D"/>
    <w:rsid w:val="009D78E8"/>
    <w:rsid w:val="009D7B8B"/>
    <w:rsid w:val="009E008D"/>
    <w:rsid w:val="009E00E0"/>
    <w:rsid w:val="009E02C0"/>
    <w:rsid w:val="009E07AD"/>
    <w:rsid w:val="009E0974"/>
    <w:rsid w:val="009E0F9E"/>
    <w:rsid w:val="009E1218"/>
    <w:rsid w:val="009E1469"/>
    <w:rsid w:val="009E1652"/>
    <w:rsid w:val="009E178B"/>
    <w:rsid w:val="009E1C38"/>
    <w:rsid w:val="009E1D87"/>
    <w:rsid w:val="009E1DC4"/>
    <w:rsid w:val="009E1DEE"/>
    <w:rsid w:val="009E1F53"/>
    <w:rsid w:val="009E1FFA"/>
    <w:rsid w:val="009E21E5"/>
    <w:rsid w:val="009E23D2"/>
    <w:rsid w:val="009E2453"/>
    <w:rsid w:val="009E2717"/>
    <w:rsid w:val="009E27C8"/>
    <w:rsid w:val="009E2994"/>
    <w:rsid w:val="009E2DE0"/>
    <w:rsid w:val="009E3092"/>
    <w:rsid w:val="009E3325"/>
    <w:rsid w:val="009E34D1"/>
    <w:rsid w:val="009E3519"/>
    <w:rsid w:val="009E358D"/>
    <w:rsid w:val="009E37FE"/>
    <w:rsid w:val="009E3994"/>
    <w:rsid w:val="009E410F"/>
    <w:rsid w:val="009E44B9"/>
    <w:rsid w:val="009E4529"/>
    <w:rsid w:val="009E4640"/>
    <w:rsid w:val="009E4AAE"/>
    <w:rsid w:val="009E5113"/>
    <w:rsid w:val="009E52AA"/>
    <w:rsid w:val="009E56F7"/>
    <w:rsid w:val="009E5821"/>
    <w:rsid w:val="009E5D11"/>
    <w:rsid w:val="009E5F8E"/>
    <w:rsid w:val="009E6699"/>
    <w:rsid w:val="009E6ACB"/>
    <w:rsid w:val="009E6DCE"/>
    <w:rsid w:val="009E7577"/>
    <w:rsid w:val="009E763A"/>
    <w:rsid w:val="009E7963"/>
    <w:rsid w:val="009E7ABF"/>
    <w:rsid w:val="009F00A1"/>
    <w:rsid w:val="009F0155"/>
    <w:rsid w:val="009F06DB"/>
    <w:rsid w:val="009F0946"/>
    <w:rsid w:val="009F0957"/>
    <w:rsid w:val="009F0A61"/>
    <w:rsid w:val="009F15C6"/>
    <w:rsid w:val="009F17DA"/>
    <w:rsid w:val="009F1A3D"/>
    <w:rsid w:val="009F1DC1"/>
    <w:rsid w:val="009F2365"/>
    <w:rsid w:val="009F2640"/>
    <w:rsid w:val="009F27BF"/>
    <w:rsid w:val="009F293E"/>
    <w:rsid w:val="009F2DEF"/>
    <w:rsid w:val="009F30D9"/>
    <w:rsid w:val="009F30F9"/>
    <w:rsid w:val="009F3714"/>
    <w:rsid w:val="009F3983"/>
    <w:rsid w:val="009F3C8C"/>
    <w:rsid w:val="009F3D77"/>
    <w:rsid w:val="009F3D80"/>
    <w:rsid w:val="009F42B7"/>
    <w:rsid w:val="009F430F"/>
    <w:rsid w:val="009F471F"/>
    <w:rsid w:val="009F4767"/>
    <w:rsid w:val="009F4A69"/>
    <w:rsid w:val="009F4C93"/>
    <w:rsid w:val="009F4D18"/>
    <w:rsid w:val="009F4D76"/>
    <w:rsid w:val="009F4EA4"/>
    <w:rsid w:val="009F4F15"/>
    <w:rsid w:val="009F50DA"/>
    <w:rsid w:val="009F560E"/>
    <w:rsid w:val="009F5879"/>
    <w:rsid w:val="009F58AD"/>
    <w:rsid w:val="009F5BF0"/>
    <w:rsid w:val="009F5D31"/>
    <w:rsid w:val="009F5E7E"/>
    <w:rsid w:val="009F5EC6"/>
    <w:rsid w:val="009F5EF2"/>
    <w:rsid w:val="009F6167"/>
    <w:rsid w:val="009F63BF"/>
    <w:rsid w:val="009F63C0"/>
    <w:rsid w:val="009F6423"/>
    <w:rsid w:val="009F64DC"/>
    <w:rsid w:val="009F652A"/>
    <w:rsid w:val="009F6638"/>
    <w:rsid w:val="009F68D2"/>
    <w:rsid w:val="009F6EF4"/>
    <w:rsid w:val="009F729D"/>
    <w:rsid w:val="009F72D3"/>
    <w:rsid w:val="009F74FA"/>
    <w:rsid w:val="009F7621"/>
    <w:rsid w:val="009F7C86"/>
    <w:rsid w:val="009F7F3E"/>
    <w:rsid w:val="00A00242"/>
    <w:rsid w:val="00A00269"/>
    <w:rsid w:val="00A0026B"/>
    <w:rsid w:val="00A002CE"/>
    <w:rsid w:val="00A00640"/>
    <w:rsid w:val="00A0073C"/>
    <w:rsid w:val="00A00861"/>
    <w:rsid w:val="00A00D1E"/>
    <w:rsid w:val="00A00EA8"/>
    <w:rsid w:val="00A00EDA"/>
    <w:rsid w:val="00A01021"/>
    <w:rsid w:val="00A0136B"/>
    <w:rsid w:val="00A013F7"/>
    <w:rsid w:val="00A01694"/>
    <w:rsid w:val="00A019ED"/>
    <w:rsid w:val="00A01ABD"/>
    <w:rsid w:val="00A01C3E"/>
    <w:rsid w:val="00A01EB3"/>
    <w:rsid w:val="00A01EBB"/>
    <w:rsid w:val="00A021B8"/>
    <w:rsid w:val="00A023CE"/>
    <w:rsid w:val="00A026AC"/>
    <w:rsid w:val="00A02C24"/>
    <w:rsid w:val="00A02C45"/>
    <w:rsid w:val="00A02FAA"/>
    <w:rsid w:val="00A0306F"/>
    <w:rsid w:val="00A031F5"/>
    <w:rsid w:val="00A03371"/>
    <w:rsid w:val="00A033E2"/>
    <w:rsid w:val="00A035F8"/>
    <w:rsid w:val="00A0365F"/>
    <w:rsid w:val="00A038F8"/>
    <w:rsid w:val="00A03FF3"/>
    <w:rsid w:val="00A04182"/>
    <w:rsid w:val="00A041CB"/>
    <w:rsid w:val="00A044DC"/>
    <w:rsid w:val="00A04572"/>
    <w:rsid w:val="00A04755"/>
    <w:rsid w:val="00A04910"/>
    <w:rsid w:val="00A04915"/>
    <w:rsid w:val="00A04985"/>
    <w:rsid w:val="00A04CFB"/>
    <w:rsid w:val="00A04FBE"/>
    <w:rsid w:val="00A0517B"/>
    <w:rsid w:val="00A05210"/>
    <w:rsid w:val="00A052B2"/>
    <w:rsid w:val="00A05E3D"/>
    <w:rsid w:val="00A0644D"/>
    <w:rsid w:val="00A06450"/>
    <w:rsid w:val="00A06597"/>
    <w:rsid w:val="00A066D7"/>
    <w:rsid w:val="00A06825"/>
    <w:rsid w:val="00A06B9F"/>
    <w:rsid w:val="00A06BDF"/>
    <w:rsid w:val="00A070CB"/>
    <w:rsid w:val="00A0730C"/>
    <w:rsid w:val="00A07319"/>
    <w:rsid w:val="00A074DF"/>
    <w:rsid w:val="00A0765D"/>
    <w:rsid w:val="00A07C31"/>
    <w:rsid w:val="00A102E5"/>
    <w:rsid w:val="00A1034D"/>
    <w:rsid w:val="00A103FE"/>
    <w:rsid w:val="00A107E8"/>
    <w:rsid w:val="00A109CA"/>
    <w:rsid w:val="00A10B12"/>
    <w:rsid w:val="00A10CF9"/>
    <w:rsid w:val="00A10CFC"/>
    <w:rsid w:val="00A10DC7"/>
    <w:rsid w:val="00A1125D"/>
    <w:rsid w:val="00A1141F"/>
    <w:rsid w:val="00A11655"/>
    <w:rsid w:val="00A11724"/>
    <w:rsid w:val="00A11A6C"/>
    <w:rsid w:val="00A11C51"/>
    <w:rsid w:val="00A11DD2"/>
    <w:rsid w:val="00A120F3"/>
    <w:rsid w:val="00A122C4"/>
    <w:rsid w:val="00A12833"/>
    <w:rsid w:val="00A1350E"/>
    <w:rsid w:val="00A13559"/>
    <w:rsid w:val="00A13D69"/>
    <w:rsid w:val="00A13D7C"/>
    <w:rsid w:val="00A13DEB"/>
    <w:rsid w:val="00A145C0"/>
    <w:rsid w:val="00A14755"/>
    <w:rsid w:val="00A14E0D"/>
    <w:rsid w:val="00A15333"/>
    <w:rsid w:val="00A15426"/>
    <w:rsid w:val="00A155EB"/>
    <w:rsid w:val="00A156A0"/>
    <w:rsid w:val="00A1587F"/>
    <w:rsid w:val="00A15BAC"/>
    <w:rsid w:val="00A15C38"/>
    <w:rsid w:val="00A162D0"/>
    <w:rsid w:val="00A16363"/>
    <w:rsid w:val="00A164E1"/>
    <w:rsid w:val="00A165B8"/>
    <w:rsid w:val="00A16652"/>
    <w:rsid w:val="00A167E1"/>
    <w:rsid w:val="00A16AE3"/>
    <w:rsid w:val="00A170B7"/>
    <w:rsid w:val="00A17131"/>
    <w:rsid w:val="00A172B1"/>
    <w:rsid w:val="00A17474"/>
    <w:rsid w:val="00A1782B"/>
    <w:rsid w:val="00A17EE7"/>
    <w:rsid w:val="00A200D6"/>
    <w:rsid w:val="00A203BC"/>
    <w:rsid w:val="00A203E1"/>
    <w:rsid w:val="00A20537"/>
    <w:rsid w:val="00A207EB"/>
    <w:rsid w:val="00A20924"/>
    <w:rsid w:val="00A20D3D"/>
    <w:rsid w:val="00A20E54"/>
    <w:rsid w:val="00A20EFE"/>
    <w:rsid w:val="00A210BB"/>
    <w:rsid w:val="00A21254"/>
    <w:rsid w:val="00A216B2"/>
    <w:rsid w:val="00A21890"/>
    <w:rsid w:val="00A21F0D"/>
    <w:rsid w:val="00A22132"/>
    <w:rsid w:val="00A22154"/>
    <w:rsid w:val="00A22357"/>
    <w:rsid w:val="00A228E3"/>
    <w:rsid w:val="00A229DE"/>
    <w:rsid w:val="00A23374"/>
    <w:rsid w:val="00A2391F"/>
    <w:rsid w:val="00A242E8"/>
    <w:rsid w:val="00A24358"/>
    <w:rsid w:val="00A24574"/>
    <w:rsid w:val="00A248AD"/>
    <w:rsid w:val="00A24F1C"/>
    <w:rsid w:val="00A25020"/>
    <w:rsid w:val="00A25041"/>
    <w:rsid w:val="00A250C5"/>
    <w:rsid w:val="00A251D5"/>
    <w:rsid w:val="00A2521A"/>
    <w:rsid w:val="00A252A4"/>
    <w:rsid w:val="00A254E2"/>
    <w:rsid w:val="00A25863"/>
    <w:rsid w:val="00A25BBE"/>
    <w:rsid w:val="00A25DF4"/>
    <w:rsid w:val="00A25F7B"/>
    <w:rsid w:val="00A26052"/>
    <w:rsid w:val="00A2649C"/>
    <w:rsid w:val="00A264AD"/>
    <w:rsid w:val="00A2660B"/>
    <w:rsid w:val="00A2696B"/>
    <w:rsid w:val="00A26D2D"/>
    <w:rsid w:val="00A2708F"/>
    <w:rsid w:val="00A27179"/>
    <w:rsid w:val="00A272BA"/>
    <w:rsid w:val="00A2745D"/>
    <w:rsid w:val="00A276C7"/>
    <w:rsid w:val="00A2792E"/>
    <w:rsid w:val="00A27D2A"/>
    <w:rsid w:val="00A27D43"/>
    <w:rsid w:val="00A27DCD"/>
    <w:rsid w:val="00A27EA5"/>
    <w:rsid w:val="00A3011B"/>
    <w:rsid w:val="00A30551"/>
    <w:rsid w:val="00A30626"/>
    <w:rsid w:val="00A30B90"/>
    <w:rsid w:val="00A30E93"/>
    <w:rsid w:val="00A315BD"/>
    <w:rsid w:val="00A31799"/>
    <w:rsid w:val="00A317A8"/>
    <w:rsid w:val="00A31802"/>
    <w:rsid w:val="00A3189A"/>
    <w:rsid w:val="00A31B8F"/>
    <w:rsid w:val="00A31D23"/>
    <w:rsid w:val="00A31D45"/>
    <w:rsid w:val="00A32365"/>
    <w:rsid w:val="00A328BD"/>
    <w:rsid w:val="00A32EDC"/>
    <w:rsid w:val="00A33313"/>
    <w:rsid w:val="00A3356B"/>
    <w:rsid w:val="00A33C12"/>
    <w:rsid w:val="00A33C64"/>
    <w:rsid w:val="00A33E3C"/>
    <w:rsid w:val="00A342DD"/>
    <w:rsid w:val="00A346B7"/>
    <w:rsid w:val="00A348A6"/>
    <w:rsid w:val="00A34A3C"/>
    <w:rsid w:val="00A34D11"/>
    <w:rsid w:val="00A3512F"/>
    <w:rsid w:val="00A35432"/>
    <w:rsid w:val="00A35498"/>
    <w:rsid w:val="00A3584B"/>
    <w:rsid w:val="00A359FE"/>
    <w:rsid w:val="00A35C82"/>
    <w:rsid w:val="00A35DA1"/>
    <w:rsid w:val="00A360B6"/>
    <w:rsid w:val="00A360E3"/>
    <w:rsid w:val="00A362F1"/>
    <w:rsid w:val="00A364D5"/>
    <w:rsid w:val="00A3660F"/>
    <w:rsid w:val="00A3661F"/>
    <w:rsid w:val="00A3673F"/>
    <w:rsid w:val="00A36DF3"/>
    <w:rsid w:val="00A36E54"/>
    <w:rsid w:val="00A374C1"/>
    <w:rsid w:val="00A375D9"/>
    <w:rsid w:val="00A3761F"/>
    <w:rsid w:val="00A37865"/>
    <w:rsid w:val="00A37A68"/>
    <w:rsid w:val="00A37E6D"/>
    <w:rsid w:val="00A37EE9"/>
    <w:rsid w:val="00A37EEB"/>
    <w:rsid w:val="00A4014C"/>
    <w:rsid w:val="00A406D5"/>
    <w:rsid w:val="00A40762"/>
    <w:rsid w:val="00A40A19"/>
    <w:rsid w:val="00A40AE7"/>
    <w:rsid w:val="00A40E09"/>
    <w:rsid w:val="00A40F55"/>
    <w:rsid w:val="00A41102"/>
    <w:rsid w:val="00A417AE"/>
    <w:rsid w:val="00A41A93"/>
    <w:rsid w:val="00A41AC2"/>
    <w:rsid w:val="00A41B3D"/>
    <w:rsid w:val="00A41CD2"/>
    <w:rsid w:val="00A41CD4"/>
    <w:rsid w:val="00A41E6C"/>
    <w:rsid w:val="00A4231F"/>
    <w:rsid w:val="00A42390"/>
    <w:rsid w:val="00A427C2"/>
    <w:rsid w:val="00A42D28"/>
    <w:rsid w:val="00A42F24"/>
    <w:rsid w:val="00A431D5"/>
    <w:rsid w:val="00A4345C"/>
    <w:rsid w:val="00A43566"/>
    <w:rsid w:val="00A436B2"/>
    <w:rsid w:val="00A43749"/>
    <w:rsid w:val="00A437D5"/>
    <w:rsid w:val="00A439B7"/>
    <w:rsid w:val="00A43F0B"/>
    <w:rsid w:val="00A440EA"/>
    <w:rsid w:val="00A44114"/>
    <w:rsid w:val="00A44730"/>
    <w:rsid w:val="00A44945"/>
    <w:rsid w:val="00A44D6B"/>
    <w:rsid w:val="00A44E7D"/>
    <w:rsid w:val="00A450BF"/>
    <w:rsid w:val="00A45954"/>
    <w:rsid w:val="00A45967"/>
    <w:rsid w:val="00A45D24"/>
    <w:rsid w:val="00A45D3C"/>
    <w:rsid w:val="00A45D83"/>
    <w:rsid w:val="00A45FCF"/>
    <w:rsid w:val="00A46426"/>
    <w:rsid w:val="00A465AE"/>
    <w:rsid w:val="00A46708"/>
    <w:rsid w:val="00A467D6"/>
    <w:rsid w:val="00A46860"/>
    <w:rsid w:val="00A46A68"/>
    <w:rsid w:val="00A46BB2"/>
    <w:rsid w:val="00A4713E"/>
    <w:rsid w:val="00A472D0"/>
    <w:rsid w:val="00A475C6"/>
    <w:rsid w:val="00A47A11"/>
    <w:rsid w:val="00A47A3B"/>
    <w:rsid w:val="00A47B67"/>
    <w:rsid w:val="00A47D05"/>
    <w:rsid w:val="00A47DD3"/>
    <w:rsid w:val="00A50275"/>
    <w:rsid w:val="00A5054E"/>
    <w:rsid w:val="00A505BC"/>
    <w:rsid w:val="00A50618"/>
    <w:rsid w:val="00A50DE3"/>
    <w:rsid w:val="00A50E2F"/>
    <w:rsid w:val="00A50EF2"/>
    <w:rsid w:val="00A50F83"/>
    <w:rsid w:val="00A510B8"/>
    <w:rsid w:val="00A513B0"/>
    <w:rsid w:val="00A514AE"/>
    <w:rsid w:val="00A51CB3"/>
    <w:rsid w:val="00A51D7B"/>
    <w:rsid w:val="00A51F5F"/>
    <w:rsid w:val="00A52063"/>
    <w:rsid w:val="00A528E5"/>
    <w:rsid w:val="00A52DDD"/>
    <w:rsid w:val="00A52F7B"/>
    <w:rsid w:val="00A5323F"/>
    <w:rsid w:val="00A533B1"/>
    <w:rsid w:val="00A534E8"/>
    <w:rsid w:val="00A53754"/>
    <w:rsid w:val="00A53790"/>
    <w:rsid w:val="00A5380A"/>
    <w:rsid w:val="00A53CFC"/>
    <w:rsid w:val="00A53DBA"/>
    <w:rsid w:val="00A540EC"/>
    <w:rsid w:val="00A54562"/>
    <w:rsid w:val="00A550B3"/>
    <w:rsid w:val="00A5515B"/>
    <w:rsid w:val="00A55414"/>
    <w:rsid w:val="00A555F3"/>
    <w:rsid w:val="00A556B1"/>
    <w:rsid w:val="00A5570E"/>
    <w:rsid w:val="00A55831"/>
    <w:rsid w:val="00A55955"/>
    <w:rsid w:val="00A55CD2"/>
    <w:rsid w:val="00A5614F"/>
    <w:rsid w:val="00A566A9"/>
    <w:rsid w:val="00A56910"/>
    <w:rsid w:val="00A56A59"/>
    <w:rsid w:val="00A572B2"/>
    <w:rsid w:val="00A57508"/>
    <w:rsid w:val="00A57A9E"/>
    <w:rsid w:val="00A57E42"/>
    <w:rsid w:val="00A60292"/>
    <w:rsid w:val="00A603CC"/>
    <w:rsid w:val="00A60500"/>
    <w:rsid w:val="00A608D8"/>
    <w:rsid w:val="00A609A7"/>
    <w:rsid w:val="00A60A92"/>
    <w:rsid w:val="00A60C14"/>
    <w:rsid w:val="00A61351"/>
    <w:rsid w:val="00A616AA"/>
    <w:rsid w:val="00A6185F"/>
    <w:rsid w:val="00A61895"/>
    <w:rsid w:val="00A61938"/>
    <w:rsid w:val="00A61C3A"/>
    <w:rsid w:val="00A62968"/>
    <w:rsid w:val="00A629A0"/>
    <w:rsid w:val="00A62CE8"/>
    <w:rsid w:val="00A62EC4"/>
    <w:rsid w:val="00A62FDC"/>
    <w:rsid w:val="00A62FF2"/>
    <w:rsid w:val="00A631AC"/>
    <w:rsid w:val="00A63214"/>
    <w:rsid w:val="00A63312"/>
    <w:rsid w:val="00A636EB"/>
    <w:rsid w:val="00A64419"/>
    <w:rsid w:val="00A6457B"/>
    <w:rsid w:val="00A64894"/>
    <w:rsid w:val="00A64C19"/>
    <w:rsid w:val="00A65369"/>
    <w:rsid w:val="00A65715"/>
    <w:rsid w:val="00A65E38"/>
    <w:rsid w:val="00A6614C"/>
    <w:rsid w:val="00A6615C"/>
    <w:rsid w:val="00A66175"/>
    <w:rsid w:val="00A66364"/>
    <w:rsid w:val="00A6647D"/>
    <w:rsid w:val="00A66526"/>
    <w:rsid w:val="00A665C0"/>
    <w:rsid w:val="00A66878"/>
    <w:rsid w:val="00A66B53"/>
    <w:rsid w:val="00A66C34"/>
    <w:rsid w:val="00A66C71"/>
    <w:rsid w:val="00A67191"/>
    <w:rsid w:val="00A67465"/>
    <w:rsid w:val="00A67595"/>
    <w:rsid w:val="00A676F4"/>
    <w:rsid w:val="00A67730"/>
    <w:rsid w:val="00A67741"/>
    <w:rsid w:val="00A677B4"/>
    <w:rsid w:val="00A67DEC"/>
    <w:rsid w:val="00A67F56"/>
    <w:rsid w:val="00A67F7C"/>
    <w:rsid w:val="00A67FA9"/>
    <w:rsid w:val="00A67FC2"/>
    <w:rsid w:val="00A70011"/>
    <w:rsid w:val="00A70127"/>
    <w:rsid w:val="00A7014A"/>
    <w:rsid w:val="00A70353"/>
    <w:rsid w:val="00A704FA"/>
    <w:rsid w:val="00A704FC"/>
    <w:rsid w:val="00A7065C"/>
    <w:rsid w:val="00A707EE"/>
    <w:rsid w:val="00A70C64"/>
    <w:rsid w:val="00A70DD9"/>
    <w:rsid w:val="00A70DFA"/>
    <w:rsid w:val="00A70FF2"/>
    <w:rsid w:val="00A71079"/>
    <w:rsid w:val="00A71173"/>
    <w:rsid w:val="00A712B0"/>
    <w:rsid w:val="00A71389"/>
    <w:rsid w:val="00A714BA"/>
    <w:rsid w:val="00A714C5"/>
    <w:rsid w:val="00A718DA"/>
    <w:rsid w:val="00A719DA"/>
    <w:rsid w:val="00A71BF8"/>
    <w:rsid w:val="00A71F30"/>
    <w:rsid w:val="00A720AC"/>
    <w:rsid w:val="00A7229B"/>
    <w:rsid w:val="00A7236D"/>
    <w:rsid w:val="00A723F6"/>
    <w:rsid w:val="00A72526"/>
    <w:rsid w:val="00A72906"/>
    <w:rsid w:val="00A729A8"/>
    <w:rsid w:val="00A72A26"/>
    <w:rsid w:val="00A72AB2"/>
    <w:rsid w:val="00A72AD3"/>
    <w:rsid w:val="00A72B6C"/>
    <w:rsid w:val="00A73025"/>
    <w:rsid w:val="00A7305C"/>
    <w:rsid w:val="00A73077"/>
    <w:rsid w:val="00A73189"/>
    <w:rsid w:val="00A7325F"/>
    <w:rsid w:val="00A732F3"/>
    <w:rsid w:val="00A7362D"/>
    <w:rsid w:val="00A7388B"/>
    <w:rsid w:val="00A738C7"/>
    <w:rsid w:val="00A74558"/>
    <w:rsid w:val="00A745A7"/>
    <w:rsid w:val="00A746FA"/>
    <w:rsid w:val="00A74776"/>
    <w:rsid w:val="00A74D35"/>
    <w:rsid w:val="00A74F83"/>
    <w:rsid w:val="00A75364"/>
    <w:rsid w:val="00A75433"/>
    <w:rsid w:val="00A75485"/>
    <w:rsid w:val="00A75A68"/>
    <w:rsid w:val="00A75C0E"/>
    <w:rsid w:val="00A75E07"/>
    <w:rsid w:val="00A75F90"/>
    <w:rsid w:val="00A76C01"/>
    <w:rsid w:val="00A76E49"/>
    <w:rsid w:val="00A7772A"/>
    <w:rsid w:val="00A800CE"/>
    <w:rsid w:val="00A80577"/>
    <w:rsid w:val="00A80C62"/>
    <w:rsid w:val="00A80CDF"/>
    <w:rsid w:val="00A8172A"/>
    <w:rsid w:val="00A81944"/>
    <w:rsid w:val="00A81B8E"/>
    <w:rsid w:val="00A822F3"/>
    <w:rsid w:val="00A82B13"/>
    <w:rsid w:val="00A82CF6"/>
    <w:rsid w:val="00A82E88"/>
    <w:rsid w:val="00A83594"/>
    <w:rsid w:val="00A837DA"/>
    <w:rsid w:val="00A839C0"/>
    <w:rsid w:val="00A83A56"/>
    <w:rsid w:val="00A83B83"/>
    <w:rsid w:val="00A83D13"/>
    <w:rsid w:val="00A84841"/>
    <w:rsid w:val="00A84C99"/>
    <w:rsid w:val="00A84E46"/>
    <w:rsid w:val="00A852DC"/>
    <w:rsid w:val="00A85A13"/>
    <w:rsid w:val="00A85D79"/>
    <w:rsid w:val="00A860AB"/>
    <w:rsid w:val="00A86577"/>
    <w:rsid w:val="00A86A16"/>
    <w:rsid w:val="00A86AA1"/>
    <w:rsid w:val="00A87B49"/>
    <w:rsid w:val="00A901E3"/>
    <w:rsid w:val="00A90228"/>
    <w:rsid w:val="00A902FD"/>
    <w:rsid w:val="00A90689"/>
    <w:rsid w:val="00A90925"/>
    <w:rsid w:val="00A90987"/>
    <w:rsid w:val="00A90A8A"/>
    <w:rsid w:val="00A90D95"/>
    <w:rsid w:val="00A90F19"/>
    <w:rsid w:val="00A90F91"/>
    <w:rsid w:val="00A91006"/>
    <w:rsid w:val="00A910B3"/>
    <w:rsid w:val="00A9119E"/>
    <w:rsid w:val="00A912F3"/>
    <w:rsid w:val="00A9170E"/>
    <w:rsid w:val="00A91859"/>
    <w:rsid w:val="00A9194C"/>
    <w:rsid w:val="00A919E4"/>
    <w:rsid w:val="00A919FB"/>
    <w:rsid w:val="00A91A4A"/>
    <w:rsid w:val="00A91CA7"/>
    <w:rsid w:val="00A9204A"/>
    <w:rsid w:val="00A920F4"/>
    <w:rsid w:val="00A928C7"/>
    <w:rsid w:val="00A92A09"/>
    <w:rsid w:val="00A92A67"/>
    <w:rsid w:val="00A92A80"/>
    <w:rsid w:val="00A92FF7"/>
    <w:rsid w:val="00A93150"/>
    <w:rsid w:val="00A932D5"/>
    <w:rsid w:val="00A93365"/>
    <w:rsid w:val="00A93A49"/>
    <w:rsid w:val="00A94125"/>
    <w:rsid w:val="00A9429B"/>
    <w:rsid w:val="00A942C6"/>
    <w:rsid w:val="00A9449C"/>
    <w:rsid w:val="00A94512"/>
    <w:rsid w:val="00A9451E"/>
    <w:rsid w:val="00A94800"/>
    <w:rsid w:val="00A949AD"/>
    <w:rsid w:val="00A949BD"/>
    <w:rsid w:val="00A94B1D"/>
    <w:rsid w:val="00A94BC9"/>
    <w:rsid w:val="00A94C70"/>
    <w:rsid w:val="00A95070"/>
    <w:rsid w:val="00A950E6"/>
    <w:rsid w:val="00A950EC"/>
    <w:rsid w:val="00A95686"/>
    <w:rsid w:val="00A957B3"/>
    <w:rsid w:val="00A959BD"/>
    <w:rsid w:val="00A95A55"/>
    <w:rsid w:val="00A95CFF"/>
    <w:rsid w:val="00A95D66"/>
    <w:rsid w:val="00A96508"/>
    <w:rsid w:val="00A96771"/>
    <w:rsid w:val="00A96A74"/>
    <w:rsid w:val="00A96AB8"/>
    <w:rsid w:val="00A96B05"/>
    <w:rsid w:val="00A96CC5"/>
    <w:rsid w:val="00A96D2C"/>
    <w:rsid w:val="00A976EC"/>
    <w:rsid w:val="00A97A24"/>
    <w:rsid w:val="00AA0177"/>
    <w:rsid w:val="00AA01AC"/>
    <w:rsid w:val="00AA01C3"/>
    <w:rsid w:val="00AA0847"/>
    <w:rsid w:val="00AA19C1"/>
    <w:rsid w:val="00AA2585"/>
    <w:rsid w:val="00AA274B"/>
    <w:rsid w:val="00AA2810"/>
    <w:rsid w:val="00AA2950"/>
    <w:rsid w:val="00AA31D1"/>
    <w:rsid w:val="00AA34EB"/>
    <w:rsid w:val="00AA3BAE"/>
    <w:rsid w:val="00AA3C4B"/>
    <w:rsid w:val="00AA4002"/>
    <w:rsid w:val="00AA48CC"/>
    <w:rsid w:val="00AA4ABC"/>
    <w:rsid w:val="00AA4B88"/>
    <w:rsid w:val="00AA4F9A"/>
    <w:rsid w:val="00AA5127"/>
    <w:rsid w:val="00AA536F"/>
    <w:rsid w:val="00AA5E1F"/>
    <w:rsid w:val="00AA5F4A"/>
    <w:rsid w:val="00AA61D4"/>
    <w:rsid w:val="00AA6365"/>
    <w:rsid w:val="00AA63FE"/>
    <w:rsid w:val="00AA7457"/>
    <w:rsid w:val="00AA77EB"/>
    <w:rsid w:val="00AA7A2C"/>
    <w:rsid w:val="00AA7A61"/>
    <w:rsid w:val="00AA7A98"/>
    <w:rsid w:val="00AA7BF1"/>
    <w:rsid w:val="00AA7E76"/>
    <w:rsid w:val="00AA7EA2"/>
    <w:rsid w:val="00AB0179"/>
    <w:rsid w:val="00AB0234"/>
    <w:rsid w:val="00AB05B5"/>
    <w:rsid w:val="00AB0D89"/>
    <w:rsid w:val="00AB0DA9"/>
    <w:rsid w:val="00AB0E51"/>
    <w:rsid w:val="00AB1460"/>
    <w:rsid w:val="00AB1996"/>
    <w:rsid w:val="00AB1A15"/>
    <w:rsid w:val="00AB219B"/>
    <w:rsid w:val="00AB2D84"/>
    <w:rsid w:val="00AB3294"/>
    <w:rsid w:val="00AB32DE"/>
    <w:rsid w:val="00AB37DD"/>
    <w:rsid w:val="00AB3888"/>
    <w:rsid w:val="00AB3A67"/>
    <w:rsid w:val="00AB3D1E"/>
    <w:rsid w:val="00AB3D39"/>
    <w:rsid w:val="00AB3D4E"/>
    <w:rsid w:val="00AB3EC1"/>
    <w:rsid w:val="00AB402D"/>
    <w:rsid w:val="00AB41BD"/>
    <w:rsid w:val="00AB4211"/>
    <w:rsid w:val="00AB4357"/>
    <w:rsid w:val="00AB4789"/>
    <w:rsid w:val="00AB4AA3"/>
    <w:rsid w:val="00AB5307"/>
    <w:rsid w:val="00AB53B5"/>
    <w:rsid w:val="00AB5420"/>
    <w:rsid w:val="00AB54A9"/>
    <w:rsid w:val="00AB54C7"/>
    <w:rsid w:val="00AB5A58"/>
    <w:rsid w:val="00AB5C98"/>
    <w:rsid w:val="00AB6170"/>
    <w:rsid w:val="00AB6224"/>
    <w:rsid w:val="00AB629D"/>
    <w:rsid w:val="00AB642D"/>
    <w:rsid w:val="00AB65E6"/>
    <w:rsid w:val="00AB6665"/>
    <w:rsid w:val="00AB6698"/>
    <w:rsid w:val="00AB698E"/>
    <w:rsid w:val="00AB6DDA"/>
    <w:rsid w:val="00AB7230"/>
    <w:rsid w:val="00AB732F"/>
    <w:rsid w:val="00AB7571"/>
    <w:rsid w:val="00AB7D70"/>
    <w:rsid w:val="00AB7FFC"/>
    <w:rsid w:val="00AC0172"/>
    <w:rsid w:val="00AC0651"/>
    <w:rsid w:val="00AC0AFA"/>
    <w:rsid w:val="00AC0C36"/>
    <w:rsid w:val="00AC0E1C"/>
    <w:rsid w:val="00AC0F8F"/>
    <w:rsid w:val="00AC11E3"/>
    <w:rsid w:val="00AC12E6"/>
    <w:rsid w:val="00AC1A74"/>
    <w:rsid w:val="00AC1AFA"/>
    <w:rsid w:val="00AC1BB4"/>
    <w:rsid w:val="00AC2007"/>
    <w:rsid w:val="00AC2163"/>
    <w:rsid w:val="00AC24F1"/>
    <w:rsid w:val="00AC2618"/>
    <w:rsid w:val="00AC2771"/>
    <w:rsid w:val="00AC282E"/>
    <w:rsid w:val="00AC28C2"/>
    <w:rsid w:val="00AC2C50"/>
    <w:rsid w:val="00AC2D15"/>
    <w:rsid w:val="00AC2D4D"/>
    <w:rsid w:val="00AC362A"/>
    <w:rsid w:val="00AC3697"/>
    <w:rsid w:val="00AC37BC"/>
    <w:rsid w:val="00AC3B3C"/>
    <w:rsid w:val="00AC3BE9"/>
    <w:rsid w:val="00AC3C73"/>
    <w:rsid w:val="00AC3C9C"/>
    <w:rsid w:val="00AC3D44"/>
    <w:rsid w:val="00AC3D74"/>
    <w:rsid w:val="00AC4089"/>
    <w:rsid w:val="00AC4328"/>
    <w:rsid w:val="00AC43D2"/>
    <w:rsid w:val="00AC483C"/>
    <w:rsid w:val="00AC49C1"/>
    <w:rsid w:val="00AC4BB9"/>
    <w:rsid w:val="00AC4CE9"/>
    <w:rsid w:val="00AC4D58"/>
    <w:rsid w:val="00AC4E08"/>
    <w:rsid w:val="00AC4E21"/>
    <w:rsid w:val="00AC4E54"/>
    <w:rsid w:val="00AC5641"/>
    <w:rsid w:val="00AC578B"/>
    <w:rsid w:val="00AC58D1"/>
    <w:rsid w:val="00AC5F25"/>
    <w:rsid w:val="00AC6563"/>
    <w:rsid w:val="00AC6732"/>
    <w:rsid w:val="00AC684A"/>
    <w:rsid w:val="00AC688E"/>
    <w:rsid w:val="00AC6B78"/>
    <w:rsid w:val="00AC6C68"/>
    <w:rsid w:val="00AC702C"/>
    <w:rsid w:val="00AC7331"/>
    <w:rsid w:val="00AC795A"/>
    <w:rsid w:val="00AD04CF"/>
    <w:rsid w:val="00AD12EE"/>
    <w:rsid w:val="00AD13F2"/>
    <w:rsid w:val="00AD14B9"/>
    <w:rsid w:val="00AD14EA"/>
    <w:rsid w:val="00AD180F"/>
    <w:rsid w:val="00AD1861"/>
    <w:rsid w:val="00AD1B4D"/>
    <w:rsid w:val="00AD2253"/>
    <w:rsid w:val="00AD2682"/>
    <w:rsid w:val="00AD29C5"/>
    <w:rsid w:val="00AD3165"/>
    <w:rsid w:val="00AD363A"/>
    <w:rsid w:val="00AD40B4"/>
    <w:rsid w:val="00AD418B"/>
    <w:rsid w:val="00AD420B"/>
    <w:rsid w:val="00AD469A"/>
    <w:rsid w:val="00AD49DE"/>
    <w:rsid w:val="00AD4A28"/>
    <w:rsid w:val="00AD4E51"/>
    <w:rsid w:val="00AD4E63"/>
    <w:rsid w:val="00AD4EB2"/>
    <w:rsid w:val="00AD515B"/>
    <w:rsid w:val="00AD5308"/>
    <w:rsid w:val="00AD530E"/>
    <w:rsid w:val="00AD5384"/>
    <w:rsid w:val="00AD5561"/>
    <w:rsid w:val="00AD55B1"/>
    <w:rsid w:val="00AD561A"/>
    <w:rsid w:val="00AD56E3"/>
    <w:rsid w:val="00AD59A1"/>
    <w:rsid w:val="00AD5AB9"/>
    <w:rsid w:val="00AD5B01"/>
    <w:rsid w:val="00AD5EA5"/>
    <w:rsid w:val="00AD5FD3"/>
    <w:rsid w:val="00AD626B"/>
    <w:rsid w:val="00AD763A"/>
    <w:rsid w:val="00AD7892"/>
    <w:rsid w:val="00AE0328"/>
    <w:rsid w:val="00AE05DE"/>
    <w:rsid w:val="00AE0FCD"/>
    <w:rsid w:val="00AE1238"/>
    <w:rsid w:val="00AE1865"/>
    <w:rsid w:val="00AE1A7F"/>
    <w:rsid w:val="00AE2026"/>
    <w:rsid w:val="00AE2195"/>
    <w:rsid w:val="00AE2B48"/>
    <w:rsid w:val="00AE2EF0"/>
    <w:rsid w:val="00AE2F49"/>
    <w:rsid w:val="00AE330F"/>
    <w:rsid w:val="00AE34C9"/>
    <w:rsid w:val="00AE3A55"/>
    <w:rsid w:val="00AE3A61"/>
    <w:rsid w:val="00AE3BD4"/>
    <w:rsid w:val="00AE3C11"/>
    <w:rsid w:val="00AE3C81"/>
    <w:rsid w:val="00AE3CB7"/>
    <w:rsid w:val="00AE3DF0"/>
    <w:rsid w:val="00AE3EE1"/>
    <w:rsid w:val="00AE3FB0"/>
    <w:rsid w:val="00AE43C9"/>
    <w:rsid w:val="00AE4A19"/>
    <w:rsid w:val="00AE4EEE"/>
    <w:rsid w:val="00AE4F1E"/>
    <w:rsid w:val="00AE5252"/>
    <w:rsid w:val="00AE52CD"/>
    <w:rsid w:val="00AE53CE"/>
    <w:rsid w:val="00AE53CF"/>
    <w:rsid w:val="00AE581C"/>
    <w:rsid w:val="00AE584A"/>
    <w:rsid w:val="00AE5A3E"/>
    <w:rsid w:val="00AE5BA8"/>
    <w:rsid w:val="00AE5C2B"/>
    <w:rsid w:val="00AE5D21"/>
    <w:rsid w:val="00AE5F27"/>
    <w:rsid w:val="00AE5F4A"/>
    <w:rsid w:val="00AE60B6"/>
    <w:rsid w:val="00AE63DB"/>
    <w:rsid w:val="00AE648A"/>
    <w:rsid w:val="00AE677C"/>
    <w:rsid w:val="00AE6913"/>
    <w:rsid w:val="00AE69C2"/>
    <w:rsid w:val="00AE6B17"/>
    <w:rsid w:val="00AE6F78"/>
    <w:rsid w:val="00AE73F1"/>
    <w:rsid w:val="00AE7779"/>
    <w:rsid w:val="00AE79AD"/>
    <w:rsid w:val="00AE7AD9"/>
    <w:rsid w:val="00AE7CAD"/>
    <w:rsid w:val="00AE7DC7"/>
    <w:rsid w:val="00AF00BF"/>
    <w:rsid w:val="00AF0350"/>
    <w:rsid w:val="00AF07DB"/>
    <w:rsid w:val="00AF0AAF"/>
    <w:rsid w:val="00AF0EDB"/>
    <w:rsid w:val="00AF1186"/>
    <w:rsid w:val="00AF11DB"/>
    <w:rsid w:val="00AF1511"/>
    <w:rsid w:val="00AF1638"/>
    <w:rsid w:val="00AF18CD"/>
    <w:rsid w:val="00AF197E"/>
    <w:rsid w:val="00AF1DDC"/>
    <w:rsid w:val="00AF1E21"/>
    <w:rsid w:val="00AF2387"/>
    <w:rsid w:val="00AF244E"/>
    <w:rsid w:val="00AF25D4"/>
    <w:rsid w:val="00AF26C5"/>
    <w:rsid w:val="00AF277F"/>
    <w:rsid w:val="00AF2A95"/>
    <w:rsid w:val="00AF2C42"/>
    <w:rsid w:val="00AF2DEF"/>
    <w:rsid w:val="00AF32E9"/>
    <w:rsid w:val="00AF3570"/>
    <w:rsid w:val="00AF378B"/>
    <w:rsid w:val="00AF3AE2"/>
    <w:rsid w:val="00AF4530"/>
    <w:rsid w:val="00AF47E7"/>
    <w:rsid w:val="00AF48F3"/>
    <w:rsid w:val="00AF4A5E"/>
    <w:rsid w:val="00AF4AD5"/>
    <w:rsid w:val="00AF4CA0"/>
    <w:rsid w:val="00AF50EB"/>
    <w:rsid w:val="00AF52A2"/>
    <w:rsid w:val="00AF533F"/>
    <w:rsid w:val="00AF53EF"/>
    <w:rsid w:val="00AF55F3"/>
    <w:rsid w:val="00AF5BF2"/>
    <w:rsid w:val="00AF5C93"/>
    <w:rsid w:val="00AF5DB8"/>
    <w:rsid w:val="00AF5FB0"/>
    <w:rsid w:val="00AF60DD"/>
    <w:rsid w:val="00AF61C4"/>
    <w:rsid w:val="00AF62FA"/>
    <w:rsid w:val="00AF63C3"/>
    <w:rsid w:val="00AF66FE"/>
    <w:rsid w:val="00AF69D5"/>
    <w:rsid w:val="00AF6C42"/>
    <w:rsid w:val="00AF6F5C"/>
    <w:rsid w:val="00AF6FFC"/>
    <w:rsid w:val="00AF7287"/>
    <w:rsid w:val="00AF73C8"/>
    <w:rsid w:val="00AF7574"/>
    <w:rsid w:val="00AF77CF"/>
    <w:rsid w:val="00AF7A91"/>
    <w:rsid w:val="00AF7BBA"/>
    <w:rsid w:val="00AF7BC6"/>
    <w:rsid w:val="00AF7BF1"/>
    <w:rsid w:val="00AF7F65"/>
    <w:rsid w:val="00AF7FC1"/>
    <w:rsid w:val="00AF7FF6"/>
    <w:rsid w:val="00B00140"/>
    <w:rsid w:val="00B005F6"/>
    <w:rsid w:val="00B00724"/>
    <w:rsid w:val="00B00892"/>
    <w:rsid w:val="00B00EA9"/>
    <w:rsid w:val="00B01096"/>
    <w:rsid w:val="00B010AC"/>
    <w:rsid w:val="00B011E2"/>
    <w:rsid w:val="00B01730"/>
    <w:rsid w:val="00B01A52"/>
    <w:rsid w:val="00B01E28"/>
    <w:rsid w:val="00B01F6C"/>
    <w:rsid w:val="00B0232E"/>
    <w:rsid w:val="00B024CD"/>
    <w:rsid w:val="00B02D83"/>
    <w:rsid w:val="00B02E2B"/>
    <w:rsid w:val="00B02F3F"/>
    <w:rsid w:val="00B031F0"/>
    <w:rsid w:val="00B034D9"/>
    <w:rsid w:val="00B03B38"/>
    <w:rsid w:val="00B03BB3"/>
    <w:rsid w:val="00B03BCE"/>
    <w:rsid w:val="00B0416C"/>
    <w:rsid w:val="00B049C2"/>
    <w:rsid w:val="00B051EC"/>
    <w:rsid w:val="00B053D6"/>
    <w:rsid w:val="00B05863"/>
    <w:rsid w:val="00B05938"/>
    <w:rsid w:val="00B06010"/>
    <w:rsid w:val="00B061AE"/>
    <w:rsid w:val="00B0627D"/>
    <w:rsid w:val="00B067D6"/>
    <w:rsid w:val="00B06B04"/>
    <w:rsid w:val="00B06B83"/>
    <w:rsid w:val="00B072DF"/>
    <w:rsid w:val="00B077A6"/>
    <w:rsid w:val="00B07AF4"/>
    <w:rsid w:val="00B07BA7"/>
    <w:rsid w:val="00B101E1"/>
    <w:rsid w:val="00B10347"/>
    <w:rsid w:val="00B10841"/>
    <w:rsid w:val="00B10DF5"/>
    <w:rsid w:val="00B1126D"/>
    <w:rsid w:val="00B11290"/>
    <w:rsid w:val="00B1159F"/>
    <w:rsid w:val="00B115C0"/>
    <w:rsid w:val="00B11711"/>
    <w:rsid w:val="00B11DF4"/>
    <w:rsid w:val="00B11F16"/>
    <w:rsid w:val="00B1239A"/>
    <w:rsid w:val="00B12609"/>
    <w:rsid w:val="00B1295A"/>
    <w:rsid w:val="00B129F6"/>
    <w:rsid w:val="00B12A40"/>
    <w:rsid w:val="00B12CBF"/>
    <w:rsid w:val="00B1353F"/>
    <w:rsid w:val="00B1355C"/>
    <w:rsid w:val="00B138B6"/>
    <w:rsid w:val="00B1395C"/>
    <w:rsid w:val="00B13FBC"/>
    <w:rsid w:val="00B1433A"/>
    <w:rsid w:val="00B1438B"/>
    <w:rsid w:val="00B14748"/>
    <w:rsid w:val="00B14968"/>
    <w:rsid w:val="00B14BB1"/>
    <w:rsid w:val="00B14DF3"/>
    <w:rsid w:val="00B14F1E"/>
    <w:rsid w:val="00B150DC"/>
    <w:rsid w:val="00B15104"/>
    <w:rsid w:val="00B1554F"/>
    <w:rsid w:val="00B15714"/>
    <w:rsid w:val="00B15BFC"/>
    <w:rsid w:val="00B15CD9"/>
    <w:rsid w:val="00B15DDB"/>
    <w:rsid w:val="00B15E91"/>
    <w:rsid w:val="00B15FF4"/>
    <w:rsid w:val="00B160F5"/>
    <w:rsid w:val="00B1630A"/>
    <w:rsid w:val="00B16653"/>
    <w:rsid w:val="00B16809"/>
    <w:rsid w:val="00B1680E"/>
    <w:rsid w:val="00B1684E"/>
    <w:rsid w:val="00B16B88"/>
    <w:rsid w:val="00B16E0F"/>
    <w:rsid w:val="00B16F86"/>
    <w:rsid w:val="00B176A6"/>
    <w:rsid w:val="00B176D6"/>
    <w:rsid w:val="00B17F5C"/>
    <w:rsid w:val="00B20398"/>
    <w:rsid w:val="00B20460"/>
    <w:rsid w:val="00B20952"/>
    <w:rsid w:val="00B209BF"/>
    <w:rsid w:val="00B20A54"/>
    <w:rsid w:val="00B20EAC"/>
    <w:rsid w:val="00B20F9B"/>
    <w:rsid w:val="00B21329"/>
    <w:rsid w:val="00B213F9"/>
    <w:rsid w:val="00B21BB4"/>
    <w:rsid w:val="00B21CB5"/>
    <w:rsid w:val="00B21D36"/>
    <w:rsid w:val="00B21E24"/>
    <w:rsid w:val="00B21FD8"/>
    <w:rsid w:val="00B229CA"/>
    <w:rsid w:val="00B22E5C"/>
    <w:rsid w:val="00B23736"/>
    <w:rsid w:val="00B23A74"/>
    <w:rsid w:val="00B23E8F"/>
    <w:rsid w:val="00B23EE9"/>
    <w:rsid w:val="00B23EED"/>
    <w:rsid w:val="00B240A6"/>
    <w:rsid w:val="00B24443"/>
    <w:rsid w:val="00B248FE"/>
    <w:rsid w:val="00B24A79"/>
    <w:rsid w:val="00B24D3D"/>
    <w:rsid w:val="00B256A4"/>
    <w:rsid w:val="00B25B6C"/>
    <w:rsid w:val="00B25C68"/>
    <w:rsid w:val="00B2603F"/>
    <w:rsid w:val="00B26070"/>
    <w:rsid w:val="00B2609B"/>
    <w:rsid w:val="00B265AF"/>
    <w:rsid w:val="00B26649"/>
    <w:rsid w:val="00B267E5"/>
    <w:rsid w:val="00B26B3D"/>
    <w:rsid w:val="00B26C86"/>
    <w:rsid w:val="00B26E43"/>
    <w:rsid w:val="00B26E6D"/>
    <w:rsid w:val="00B26F7C"/>
    <w:rsid w:val="00B27085"/>
    <w:rsid w:val="00B270EE"/>
    <w:rsid w:val="00B27202"/>
    <w:rsid w:val="00B274C0"/>
    <w:rsid w:val="00B27522"/>
    <w:rsid w:val="00B276E4"/>
    <w:rsid w:val="00B27981"/>
    <w:rsid w:val="00B27C21"/>
    <w:rsid w:val="00B305DD"/>
    <w:rsid w:val="00B3073D"/>
    <w:rsid w:val="00B30979"/>
    <w:rsid w:val="00B30E04"/>
    <w:rsid w:val="00B31233"/>
    <w:rsid w:val="00B3143D"/>
    <w:rsid w:val="00B31462"/>
    <w:rsid w:val="00B3158B"/>
    <w:rsid w:val="00B31A7A"/>
    <w:rsid w:val="00B31B19"/>
    <w:rsid w:val="00B31D19"/>
    <w:rsid w:val="00B31D38"/>
    <w:rsid w:val="00B31E37"/>
    <w:rsid w:val="00B3206C"/>
    <w:rsid w:val="00B32610"/>
    <w:rsid w:val="00B32A4F"/>
    <w:rsid w:val="00B32AB5"/>
    <w:rsid w:val="00B32E90"/>
    <w:rsid w:val="00B33073"/>
    <w:rsid w:val="00B334FE"/>
    <w:rsid w:val="00B33634"/>
    <w:rsid w:val="00B336DA"/>
    <w:rsid w:val="00B33C56"/>
    <w:rsid w:val="00B33DE0"/>
    <w:rsid w:val="00B33E71"/>
    <w:rsid w:val="00B33FC5"/>
    <w:rsid w:val="00B342E3"/>
    <w:rsid w:val="00B34630"/>
    <w:rsid w:val="00B34821"/>
    <w:rsid w:val="00B34A11"/>
    <w:rsid w:val="00B34CDA"/>
    <w:rsid w:val="00B34E06"/>
    <w:rsid w:val="00B34ECE"/>
    <w:rsid w:val="00B3539D"/>
    <w:rsid w:val="00B35806"/>
    <w:rsid w:val="00B3590C"/>
    <w:rsid w:val="00B361B5"/>
    <w:rsid w:val="00B36246"/>
    <w:rsid w:val="00B36634"/>
    <w:rsid w:val="00B3664B"/>
    <w:rsid w:val="00B366A7"/>
    <w:rsid w:val="00B36903"/>
    <w:rsid w:val="00B36A20"/>
    <w:rsid w:val="00B36ACC"/>
    <w:rsid w:val="00B36D9B"/>
    <w:rsid w:val="00B3700F"/>
    <w:rsid w:val="00B372F7"/>
    <w:rsid w:val="00B37506"/>
    <w:rsid w:val="00B37578"/>
    <w:rsid w:val="00B37972"/>
    <w:rsid w:val="00B37D95"/>
    <w:rsid w:val="00B40170"/>
    <w:rsid w:val="00B40943"/>
    <w:rsid w:val="00B40C82"/>
    <w:rsid w:val="00B40FC8"/>
    <w:rsid w:val="00B41672"/>
    <w:rsid w:val="00B416DF"/>
    <w:rsid w:val="00B41B36"/>
    <w:rsid w:val="00B41FBB"/>
    <w:rsid w:val="00B42092"/>
    <w:rsid w:val="00B421AC"/>
    <w:rsid w:val="00B421EC"/>
    <w:rsid w:val="00B424D2"/>
    <w:rsid w:val="00B424D6"/>
    <w:rsid w:val="00B428E4"/>
    <w:rsid w:val="00B428E7"/>
    <w:rsid w:val="00B42933"/>
    <w:rsid w:val="00B42A0E"/>
    <w:rsid w:val="00B42C53"/>
    <w:rsid w:val="00B4306F"/>
    <w:rsid w:val="00B43119"/>
    <w:rsid w:val="00B43303"/>
    <w:rsid w:val="00B43DF6"/>
    <w:rsid w:val="00B442FF"/>
    <w:rsid w:val="00B449DD"/>
    <w:rsid w:val="00B44C3A"/>
    <w:rsid w:val="00B44D3A"/>
    <w:rsid w:val="00B44DFC"/>
    <w:rsid w:val="00B45311"/>
    <w:rsid w:val="00B454E8"/>
    <w:rsid w:val="00B455C3"/>
    <w:rsid w:val="00B456D8"/>
    <w:rsid w:val="00B45735"/>
    <w:rsid w:val="00B458FC"/>
    <w:rsid w:val="00B459C1"/>
    <w:rsid w:val="00B45ABD"/>
    <w:rsid w:val="00B45E26"/>
    <w:rsid w:val="00B45F70"/>
    <w:rsid w:val="00B4608F"/>
    <w:rsid w:val="00B46112"/>
    <w:rsid w:val="00B463E2"/>
    <w:rsid w:val="00B46470"/>
    <w:rsid w:val="00B46512"/>
    <w:rsid w:val="00B46F48"/>
    <w:rsid w:val="00B47122"/>
    <w:rsid w:val="00B4722A"/>
    <w:rsid w:val="00B474A3"/>
    <w:rsid w:val="00B47626"/>
    <w:rsid w:val="00B47C19"/>
    <w:rsid w:val="00B47E4B"/>
    <w:rsid w:val="00B503C3"/>
    <w:rsid w:val="00B5071E"/>
    <w:rsid w:val="00B509DA"/>
    <w:rsid w:val="00B50DC6"/>
    <w:rsid w:val="00B50E3C"/>
    <w:rsid w:val="00B5180E"/>
    <w:rsid w:val="00B52559"/>
    <w:rsid w:val="00B52574"/>
    <w:rsid w:val="00B5275D"/>
    <w:rsid w:val="00B52B89"/>
    <w:rsid w:val="00B52BD0"/>
    <w:rsid w:val="00B52DFD"/>
    <w:rsid w:val="00B533C9"/>
    <w:rsid w:val="00B5340F"/>
    <w:rsid w:val="00B535AC"/>
    <w:rsid w:val="00B5363C"/>
    <w:rsid w:val="00B53776"/>
    <w:rsid w:val="00B53A07"/>
    <w:rsid w:val="00B53ACB"/>
    <w:rsid w:val="00B53ACE"/>
    <w:rsid w:val="00B53BEA"/>
    <w:rsid w:val="00B53D24"/>
    <w:rsid w:val="00B53E90"/>
    <w:rsid w:val="00B54245"/>
    <w:rsid w:val="00B54699"/>
    <w:rsid w:val="00B54A21"/>
    <w:rsid w:val="00B54B87"/>
    <w:rsid w:val="00B54E9F"/>
    <w:rsid w:val="00B54F7C"/>
    <w:rsid w:val="00B55079"/>
    <w:rsid w:val="00B55296"/>
    <w:rsid w:val="00B55757"/>
    <w:rsid w:val="00B55935"/>
    <w:rsid w:val="00B55A6C"/>
    <w:rsid w:val="00B55D91"/>
    <w:rsid w:val="00B55F12"/>
    <w:rsid w:val="00B560CA"/>
    <w:rsid w:val="00B560E8"/>
    <w:rsid w:val="00B5633E"/>
    <w:rsid w:val="00B564ED"/>
    <w:rsid w:val="00B56625"/>
    <w:rsid w:val="00B56971"/>
    <w:rsid w:val="00B56A04"/>
    <w:rsid w:val="00B56AE9"/>
    <w:rsid w:val="00B56F10"/>
    <w:rsid w:val="00B5738E"/>
    <w:rsid w:val="00B574D7"/>
    <w:rsid w:val="00B575C5"/>
    <w:rsid w:val="00B575C9"/>
    <w:rsid w:val="00B577AD"/>
    <w:rsid w:val="00B57935"/>
    <w:rsid w:val="00B57BDB"/>
    <w:rsid w:val="00B60092"/>
    <w:rsid w:val="00B6055B"/>
    <w:rsid w:val="00B6062A"/>
    <w:rsid w:val="00B6066F"/>
    <w:rsid w:val="00B607B1"/>
    <w:rsid w:val="00B608FF"/>
    <w:rsid w:val="00B60936"/>
    <w:rsid w:val="00B6099C"/>
    <w:rsid w:val="00B609C7"/>
    <w:rsid w:val="00B60C0D"/>
    <w:rsid w:val="00B60C48"/>
    <w:rsid w:val="00B60D47"/>
    <w:rsid w:val="00B60E24"/>
    <w:rsid w:val="00B61586"/>
    <w:rsid w:val="00B61D0C"/>
    <w:rsid w:val="00B625DF"/>
    <w:rsid w:val="00B62979"/>
    <w:rsid w:val="00B62EF7"/>
    <w:rsid w:val="00B630E2"/>
    <w:rsid w:val="00B6373F"/>
    <w:rsid w:val="00B63A99"/>
    <w:rsid w:val="00B63C78"/>
    <w:rsid w:val="00B63F76"/>
    <w:rsid w:val="00B6427D"/>
    <w:rsid w:val="00B647E0"/>
    <w:rsid w:val="00B6487E"/>
    <w:rsid w:val="00B64CAC"/>
    <w:rsid w:val="00B65823"/>
    <w:rsid w:val="00B65AEE"/>
    <w:rsid w:val="00B65B0E"/>
    <w:rsid w:val="00B65C2E"/>
    <w:rsid w:val="00B65FE3"/>
    <w:rsid w:val="00B66091"/>
    <w:rsid w:val="00B6639A"/>
    <w:rsid w:val="00B664F6"/>
    <w:rsid w:val="00B66629"/>
    <w:rsid w:val="00B66AA1"/>
    <w:rsid w:val="00B66B36"/>
    <w:rsid w:val="00B67048"/>
    <w:rsid w:val="00B6761A"/>
    <w:rsid w:val="00B6762A"/>
    <w:rsid w:val="00B6788A"/>
    <w:rsid w:val="00B678A2"/>
    <w:rsid w:val="00B67C05"/>
    <w:rsid w:val="00B67D3F"/>
    <w:rsid w:val="00B7053F"/>
    <w:rsid w:val="00B707E8"/>
    <w:rsid w:val="00B70B1A"/>
    <w:rsid w:val="00B70F9B"/>
    <w:rsid w:val="00B7108D"/>
    <w:rsid w:val="00B719BA"/>
    <w:rsid w:val="00B71E7A"/>
    <w:rsid w:val="00B72111"/>
    <w:rsid w:val="00B7244D"/>
    <w:rsid w:val="00B7261F"/>
    <w:rsid w:val="00B72B60"/>
    <w:rsid w:val="00B72BA9"/>
    <w:rsid w:val="00B72E57"/>
    <w:rsid w:val="00B72F10"/>
    <w:rsid w:val="00B733F6"/>
    <w:rsid w:val="00B734F9"/>
    <w:rsid w:val="00B73532"/>
    <w:rsid w:val="00B7358D"/>
    <w:rsid w:val="00B73B9C"/>
    <w:rsid w:val="00B742E4"/>
    <w:rsid w:val="00B744BC"/>
    <w:rsid w:val="00B74638"/>
    <w:rsid w:val="00B748D9"/>
    <w:rsid w:val="00B748E9"/>
    <w:rsid w:val="00B74B0F"/>
    <w:rsid w:val="00B74D72"/>
    <w:rsid w:val="00B757B1"/>
    <w:rsid w:val="00B75DD1"/>
    <w:rsid w:val="00B761F7"/>
    <w:rsid w:val="00B76915"/>
    <w:rsid w:val="00B76AA2"/>
    <w:rsid w:val="00B772D2"/>
    <w:rsid w:val="00B77469"/>
    <w:rsid w:val="00B776AF"/>
    <w:rsid w:val="00B77EA4"/>
    <w:rsid w:val="00B800AA"/>
    <w:rsid w:val="00B803D2"/>
    <w:rsid w:val="00B80CDC"/>
    <w:rsid w:val="00B80D1F"/>
    <w:rsid w:val="00B80D92"/>
    <w:rsid w:val="00B80E14"/>
    <w:rsid w:val="00B81012"/>
    <w:rsid w:val="00B81132"/>
    <w:rsid w:val="00B811B7"/>
    <w:rsid w:val="00B81526"/>
    <w:rsid w:val="00B8159A"/>
    <w:rsid w:val="00B81B4D"/>
    <w:rsid w:val="00B81BA2"/>
    <w:rsid w:val="00B81C44"/>
    <w:rsid w:val="00B81DF1"/>
    <w:rsid w:val="00B81FF9"/>
    <w:rsid w:val="00B822F7"/>
    <w:rsid w:val="00B826F0"/>
    <w:rsid w:val="00B83395"/>
    <w:rsid w:val="00B836AD"/>
    <w:rsid w:val="00B83741"/>
    <w:rsid w:val="00B83A7A"/>
    <w:rsid w:val="00B83B41"/>
    <w:rsid w:val="00B8411A"/>
    <w:rsid w:val="00B8446D"/>
    <w:rsid w:val="00B844B3"/>
    <w:rsid w:val="00B84679"/>
    <w:rsid w:val="00B84BA9"/>
    <w:rsid w:val="00B84BF1"/>
    <w:rsid w:val="00B84D5F"/>
    <w:rsid w:val="00B84DA6"/>
    <w:rsid w:val="00B85028"/>
    <w:rsid w:val="00B85068"/>
    <w:rsid w:val="00B852AA"/>
    <w:rsid w:val="00B85314"/>
    <w:rsid w:val="00B853B8"/>
    <w:rsid w:val="00B8555D"/>
    <w:rsid w:val="00B85604"/>
    <w:rsid w:val="00B856BC"/>
    <w:rsid w:val="00B85BE3"/>
    <w:rsid w:val="00B869BD"/>
    <w:rsid w:val="00B86D69"/>
    <w:rsid w:val="00B86F9F"/>
    <w:rsid w:val="00B87317"/>
    <w:rsid w:val="00B8732C"/>
    <w:rsid w:val="00B87538"/>
    <w:rsid w:val="00B875CE"/>
    <w:rsid w:val="00B87762"/>
    <w:rsid w:val="00B87B31"/>
    <w:rsid w:val="00B87D45"/>
    <w:rsid w:val="00B87D65"/>
    <w:rsid w:val="00B901EC"/>
    <w:rsid w:val="00B9031F"/>
    <w:rsid w:val="00B90792"/>
    <w:rsid w:val="00B90D36"/>
    <w:rsid w:val="00B90E11"/>
    <w:rsid w:val="00B9129E"/>
    <w:rsid w:val="00B912B5"/>
    <w:rsid w:val="00B91D53"/>
    <w:rsid w:val="00B91EEB"/>
    <w:rsid w:val="00B92321"/>
    <w:rsid w:val="00B927F3"/>
    <w:rsid w:val="00B928EA"/>
    <w:rsid w:val="00B92EA6"/>
    <w:rsid w:val="00B92F08"/>
    <w:rsid w:val="00B93043"/>
    <w:rsid w:val="00B934B5"/>
    <w:rsid w:val="00B93619"/>
    <w:rsid w:val="00B939FF"/>
    <w:rsid w:val="00B93DC9"/>
    <w:rsid w:val="00B940F8"/>
    <w:rsid w:val="00B944FC"/>
    <w:rsid w:val="00B94616"/>
    <w:rsid w:val="00B94F1B"/>
    <w:rsid w:val="00B94F5F"/>
    <w:rsid w:val="00B95112"/>
    <w:rsid w:val="00B95126"/>
    <w:rsid w:val="00B95142"/>
    <w:rsid w:val="00B9539C"/>
    <w:rsid w:val="00B95830"/>
    <w:rsid w:val="00B96137"/>
    <w:rsid w:val="00B96ADE"/>
    <w:rsid w:val="00B96BC6"/>
    <w:rsid w:val="00B96C10"/>
    <w:rsid w:val="00B96DC5"/>
    <w:rsid w:val="00B96DDB"/>
    <w:rsid w:val="00B96F8C"/>
    <w:rsid w:val="00B97210"/>
    <w:rsid w:val="00B97372"/>
    <w:rsid w:val="00B9747C"/>
    <w:rsid w:val="00B9774E"/>
    <w:rsid w:val="00B97C12"/>
    <w:rsid w:val="00BA00EE"/>
    <w:rsid w:val="00BA0552"/>
    <w:rsid w:val="00BA075F"/>
    <w:rsid w:val="00BA0BF6"/>
    <w:rsid w:val="00BA0E1B"/>
    <w:rsid w:val="00BA0F48"/>
    <w:rsid w:val="00BA1035"/>
    <w:rsid w:val="00BA104D"/>
    <w:rsid w:val="00BA11E6"/>
    <w:rsid w:val="00BA12C0"/>
    <w:rsid w:val="00BA1303"/>
    <w:rsid w:val="00BA140D"/>
    <w:rsid w:val="00BA145D"/>
    <w:rsid w:val="00BA14CA"/>
    <w:rsid w:val="00BA1579"/>
    <w:rsid w:val="00BA17CB"/>
    <w:rsid w:val="00BA18AC"/>
    <w:rsid w:val="00BA1905"/>
    <w:rsid w:val="00BA1C76"/>
    <w:rsid w:val="00BA1F5C"/>
    <w:rsid w:val="00BA2086"/>
    <w:rsid w:val="00BA22CC"/>
    <w:rsid w:val="00BA2475"/>
    <w:rsid w:val="00BA272D"/>
    <w:rsid w:val="00BA2A36"/>
    <w:rsid w:val="00BA2F4B"/>
    <w:rsid w:val="00BA2FC1"/>
    <w:rsid w:val="00BA3177"/>
    <w:rsid w:val="00BA3557"/>
    <w:rsid w:val="00BA370F"/>
    <w:rsid w:val="00BA3715"/>
    <w:rsid w:val="00BA3842"/>
    <w:rsid w:val="00BA3A4E"/>
    <w:rsid w:val="00BA3AF9"/>
    <w:rsid w:val="00BA3CCB"/>
    <w:rsid w:val="00BA41A4"/>
    <w:rsid w:val="00BA47B6"/>
    <w:rsid w:val="00BA482D"/>
    <w:rsid w:val="00BA4F59"/>
    <w:rsid w:val="00BA51AF"/>
    <w:rsid w:val="00BA5680"/>
    <w:rsid w:val="00BA597D"/>
    <w:rsid w:val="00BA5A06"/>
    <w:rsid w:val="00BA608C"/>
    <w:rsid w:val="00BA6339"/>
    <w:rsid w:val="00BA656D"/>
    <w:rsid w:val="00BA6689"/>
    <w:rsid w:val="00BA6718"/>
    <w:rsid w:val="00BA7081"/>
    <w:rsid w:val="00BA7209"/>
    <w:rsid w:val="00BA735C"/>
    <w:rsid w:val="00BA747A"/>
    <w:rsid w:val="00BA747C"/>
    <w:rsid w:val="00BA7670"/>
    <w:rsid w:val="00BA76C1"/>
    <w:rsid w:val="00BA77D8"/>
    <w:rsid w:val="00BA79FE"/>
    <w:rsid w:val="00BA7BF3"/>
    <w:rsid w:val="00BA7EA2"/>
    <w:rsid w:val="00BA7EEC"/>
    <w:rsid w:val="00BA7FB2"/>
    <w:rsid w:val="00BB01E5"/>
    <w:rsid w:val="00BB04A2"/>
    <w:rsid w:val="00BB05C0"/>
    <w:rsid w:val="00BB0821"/>
    <w:rsid w:val="00BB0EA1"/>
    <w:rsid w:val="00BB0F73"/>
    <w:rsid w:val="00BB0FB8"/>
    <w:rsid w:val="00BB11CC"/>
    <w:rsid w:val="00BB14E8"/>
    <w:rsid w:val="00BB184C"/>
    <w:rsid w:val="00BB18D7"/>
    <w:rsid w:val="00BB19A9"/>
    <w:rsid w:val="00BB2783"/>
    <w:rsid w:val="00BB27F1"/>
    <w:rsid w:val="00BB28D9"/>
    <w:rsid w:val="00BB2BA2"/>
    <w:rsid w:val="00BB3085"/>
    <w:rsid w:val="00BB324E"/>
    <w:rsid w:val="00BB35BA"/>
    <w:rsid w:val="00BB3A99"/>
    <w:rsid w:val="00BB3D68"/>
    <w:rsid w:val="00BB414B"/>
    <w:rsid w:val="00BB4184"/>
    <w:rsid w:val="00BB43CD"/>
    <w:rsid w:val="00BB44A9"/>
    <w:rsid w:val="00BB45A1"/>
    <w:rsid w:val="00BB4DCA"/>
    <w:rsid w:val="00BB505D"/>
    <w:rsid w:val="00BB55DB"/>
    <w:rsid w:val="00BB609D"/>
    <w:rsid w:val="00BB642B"/>
    <w:rsid w:val="00BB6485"/>
    <w:rsid w:val="00BB67AE"/>
    <w:rsid w:val="00BB6CAD"/>
    <w:rsid w:val="00BB6DA9"/>
    <w:rsid w:val="00BB757F"/>
    <w:rsid w:val="00BB79A6"/>
    <w:rsid w:val="00BB7CD4"/>
    <w:rsid w:val="00BB7DB9"/>
    <w:rsid w:val="00BC0016"/>
    <w:rsid w:val="00BC024D"/>
    <w:rsid w:val="00BC0425"/>
    <w:rsid w:val="00BC05F7"/>
    <w:rsid w:val="00BC08ED"/>
    <w:rsid w:val="00BC090D"/>
    <w:rsid w:val="00BC0A06"/>
    <w:rsid w:val="00BC0A87"/>
    <w:rsid w:val="00BC103E"/>
    <w:rsid w:val="00BC1119"/>
    <w:rsid w:val="00BC1A0C"/>
    <w:rsid w:val="00BC1E51"/>
    <w:rsid w:val="00BC1F2A"/>
    <w:rsid w:val="00BC1FFB"/>
    <w:rsid w:val="00BC26EC"/>
    <w:rsid w:val="00BC2AE1"/>
    <w:rsid w:val="00BC2DE2"/>
    <w:rsid w:val="00BC2DEF"/>
    <w:rsid w:val="00BC3360"/>
    <w:rsid w:val="00BC35B5"/>
    <w:rsid w:val="00BC39AE"/>
    <w:rsid w:val="00BC3C66"/>
    <w:rsid w:val="00BC3DAA"/>
    <w:rsid w:val="00BC3E3D"/>
    <w:rsid w:val="00BC41F5"/>
    <w:rsid w:val="00BC475B"/>
    <w:rsid w:val="00BC4A6C"/>
    <w:rsid w:val="00BC5315"/>
    <w:rsid w:val="00BC5344"/>
    <w:rsid w:val="00BC53EA"/>
    <w:rsid w:val="00BC54C4"/>
    <w:rsid w:val="00BC54F6"/>
    <w:rsid w:val="00BC555D"/>
    <w:rsid w:val="00BC559F"/>
    <w:rsid w:val="00BC5693"/>
    <w:rsid w:val="00BC57DD"/>
    <w:rsid w:val="00BC57E6"/>
    <w:rsid w:val="00BC5AB3"/>
    <w:rsid w:val="00BC5EEA"/>
    <w:rsid w:val="00BC6196"/>
    <w:rsid w:val="00BC6589"/>
    <w:rsid w:val="00BC684A"/>
    <w:rsid w:val="00BC69DF"/>
    <w:rsid w:val="00BC6B07"/>
    <w:rsid w:val="00BC6F2E"/>
    <w:rsid w:val="00BC71B1"/>
    <w:rsid w:val="00BC71E9"/>
    <w:rsid w:val="00BC72EA"/>
    <w:rsid w:val="00BC737D"/>
    <w:rsid w:val="00BC778A"/>
    <w:rsid w:val="00BC7920"/>
    <w:rsid w:val="00BC7F70"/>
    <w:rsid w:val="00BD0073"/>
    <w:rsid w:val="00BD01AA"/>
    <w:rsid w:val="00BD01F6"/>
    <w:rsid w:val="00BD02CA"/>
    <w:rsid w:val="00BD048F"/>
    <w:rsid w:val="00BD05CC"/>
    <w:rsid w:val="00BD06AC"/>
    <w:rsid w:val="00BD09A8"/>
    <w:rsid w:val="00BD0A0C"/>
    <w:rsid w:val="00BD0CBE"/>
    <w:rsid w:val="00BD0D60"/>
    <w:rsid w:val="00BD13DB"/>
    <w:rsid w:val="00BD1B78"/>
    <w:rsid w:val="00BD2706"/>
    <w:rsid w:val="00BD28D8"/>
    <w:rsid w:val="00BD29D4"/>
    <w:rsid w:val="00BD2EBD"/>
    <w:rsid w:val="00BD30E9"/>
    <w:rsid w:val="00BD32BB"/>
    <w:rsid w:val="00BD376B"/>
    <w:rsid w:val="00BD3870"/>
    <w:rsid w:val="00BD3C8E"/>
    <w:rsid w:val="00BD4B21"/>
    <w:rsid w:val="00BD4C31"/>
    <w:rsid w:val="00BD4E17"/>
    <w:rsid w:val="00BD55E9"/>
    <w:rsid w:val="00BD583E"/>
    <w:rsid w:val="00BD5B7D"/>
    <w:rsid w:val="00BD5BE3"/>
    <w:rsid w:val="00BD5BF9"/>
    <w:rsid w:val="00BD5D55"/>
    <w:rsid w:val="00BD5D73"/>
    <w:rsid w:val="00BD5F89"/>
    <w:rsid w:val="00BD6470"/>
    <w:rsid w:val="00BD6529"/>
    <w:rsid w:val="00BD6615"/>
    <w:rsid w:val="00BD66C5"/>
    <w:rsid w:val="00BD685C"/>
    <w:rsid w:val="00BD6C25"/>
    <w:rsid w:val="00BD6D79"/>
    <w:rsid w:val="00BD6DC5"/>
    <w:rsid w:val="00BD6F64"/>
    <w:rsid w:val="00BD710B"/>
    <w:rsid w:val="00BD7620"/>
    <w:rsid w:val="00BD79AE"/>
    <w:rsid w:val="00BD79E0"/>
    <w:rsid w:val="00BD7E26"/>
    <w:rsid w:val="00BE03CB"/>
    <w:rsid w:val="00BE059E"/>
    <w:rsid w:val="00BE0703"/>
    <w:rsid w:val="00BE090E"/>
    <w:rsid w:val="00BE09B9"/>
    <w:rsid w:val="00BE09D5"/>
    <w:rsid w:val="00BE0A62"/>
    <w:rsid w:val="00BE0ADD"/>
    <w:rsid w:val="00BE14F7"/>
    <w:rsid w:val="00BE190E"/>
    <w:rsid w:val="00BE1962"/>
    <w:rsid w:val="00BE1FC4"/>
    <w:rsid w:val="00BE219B"/>
    <w:rsid w:val="00BE2656"/>
    <w:rsid w:val="00BE26DE"/>
    <w:rsid w:val="00BE2A71"/>
    <w:rsid w:val="00BE30C9"/>
    <w:rsid w:val="00BE35B7"/>
    <w:rsid w:val="00BE36AD"/>
    <w:rsid w:val="00BE385A"/>
    <w:rsid w:val="00BE3AB0"/>
    <w:rsid w:val="00BE3AD1"/>
    <w:rsid w:val="00BE3C65"/>
    <w:rsid w:val="00BE3FA6"/>
    <w:rsid w:val="00BE4926"/>
    <w:rsid w:val="00BE4964"/>
    <w:rsid w:val="00BE4ADA"/>
    <w:rsid w:val="00BE4DBD"/>
    <w:rsid w:val="00BE57B5"/>
    <w:rsid w:val="00BE580C"/>
    <w:rsid w:val="00BE58D5"/>
    <w:rsid w:val="00BE5CB5"/>
    <w:rsid w:val="00BE5E9D"/>
    <w:rsid w:val="00BE5EAF"/>
    <w:rsid w:val="00BE5FC3"/>
    <w:rsid w:val="00BE6053"/>
    <w:rsid w:val="00BE65CF"/>
    <w:rsid w:val="00BE677B"/>
    <w:rsid w:val="00BE6822"/>
    <w:rsid w:val="00BE6EC3"/>
    <w:rsid w:val="00BE6EDB"/>
    <w:rsid w:val="00BE79E9"/>
    <w:rsid w:val="00BE7B31"/>
    <w:rsid w:val="00BF031D"/>
    <w:rsid w:val="00BF045F"/>
    <w:rsid w:val="00BF05DB"/>
    <w:rsid w:val="00BF05E9"/>
    <w:rsid w:val="00BF0799"/>
    <w:rsid w:val="00BF0A05"/>
    <w:rsid w:val="00BF0AF1"/>
    <w:rsid w:val="00BF0C3F"/>
    <w:rsid w:val="00BF0F21"/>
    <w:rsid w:val="00BF1101"/>
    <w:rsid w:val="00BF11C4"/>
    <w:rsid w:val="00BF135A"/>
    <w:rsid w:val="00BF1360"/>
    <w:rsid w:val="00BF145C"/>
    <w:rsid w:val="00BF1492"/>
    <w:rsid w:val="00BF157A"/>
    <w:rsid w:val="00BF15E4"/>
    <w:rsid w:val="00BF1717"/>
    <w:rsid w:val="00BF172E"/>
    <w:rsid w:val="00BF1961"/>
    <w:rsid w:val="00BF1978"/>
    <w:rsid w:val="00BF21D7"/>
    <w:rsid w:val="00BF287F"/>
    <w:rsid w:val="00BF28B3"/>
    <w:rsid w:val="00BF2C74"/>
    <w:rsid w:val="00BF3036"/>
    <w:rsid w:val="00BF35FB"/>
    <w:rsid w:val="00BF3888"/>
    <w:rsid w:val="00BF390C"/>
    <w:rsid w:val="00BF3972"/>
    <w:rsid w:val="00BF3A69"/>
    <w:rsid w:val="00BF3CFE"/>
    <w:rsid w:val="00BF3DCD"/>
    <w:rsid w:val="00BF3EBC"/>
    <w:rsid w:val="00BF426D"/>
    <w:rsid w:val="00BF43BA"/>
    <w:rsid w:val="00BF4625"/>
    <w:rsid w:val="00BF4A12"/>
    <w:rsid w:val="00BF4A68"/>
    <w:rsid w:val="00BF4AE5"/>
    <w:rsid w:val="00BF5302"/>
    <w:rsid w:val="00BF568A"/>
    <w:rsid w:val="00BF5A59"/>
    <w:rsid w:val="00BF5BCA"/>
    <w:rsid w:val="00BF5CB7"/>
    <w:rsid w:val="00BF605E"/>
    <w:rsid w:val="00BF65CB"/>
    <w:rsid w:val="00BF6B51"/>
    <w:rsid w:val="00BF6FBC"/>
    <w:rsid w:val="00BF7388"/>
    <w:rsid w:val="00BF74D9"/>
    <w:rsid w:val="00BF762C"/>
    <w:rsid w:val="00BF7707"/>
    <w:rsid w:val="00BF7B2F"/>
    <w:rsid w:val="00BF7BA9"/>
    <w:rsid w:val="00BF7EA1"/>
    <w:rsid w:val="00C0029B"/>
    <w:rsid w:val="00C00320"/>
    <w:rsid w:val="00C003E8"/>
    <w:rsid w:val="00C00732"/>
    <w:rsid w:val="00C00905"/>
    <w:rsid w:val="00C00CCB"/>
    <w:rsid w:val="00C00FFA"/>
    <w:rsid w:val="00C0199E"/>
    <w:rsid w:val="00C01BD1"/>
    <w:rsid w:val="00C01D1C"/>
    <w:rsid w:val="00C02399"/>
    <w:rsid w:val="00C0273E"/>
    <w:rsid w:val="00C02903"/>
    <w:rsid w:val="00C02F78"/>
    <w:rsid w:val="00C02F86"/>
    <w:rsid w:val="00C0306C"/>
    <w:rsid w:val="00C03210"/>
    <w:rsid w:val="00C03654"/>
    <w:rsid w:val="00C039F6"/>
    <w:rsid w:val="00C03B4E"/>
    <w:rsid w:val="00C03D0D"/>
    <w:rsid w:val="00C03D7F"/>
    <w:rsid w:val="00C03EDD"/>
    <w:rsid w:val="00C03FB4"/>
    <w:rsid w:val="00C040A4"/>
    <w:rsid w:val="00C04883"/>
    <w:rsid w:val="00C04E4C"/>
    <w:rsid w:val="00C04E85"/>
    <w:rsid w:val="00C05037"/>
    <w:rsid w:val="00C05970"/>
    <w:rsid w:val="00C05E92"/>
    <w:rsid w:val="00C05F23"/>
    <w:rsid w:val="00C0622B"/>
    <w:rsid w:val="00C06370"/>
    <w:rsid w:val="00C0642B"/>
    <w:rsid w:val="00C0679F"/>
    <w:rsid w:val="00C06FBC"/>
    <w:rsid w:val="00C078A6"/>
    <w:rsid w:val="00C0792D"/>
    <w:rsid w:val="00C10142"/>
    <w:rsid w:val="00C102DB"/>
    <w:rsid w:val="00C10680"/>
    <w:rsid w:val="00C10D85"/>
    <w:rsid w:val="00C10DA1"/>
    <w:rsid w:val="00C10EA4"/>
    <w:rsid w:val="00C115CA"/>
    <w:rsid w:val="00C11640"/>
    <w:rsid w:val="00C119A7"/>
    <w:rsid w:val="00C119E6"/>
    <w:rsid w:val="00C11FEF"/>
    <w:rsid w:val="00C120C7"/>
    <w:rsid w:val="00C122E6"/>
    <w:rsid w:val="00C12302"/>
    <w:rsid w:val="00C12529"/>
    <w:rsid w:val="00C12A40"/>
    <w:rsid w:val="00C12A58"/>
    <w:rsid w:val="00C12D57"/>
    <w:rsid w:val="00C13348"/>
    <w:rsid w:val="00C134BC"/>
    <w:rsid w:val="00C139EE"/>
    <w:rsid w:val="00C13FB8"/>
    <w:rsid w:val="00C14588"/>
    <w:rsid w:val="00C14DAA"/>
    <w:rsid w:val="00C15084"/>
    <w:rsid w:val="00C15162"/>
    <w:rsid w:val="00C15244"/>
    <w:rsid w:val="00C152BF"/>
    <w:rsid w:val="00C15581"/>
    <w:rsid w:val="00C157A4"/>
    <w:rsid w:val="00C15871"/>
    <w:rsid w:val="00C1595A"/>
    <w:rsid w:val="00C16429"/>
    <w:rsid w:val="00C16492"/>
    <w:rsid w:val="00C16783"/>
    <w:rsid w:val="00C16BB3"/>
    <w:rsid w:val="00C16DFA"/>
    <w:rsid w:val="00C16E3D"/>
    <w:rsid w:val="00C174BF"/>
    <w:rsid w:val="00C175EF"/>
    <w:rsid w:val="00C1776B"/>
    <w:rsid w:val="00C17C49"/>
    <w:rsid w:val="00C17C77"/>
    <w:rsid w:val="00C17E8F"/>
    <w:rsid w:val="00C17EC9"/>
    <w:rsid w:val="00C20356"/>
    <w:rsid w:val="00C20433"/>
    <w:rsid w:val="00C20504"/>
    <w:rsid w:val="00C2051B"/>
    <w:rsid w:val="00C20655"/>
    <w:rsid w:val="00C2076A"/>
    <w:rsid w:val="00C20ADE"/>
    <w:rsid w:val="00C20C27"/>
    <w:rsid w:val="00C20C4D"/>
    <w:rsid w:val="00C20DCD"/>
    <w:rsid w:val="00C20EC6"/>
    <w:rsid w:val="00C21093"/>
    <w:rsid w:val="00C21627"/>
    <w:rsid w:val="00C21BE8"/>
    <w:rsid w:val="00C21D53"/>
    <w:rsid w:val="00C21D70"/>
    <w:rsid w:val="00C22104"/>
    <w:rsid w:val="00C22108"/>
    <w:rsid w:val="00C22392"/>
    <w:rsid w:val="00C223E5"/>
    <w:rsid w:val="00C22452"/>
    <w:rsid w:val="00C22549"/>
    <w:rsid w:val="00C2292F"/>
    <w:rsid w:val="00C22A72"/>
    <w:rsid w:val="00C22AA7"/>
    <w:rsid w:val="00C22CF8"/>
    <w:rsid w:val="00C2332A"/>
    <w:rsid w:val="00C23757"/>
    <w:rsid w:val="00C23760"/>
    <w:rsid w:val="00C23988"/>
    <w:rsid w:val="00C239E5"/>
    <w:rsid w:val="00C23F36"/>
    <w:rsid w:val="00C2473F"/>
    <w:rsid w:val="00C249C8"/>
    <w:rsid w:val="00C24DC6"/>
    <w:rsid w:val="00C24ECF"/>
    <w:rsid w:val="00C25019"/>
    <w:rsid w:val="00C25119"/>
    <w:rsid w:val="00C252F1"/>
    <w:rsid w:val="00C255EF"/>
    <w:rsid w:val="00C25746"/>
    <w:rsid w:val="00C25A73"/>
    <w:rsid w:val="00C25B1F"/>
    <w:rsid w:val="00C25B63"/>
    <w:rsid w:val="00C25B7F"/>
    <w:rsid w:val="00C26011"/>
    <w:rsid w:val="00C2603C"/>
    <w:rsid w:val="00C261C0"/>
    <w:rsid w:val="00C262A6"/>
    <w:rsid w:val="00C262F3"/>
    <w:rsid w:val="00C266DD"/>
    <w:rsid w:val="00C26898"/>
    <w:rsid w:val="00C26932"/>
    <w:rsid w:val="00C26E26"/>
    <w:rsid w:val="00C26F5D"/>
    <w:rsid w:val="00C27153"/>
    <w:rsid w:val="00C271DE"/>
    <w:rsid w:val="00C27243"/>
    <w:rsid w:val="00C27478"/>
    <w:rsid w:val="00C274CC"/>
    <w:rsid w:val="00C274D3"/>
    <w:rsid w:val="00C27714"/>
    <w:rsid w:val="00C27A2E"/>
    <w:rsid w:val="00C27DB5"/>
    <w:rsid w:val="00C27E14"/>
    <w:rsid w:val="00C27E23"/>
    <w:rsid w:val="00C27F7B"/>
    <w:rsid w:val="00C30231"/>
    <w:rsid w:val="00C303A6"/>
    <w:rsid w:val="00C305BA"/>
    <w:rsid w:val="00C30A37"/>
    <w:rsid w:val="00C30D23"/>
    <w:rsid w:val="00C30DFA"/>
    <w:rsid w:val="00C30F4C"/>
    <w:rsid w:val="00C30F8B"/>
    <w:rsid w:val="00C30F91"/>
    <w:rsid w:val="00C3128E"/>
    <w:rsid w:val="00C31400"/>
    <w:rsid w:val="00C317F4"/>
    <w:rsid w:val="00C31801"/>
    <w:rsid w:val="00C31A37"/>
    <w:rsid w:val="00C31BD2"/>
    <w:rsid w:val="00C31BFF"/>
    <w:rsid w:val="00C32074"/>
    <w:rsid w:val="00C327ED"/>
    <w:rsid w:val="00C327F9"/>
    <w:rsid w:val="00C32AA9"/>
    <w:rsid w:val="00C32CAB"/>
    <w:rsid w:val="00C330C6"/>
    <w:rsid w:val="00C330D9"/>
    <w:rsid w:val="00C3367F"/>
    <w:rsid w:val="00C33981"/>
    <w:rsid w:val="00C339C9"/>
    <w:rsid w:val="00C33B1A"/>
    <w:rsid w:val="00C33C4C"/>
    <w:rsid w:val="00C33C6F"/>
    <w:rsid w:val="00C340CF"/>
    <w:rsid w:val="00C3418D"/>
    <w:rsid w:val="00C34231"/>
    <w:rsid w:val="00C3434F"/>
    <w:rsid w:val="00C345D4"/>
    <w:rsid w:val="00C346E7"/>
    <w:rsid w:val="00C348DC"/>
    <w:rsid w:val="00C34E7B"/>
    <w:rsid w:val="00C34FD5"/>
    <w:rsid w:val="00C35746"/>
    <w:rsid w:val="00C35955"/>
    <w:rsid w:val="00C3630E"/>
    <w:rsid w:val="00C36424"/>
    <w:rsid w:val="00C36B02"/>
    <w:rsid w:val="00C36E09"/>
    <w:rsid w:val="00C36F33"/>
    <w:rsid w:val="00C37002"/>
    <w:rsid w:val="00C376F7"/>
    <w:rsid w:val="00C37B66"/>
    <w:rsid w:val="00C37CE4"/>
    <w:rsid w:val="00C4002F"/>
    <w:rsid w:val="00C400A1"/>
    <w:rsid w:val="00C40186"/>
    <w:rsid w:val="00C40AC3"/>
    <w:rsid w:val="00C40CC7"/>
    <w:rsid w:val="00C40E25"/>
    <w:rsid w:val="00C410B2"/>
    <w:rsid w:val="00C41264"/>
    <w:rsid w:val="00C412F1"/>
    <w:rsid w:val="00C414E9"/>
    <w:rsid w:val="00C4153A"/>
    <w:rsid w:val="00C41712"/>
    <w:rsid w:val="00C4173E"/>
    <w:rsid w:val="00C418B2"/>
    <w:rsid w:val="00C41A6D"/>
    <w:rsid w:val="00C41B7C"/>
    <w:rsid w:val="00C41C2C"/>
    <w:rsid w:val="00C420A8"/>
    <w:rsid w:val="00C4230B"/>
    <w:rsid w:val="00C42426"/>
    <w:rsid w:val="00C42669"/>
    <w:rsid w:val="00C42932"/>
    <w:rsid w:val="00C42B0C"/>
    <w:rsid w:val="00C43142"/>
    <w:rsid w:val="00C432AD"/>
    <w:rsid w:val="00C43C9D"/>
    <w:rsid w:val="00C43CFB"/>
    <w:rsid w:val="00C445E2"/>
    <w:rsid w:val="00C4526E"/>
    <w:rsid w:val="00C455D3"/>
    <w:rsid w:val="00C45A6F"/>
    <w:rsid w:val="00C45BE7"/>
    <w:rsid w:val="00C45DF4"/>
    <w:rsid w:val="00C462C4"/>
    <w:rsid w:val="00C466FD"/>
    <w:rsid w:val="00C46AA5"/>
    <w:rsid w:val="00C472E3"/>
    <w:rsid w:val="00C475AD"/>
    <w:rsid w:val="00C47869"/>
    <w:rsid w:val="00C47A35"/>
    <w:rsid w:val="00C47AB5"/>
    <w:rsid w:val="00C47C33"/>
    <w:rsid w:val="00C47CB4"/>
    <w:rsid w:val="00C500CC"/>
    <w:rsid w:val="00C5019C"/>
    <w:rsid w:val="00C502AD"/>
    <w:rsid w:val="00C5033C"/>
    <w:rsid w:val="00C5058A"/>
    <w:rsid w:val="00C50C46"/>
    <w:rsid w:val="00C50E8D"/>
    <w:rsid w:val="00C51529"/>
    <w:rsid w:val="00C51774"/>
    <w:rsid w:val="00C517A4"/>
    <w:rsid w:val="00C5189F"/>
    <w:rsid w:val="00C51A32"/>
    <w:rsid w:val="00C51A44"/>
    <w:rsid w:val="00C51A88"/>
    <w:rsid w:val="00C51B98"/>
    <w:rsid w:val="00C51C2F"/>
    <w:rsid w:val="00C51E67"/>
    <w:rsid w:val="00C51F91"/>
    <w:rsid w:val="00C5222E"/>
    <w:rsid w:val="00C524A7"/>
    <w:rsid w:val="00C526AE"/>
    <w:rsid w:val="00C52A40"/>
    <w:rsid w:val="00C52C7A"/>
    <w:rsid w:val="00C52DE8"/>
    <w:rsid w:val="00C52E91"/>
    <w:rsid w:val="00C52FB4"/>
    <w:rsid w:val="00C52FFF"/>
    <w:rsid w:val="00C53B27"/>
    <w:rsid w:val="00C53FE3"/>
    <w:rsid w:val="00C545AB"/>
    <w:rsid w:val="00C54889"/>
    <w:rsid w:val="00C54A37"/>
    <w:rsid w:val="00C54A99"/>
    <w:rsid w:val="00C552F7"/>
    <w:rsid w:val="00C55579"/>
    <w:rsid w:val="00C5557B"/>
    <w:rsid w:val="00C55985"/>
    <w:rsid w:val="00C55B0A"/>
    <w:rsid w:val="00C55F61"/>
    <w:rsid w:val="00C55F8B"/>
    <w:rsid w:val="00C56C0F"/>
    <w:rsid w:val="00C56C4A"/>
    <w:rsid w:val="00C57155"/>
    <w:rsid w:val="00C57A98"/>
    <w:rsid w:val="00C600A1"/>
    <w:rsid w:val="00C60132"/>
    <w:rsid w:val="00C6080A"/>
    <w:rsid w:val="00C60AA2"/>
    <w:rsid w:val="00C60E92"/>
    <w:rsid w:val="00C60EA2"/>
    <w:rsid w:val="00C615CF"/>
    <w:rsid w:val="00C61729"/>
    <w:rsid w:val="00C61C16"/>
    <w:rsid w:val="00C61EC3"/>
    <w:rsid w:val="00C622AA"/>
    <w:rsid w:val="00C627B9"/>
    <w:rsid w:val="00C62AF7"/>
    <w:rsid w:val="00C62F39"/>
    <w:rsid w:val="00C62FE6"/>
    <w:rsid w:val="00C62FFE"/>
    <w:rsid w:val="00C632B4"/>
    <w:rsid w:val="00C6345D"/>
    <w:rsid w:val="00C63700"/>
    <w:rsid w:val="00C63BC2"/>
    <w:rsid w:val="00C64371"/>
    <w:rsid w:val="00C643C0"/>
    <w:rsid w:val="00C649CF"/>
    <w:rsid w:val="00C64C59"/>
    <w:rsid w:val="00C64E3F"/>
    <w:rsid w:val="00C64F1A"/>
    <w:rsid w:val="00C650A8"/>
    <w:rsid w:val="00C65398"/>
    <w:rsid w:val="00C6540D"/>
    <w:rsid w:val="00C659B3"/>
    <w:rsid w:val="00C65B13"/>
    <w:rsid w:val="00C65B16"/>
    <w:rsid w:val="00C65E7D"/>
    <w:rsid w:val="00C66097"/>
    <w:rsid w:val="00C6633B"/>
    <w:rsid w:val="00C6634C"/>
    <w:rsid w:val="00C66437"/>
    <w:rsid w:val="00C66460"/>
    <w:rsid w:val="00C66574"/>
    <w:rsid w:val="00C667BC"/>
    <w:rsid w:val="00C66B8E"/>
    <w:rsid w:val="00C66CC8"/>
    <w:rsid w:val="00C66DC3"/>
    <w:rsid w:val="00C66E14"/>
    <w:rsid w:val="00C6713A"/>
    <w:rsid w:val="00C6755F"/>
    <w:rsid w:val="00C67667"/>
    <w:rsid w:val="00C67AEA"/>
    <w:rsid w:val="00C67CC0"/>
    <w:rsid w:val="00C706EB"/>
    <w:rsid w:val="00C708AB"/>
    <w:rsid w:val="00C70C62"/>
    <w:rsid w:val="00C7103E"/>
    <w:rsid w:val="00C71075"/>
    <w:rsid w:val="00C71153"/>
    <w:rsid w:val="00C71173"/>
    <w:rsid w:val="00C7139A"/>
    <w:rsid w:val="00C716F4"/>
    <w:rsid w:val="00C71895"/>
    <w:rsid w:val="00C71DCE"/>
    <w:rsid w:val="00C71E21"/>
    <w:rsid w:val="00C723A0"/>
    <w:rsid w:val="00C72879"/>
    <w:rsid w:val="00C72CC7"/>
    <w:rsid w:val="00C73157"/>
    <w:rsid w:val="00C73832"/>
    <w:rsid w:val="00C73E78"/>
    <w:rsid w:val="00C74153"/>
    <w:rsid w:val="00C7434F"/>
    <w:rsid w:val="00C743C6"/>
    <w:rsid w:val="00C7444B"/>
    <w:rsid w:val="00C746A5"/>
    <w:rsid w:val="00C747DC"/>
    <w:rsid w:val="00C749C1"/>
    <w:rsid w:val="00C74C59"/>
    <w:rsid w:val="00C74CD0"/>
    <w:rsid w:val="00C74D15"/>
    <w:rsid w:val="00C7532B"/>
    <w:rsid w:val="00C754DA"/>
    <w:rsid w:val="00C75555"/>
    <w:rsid w:val="00C756E2"/>
    <w:rsid w:val="00C7585F"/>
    <w:rsid w:val="00C758B7"/>
    <w:rsid w:val="00C75B0D"/>
    <w:rsid w:val="00C75F81"/>
    <w:rsid w:val="00C76346"/>
    <w:rsid w:val="00C763C0"/>
    <w:rsid w:val="00C764E9"/>
    <w:rsid w:val="00C7651A"/>
    <w:rsid w:val="00C765CF"/>
    <w:rsid w:val="00C7663A"/>
    <w:rsid w:val="00C768B3"/>
    <w:rsid w:val="00C76FFF"/>
    <w:rsid w:val="00C77473"/>
    <w:rsid w:val="00C776CE"/>
    <w:rsid w:val="00C778E1"/>
    <w:rsid w:val="00C77923"/>
    <w:rsid w:val="00C77D34"/>
    <w:rsid w:val="00C80136"/>
    <w:rsid w:val="00C8070E"/>
    <w:rsid w:val="00C807BF"/>
    <w:rsid w:val="00C80A74"/>
    <w:rsid w:val="00C80AA1"/>
    <w:rsid w:val="00C80BC9"/>
    <w:rsid w:val="00C812CF"/>
    <w:rsid w:val="00C814D0"/>
    <w:rsid w:val="00C8167B"/>
    <w:rsid w:val="00C817CE"/>
    <w:rsid w:val="00C819F5"/>
    <w:rsid w:val="00C82385"/>
    <w:rsid w:val="00C82822"/>
    <w:rsid w:val="00C82957"/>
    <w:rsid w:val="00C82E93"/>
    <w:rsid w:val="00C83255"/>
    <w:rsid w:val="00C83449"/>
    <w:rsid w:val="00C8385D"/>
    <w:rsid w:val="00C83A96"/>
    <w:rsid w:val="00C83B02"/>
    <w:rsid w:val="00C84378"/>
    <w:rsid w:val="00C84400"/>
    <w:rsid w:val="00C8444C"/>
    <w:rsid w:val="00C84527"/>
    <w:rsid w:val="00C84743"/>
    <w:rsid w:val="00C84CD9"/>
    <w:rsid w:val="00C8501D"/>
    <w:rsid w:val="00C850FA"/>
    <w:rsid w:val="00C853D0"/>
    <w:rsid w:val="00C854D5"/>
    <w:rsid w:val="00C859F0"/>
    <w:rsid w:val="00C85C46"/>
    <w:rsid w:val="00C85C5E"/>
    <w:rsid w:val="00C85DCE"/>
    <w:rsid w:val="00C85F53"/>
    <w:rsid w:val="00C860A9"/>
    <w:rsid w:val="00C860F3"/>
    <w:rsid w:val="00C86112"/>
    <w:rsid w:val="00C86B7A"/>
    <w:rsid w:val="00C86CC2"/>
    <w:rsid w:val="00C86F52"/>
    <w:rsid w:val="00C8712E"/>
    <w:rsid w:val="00C871B3"/>
    <w:rsid w:val="00C87800"/>
    <w:rsid w:val="00C87D3D"/>
    <w:rsid w:val="00C87F8B"/>
    <w:rsid w:val="00C90284"/>
    <w:rsid w:val="00C90577"/>
    <w:rsid w:val="00C905A1"/>
    <w:rsid w:val="00C90679"/>
    <w:rsid w:val="00C906FB"/>
    <w:rsid w:val="00C9116D"/>
    <w:rsid w:val="00C914A1"/>
    <w:rsid w:val="00C9152A"/>
    <w:rsid w:val="00C91723"/>
    <w:rsid w:val="00C9172C"/>
    <w:rsid w:val="00C9173C"/>
    <w:rsid w:val="00C9180C"/>
    <w:rsid w:val="00C91C35"/>
    <w:rsid w:val="00C91D73"/>
    <w:rsid w:val="00C923D5"/>
    <w:rsid w:val="00C9240F"/>
    <w:rsid w:val="00C929D0"/>
    <w:rsid w:val="00C929D2"/>
    <w:rsid w:val="00C92C88"/>
    <w:rsid w:val="00C93073"/>
    <w:rsid w:val="00C930D4"/>
    <w:rsid w:val="00C93371"/>
    <w:rsid w:val="00C934B1"/>
    <w:rsid w:val="00C934DB"/>
    <w:rsid w:val="00C93611"/>
    <w:rsid w:val="00C93647"/>
    <w:rsid w:val="00C93895"/>
    <w:rsid w:val="00C93BF5"/>
    <w:rsid w:val="00C93D7F"/>
    <w:rsid w:val="00C93EC5"/>
    <w:rsid w:val="00C940AF"/>
    <w:rsid w:val="00C941EF"/>
    <w:rsid w:val="00C947EE"/>
    <w:rsid w:val="00C9504F"/>
    <w:rsid w:val="00C9554E"/>
    <w:rsid w:val="00C95784"/>
    <w:rsid w:val="00C9580C"/>
    <w:rsid w:val="00C9612D"/>
    <w:rsid w:val="00C96200"/>
    <w:rsid w:val="00C96329"/>
    <w:rsid w:val="00C9649D"/>
    <w:rsid w:val="00C9659F"/>
    <w:rsid w:val="00C96930"/>
    <w:rsid w:val="00C96B0C"/>
    <w:rsid w:val="00C971B9"/>
    <w:rsid w:val="00C971DD"/>
    <w:rsid w:val="00C97906"/>
    <w:rsid w:val="00C97F35"/>
    <w:rsid w:val="00CA01B5"/>
    <w:rsid w:val="00CA066B"/>
    <w:rsid w:val="00CA06A3"/>
    <w:rsid w:val="00CA0A34"/>
    <w:rsid w:val="00CA0DCF"/>
    <w:rsid w:val="00CA0F27"/>
    <w:rsid w:val="00CA0FFF"/>
    <w:rsid w:val="00CA187D"/>
    <w:rsid w:val="00CA1AB3"/>
    <w:rsid w:val="00CA1B7D"/>
    <w:rsid w:val="00CA1BDA"/>
    <w:rsid w:val="00CA1D4A"/>
    <w:rsid w:val="00CA1F7E"/>
    <w:rsid w:val="00CA20C2"/>
    <w:rsid w:val="00CA2432"/>
    <w:rsid w:val="00CA2551"/>
    <w:rsid w:val="00CA25A0"/>
    <w:rsid w:val="00CA2620"/>
    <w:rsid w:val="00CA2910"/>
    <w:rsid w:val="00CA2C87"/>
    <w:rsid w:val="00CA3292"/>
    <w:rsid w:val="00CA3416"/>
    <w:rsid w:val="00CA35DA"/>
    <w:rsid w:val="00CA41B4"/>
    <w:rsid w:val="00CA426B"/>
    <w:rsid w:val="00CA48BF"/>
    <w:rsid w:val="00CA495B"/>
    <w:rsid w:val="00CA519A"/>
    <w:rsid w:val="00CA5307"/>
    <w:rsid w:val="00CA5408"/>
    <w:rsid w:val="00CA5474"/>
    <w:rsid w:val="00CA56D8"/>
    <w:rsid w:val="00CA5B5A"/>
    <w:rsid w:val="00CA5CC8"/>
    <w:rsid w:val="00CA62B0"/>
    <w:rsid w:val="00CA6389"/>
    <w:rsid w:val="00CA6725"/>
    <w:rsid w:val="00CA6B71"/>
    <w:rsid w:val="00CA6DDE"/>
    <w:rsid w:val="00CA74AF"/>
    <w:rsid w:val="00CA7754"/>
    <w:rsid w:val="00CA77A0"/>
    <w:rsid w:val="00CA7B85"/>
    <w:rsid w:val="00CA7FD8"/>
    <w:rsid w:val="00CB0200"/>
    <w:rsid w:val="00CB04FC"/>
    <w:rsid w:val="00CB0CBC"/>
    <w:rsid w:val="00CB0E21"/>
    <w:rsid w:val="00CB1169"/>
    <w:rsid w:val="00CB152E"/>
    <w:rsid w:val="00CB1640"/>
    <w:rsid w:val="00CB192D"/>
    <w:rsid w:val="00CB2123"/>
    <w:rsid w:val="00CB2641"/>
    <w:rsid w:val="00CB26D2"/>
    <w:rsid w:val="00CB271B"/>
    <w:rsid w:val="00CB285C"/>
    <w:rsid w:val="00CB3491"/>
    <w:rsid w:val="00CB3DC2"/>
    <w:rsid w:val="00CB3ED6"/>
    <w:rsid w:val="00CB3F90"/>
    <w:rsid w:val="00CB41CA"/>
    <w:rsid w:val="00CB4508"/>
    <w:rsid w:val="00CB450C"/>
    <w:rsid w:val="00CB4B98"/>
    <w:rsid w:val="00CB4FE1"/>
    <w:rsid w:val="00CB52A6"/>
    <w:rsid w:val="00CB5328"/>
    <w:rsid w:val="00CB539F"/>
    <w:rsid w:val="00CB5448"/>
    <w:rsid w:val="00CB54CB"/>
    <w:rsid w:val="00CB5A8D"/>
    <w:rsid w:val="00CB69EE"/>
    <w:rsid w:val="00CB6CF3"/>
    <w:rsid w:val="00CB6E67"/>
    <w:rsid w:val="00CB701C"/>
    <w:rsid w:val="00CB7088"/>
    <w:rsid w:val="00CB72BF"/>
    <w:rsid w:val="00CB7510"/>
    <w:rsid w:val="00CB7621"/>
    <w:rsid w:val="00CB77B1"/>
    <w:rsid w:val="00CB7A94"/>
    <w:rsid w:val="00CB7F06"/>
    <w:rsid w:val="00CC004D"/>
    <w:rsid w:val="00CC006D"/>
    <w:rsid w:val="00CC009C"/>
    <w:rsid w:val="00CC0345"/>
    <w:rsid w:val="00CC0620"/>
    <w:rsid w:val="00CC06CC"/>
    <w:rsid w:val="00CC0890"/>
    <w:rsid w:val="00CC0938"/>
    <w:rsid w:val="00CC0D39"/>
    <w:rsid w:val="00CC1321"/>
    <w:rsid w:val="00CC1E4C"/>
    <w:rsid w:val="00CC1F99"/>
    <w:rsid w:val="00CC201E"/>
    <w:rsid w:val="00CC214E"/>
    <w:rsid w:val="00CC2259"/>
    <w:rsid w:val="00CC2569"/>
    <w:rsid w:val="00CC2697"/>
    <w:rsid w:val="00CC28FE"/>
    <w:rsid w:val="00CC31AC"/>
    <w:rsid w:val="00CC3328"/>
    <w:rsid w:val="00CC34F2"/>
    <w:rsid w:val="00CC364F"/>
    <w:rsid w:val="00CC3661"/>
    <w:rsid w:val="00CC3758"/>
    <w:rsid w:val="00CC4067"/>
    <w:rsid w:val="00CC427A"/>
    <w:rsid w:val="00CC4289"/>
    <w:rsid w:val="00CC510A"/>
    <w:rsid w:val="00CC5387"/>
    <w:rsid w:val="00CC56EE"/>
    <w:rsid w:val="00CC581B"/>
    <w:rsid w:val="00CC5A22"/>
    <w:rsid w:val="00CC5B59"/>
    <w:rsid w:val="00CC5C32"/>
    <w:rsid w:val="00CC6648"/>
    <w:rsid w:val="00CC6CA0"/>
    <w:rsid w:val="00CC77B0"/>
    <w:rsid w:val="00CC79CA"/>
    <w:rsid w:val="00CC7C3A"/>
    <w:rsid w:val="00CC7E81"/>
    <w:rsid w:val="00CD04D2"/>
    <w:rsid w:val="00CD0565"/>
    <w:rsid w:val="00CD07A1"/>
    <w:rsid w:val="00CD0867"/>
    <w:rsid w:val="00CD0C07"/>
    <w:rsid w:val="00CD0DDC"/>
    <w:rsid w:val="00CD101F"/>
    <w:rsid w:val="00CD1089"/>
    <w:rsid w:val="00CD117B"/>
    <w:rsid w:val="00CD1533"/>
    <w:rsid w:val="00CD159D"/>
    <w:rsid w:val="00CD1C36"/>
    <w:rsid w:val="00CD1D39"/>
    <w:rsid w:val="00CD1EA0"/>
    <w:rsid w:val="00CD1F24"/>
    <w:rsid w:val="00CD2277"/>
    <w:rsid w:val="00CD228E"/>
    <w:rsid w:val="00CD239F"/>
    <w:rsid w:val="00CD25A0"/>
    <w:rsid w:val="00CD2BBA"/>
    <w:rsid w:val="00CD2C21"/>
    <w:rsid w:val="00CD2EBA"/>
    <w:rsid w:val="00CD33FF"/>
    <w:rsid w:val="00CD350F"/>
    <w:rsid w:val="00CD37DD"/>
    <w:rsid w:val="00CD3BE6"/>
    <w:rsid w:val="00CD4453"/>
    <w:rsid w:val="00CD4B04"/>
    <w:rsid w:val="00CD4D3F"/>
    <w:rsid w:val="00CD5C33"/>
    <w:rsid w:val="00CD5CB4"/>
    <w:rsid w:val="00CD5DC8"/>
    <w:rsid w:val="00CD6326"/>
    <w:rsid w:val="00CD6371"/>
    <w:rsid w:val="00CD650E"/>
    <w:rsid w:val="00CD660C"/>
    <w:rsid w:val="00CD68E0"/>
    <w:rsid w:val="00CD699F"/>
    <w:rsid w:val="00CD6BE8"/>
    <w:rsid w:val="00CD71FE"/>
    <w:rsid w:val="00CD726D"/>
    <w:rsid w:val="00CD7369"/>
    <w:rsid w:val="00CD73DF"/>
    <w:rsid w:val="00CD741D"/>
    <w:rsid w:val="00CD778E"/>
    <w:rsid w:val="00CD7B35"/>
    <w:rsid w:val="00CD7B71"/>
    <w:rsid w:val="00CD7D15"/>
    <w:rsid w:val="00CD7F47"/>
    <w:rsid w:val="00CE0088"/>
    <w:rsid w:val="00CE012A"/>
    <w:rsid w:val="00CE0F1A"/>
    <w:rsid w:val="00CE101E"/>
    <w:rsid w:val="00CE1079"/>
    <w:rsid w:val="00CE107F"/>
    <w:rsid w:val="00CE11B4"/>
    <w:rsid w:val="00CE12C2"/>
    <w:rsid w:val="00CE1396"/>
    <w:rsid w:val="00CE13DE"/>
    <w:rsid w:val="00CE166B"/>
    <w:rsid w:val="00CE18DA"/>
    <w:rsid w:val="00CE1A39"/>
    <w:rsid w:val="00CE1B9A"/>
    <w:rsid w:val="00CE1E48"/>
    <w:rsid w:val="00CE2CC5"/>
    <w:rsid w:val="00CE2E5C"/>
    <w:rsid w:val="00CE2F46"/>
    <w:rsid w:val="00CE30A8"/>
    <w:rsid w:val="00CE313C"/>
    <w:rsid w:val="00CE3404"/>
    <w:rsid w:val="00CE3689"/>
    <w:rsid w:val="00CE3972"/>
    <w:rsid w:val="00CE3A60"/>
    <w:rsid w:val="00CE3D10"/>
    <w:rsid w:val="00CE42EA"/>
    <w:rsid w:val="00CE435A"/>
    <w:rsid w:val="00CE4400"/>
    <w:rsid w:val="00CE4406"/>
    <w:rsid w:val="00CE44AC"/>
    <w:rsid w:val="00CE44D8"/>
    <w:rsid w:val="00CE4563"/>
    <w:rsid w:val="00CE466E"/>
    <w:rsid w:val="00CE4791"/>
    <w:rsid w:val="00CE4B0D"/>
    <w:rsid w:val="00CE4B4E"/>
    <w:rsid w:val="00CE4BD1"/>
    <w:rsid w:val="00CE4E6B"/>
    <w:rsid w:val="00CE51E1"/>
    <w:rsid w:val="00CE51F1"/>
    <w:rsid w:val="00CE530D"/>
    <w:rsid w:val="00CE5815"/>
    <w:rsid w:val="00CE5C3B"/>
    <w:rsid w:val="00CE5CA9"/>
    <w:rsid w:val="00CE5F37"/>
    <w:rsid w:val="00CE6389"/>
    <w:rsid w:val="00CE6960"/>
    <w:rsid w:val="00CE6CD2"/>
    <w:rsid w:val="00CE707A"/>
    <w:rsid w:val="00CE76AF"/>
    <w:rsid w:val="00CE7767"/>
    <w:rsid w:val="00CE7B50"/>
    <w:rsid w:val="00CE7C8D"/>
    <w:rsid w:val="00CE7F99"/>
    <w:rsid w:val="00CF02B5"/>
    <w:rsid w:val="00CF07A1"/>
    <w:rsid w:val="00CF0911"/>
    <w:rsid w:val="00CF0DB0"/>
    <w:rsid w:val="00CF1037"/>
    <w:rsid w:val="00CF1480"/>
    <w:rsid w:val="00CF153F"/>
    <w:rsid w:val="00CF162E"/>
    <w:rsid w:val="00CF1764"/>
    <w:rsid w:val="00CF1A22"/>
    <w:rsid w:val="00CF1C88"/>
    <w:rsid w:val="00CF2022"/>
    <w:rsid w:val="00CF2608"/>
    <w:rsid w:val="00CF267A"/>
    <w:rsid w:val="00CF2B36"/>
    <w:rsid w:val="00CF2B7F"/>
    <w:rsid w:val="00CF2EC4"/>
    <w:rsid w:val="00CF3333"/>
    <w:rsid w:val="00CF344B"/>
    <w:rsid w:val="00CF3830"/>
    <w:rsid w:val="00CF3848"/>
    <w:rsid w:val="00CF3AAC"/>
    <w:rsid w:val="00CF3D49"/>
    <w:rsid w:val="00CF4123"/>
    <w:rsid w:val="00CF4652"/>
    <w:rsid w:val="00CF5319"/>
    <w:rsid w:val="00CF54AC"/>
    <w:rsid w:val="00CF55EE"/>
    <w:rsid w:val="00CF5602"/>
    <w:rsid w:val="00CF5AE0"/>
    <w:rsid w:val="00CF5B03"/>
    <w:rsid w:val="00CF5CBC"/>
    <w:rsid w:val="00CF5E43"/>
    <w:rsid w:val="00CF5E9A"/>
    <w:rsid w:val="00CF69E3"/>
    <w:rsid w:val="00CF6A8F"/>
    <w:rsid w:val="00CF6CFB"/>
    <w:rsid w:val="00CF6D58"/>
    <w:rsid w:val="00CF6E4A"/>
    <w:rsid w:val="00CF6F29"/>
    <w:rsid w:val="00CF792D"/>
    <w:rsid w:val="00CF7FAE"/>
    <w:rsid w:val="00D00255"/>
    <w:rsid w:val="00D003A3"/>
    <w:rsid w:val="00D00702"/>
    <w:rsid w:val="00D00706"/>
    <w:rsid w:val="00D0094C"/>
    <w:rsid w:val="00D00A48"/>
    <w:rsid w:val="00D00EF9"/>
    <w:rsid w:val="00D00F67"/>
    <w:rsid w:val="00D01294"/>
    <w:rsid w:val="00D01927"/>
    <w:rsid w:val="00D01F0C"/>
    <w:rsid w:val="00D0260A"/>
    <w:rsid w:val="00D02ABB"/>
    <w:rsid w:val="00D02BD3"/>
    <w:rsid w:val="00D02D66"/>
    <w:rsid w:val="00D02EA7"/>
    <w:rsid w:val="00D03188"/>
    <w:rsid w:val="00D03212"/>
    <w:rsid w:val="00D032E9"/>
    <w:rsid w:val="00D035CF"/>
    <w:rsid w:val="00D035E3"/>
    <w:rsid w:val="00D035FC"/>
    <w:rsid w:val="00D03F3F"/>
    <w:rsid w:val="00D03FEE"/>
    <w:rsid w:val="00D04800"/>
    <w:rsid w:val="00D04909"/>
    <w:rsid w:val="00D04B8E"/>
    <w:rsid w:val="00D04BF6"/>
    <w:rsid w:val="00D04CFF"/>
    <w:rsid w:val="00D04D42"/>
    <w:rsid w:val="00D0505B"/>
    <w:rsid w:val="00D050A9"/>
    <w:rsid w:val="00D055D5"/>
    <w:rsid w:val="00D059EE"/>
    <w:rsid w:val="00D060FA"/>
    <w:rsid w:val="00D062E5"/>
    <w:rsid w:val="00D06430"/>
    <w:rsid w:val="00D064A2"/>
    <w:rsid w:val="00D06555"/>
    <w:rsid w:val="00D065E5"/>
    <w:rsid w:val="00D06B90"/>
    <w:rsid w:val="00D06EFC"/>
    <w:rsid w:val="00D07414"/>
    <w:rsid w:val="00D07499"/>
    <w:rsid w:val="00D076BC"/>
    <w:rsid w:val="00D0772D"/>
    <w:rsid w:val="00D07983"/>
    <w:rsid w:val="00D07A0E"/>
    <w:rsid w:val="00D07BC9"/>
    <w:rsid w:val="00D07D58"/>
    <w:rsid w:val="00D07D6B"/>
    <w:rsid w:val="00D07F9B"/>
    <w:rsid w:val="00D07FE1"/>
    <w:rsid w:val="00D108D0"/>
    <w:rsid w:val="00D10E8B"/>
    <w:rsid w:val="00D11399"/>
    <w:rsid w:val="00D11834"/>
    <w:rsid w:val="00D11FD9"/>
    <w:rsid w:val="00D12070"/>
    <w:rsid w:val="00D121CC"/>
    <w:rsid w:val="00D12736"/>
    <w:rsid w:val="00D128DA"/>
    <w:rsid w:val="00D12944"/>
    <w:rsid w:val="00D12C04"/>
    <w:rsid w:val="00D12DC1"/>
    <w:rsid w:val="00D12E28"/>
    <w:rsid w:val="00D12E89"/>
    <w:rsid w:val="00D130D2"/>
    <w:rsid w:val="00D13185"/>
    <w:rsid w:val="00D13616"/>
    <w:rsid w:val="00D1362C"/>
    <w:rsid w:val="00D1390A"/>
    <w:rsid w:val="00D13DA5"/>
    <w:rsid w:val="00D13E22"/>
    <w:rsid w:val="00D13EFA"/>
    <w:rsid w:val="00D1490D"/>
    <w:rsid w:val="00D14957"/>
    <w:rsid w:val="00D149EC"/>
    <w:rsid w:val="00D14C89"/>
    <w:rsid w:val="00D1536A"/>
    <w:rsid w:val="00D1558E"/>
    <w:rsid w:val="00D156EB"/>
    <w:rsid w:val="00D157CD"/>
    <w:rsid w:val="00D16556"/>
    <w:rsid w:val="00D16814"/>
    <w:rsid w:val="00D16BC5"/>
    <w:rsid w:val="00D17002"/>
    <w:rsid w:val="00D174B1"/>
    <w:rsid w:val="00D17598"/>
    <w:rsid w:val="00D17686"/>
    <w:rsid w:val="00D17B13"/>
    <w:rsid w:val="00D17BDB"/>
    <w:rsid w:val="00D17C0C"/>
    <w:rsid w:val="00D202BE"/>
    <w:rsid w:val="00D203D3"/>
    <w:rsid w:val="00D20619"/>
    <w:rsid w:val="00D20621"/>
    <w:rsid w:val="00D20840"/>
    <w:rsid w:val="00D20973"/>
    <w:rsid w:val="00D20A79"/>
    <w:rsid w:val="00D20AC2"/>
    <w:rsid w:val="00D20B12"/>
    <w:rsid w:val="00D20D7B"/>
    <w:rsid w:val="00D20F0E"/>
    <w:rsid w:val="00D20FB6"/>
    <w:rsid w:val="00D21007"/>
    <w:rsid w:val="00D212E2"/>
    <w:rsid w:val="00D2169E"/>
    <w:rsid w:val="00D219E5"/>
    <w:rsid w:val="00D21B75"/>
    <w:rsid w:val="00D21E1A"/>
    <w:rsid w:val="00D21E5D"/>
    <w:rsid w:val="00D22328"/>
    <w:rsid w:val="00D2234A"/>
    <w:rsid w:val="00D22A74"/>
    <w:rsid w:val="00D22A96"/>
    <w:rsid w:val="00D22B3E"/>
    <w:rsid w:val="00D230A8"/>
    <w:rsid w:val="00D231DE"/>
    <w:rsid w:val="00D23456"/>
    <w:rsid w:val="00D23858"/>
    <w:rsid w:val="00D23C1F"/>
    <w:rsid w:val="00D2406F"/>
    <w:rsid w:val="00D24119"/>
    <w:rsid w:val="00D243FB"/>
    <w:rsid w:val="00D24886"/>
    <w:rsid w:val="00D24959"/>
    <w:rsid w:val="00D24B32"/>
    <w:rsid w:val="00D250AC"/>
    <w:rsid w:val="00D25134"/>
    <w:rsid w:val="00D2534E"/>
    <w:rsid w:val="00D255A7"/>
    <w:rsid w:val="00D25743"/>
    <w:rsid w:val="00D25A4E"/>
    <w:rsid w:val="00D25B00"/>
    <w:rsid w:val="00D25B49"/>
    <w:rsid w:val="00D25E2E"/>
    <w:rsid w:val="00D26047"/>
    <w:rsid w:val="00D26048"/>
    <w:rsid w:val="00D2604C"/>
    <w:rsid w:val="00D2627F"/>
    <w:rsid w:val="00D26866"/>
    <w:rsid w:val="00D26893"/>
    <w:rsid w:val="00D26BC1"/>
    <w:rsid w:val="00D26BCD"/>
    <w:rsid w:val="00D26BE1"/>
    <w:rsid w:val="00D26E96"/>
    <w:rsid w:val="00D26EAF"/>
    <w:rsid w:val="00D27596"/>
    <w:rsid w:val="00D27AA5"/>
    <w:rsid w:val="00D27D68"/>
    <w:rsid w:val="00D30323"/>
    <w:rsid w:val="00D304C7"/>
    <w:rsid w:val="00D30691"/>
    <w:rsid w:val="00D30943"/>
    <w:rsid w:val="00D30A05"/>
    <w:rsid w:val="00D30B01"/>
    <w:rsid w:val="00D30B17"/>
    <w:rsid w:val="00D30BCE"/>
    <w:rsid w:val="00D30D63"/>
    <w:rsid w:val="00D30D6F"/>
    <w:rsid w:val="00D30E8A"/>
    <w:rsid w:val="00D311FE"/>
    <w:rsid w:val="00D3150B"/>
    <w:rsid w:val="00D319AB"/>
    <w:rsid w:val="00D31CA3"/>
    <w:rsid w:val="00D32127"/>
    <w:rsid w:val="00D3212C"/>
    <w:rsid w:val="00D32227"/>
    <w:rsid w:val="00D32264"/>
    <w:rsid w:val="00D3244C"/>
    <w:rsid w:val="00D32560"/>
    <w:rsid w:val="00D3259C"/>
    <w:rsid w:val="00D3267A"/>
    <w:rsid w:val="00D3381C"/>
    <w:rsid w:val="00D33A48"/>
    <w:rsid w:val="00D33ED9"/>
    <w:rsid w:val="00D33FFB"/>
    <w:rsid w:val="00D34027"/>
    <w:rsid w:val="00D3407A"/>
    <w:rsid w:val="00D34124"/>
    <w:rsid w:val="00D34435"/>
    <w:rsid w:val="00D3443D"/>
    <w:rsid w:val="00D3477B"/>
    <w:rsid w:val="00D349E7"/>
    <w:rsid w:val="00D34DB1"/>
    <w:rsid w:val="00D34E36"/>
    <w:rsid w:val="00D34EA8"/>
    <w:rsid w:val="00D350BE"/>
    <w:rsid w:val="00D3519A"/>
    <w:rsid w:val="00D35541"/>
    <w:rsid w:val="00D3641A"/>
    <w:rsid w:val="00D364B3"/>
    <w:rsid w:val="00D36C36"/>
    <w:rsid w:val="00D36CB6"/>
    <w:rsid w:val="00D372ED"/>
    <w:rsid w:val="00D376D0"/>
    <w:rsid w:val="00D37ADB"/>
    <w:rsid w:val="00D40257"/>
    <w:rsid w:val="00D40410"/>
    <w:rsid w:val="00D404F0"/>
    <w:rsid w:val="00D404F6"/>
    <w:rsid w:val="00D40620"/>
    <w:rsid w:val="00D406FB"/>
    <w:rsid w:val="00D410F1"/>
    <w:rsid w:val="00D411CE"/>
    <w:rsid w:val="00D41421"/>
    <w:rsid w:val="00D416EC"/>
    <w:rsid w:val="00D41B94"/>
    <w:rsid w:val="00D41FBC"/>
    <w:rsid w:val="00D42027"/>
    <w:rsid w:val="00D42094"/>
    <w:rsid w:val="00D422BA"/>
    <w:rsid w:val="00D42478"/>
    <w:rsid w:val="00D425A1"/>
    <w:rsid w:val="00D4325D"/>
    <w:rsid w:val="00D43A5B"/>
    <w:rsid w:val="00D43C0B"/>
    <w:rsid w:val="00D43CC1"/>
    <w:rsid w:val="00D43CE9"/>
    <w:rsid w:val="00D43F4F"/>
    <w:rsid w:val="00D43F67"/>
    <w:rsid w:val="00D4414E"/>
    <w:rsid w:val="00D44165"/>
    <w:rsid w:val="00D4447B"/>
    <w:rsid w:val="00D4447C"/>
    <w:rsid w:val="00D4477C"/>
    <w:rsid w:val="00D44A1B"/>
    <w:rsid w:val="00D44E30"/>
    <w:rsid w:val="00D45016"/>
    <w:rsid w:val="00D45227"/>
    <w:rsid w:val="00D4539F"/>
    <w:rsid w:val="00D454D9"/>
    <w:rsid w:val="00D455E3"/>
    <w:rsid w:val="00D45612"/>
    <w:rsid w:val="00D45AE6"/>
    <w:rsid w:val="00D4600D"/>
    <w:rsid w:val="00D4649B"/>
    <w:rsid w:val="00D469BE"/>
    <w:rsid w:val="00D46BF7"/>
    <w:rsid w:val="00D46C4C"/>
    <w:rsid w:val="00D46E09"/>
    <w:rsid w:val="00D46EE6"/>
    <w:rsid w:val="00D46FC0"/>
    <w:rsid w:val="00D47133"/>
    <w:rsid w:val="00D47618"/>
    <w:rsid w:val="00D47807"/>
    <w:rsid w:val="00D47825"/>
    <w:rsid w:val="00D47A26"/>
    <w:rsid w:val="00D47DAC"/>
    <w:rsid w:val="00D47E3B"/>
    <w:rsid w:val="00D50016"/>
    <w:rsid w:val="00D5065A"/>
    <w:rsid w:val="00D50893"/>
    <w:rsid w:val="00D50B12"/>
    <w:rsid w:val="00D50FCB"/>
    <w:rsid w:val="00D5110D"/>
    <w:rsid w:val="00D513DC"/>
    <w:rsid w:val="00D51464"/>
    <w:rsid w:val="00D5193E"/>
    <w:rsid w:val="00D51C9C"/>
    <w:rsid w:val="00D52325"/>
    <w:rsid w:val="00D523FF"/>
    <w:rsid w:val="00D5243B"/>
    <w:rsid w:val="00D52978"/>
    <w:rsid w:val="00D52C2B"/>
    <w:rsid w:val="00D52DDF"/>
    <w:rsid w:val="00D536D8"/>
    <w:rsid w:val="00D5427C"/>
    <w:rsid w:val="00D54452"/>
    <w:rsid w:val="00D5466F"/>
    <w:rsid w:val="00D547F7"/>
    <w:rsid w:val="00D54840"/>
    <w:rsid w:val="00D54890"/>
    <w:rsid w:val="00D54BD7"/>
    <w:rsid w:val="00D54D40"/>
    <w:rsid w:val="00D550C1"/>
    <w:rsid w:val="00D5596B"/>
    <w:rsid w:val="00D559F9"/>
    <w:rsid w:val="00D55A61"/>
    <w:rsid w:val="00D55E21"/>
    <w:rsid w:val="00D562A5"/>
    <w:rsid w:val="00D56577"/>
    <w:rsid w:val="00D5660B"/>
    <w:rsid w:val="00D5675E"/>
    <w:rsid w:val="00D56A66"/>
    <w:rsid w:val="00D56C08"/>
    <w:rsid w:val="00D56F17"/>
    <w:rsid w:val="00D572B2"/>
    <w:rsid w:val="00D575DC"/>
    <w:rsid w:val="00D57B61"/>
    <w:rsid w:val="00D57C3C"/>
    <w:rsid w:val="00D57C77"/>
    <w:rsid w:val="00D57F5D"/>
    <w:rsid w:val="00D57F83"/>
    <w:rsid w:val="00D609C2"/>
    <w:rsid w:val="00D60C1A"/>
    <w:rsid w:val="00D61233"/>
    <w:rsid w:val="00D612A0"/>
    <w:rsid w:val="00D615EE"/>
    <w:rsid w:val="00D618C9"/>
    <w:rsid w:val="00D61B05"/>
    <w:rsid w:val="00D61B2F"/>
    <w:rsid w:val="00D61B61"/>
    <w:rsid w:val="00D61CD5"/>
    <w:rsid w:val="00D61D8A"/>
    <w:rsid w:val="00D6207C"/>
    <w:rsid w:val="00D620FE"/>
    <w:rsid w:val="00D62278"/>
    <w:rsid w:val="00D62502"/>
    <w:rsid w:val="00D627F3"/>
    <w:rsid w:val="00D628D1"/>
    <w:rsid w:val="00D62A49"/>
    <w:rsid w:val="00D62BCD"/>
    <w:rsid w:val="00D62C3E"/>
    <w:rsid w:val="00D62E6C"/>
    <w:rsid w:val="00D62E87"/>
    <w:rsid w:val="00D6307D"/>
    <w:rsid w:val="00D63664"/>
    <w:rsid w:val="00D63874"/>
    <w:rsid w:val="00D63912"/>
    <w:rsid w:val="00D64171"/>
    <w:rsid w:val="00D6420F"/>
    <w:rsid w:val="00D64273"/>
    <w:rsid w:val="00D6437B"/>
    <w:rsid w:val="00D6462D"/>
    <w:rsid w:val="00D64768"/>
    <w:rsid w:val="00D64990"/>
    <w:rsid w:val="00D64A39"/>
    <w:rsid w:val="00D64BE8"/>
    <w:rsid w:val="00D64C89"/>
    <w:rsid w:val="00D65188"/>
    <w:rsid w:val="00D65366"/>
    <w:rsid w:val="00D6557C"/>
    <w:rsid w:val="00D65731"/>
    <w:rsid w:val="00D65882"/>
    <w:rsid w:val="00D65A47"/>
    <w:rsid w:val="00D65C5E"/>
    <w:rsid w:val="00D65D71"/>
    <w:rsid w:val="00D66122"/>
    <w:rsid w:val="00D6615F"/>
    <w:rsid w:val="00D66200"/>
    <w:rsid w:val="00D66208"/>
    <w:rsid w:val="00D662C0"/>
    <w:rsid w:val="00D66943"/>
    <w:rsid w:val="00D669FF"/>
    <w:rsid w:val="00D671AC"/>
    <w:rsid w:val="00D672BA"/>
    <w:rsid w:val="00D67578"/>
    <w:rsid w:val="00D675A9"/>
    <w:rsid w:val="00D67972"/>
    <w:rsid w:val="00D67F9E"/>
    <w:rsid w:val="00D70538"/>
    <w:rsid w:val="00D707C6"/>
    <w:rsid w:val="00D70B1A"/>
    <w:rsid w:val="00D70D9E"/>
    <w:rsid w:val="00D70F99"/>
    <w:rsid w:val="00D715C5"/>
    <w:rsid w:val="00D71D2A"/>
    <w:rsid w:val="00D7224A"/>
    <w:rsid w:val="00D724A0"/>
    <w:rsid w:val="00D72748"/>
    <w:rsid w:val="00D72A90"/>
    <w:rsid w:val="00D72BFA"/>
    <w:rsid w:val="00D73117"/>
    <w:rsid w:val="00D73208"/>
    <w:rsid w:val="00D737E4"/>
    <w:rsid w:val="00D73AB1"/>
    <w:rsid w:val="00D73B4F"/>
    <w:rsid w:val="00D73C2C"/>
    <w:rsid w:val="00D73F7D"/>
    <w:rsid w:val="00D743CD"/>
    <w:rsid w:val="00D749EB"/>
    <w:rsid w:val="00D74A0F"/>
    <w:rsid w:val="00D753FE"/>
    <w:rsid w:val="00D754E9"/>
    <w:rsid w:val="00D757EE"/>
    <w:rsid w:val="00D75896"/>
    <w:rsid w:val="00D75C16"/>
    <w:rsid w:val="00D7613C"/>
    <w:rsid w:val="00D7624C"/>
    <w:rsid w:val="00D76827"/>
    <w:rsid w:val="00D7683E"/>
    <w:rsid w:val="00D7693B"/>
    <w:rsid w:val="00D76DA4"/>
    <w:rsid w:val="00D7738F"/>
    <w:rsid w:val="00D77571"/>
    <w:rsid w:val="00D7764D"/>
    <w:rsid w:val="00D7797B"/>
    <w:rsid w:val="00D77C33"/>
    <w:rsid w:val="00D77EFA"/>
    <w:rsid w:val="00D77F38"/>
    <w:rsid w:val="00D77F3C"/>
    <w:rsid w:val="00D801AF"/>
    <w:rsid w:val="00D802B7"/>
    <w:rsid w:val="00D80454"/>
    <w:rsid w:val="00D80AF6"/>
    <w:rsid w:val="00D80B0C"/>
    <w:rsid w:val="00D80C99"/>
    <w:rsid w:val="00D80FEB"/>
    <w:rsid w:val="00D810AB"/>
    <w:rsid w:val="00D810C8"/>
    <w:rsid w:val="00D81709"/>
    <w:rsid w:val="00D8196A"/>
    <w:rsid w:val="00D819F2"/>
    <w:rsid w:val="00D82004"/>
    <w:rsid w:val="00D82046"/>
    <w:rsid w:val="00D823AB"/>
    <w:rsid w:val="00D824A0"/>
    <w:rsid w:val="00D82C11"/>
    <w:rsid w:val="00D82FA8"/>
    <w:rsid w:val="00D83664"/>
    <w:rsid w:val="00D83740"/>
    <w:rsid w:val="00D837FF"/>
    <w:rsid w:val="00D83997"/>
    <w:rsid w:val="00D83AE0"/>
    <w:rsid w:val="00D83D99"/>
    <w:rsid w:val="00D83FE6"/>
    <w:rsid w:val="00D841C1"/>
    <w:rsid w:val="00D841C9"/>
    <w:rsid w:val="00D84494"/>
    <w:rsid w:val="00D8464B"/>
    <w:rsid w:val="00D84DC6"/>
    <w:rsid w:val="00D8549A"/>
    <w:rsid w:val="00D856B2"/>
    <w:rsid w:val="00D85E81"/>
    <w:rsid w:val="00D85FAB"/>
    <w:rsid w:val="00D8604F"/>
    <w:rsid w:val="00D86430"/>
    <w:rsid w:val="00D86C6B"/>
    <w:rsid w:val="00D87041"/>
    <w:rsid w:val="00D871CA"/>
    <w:rsid w:val="00D87531"/>
    <w:rsid w:val="00D8763C"/>
    <w:rsid w:val="00D87718"/>
    <w:rsid w:val="00D87923"/>
    <w:rsid w:val="00D87B34"/>
    <w:rsid w:val="00D87EB0"/>
    <w:rsid w:val="00D90264"/>
    <w:rsid w:val="00D902AC"/>
    <w:rsid w:val="00D9050F"/>
    <w:rsid w:val="00D9090A"/>
    <w:rsid w:val="00D90A41"/>
    <w:rsid w:val="00D90B6D"/>
    <w:rsid w:val="00D913C0"/>
    <w:rsid w:val="00D917B4"/>
    <w:rsid w:val="00D91832"/>
    <w:rsid w:val="00D9195F"/>
    <w:rsid w:val="00D91A43"/>
    <w:rsid w:val="00D91AB0"/>
    <w:rsid w:val="00D92187"/>
    <w:rsid w:val="00D9257A"/>
    <w:rsid w:val="00D92786"/>
    <w:rsid w:val="00D92CA5"/>
    <w:rsid w:val="00D92E3D"/>
    <w:rsid w:val="00D931C6"/>
    <w:rsid w:val="00D9356A"/>
    <w:rsid w:val="00D93BB5"/>
    <w:rsid w:val="00D93E98"/>
    <w:rsid w:val="00D94170"/>
    <w:rsid w:val="00D9418E"/>
    <w:rsid w:val="00D9443B"/>
    <w:rsid w:val="00D944F2"/>
    <w:rsid w:val="00D95045"/>
    <w:rsid w:val="00D95627"/>
    <w:rsid w:val="00D956AF"/>
    <w:rsid w:val="00D95940"/>
    <w:rsid w:val="00D959A2"/>
    <w:rsid w:val="00D95E5D"/>
    <w:rsid w:val="00D95EDB"/>
    <w:rsid w:val="00D96430"/>
    <w:rsid w:val="00D96697"/>
    <w:rsid w:val="00D96998"/>
    <w:rsid w:val="00D9707B"/>
    <w:rsid w:val="00D9777D"/>
    <w:rsid w:val="00D977C6"/>
    <w:rsid w:val="00D97AE4"/>
    <w:rsid w:val="00D97B7A"/>
    <w:rsid w:val="00D97D84"/>
    <w:rsid w:val="00D97E4B"/>
    <w:rsid w:val="00D97F4C"/>
    <w:rsid w:val="00DA00A3"/>
    <w:rsid w:val="00DA0261"/>
    <w:rsid w:val="00DA05E3"/>
    <w:rsid w:val="00DA06CD"/>
    <w:rsid w:val="00DA0AB1"/>
    <w:rsid w:val="00DA0BF9"/>
    <w:rsid w:val="00DA0EEE"/>
    <w:rsid w:val="00DA1350"/>
    <w:rsid w:val="00DA186F"/>
    <w:rsid w:val="00DA1C72"/>
    <w:rsid w:val="00DA1CDC"/>
    <w:rsid w:val="00DA22C0"/>
    <w:rsid w:val="00DA2384"/>
    <w:rsid w:val="00DA24A6"/>
    <w:rsid w:val="00DA2585"/>
    <w:rsid w:val="00DA2721"/>
    <w:rsid w:val="00DA29A3"/>
    <w:rsid w:val="00DA2C25"/>
    <w:rsid w:val="00DA2E9C"/>
    <w:rsid w:val="00DA2F46"/>
    <w:rsid w:val="00DA2F60"/>
    <w:rsid w:val="00DA3271"/>
    <w:rsid w:val="00DA3EE2"/>
    <w:rsid w:val="00DA3FCF"/>
    <w:rsid w:val="00DA46D2"/>
    <w:rsid w:val="00DA472A"/>
    <w:rsid w:val="00DA4735"/>
    <w:rsid w:val="00DA4C18"/>
    <w:rsid w:val="00DA4D26"/>
    <w:rsid w:val="00DA51E8"/>
    <w:rsid w:val="00DA54E5"/>
    <w:rsid w:val="00DA5AF6"/>
    <w:rsid w:val="00DA5EAD"/>
    <w:rsid w:val="00DA6192"/>
    <w:rsid w:val="00DA6434"/>
    <w:rsid w:val="00DA647B"/>
    <w:rsid w:val="00DA6944"/>
    <w:rsid w:val="00DA69AF"/>
    <w:rsid w:val="00DA6A64"/>
    <w:rsid w:val="00DA6C16"/>
    <w:rsid w:val="00DA6C83"/>
    <w:rsid w:val="00DA6F44"/>
    <w:rsid w:val="00DA72B6"/>
    <w:rsid w:val="00DA77BA"/>
    <w:rsid w:val="00DA7857"/>
    <w:rsid w:val="00DA78EF"/>
    <w:rsid w:val="00DA7AA4"/>
    <w:rsid w:val="00DA7DDD"/>
    <w:rsid w:val="00DA7E97"/>
    <w:rsid w:val="00DA7F86"/>
    <w:rsid w:val="00DB004C"/>
    <w:rsid w:val="00DB048B"/>
    <w:rsid w:val="00DB0774"/>
    <w:rsid w:val="00DB0949"/>
    <w:rsid w:val="00DB17FC"/>
    <w:rsid w:val="00DB18D5"/>
    <w:rsid w:val="00DB1CE5"/>
    <w:rsid w:val="00DB1E16"/>
    <w:rsid w:val="00DB20F2"/>
    <w:rsid w:val="00DB2615"/>
    <w:rsid w:val="00DB2781"/>
    <w:rsid w:val="00DB2BC4"/>
    <w:rsid w:val="00DB2D8B"/>
    <w:rsid w:val="00DB2F75"/>
    <w:rsid w:val="00DB304A"/>
    <w:rsid w:val="00DB3380"/>
    <w:rsid w:val="00DB3629"/>
    <w:rsid w:val="00DB3865"/>
    <w:rsid w:val="00DB3A18"/>
    <w:rsid w:val="00DB3A24"/>
    <w:rsid w:val="00DB3B91"/>
    <w:rsid w:val="00DB3C4C"/>
    <w:rsid w:val="00DB3CE9"/>
    <w:rsid w:val="00DB3D04"/>
    <w:rsid w:val="00DB3DB6"/>
    <w:rsid w:val="00DB3E5F"/>
    <w:rsid w:val="00DB4061"/>
    <w:rsid w:val="00DB44B4"/>
    <w:rsid w:val="00DB4558"/>
    <w:rsid w:val="00DB4A21"/>
    <w:rsid w:val="00DB4BCB"/>
    <w:rsid w:val="00DB4C1F"/>
    <w:rsid w:val="00DB4FA1"/>
    <w:rsid w:val="00DB5156"/>
    <w:rsid w:val="00DB5449"/>
    <w:rsid w:val="00DB555E"/>
    <w:rsid w:val="00DB5C20"/>
    <w:rsid w:val="00DB61D4"/>
    <w:rsid w:val="00DB639B"/>
    <w:rsid w:val="00DB6ABC"/>
    <w:rsid w:val="00DB6B84"/>
    <w:rsid w:val="00DB6BB2"/>
    <w:rsid w:val="00DB6CB9"/>
    <w:rsid w:val="00DB6F11"/>
    <w:rsid w:val="00DB716D"/>
    <w:rsid w:val="00DB73AA"/>
    <w:rsid w:val="00DB73D4"/>
    <w:rsid w:val="00DB77CE"/>
    <w:rsid w:val="00DB7D3D"/>
    <w:rsid w:val="00DB7DCB"/>
    <w:rsid w:val="00DC03D9"/>
    <w:rsid w:val="00DC03DD"/>
    <w:rsid w:val="00DC0839"/>
    <w:rsid w:val="00DC0AE5"/>
    <w:rsid w:val="00DC0DCB"/>
    <w:rsid w:val="00DC0F9E"/>
    <w:rsid w:val="00DC1111"/>
    <w:rsid w:val="00DC1425"/>
    <w:rsid w:val="00DC1602"/>
    <w:rsid w:val="00DC20E7"/>
    <w:rsid w:val="00DC2665"/>
    <w:rsid w:val="00DC2844"/>
    <w:rsid w:val="00DC2B86"/>
    <w:rsid w:val="00DC2EB7"/>
    <w:rsid w:val="00DC399F"/>
    <w:rsid w:val="00DC3CEF"/>
    <w:rsid w:val="00DC4244"/>
    <w:rsid w:val="00DC462B"/>
    <w:rsid w:val="00DC472C"/>
    <w:rsid w:val="00DC497F"/>
    <w:rsid w:val="00DC4AAA"/>
    <w:rsid w:val="00DC4B23"/>
    <w:rsid w:val="00DC531A"/>
    <w:rsid w:val="00DC56ED"/>
    <w:rsid w:val="00DC58DB"/>
    <w:rsid w:val="00DC5AB5"/>
    <w:rsid w:val="00DC5B3D"/>
    <w:rsid w:val="00DC5D0B"/>
    <w:rsid w:val="00DC5EED"/>
    <w:rsid w:val="00DC61B5"/>
    <w:rsid w:val="00DC65C1"/>
    <w:rsid w:val="00DC6AFD"/>
    <w:rsid w:val="00DC6B25"/>
    <w:rsid w:val="00DC6F58"/>
    <w:rsid w:val="00DC707C"/>
    <w:rsid w:val="00DC70F9"/>
    <w:rsid w:val="00DC71E2"/>
    <w:rsid w:val="00DC7538"/>
    <w:rsid w:val="00DC7F64"/>
    <w:rsid w:val="00DC7FB2"/>
    <w:rsid w:val="00DC7FBD"/>
    <w:rsid w:val="00DD042B"/>
    <w:rsid w:val="00DD04A9"/>
    <w:rsid w:val="00DD12BD"/>
    <w:rsid w:val="00DD149C"/>
    <w:rsid w:val="00DD158B"/>
    <w:rsid w:val="00DD16CE"/>
    <w:rsid w:val="00DD1719"/>
    <w:rsid w:val="00DD22F1"/>
    <w:rsid w:val="00DD234F"/>
    <w:rsid w:val="00DD242D"/>
    <w:rsid w:val="00DD2911"/>
    <w:rsid w:val="00DD2944"/>
    <w:rsid w:val="00DD2B45"/>
    <w:rsid w:val="00DD2B93"/>
    <w:rsid w:val="00DD2C81"/>
    <w:rsid w:val="00DD2DB0"/>
    <w:rsid w:val="00DD35C7"/>
    <w:rsid w:val="00DD375E"/>
    <w:rsid w:val="00DD39C8"/>
    <w:rsid w:val="00DD3C73"/>
    <w:rsid w:val="00DD4517"/>
    <w:rsid w:val="00DD49CC"/>
    <w:rsid w:val="00DD4DD8"/>
    <w:rsid w:val="00DD51D6"/>
    <w:rsid w:val="00DD5275"/>
    <w:rsid w:val="00DD535D"/>
    <w:rsid w:val="00DD55D5"/>
    <w:rsid w:val="00DD5C48"/>
    <w:rsid w:val="00DD5CC7"/>
    <w:rsid w:val="00DD5D8A"/>
    <w:rsid w:val="00DD5E93"/>
    <w:rsid w:val="00DD63B7"/>
    <w:rsid w:val="00DD6416"/>
    <w:rsid w:val="00DD6576"/>
    <w:rsid w:val="00DD6872"/>
    <w:rsid w:val="00DD6AD1"/>
    <w:rsid w:val="00DD6B35"/>
    <w:rsid w:val="00DD6C67"/>
    <w:rsid w:val="00DD728D"/>
    <w:rsid w:val="00DD742D"/>
    <w:rsid w:val="00DD7E98"/>
    <w:rsid w:val="00DE058A"/>
    <w:rsid w:val="00DE05E8"/>
    <w:rsid w:val="00DE07AB"/>
    <w:rsid w:val="00DE0954"/>
    <w:rsid w:val="00DE0C2C"/>
    <w:rsid w:val="00DE0D36"/>
    <w:rsid w:val="00DE0F88"/>
    <w:rsid w:val="00DE100E"/>
    <w:rsid w:val="00DE11E7"/>
    <w:rsid w:val="00DE19D5"/>
    <w:rsid w:val="00DE1C62"/>
    <w:rsid w:val="00DE1D5A"/>
    <w:rsid w:val="00DE1FE1"/>
    <w:rsid w:val="00DE2093"/>
    <w:rsid w:val="00DE2366"/>
    <w:rsid w:val="00DE24F7"/>
    <w:rsid w:val="00DE2A10"/>
    <w:rsid w:val="00DE2E30"/>
    <w:rsid w:val="00DE3443"/>
    <w:rsid w:val="00DE38CD"/>
    <w:rsid w:val="00DE395A"/>
    <w:rsid w:val="00DE423E"/>
    <w:rsid w:val="00DE4279"/>
    <w:rsid w:val="00DE4902"/>
    <w:rsid w:val="00DE4993"/>
    <w:rsid w:val="00DE499E"/>
    <w:rsid w:val="00DE4AEC"/>
    <w:rsid w:val="00DE4AF2"/>
    <w:rsid w:val="00DE4EDD"/>
    <w:rsid w:val="00DE5660"/>
    <w:rsid w:val="00DE5C62"/>
    <w:rsid w:val="00DE6090"/>
    <w:rsid w:val="00DE674F"/>
    <w:rsid w:val="00DE6B21"/>
    <w:rsid w:val="00DE6B64"/>
    <w:rsid w:val="00DE6B69"/>
    <w:rsid w:val="00DE6F3F"/>
    <w:rsid w:val="00DE715F"/>
    <w:rsid w:val="00DE7222"/>
    <w:rsid w:val="00DE763A"/>
    <w:rsid w:val="00DE7A28"/>
    <w:rsid w:val="00DE7C67"/>
    <w:rsid w:val="00DE7C82"/>
    <w:rsid w:val="00DE7D8B"/>
    <w:rsid w:val="00DF0840"/>
    <w:rsid w:val="00DF0942"/>
    <w:rsid w:val="00DF0A27"/>
    <w:rsid w:val="00DF1178"/>
    <w:rsid w:val="00DF16B0"/>
    <w:rsid w:val="00DF1E4F"/>
    <w:rsid w:val="00DF21C9"/>
    <w:rsid w:val="00DF22F8"/>
    <w:rsid w:val="00DF2CD5"/>
    <w:rsid w:val="00DF2F64"/>
    <w:rsid w:val="00DF359B"/>
    <w:rsid w:val="00DF36C5"/>
    <w:rsid w:val="00DF37ED"/>
    <w:rsid w:val="00DF3896"/>
    <w:rsid w:val="00DF456C"/>
    <w:rsid w:val="00DF4BAB"/>
    <w:rsid w:val="00DF51AE"/>
    <w:rsid w:val="00DF564C"/>
    <w:rsid w:val="00DF5923"/>
    <w:rsid w:val="00DF5951"/>
    <w:rsid w:val="00DF5954"/>
    <w:rsid w:val="00DF5EB9"/>
    <w:rsid w:val="00DF5F25"/>
    <w:rsid w:val="00DF5F27"/>
    <w:rsid w:val="00DF5FCE"/>
    <w:rsid w:val="00DF60DB"/>
    <w:rsid w:val="00DF61DB"/>
    <w:rsid w:val="00DF64A6"/>
    <w:rsid w:val="00DF6615"/>
    <w:rsid w:val="00DF6661"/>
    <w:rsid w:val="00DF6804"/>
    <w:rsid w:val="00DF68FA"/>
    <w:rsid w:val="00DF69E4"/>
    <w:rsid w:val="00DF6A75"/>
    <w:rsid w:val="00DF6D55"/>
    <w:rsid w:val="00DF6E5C"/>
    <w:rsid w:val="00DF6EAF"/>
    <w:rsid w:val="00DF72D7"/>
    <w:rsid w:val="00E0044E"/>
    <w:rsid w:val="00E00848"/>
    <w:rsid w:val="00E00961"/>
    <w:rsid w:val="00E00BB1"/>
    <w:rsid w:val="00E00D36"/>
    <w:rsid w:val="00E00EB7"/>
    <w:rsid w:val="00E01748"/>
    <w:rsid w:val="00E0192A"/>
    <w:rsid w:val="00E01A45"/>
    <w:rsid w:val="00E0228D"/>
    <w:rsid w:val="00E022C0"/>
    <w:rsid w:val="00E02337"/>
    <w:rsid w:val="00E0312C"/>
    <w:rsid w:val="00E03206"/>
    <w:rsid w:val="00E03427"/>
    <w:rsid w:val="00E03723"/>
    <w:rsid w:val="00E03891"/>
    <w:rsid w:val="00E03946"/>
    <w:rsid w:val="00E03C80"/>
    <w:rsid w:val="00E041CB"/>
    <w:rsid w:val="00E04346"/>
    <w:rsid w:val="00E048C1"/>
    <w:rsid w:val="00E04996"/>
    <w:rsid w:val="00E04CAC"/>
    <w:rsid w:val="00E04CD7"/>
    <w:rsid w:val="00E052DD"/>
    <w:rsid w:val="00E052FB"/>
    <w:rsid w:val="00E0586D"/>
    <w:rsid w:val="00E05BD4"/>
    <w:rsid w:val="00E05C00"/>
    <w:rsid w:val="00E05D97"/>
    <w:rsid w:val="00E05EE2"/>
    <w:rsid w:val="00E05F2C"/>
    <w:rsid w:val="00E06233"/>
    <w:rsid w:val="00E064DC"/>
    <w:rsid w:val="00E06E9C"/>
    <w:rsid w:val="00E06FD1"/>
    <w:rsid w:val="00E0716E"/>
    <w:rsid w:val="00E0718F"/>
    <w:rsid w:val="00E073F7"/>
    <w:rsid w:val="00E075DC"/>
    <w:rsid w:val="00E078B0"/>
    <w:rsid w:val="00E0790F"/>
    <w:rsid w:val="00E07A79"/>
    <w:rsid w:val="00E07E2A"/>
    <w:rsid w:val="00E1010F"/>
    <w:rsid w:val="00E105E9"/>
    <w:rsid w:val="00E10726"/>
    <w:rsid w:val="00E10985"/>
    <w:rsid w:val="00E11145"/>
    <w:rsid w:val="00E111DF"/>
    <w:rsid w:val="00E11441"/>
    <w:rsid w:val="00E1146B"/>
    <w:rsid w:val="00E11DD6"/>
    <w:rsid w:val="00E11F20"/>
    <w:rsid w:val="00E11F6D"/>
    <w:rsid w:val="00E1211E"/>
    <w:rsid w:val="00E12572"/>
    <w:rsid w:val="00E12E6D"/>
    <w:rsid w:val="00E12FA5"/>
    <w:rsid w:val="00E13036"/>
    <w:rsid w:val="00E13077"/>
    <w:rsid w:val="00E13193"/>
    <w:rsid w:val="00E13AC4"/>
    <w:rsid w:val="00E13BF4"/>
    <w:rsid w:val="00E1418D"/>
    <w:rsid w:val="00E146B5"/>
    <w:rsid w:val="00E14849"/>
    <w:rsid w:val="00E14976"/>
    <w:rsid w:val="00E14B26"/>
    <w:rsid w:val="00E14C4D"/>
    <w:rsid w:val="00E14DB2"/>
    <w:rsid w:val="00E154C8"/>
    <w:rsid w:val="00E155A1"/>
    <w:rsid w:val="00E15847"/>
    <w:rsid w:val="00E15B04"/>
    <w:rsid w:val="00E15CF9"/>
    <w:rsid w:val="00E15EB3"/>
    <w:rsid w:val="00E15EF8"/>
    <w:rsid w:val="00E15F9B"/>
    <w:rsid w:val="00E16363"/>
    <w:rsid w:val="00E163B3"/>
    <w:rsid w:val="00E16514"/>
    <w:rsid w:val="00E1652E"/>
    <w:rsid w:val="00E169E6"/>
    <w:rsid w:val="00E16E11"/>
    <w:rsid w:val="00E175C3"/>
    <w:rsid w:val="00E20776"/>
    <w:rsid w:val="00E20A8F"/>
    <w:rsid w:val="00E20AE7"/>
    <w:rsid w:val="00E2130A"/>
    <w:rsid w:val="00E21345"/>
    <w:rsid w:val="00E21721"/>
    <w:rsid w:val="00E21854"/>
    <w:rsid w:val="00E21E4B"/>
    <w:rsid w:val="00E21F21"/>
    <w:rsid w:val="00E22345"/>
    <w:rsid w:val="00E22CED"/>
    <w:rsid w:val="00E22F2C"/>
    <w:rsid w:val="00E22F7B"/>
    <w:rsid w:val="00E2328E"/>
    <w:rsid w:val="00E23408"/>
    <w:rsid w:val="00E23672"/>
    <w:rsid w:val="00E23AAF"/>
    <w:rsid w:val="00E23D26"/>
    <w:rsid w:val="00E24FC2"/>
    <w:rsid w:val="00E2506F"/>
    <w:rsid w:val="00E2509F"/>
    <w:rsid w:val="00E2535E"/>
    <w:rsid w:val="00E25513"/>
    <w:rsid w:val="00E256E1"/>
    <w:rsid w:val="00E258CB"/>
    <w:rsid w:val="00E25941"/>
    <w:rsid w:val="00E25AAB"/>
    <w:rsid w:val="00E25BFB"/>
    <w:rsid w:val="00E25ECF"/>
    <w:rsid w:val="00E2612A"/>
    <w:rsid w:val="00E263F3"/>
    <w:rsid w:val="00E2644F"/>
    <w:rsid w:val="00E26511"/>
    <w:rsid w:val="00E2684A"/>
    <w:rsid w:val="00E26C3E"/>
    <w:rsid w:val="00E27269"/>
    <w:rsid w:val="00E273F8"/>
    <w:rsid w:val="00E274E9"/>
    <w:rsid w:val="00E2754E"/>
    <w:rsid w:val="00E2792E"/>
    <w:rsid w:val="00E27AFE"/>
    <w:rsid w:val="00E27F3F"/>
    <w:rsid w:val="00E30240"/>
    <w:rsid w:val="00E30251"/>
    <w:rsid w:val="00E30319"/>
    <w:rsid w:val="00E30723"/>
    <w:rsid w:val="00E307B5"/>
    <w:rsid w:val="00E309DC"/>
    <w:rsid w:val="00E30FC3"/>
    <w:rsid w:val="00E31878"/>
    <w:rsid w:val="00E319D6"/>
    <w:rsid w:val="00E31C63"/>
    <w:rsid w:val="00E31D7D"/>
    <w:rsid w:val="00E31E94"/>
    <w:rsid w:val="00E32A1C"/>
    <w:rsid w:val="00E32DC7"/>
    <w:rsid w:val="00E33008"/>
    <w:rsid w:val="00E3305A"/>
    <w:rsid w:val="00E3357C"/>
    <w:rsid w:val="00E3366A"/>
    <w:rsid w:val="00E3366C"/>
    <w:rsid w:val="00E338F8"/>
    <w:rsid w:val="00E33A3D"/>
    <w:rsid w:val="00E33BDC"/>
    <w:rsid w:val="00E33EF8"/>
    <w:rsid w:val="00E33F61"/>
    <w:rsid w:val="00E341BF"/>
    <w:rsid w:val="00E34FC4"/>
    <w:rsid w:val="00E35095"/>
    <w:rsid w:val="00E354E8"/>
    <w:rsid w:val="00E35619"/>
    <w:rsid w:val="00E36189"/>
    <w:rsid w:val="00E36209"/>
    <w:rsid w:val="00E366E9"/>
    <w:rsid w:val="00E36894"/>
    <w:rsid w:val="00E36D06"/>
    <w:rsid w:val="00E3711B"/>
    <w:rsid w:val="00E37132"/>
    <w:rsid w:val="00E37491"/>
    <w:rsid w:val="00E374CD"/>
    <w:rsid w:val="00E37588"/>
    <w:rsid w:val="00E3767B"/>
    <w:rsid w:val="00E378F8"/>
    <w:rsid w:val="00E3795C"/>
    <w:rsid w:val="00E37975"/>
    <w:rsid w:val="00E40533"/>
    <w:rsid w:val="00E408DA"/>
    <w:rsid w:val="00E40A4B"/>
    <w:rsid w:val="00E40E35"/>
    <w:rsid w:val="00E40E38"/>
    <w:rsid w:val="00E40E8B"/>
    <w:rsid w:val="00E41014"/>
    <w:rsid w:val="00E410D8"/>
    <w:rsid w:val="00E413F4"/>
    <w:rsid w:val="00E417BE"/>
    <w:rsid w:val="00E41B41"/>
    <w:rsid w:val="00E41BA9"/>
    <w:rsid w:val="00E41C94"/>
    <w:rsid w:val="00E41CF7"/>
    <w:rsid w:val="00E429B3"/>
    <w:rsid w:val="00E429F0"/>
    <w:rsid w:val="00E42C07"/>
    <w:rsid w:val="00E42D16"/>
    <w:rsid w:val="00E42DC1"/>
    <w:rsid w:val="00E42DC9"/>
    <w:rsid w:val="00E4362C"/>
    <w:rsid w:val="00E43B97"/>
    <w:rsid w:val="00E43D50"/>
    <w:rsid w:val="00E4400D"/>
    <w:rsid w:val="00E441B4"/>
    <w:rsid w:val="00E441BE"/>
    <w:rsid w:val="00E44AF9"/>
    <w:rsid w:val="00E44F51"/>
    <w:rsid w:val="00E45028"/>
    <w:rsid w:val="00E45163"/>
    <w:rsid w:val="00E4547C"/>
    <w:rsid w:val="00E45520"/>
    <w:rsid w:val="00E45539"/>
    <w:rsid w:val="00E45AD0"/>
    <w:rsid w:val="00E45DD2"/>
    <w:rsid w:val="00E45E15"/>
    <w:rsid w:val="00E45F54"/>
    <w:rsid w:val="00E46509"/>
    <w:rsid w:val="00E4676B"/>
    <w:rsid w:val="00E4678F"/>
    <w:rsid w:val="00E467CD"/>
    <w:rsid w:val="00E468EB"/>
    <w:rsid w:val="00E46AD5"/>
    <w:rsid w:val="00E46BBE"/>
    <w:rsid w:val="00E4775E"/>
    <w:rsid w:val="00E47A9A"/>
    <w:rsid w:val="00E47AE1"/>
    <w:rsid w:val="00E47C67"/>
    <w:rsid w:val="00E47F57"/>
    <w:rsid w:val="00E47FF6"/>
    <w:rsid w:val="00E5003A"/>
    <w:rsid w:val="00E50282"/>
    <w:rsid w:val="00E5071E"/>
    <w:rsid w:val="00E50C7C"/>
    <w:rsid w:val="00E50D41"/>
    <w:rsid w:val="00E50EBC"/>
    <w:rsid w:val="00E510A0"/>
    <w:rsid w:val="00E510D6"/>
    <w:rsid w:val="00E5132A"/>
    <w:rsid w:val="00E5162D"/>
    <w:rsid w:val="00E51714"/>
    <w:rsid w:val="00E5188C"/>
    <w:rsid w:val="00E518E1"/>
    <w:rsid w:val="00E51939"/>
    <w:rsid w:val="00E51B79"/>
    <w:rsid w:val="00E51CEA"/>
    <w:rsid w:val="00E520F0"/>
    <w:rsid w:val="00E5212D"/>
    <w:rsid w:val="00E52419"/>
    <w:rsid w:val="00E52586"/>
    <w:rsid w:val="00E52B1E"/>
    <w:rsid w:val="00E52DF1"/>
    <w:rsid w:val="00E5316A"/>
    <w:rsid w:val="00E53674"/>
    <w:rsid w:val="00E53B47"/>
    <w:rsid w:val="00E53C61"/>
    <w:rsid w:val="00E53F00"/>
    <w:rsid w:val="00E54011"/>
    <w:rsid w:val="00E54457"/>
    <w:rsid w:val="00E5465A"/>
    <w:rsid w:val="00E548BD"/>
    <w:rsid w:val="00E54C56"/>
    <w:rsid w:val="00E552B2"/>
    <w:rsid w:val="00E554C7"/>
    <w:rsid w:val="00E55728"/>
    <w:rsid w:val="00E558C5"/>
    <w:rsid w:val="00E55904"/>
    <w:rsid w:val="00E55E83"/>
    <w:rsid w:val="00E55F60"/>
    <w:rsid w:val="00E560DE"/>
    <w:rsid w:val="00E5634F"/>
    <w:rsid w:val="00E56395"/>
    <w:rsid w:val="00E5678F"/>
    <w:rsid w:val="00E567C2"/>
    <w:rsid w:val="00E5682B"/>
    <w:rsid w:val="00E56F02"/>
    <w:rsid w:val="00E56FCB"/>
    <w:rsid w:val="00E575BC"/>
    <w:rsid w:val="00E57672"/>
    <w:rsid w:val="00E577BD"/>
    <w:rsid w:val="00E57ACF"/>
    <w:rsid w:val="00E600A9"/>
    <w:rsid w:val="00E600B6"/>
    <w:rsid w:val="00E60273"/>
    <w:rsid w:val="00E612DA"/>
    <w:rsid w:val="00E6179A"/>
    <w:rsid w:val="00E6189D"/>
    <w:rsid w:val="00E6192F"/>
    <w:rsid w:val="00E619CB"/>
    <w:rsid w:val="00E61E5D"/>
    <w:rsid w:val="00E6235C"/>
    <w:rsid w:val="00E62DD7"/>
    <w:rsid w:val="00E62FBE"/>
    <w:rsid w:val="00E6311E"/>
    <w:rsid w:val="00E632CD"/>
    <w:rsid w:val="00E634F7"/>
    <w:rsid w:val="00E63504"/>
    <w:rsid w:val="00E63785"/>
    <w:rsid w:val="00E639B6"/>
    <w:rsid w:val="00E63FF4"/>
    <w:rsid w:val="00E64093"/>
    <w:rsid w:val="00E6446F"/>
    <w:rsid w:val="00E64810"/>
    <w:rsid w:val="00E64E39"/>
    <w:rsid w:val="00E654DB"/>
    <w:rsid w:val="00E65C5A"/>
    <w:rsid w:val="00E65D75"/>
    <w:rsid w:val="00E660B2"/>
    <w:rsid w:val="00E661A8"/>
    <w:rsid w:val="00E6628E"/>
    <w:rsid w:val="00E6653C"/>
    <w:rsid w:val="00E6673C"/>
    <w:rsid w:val="00E668B1"/>
    <w:rsid w:val="00E66996"/>
    <w:rsid w:val="00E66D10"/>
    <w:rsid w:val="00E66F73"/>
    <w:rsid w:val="00E67049"/>
    <w:rsid w:val="00E67258"/>
    <w:rsid w:val="00E67640"/>
    <w:rsid w:val="00E6776B"/>
    <w:rsid w:val="00E67982"/>
    <w:rsid w:val="00E67B6A"/>
    <w:rsid w:val="00E67DDE"/>
    <w:rsid w:val="00E70049"/>
    <w:rsid w:val="00E70593"/>
    <w:rsid w:val="00E7068E"/>
    <w:rsid w:val="00E70852"/>
    <w:rsid w:val="00E70DBF"/>
    <w:rsid w:val="00E712DB"/>
    <w:rsid w:val="00E7138C"/>
    <w:rsid w:val="00E713A7"/>
    <w:rsid w:val="00E7163F"/>
    <w:rsid w:val="00E7186C"/>
    <w:rsid w:val="00E7191C"/>
    <w:rsid w:val="00E71FD6"/>
    <w:rsid w:val="00E7210C"/>
    <w:rsid w:val="00E72128"/>
    <w:rsid w:val="00E7255A"/>
    <w:rsid w:val="00E72665"/>
    <w:rsid w:val="00E727CD"/>
    <w:rsid w:val="00E72AD8"/>
    <w:rsid w:val="00E72EA6"/>
    <w:rsid w:val="00E73001"/>
    <w:rsid w:val="00E73327"/>
    <w:rsid w:val="00E73358"/>
    <w:rsid w:val="00E73499"/>
    <w:rsid w:val="00E73846"/>
    <w:rsid w:val="00E73949"/>
    <w:rsid w:val="00E73EF6"/>
    <w:rsid w:val="00E74352"/>
    <w:rsid w:val="00E74A41"/>
    <w:rsid w:val="00E74C21"/>
    <w:rsid w:val="00E74F74"/>
    <w:rsid w:val="00E74FA6"/>
    <w:rsid w:val="00E75475"/>
    <w:rsid w:val="00E75955"/>
    <w:rsid w:val="00E75E06"/>
    <w:rsid w:val="00E765D8"/>
    <w:rsid w:val="00E76A15"/>
    <w:rsid w:val="00E76B51"/>
    <w:rsid w:val="00E76B94"/>
    <w:rsid w:val="00E76FA6"/>
    <w:rsid w:val="00E76FC8"/>
    <w:rsid w:val="00E7701D"/>
    <w:rsid w:val="00E774AA"/>
    <w:rsid w:val="00E7759A"/>
    <w:rsid w:val="00E775B7"/>
    <w:rsid w:val="00E775C0"/>
    <w:rsid w:val="00E77F2B"/>
    <w:rsid w:val="00E80494"/>
    <w:rsid w:val="00E80521"/>
    <w:rsid w:val="00E8092E"/>
    <w:rsid w:val="00E80A26"/>
    <w:rsid w:val="00E80C8A"/>
    <w:rsid w:val="00E811B4"/>
    <w:rsid w:val="00E81298"/>
    <w:rsid w:val="00E812A5"/>
    <w:rsid w:val="00E81651"/>
    <w:rsid w:val="00E81758"/>
    <w:rsid w:val="00E817CC"/>
    <w:rsid w:val="00E8187B"/>
    <w:rsid w:val="00E81A11"/>
    <w:rsid w:val="00E81BFF"/>
    <w:rsid w:val="00E81DF2"/>
    <w:rsid w:val="00E821A5"/>
    <w:rsid w:val="00E8304C"/>
    <w:rsid w:val="00E83098"/>
    <w:rsid w:val="00E833E4"/>
    <w:rsid w:val="00E8356C"/>
    <w:rsid w:val="00E83A00"/>
    <w:rsid w:val="00E83C1E"/>
    <w:rsid w:val="00E8409E"/>
    <w:rsid w:val="00E8425F"/>
    <w:rsid w:val="00E8469D"/>
    <w:rsid w:val="00E8541C"/>
    <w:rsid w:val="00E85676"/>
    <w:rsid w:val="00E85806"/>
    <w:rsid w:val="00E85A4A"/>
    <w:rsid w:val="00E85C07"/>
    <w:rsid w:val="00E85DD6"/>
    <w:rsid w:val="00E8618A"/>
    <w:rsid w:val="00E865D2"/>
    <w:rsid w:val="00E86A5B"/>
    <w:rsid w:val="00E86B1E"/>
    <w:rsid w:val="00E86B48"/>
    <w:rsid w:val="00E87055"/>
    <w:rsid w:val="00E87622"/>
    <w:rsid w:val="00E87DA9"/>
    <w:rsid w:val="00E87FFA"/>
    <w:rsid w:val="00E900ED"/>
    <w:rsid w:val="00E901DA"/>
    <w:rsid w:val="00E90343"/>
    <w:rsid w:val="00E904A1"/>
    <w:rsid w:val="00E90607"/>
    <w:rsid w:val="00E90693"/>
    <w:rsid w:val="00E90900"/>
    <w:rsid w:val="00E90E3F"/>
    <w:rsid w:val="00E90E66"/>
    <w:rsid w:val="00E9115F"/>
    <w:rsid w:val="00E91281"/>
    <w:rsid w:val="00E913C0"/>
    <w:rsid w:val="00E914A2"/>
    <w:rsid w:val="00E917C4"/>
    <w:rsid w:val="00E917FB"/>
    <w:rsid w:val="00E918D7"/>
    <w:rsid w:val="00E921F9"/>
    <w:rsid w:val="00E922BF"/>
    <w:rsid w:val="00E922E9"/>
    <w:rsid w:val="00E924DF"/>
    <w:rsid w:val="00E92530"/>
    <w:rsid w:val="00E92A43"/>
    <w:rsid w:val="00E92E34"/>
    <w:rsid w:val="00E935E2"/>
    <w:rsid w:val="00E93666"/>
    <w:rsid w:val="00E937A4"/>
    <w:rsid w:val="00E93BC9"/>
    <w:rsid w:val="00E93BF2"/>
    <w:rsid w:val="00E94112"/>
    <w:rsid w:val="00E943B5"/>
    <w:rsid w:val="00E945D1"/>
    <w:rsid w:val="00E94992"/>
    <w:rsid w:val="00E9514A"/>
    <w:rsid w:val="00E95285"/>
    <w:rsid w:val="00E952AF"/>
    <w:rsid w:val="00E95459"/>
    <w:rsid w:val="00E95910"/>
    <w:rsid w:val="00E95B35"/>
    <w:rsid w:val="00E95BEA"/>
    <w:rsid w:val="00E95C0D"/>
    <w:rsid w:val="00E95F40"/>
    <w:rsid w:val="00E95F6A"/>
    <w:rsid w:val="00E96090"/>
    <w:rsid w:val="00E96347"/>
    <w:rsid w:val="00E9655F"/>
    <w:rsid w:val="00E96658"/>
    <w:rsid w:val="00E96687"/>
    <w:rsid w:val="00E966A5"/>
    <w:rsid w:val="00E96C9C"/>
    <w:rsid w:val="00E96D38"/>
    <w:rsid w:val="00E97074"/>
    <w:rsid w:val="00E970AA"/>
    <w:rsid w:val="00E971EE"/>
    <w:rsid w:val="00E97317"/>
    <w:rsid w:val="00E97474"/>
    <w:rsid w:val="00E97605"/>
    <w:rsid w:val="00E97628"/>
    <w:rsid w:val="00E97DC7"/>
    <w:rsid w:val="00EA07A3"/>
    <w:rsid w:val="00EA0C1E"/>
    <w:rsid w:val="00EA1185"/>
    <w:rsid w:val="00EA15CB"/>
    <w:rsid w:val="00EA1745"/>
    <w:rsid w:val="00EA1A59"/>
    <w:rsid w:val="00EA1EE7"/>
    <w:rsid w:val="00EA2111"/>
    <w:rsid w:val="00EA2C99"/>
    <w:rsid w:val="00EA32B0"/>
    <w:rsid w:val="00EA3767"/>
    <w:rsid w:val="00EA3B81"/>
    <w:rsid w:val="00EA3C83"/>
    <w:rsid w:val="00EA4064"/>
    <w:rsid w:val="00EA406B"/>
    <w:rsid w:val="00EA492D"/>
    <w:rsid w:val="00EA4994"/>
    <w:rsid w:val="00EA4B24"/>
    <w:rsid w:val="00EA4B89"/>
    <w:rsid w:val="00EA5087"/>
    <w:rsid w:val="00EA5211"/>
    <w:rsid w:val="00EA5257"/>
    <w:rsid w:val="00EA5349"/>
    <w:rsid w:val="00EA5459"/>
    <w:rsid w:val="00EA5463"/>
    <w:rsid w:val="00EA5469"/>
    <w:rsid w:val="00EA554E"/>
    <w:rsid w:val="00EA57BB"/>
    <w:rsid w:val="00EA599C"/>
    <w:rsid w:val="00EA6147"/>
    <w:rsid w:val="00EA64F6"/>
    <w:rsid w:val="00EA6635"/>
    <w:rsid w:val="00EA6A3A"/>
    <w:rsid w:val="00EA77D9"/>
    <w:rsid w:val="00EA798F"/>
    <w:rsid w:val="00EA7BC9"/>
    <w:rsid w:val="00EA7F85"/>
    <w:rsid w:val="00EA7FAC"/>
    <w:rsid w:val="00EB0374"/>
    <w:rsid w:val="00EB0677"/>
    <w:rsid w:val="00EB09FE"/>
    <w:rsid w:val="00EB0A08"/>
    <w:rsid w:val="00EB0C78"/>
    <w:rsid w:val="00EB0E88"/>
    <w:rsid w:val="00EB0F7E"/>
    <w:rsid w:val="00EB1796"/>
    <w:rsid w:val="00EB1AB9"/>
    <w:rsid w:val="00EB1BA7"/>
    <w:rsid w:val="00EB1E5B"/>
    <w:rsid w:val="00EB22F9"/>
    <w:rsid w:val="00EB2388"/>
    <w:rsid w:val="00EB24FF"/>
    <w:rsid w:val="00EB254A"/>
    <w:rsid w:val="00EB272E"/>
    <w:rsid w:val="00EB2746"/>
    <w:rsid w:val="00EB2FAF"/>
    <w:rsid w:val="00EB31F7"/>
    <w:rsid w:val="00EB33D2"/>
    <w:rsid w:val="00EB40B3"/>
    <w:rsid w:val="00EB40C6"/>
    <w:rsid w:val="00EB4161"/>
    <w:rsid w:val="00EB426A"/>
    <w:rsid w:val="00EB457E"/>
    <w:rsid w:val="00EB4650"/>
    <w:rsid w:val="00EB4B70"/>
    <w:rsid w:val="00EB4F68"/>
    <w:rsid w:val="00EB58E2"/>
    <w:rsid w:val="00EB5A45"/>
    <w:rsid w:val="00EB5A6A"/>
    <w:rsid w:val="00EB5B21"/>
    <w:rsid w:val="00EB5BFF"/>
    <w:rsid w:val="00EB5E3B"/>
    <w:rsid w:val="00EB6009"/>
    <w:rsid w:val="00EB66E4"/>
    <w:rsid w:val="00EB691A"/>
    <w:rsid w:val="00EB69FD"/>
    <w:rsid w:val="00EB6E21"/>
    <w:rsid w:val="00EB6FD9"/>
    <w:rsid w:val="00EB762F"/>
    <w:rsid w:val="00EB77BD"/>
    <w:rsid w:val="00EB799B"/>
    <w:rsid w:val="00EB79F0"/>
    <w:rsid w:val="00EB7C47"/>
    <w:rsid w:val="00EB7C75"/>
    <w:rsid w:val="00EB7F48"/>
    <w:rsid w:val="00EC00C5"/>
    <w:rsid w:val="00EC0925"/>
    <w:rsid w:val="00EC0C9C"/>
    <w:rsid w:val="00EC0D15"/>
    <w:rsid w:val="00EC1120"/>
    <w:rsid w:val="00EC1271"/>
    <w:rsid w:val="00EC14F6"/>
    <w:rsid w:val="00EC17BC"/>
    <w:rsid w:val="00EC1B71"/>
    <w:rsid w:val="00EC1CA0"/>
    <w:rsid w:val="00EC1DE2"/>
    <w:rsid w:val="00EC20A1"/>
    <w:rsid w:val="00EC2106"/>
    <w:rsid w:val="00EC27C5"/>
    <w:rsid w:val="00EC28CD"/>
    <w:rsid w:val="00EC292F"/>
    <w:rsid w:val="00EC2AB3"/>
    <w:rsid w:val="00EC30A3"/>
    <w:rsid w:val="00EC372D"/>
    <w:rsid w:val="00EC3820"/>
    <w:rsid w:val="00EC3BBB"/>
    <w:rsid w:val="00EC3DC0"/>
    <w:rsid w:val="00EC4001"/>
    <w:rsid w:val="00EC4010"/>
    <w:rsid w:val="00EC45AE"/>
    <w:rsid w:val="00EC466F"/>
    <w:rsid w:val="00EC4B34"/>
    <w:rsid w:val="00EC50A1"/>
    <w:rsid w:val="00EC5156"/>
    <w:rsid w:val="00EC5262"/>
    <w:rsid w:val="00EC52C1"/>
    <w:rsid w:val="00EC53F8"/>
    <w:rsid w:val="00EC54CE"/>
    <w:rsid w:val="00EC6132"/>
    <w:rsid w:val="00EC630E"/>
    <w:rsid w:val="00EC660C"/>
    <w:rsid w:val="00EC662A"/>
    <w:rsid w:val="00EC68D5"/>
    <w:rsid w:val="00EC6C24"/>
    <w:rsid w:val="00EC71CE"/>
    <w:rsid w:val="00EC73D4"/>
    <w:rsid w:val="00EC77F3"/>
    <w:rsid w:val="00EC791C"/>
    <w:rsid w:val="00EC7951"/>
    <w:rsid w:val="00ED0027"/>
    <w:rsid w:val="00ED044C"/>
    <w:rsid w:val="00ED04AD"/>
    <w:rsid w:val="00ED0501"/>
    <w:rsid w:val="00ED05EE"/>
    <w:rsid w:val="00ED077A"/>
    <w:rsid w:val="00ED0A81"/>
    <w:rsid w:val="00ED0CDF"/>
    <w:rsid w:val="00ED0D71"/>
    <w:rsid w:val="00ED0DC4"/>
    <w:rsid w:val="00ED0E00"/>
    <w:rsid w:val="00ED0F6F"/>
    <w:rsid w:val="00ED1077"/>
    <w:rsid w:val="00ED1720"/>
    <w:rsid w:val="00ED18A7"/>
    <w:rsid w:val="00ED1E1D"/>
    <w:rsid w:val="00ED2002"/>
    <w:rsid w:val="00ED215C"/>
    <w:rsid w:val="00ED226B"/>
    <w:rsid w:val="00ED2442"/>
    <w:rsid w:val="00ED2672"/>
    <w:rsid w:val="00ED2C15"/>
    <w:rsid w:val="00ED2D2D"/>
    <w:rsid w:val="00ED314B"/>
    <w:rsid w:val="00ED32F3"/>
    <w:rsid w:val="00ED32FC"/>
    <w:rsid w:val="00ED347B"/>
    <w:rsid w:val="00ED37B8"/>
    <w:rsid w:val="00ED37BB"/>
    <w:rsid w:val="00ED38F9"/>
    <w:rsid w:val="00ED3BBF"/>
    <w:rsid w:val="00ED3C00"/>
    <w:rsid w:val="00ED40BF"/>
    <w:rsid w:val="00ED44C5"/>
    <w:rsid w:val="00ED4A0F"/>
    <w:rsid w:val="00ED4D8E"/>
    <w:rsid w:val="00ED5011"/>
    <w:rsid w:val="00ED5088"/>
    <w:rsid w:val="00ED51B2"/>
    <w:rsid w:val="00ED56F3"/>
    <w:rsid w:val="00ED5712"/>
    <w:rsid w:val="00ED5BEF"/>
    <w:rsid w:val="00ED5DA4"/>
    <w:rsid w:val="00ED5EF3"/>
    <w:rsid w:val="00ED5F85"/>
    <w:rsid w:val="00ED60C3"/>
    <w:rsid w:val="00ED617C"/>
    <w:rsid w:val="00ED6182"/>
    <w:rsid w:val="00ED6329"/>
    <w:rsid w:val="00ED6789"/>
    <w:rsid w:val="00ED6881"/>
    <w:rsid w:val="00ED6A88"/>
    <w:rsid w:val="00ED6B29"/>
    <w:rsid w:val="00ED6B3F"/>
    <w:rsid w:val="00ED7115"/>
    <w:rsid w:val="00ED7291"/>
    <w:rsid w:val="00ED760E"/>
    <w:rsid w:val="00ED7A52"/>
    <w:rsid w:val="00ED7BD7"/>
    <w:rsid w:val="00ED7D95"/>
    <w:rsid w:val="00ED7DCE"/>
    <w:rsid w:val="00ED7DCF"/>
    <w:rsid w:val="00ED7E6B"/>
    <w:rsid w:val="00ED7E9A"/>
    <w:rsid w:val="00ED7EEF"/>
    <w:rsid w:val="00ED7F5A"/>
    <w:rsid w:val="00EE0422"/>
    <w:rsid w:val="00EE05FA"/>
    <w:rsid w:val="00EE07B8"/>
    <w:rsid w:val="00EE0D93"/>
    <w:rsid w:val="00EE0E89"/>
    <w:rsid w:val="00EE10BB"/>
    <w:rsid w:val="00EE138A"/>
    <w:rsid w:val="00EE15BD"/>
    <w:rsid w:val="00EE171F"/>
    <w:rsid w:val="00EE247C"/>
    <w:rsid w:val="00EE269C"/>
    <w:rsid w:val="00EE26B5"/>
    <w:rsid w:val="00EE28F3"/>
    <w:rsid w:val="00EE2AB5"/>
    <w:rsid w:val="00EE2E6F"/>
    <w:rsid w:val="00EE2FD6"/>
    <w:rsid w:val="00EE3003"/>
    <w:rsid w:val="00EE3632"/>
    <w:rsid w:val="00EE3648"/>
    <w:rsid w:val="00EE393C"/>
    <w:rsid w:val="00EE3D08"/>
    <w:rsid w:val="00EE3D7A"/>
    <w:rsid w:val="00EE3FED"/>
    <w:rsid w:val="00EE40F5"/>
    <w:rsid w:val="00EE416A"/>
    <w:rsid w:val="00EE41AE"/>
    <w:rsid w:val="00EE4971"/>
    <w:rsid w:val="00EE4BAD"/>
    <w:rsid w:val="00EE4C10"/>
    <w:rsid w:val="00EE4CA6"/>
    <w:rsid w:val="00EE4D2B"/>
    <w:rsid w:val="00EE4DDF"/>
    <w:rsid w:val="00EE4EBB"/>
    <w:rsid w:val="00EE543D"/>
    <w:rsid w:val="00EE5722"/>
    <w:rsid w:val="00EE5959"/>
    <w:rsid w:val="00EE5C23"/>
    <w:rsid w:val="00EE631B"/>
    <w:rsid w:val="00EE6A1C"/>
    <w:rsid w:val="00EE6EDE"/>
    <w:rsid w:val="00EE7098"/>
    <w:rsid w:val="00EE709A"/>
    <w:rsid w:val="00EE7804"/>
    <w:rsid w:val="00EE7BAC"/>
    <w:rsid w:val="00EE7C2D"/>
    <w:rsid w:val="00EE7CE7"/>
    <w:rsid w:val="00EE7D72"/>
    <w:rsid w:val="00EE7F51"/>
    <w:rsid w:val="00EF0310"/>
    <w:rsid w:val="00EF048F"/>
    <w:rsid w:val="00EF075C"/>
    <w:rsid w:val="00EF0798"/>
    <w:rsid w:val="00EF07DC"/>
    <w:rsid w:val="00EF1150"/>
    <w:rsid w:val="00EF12BF"/>
    <w:rsid w:val="00EF1716"/>
    <w:rsid w:val="00EF17EC"/>
    <w:rsid w:val="00EF1CAB"/>
    <w:rsid w:val="00EF24B0"/>
    <w:rsid w:val="00EF2B70"/>
    <w:rsid w:val="00EF2ED7"/>
    <w:rsid w:val="00EF31A4"/>
    <w:rsid w:val="00EF33D7"/>
    <w:rsid w:val="00EF36FA"/>
    <w:rsid w:val="00EF379F"/>
    <w:rsid w:val="00EF3C18"/>
    <w:rsid w:val="00EF3D67"/>
    <w:rsid w:val="00EF3EC6"/>
    <w:rsid w:val="00EF414F"/>
    <w:rsid w:val="00EF4772"/>
    <w:rsid w:val="00EF4829"/>
    <w:rsid w:val="00EF4B34"/>
    <w:rsid w:val="00EF5286"/>
    <w:rsid w:val="00EF547E"/>
    <w:rsid w:val="00EF54D2"/>
    <w:rsid w:val="00EF5764"/>
    <w:rsid w:val="00EF5AA9"/>
    <w:rsid w:val="00EF5C5C"/>
    <w:rsid w:val="00EF5D73"/>
    <w:rsid w:val="00EF5EBF"/>
    <w:rsid w:val="00EF5F79"/>
    <w:rsid w:val="00EF5F89"/>
    <w:rsid w:val="00EF63E6"/>
    <w:rsid w:val="00EF6EA5"/>
    <w:rsid w:val="00EF7710"/>
    <w:rsid w:val="00EF7C18"/>
    <w:rsid w:val="00F0006B"/>
    <w:rsid w:val="00F001AB"/>
    <w:rsid w:val="00F004C9"/>
    <w:rsid w:val="00F009F6"/>
    <w:rsid w:val="00F00B82"/>
    <w:rsid w:val="00F00E60"/>
    <w:rsid w:val="00F00EE2"/>
    <w:rsid w:val="00F0137B"/>
    <w:rsid w:val="00F0152A"/>
    <w:rsid w:val="00F01BA0"/>
    <w:rsid w:val="00F022E7"/>
    <w:rsid w:val="00F02855"/>
    <w:rsid w:val="00F0298E"/>
    <w:rsid w:val="00F02A69"/>
    <w:rsid w:val="00F02EF9"/>
    <w:rsid w:val="00F03195"/>
    <w:rsid w:val="00F031B4"/>
    <w:rsid w:val="00F037B4"/>
    <w:rsid w:val="00F03813"/>
    <w:rsid w:val="00F03BE3"/>
    <w:rsid w:val="00F042B4"/>
    <w:rsid w:val="00F043D9"/>
    <w:rsid w:val="00F0447A"/>
    <w:rsid w:val="00F04637"/>
    <w:rsid w:val="00F04844"/>
    <w:rsid w:val="00F04B14"/>
    <w:rsid w:val="00F04DC2"/>
    <w:rsid w:val="00F04FD5"/>
    <w:rsid w:val="00F05215"/>
    <w:rsid w:val="00F0552B"/>
    <w:rsid w:val="00F05E02"/>
    <w:rsid w:val="00F05E5E"/>
    <w:rsid w:val="00F061C2"/>
    <w:rsid w:val="00F06432"/>
    <w:rsid w:val="00F06959"/>
    <w:rsid w:val="00F06992"/>
    <w:rsid w:val="00F06A98"/>
    <w:rsid w:val="00F06BFD"/>
    <w:rsid w:val="00F06C21"/>
    <w:rsid w:val="00F070D5"/>
    <w:rsid w:val="00F070FF"/>
    <w:rsid w:val="00F0711C"/>
    <w:rsid w:val="00F0721B"/>
    <w:rsid w:val="00F0728C"/>
    <w:rsid w:val="00F073E9"/>
    <w:rsid w:val="00F073F6"/>
    <w:rsid w:val="00F076F7"/>
    <w:rsid w:val="00F07C18"/>
    <w:rsid w:val="00F07E6D"/>
    <w:rsid w:val="00F1037F"/>
    <w:rsid w:val="00F10476"/>
    <w:rsid w:val="00F1078B"/>
    <w:rsid w:val="00F1082A"/>
    <w:rsid w:val="00F11243"/>
    <w:rsid w:val="00F115FE"/>
    <w:rsid w:val="00F118E0"/>
    <w:rsid w:val="00F11DA2"/>
    <w:rsid w:val="00F120E0"/>
    <w:rsid w:val="00F1273F"/>
    <w:rsid w:val="00F12774"/>
    <w:rsid w:val="00F128A8"/>
    <w:rsid w:val="00F128B9"/>
    <w:rsid w:val="00F12A27"/>
    <w:rsid w:val="00F12A42"/>
    <w:rsid w:val="00F12C0F"/>
    <w:rsid w:val="00F12F1C"/>
    <w:rsid w:val="00F13605"/>
    <w:rsid w:val="00F136BF"/>
    <w:rsid w:val="00F13CD6"/>
    <w:rsid w:val="00F142DD"/>
    <w:rsid w:val="00F144C8"/>
    <w:rsid w:val="00F144DC"/>
    <w:rsid w:val="00F14AD9"/>
    <w:rsid w:val="00F14BD9"/>
    <w:rsid w:val="00F15096"/>
    <w:rsid w:val="00F151E0"/>
    <w:rsid w:val="00F153D1"/>
    <w:rsid w:val="00F1573D"/>
    <w:rsid w:val="00F15809"/>
    <w:rsid w:val="00F15994"/>
    <w:rsid w:val="00F159BF"/>
    <w:rsid w:val="00F16101"/>
    <w:rsid w:val="00F162C5"/>
    <w:rsid w:val="00F1655F"/>
    <w:rsid w:val="00F16640"/>
    <w:rsid w:val="00F16B6F"/>
    <w:rsid w:val="00F17822"/>
    <w:rsid w:val="00F178C9"/>
    <w:rsid w:val="00F17A76"/>
    <w:rsid w:val="00F17AFA"/>
    <w:rsid w:val="00F17DE0"/>
    <w:rsid w:val="00F203C6"/>
    <w:rsid w:val="00F204DF"/>
    <w:rsid w:val="00F206CA"/>
    <w:rsid w:val="00F2072C"/>
    <w:rsid w:val="00F208D4"/>
    <w:rsid w:val="00F21598"/>
    <w:rsid w:val="00F21745"/>
    <w:rsid w:val="00F218DD"/>
    <w:rsid w:val="00F21969"/>
    <w:rsid w:val="00F21FF9"/>
    <w:rsid w:val="00F2204A"/>
    <w:rsid w:val="00F225EC"/>
    <w:rsid w:val="00F225FC"/>
    <w:rsid w:val="00F2283C"/>
    <w:rsid w:val="00F23036"/>
    <w:rsid w:val="00F230F6"/>
    <w:rsid w:val="00F2359A"/>
    <w:rsid w:val="00F23732"/>
    <w:rsid w:val="00F238FD"/>
    <w:rsid w:val="00F23A40"/>
    <w:rsid w:val="00F23FA1"/>
    <w:rsid w:val="00F24236"/>
    <w:rsid w:val="00F2427E"/>
    <w:rsid w:val="00F2487D"/>
    <w:rsid w:val="00F24A96"/>
    <w:rsid w:val="00F24D31"/>
    <w:rsid w:val="00F24DAF"/>
    <w:rsid w:val="00F24E6C"/>
    <w:rsid w:val="00F25294"/>
    <w:rsid w:val="00F256B3"/>
    <w:rsid w:val="00F25740"/>
    <w:rsid w:val="00F258B8"/>
    <w:rsid w:val="00F25A35"/>
    <w:rsid w:val="00F25B57"/>
    <w:rsid w:val="00F25D2E"/>
    <w:rsid w:val="00F2637E"/>
    <w:rsid w:val="00F263B3"/>
    <w:rsid w:val="00F27183"/>
    <w:rsid w:val="00F27436"/>
    <w:rsid w:val="00F2747D"/>
    <w:rsid w:val="00F276DD"/>
    <w:rsid w:val="00F27725"/>
    <w:rsid w:val="00F27980"/>
    <w:rsid w:val="00F300EC"/>
    <w:rsid w:val="00F300FD"/>
    <w:rsid w:val="00F301A2"/>
    <w:rsid w:val="00F3031B"/>
    <w:rsid w:val="00F304B0"/>
    <w:rsid w:val="00F3053E"/>
    <w:rsid w:val="00F30712"/>
    <w:rsid w:val="00F30869"/>
    <w:rsid w:val="00F30A56"/>
    <w:rsid w:val="00F30C99"/>
    <w:rsid w:val="00F30E5F"/>
    <w:rsid w:val="00F30EAE"/>
    <w:rsid w:val="00F315F4"/>
    <w:rsid w:val="00F31655"/>
    <w:rsid w:val="00F319D9"/>
    <w:rsid w:val="00F31B86"/>
    <w:rsid w:val="00F31D2D"/>
    <w:rsid w:val="00F31FF2"/>
    <w:rsid w:val="00F3229B"/>
    <w:rsid w:val="00F3230D"/>
    <w:rsid w:val="00F32398"/>
    <w:rsid w:val="00F32919"/>
    <w:rsid w:val="00F32945"/>
    <w:rsid w:val="00F32D4D"/>
    <w:rsid w:val="00F32E43"/>
    <w:rsid w:val="00F33341"/>
    <w:rsid w:val="00F33534"/>
    <w:rsid w:val="00F33A65"/>
    <w:rsid w:val="00F33F7D"/>
    <w:rsid w:val="00F34020"/>
    <w:rsid w:val="00F340ED"/>
    <w:rsid w:val="00F34FAC"/>
    <w:rsid w:val="00F35144"/>
    <w:rsid w:val="00F35223"/>
    <w:rsid w:val="00F355F9"/>
    <w:rsid w:val="00F35897"/>
    <w:rsid w:val="00F35971"/>
    <w:rsid w:val="00F35CBB"/>
    <w:rsid w:val="00F36808"/>
    <w:rsid w:val="00F3693F"/>
    <w:rsid w:val="00F36EBE"/>
    <w:rsid w:val="00F37146"/>
    <w:rsid w:val="00F372ED"/>
    <w:rsid w:val="00F373AF"/>
    <w:rsid w:val="00F373C8"/>
    <w:rsid w:val="00F376E8"/>
    <w:rsid w:val="00F37880"/>
    <w:rsid w:val="00F378FC"/>
    <w:rsid w:val="00F3790F"/>
    <w:rsid w:val="00F37B6F"/>
    <w:rsid w:val="00F37C95"/>
    <w:rsid w:val="00F37F0F"/>
    <w:rsid w:val="00F400D0"/>
    <w:rsid w:val="00F401E5"/>
    <w:rsid w:val="00F407AA"/>
    <w:rsid w:val="00F40A43"/>
    <w:rsid w:val="00F40CAB"/>
    <w:rsid w:val="00F40D8F"/>
    <w:rsid w:val="00F410DC"/>
    <w:rsid w:val="00F41369"/>
    <w:rsid w:val="00F417B5"/>
    <w:rsid w:val="00F41CA8"/>
    <w:rsid w:val="00F427BE"/>
    <w:rsid w:val="00F42A20"/>
    <w:rsid w:val="00F42D59"/>
    <w:rsid w:val="00F42EDE"/>
    <w:rsid w:val="00F42F26"/>
    <w:rsid w:val="00F4346A"/>
    <w:rsid w:val="00F434B3"/>
    <w:rsid w:val="00F437CC"/>
    <w:rsid w:val="00F43D3E"/>
    <w:rsid w:val="00F440AF"/>
    <w:rsid w:val="00F4430D"/>
    <w:rsid w:val="00F44381"/>
    <w:rsid w:val="00F448F4"/>
    <w:rsid w:val="00F44957"/>
    <w:rsid w:val="00F45163"/>
    <w:rsid w:val="00F453F8"/>
    <w:rsid w:val="00F454CD"/>
    <w:rsid w:val="00F454D2"/>
    <w:rsid w:val="00F4563A"/>
    <w:rsid w:val="00F45644"/>
    <w:rsid w:val="00F457AF"/>
    <w:rsid w:val="00F45880"/>
    <w:rsid w:val="00F45A4A"/>
    <w:rsid w:val="00F45BB9"/>
    <w:rsid w:val="00F460BD"/>
    <w:rsid w:val="00F460FC"/>
    <w:rsid w:val="00F461A1"/>
    <w:rsid w:val="00F462C7"/>
    <w:rsid w:val="00F46411"/>
    <w:rsid w:val="00F46558"/>
    <w:rsid w:val="00F4695C"/>
    <w:rsid w:val="00F46B52"/>
    <w:rsid w:val="00F46B8D"/>
    <w:rsid w:val="00F470D4"/>
    <w:rsid w:val="00F472D3"/>
    <w:rsid w:val="00F474DC"/>
    <w:rsid w:val="00F47C20"/>
    <w:rsid w:val="00F47DE4"/>
    <w:rsid w:val="00F502C2"/>
    <w:rsid w:val="00F503C6"/>
    <w:rsid w:val="00F50912"/>
    <w:rsid w:val="00F509E4"/>
    <w:rsid w:val="00F51370"/>
    <w:rsid w:val="00F51647"/>
    <w:rsid w:val="00F5173C"/>
    <w:rsid w:val="00F519D1"/>
    <w:rsid w:val="00F519DA"/>
    <w:rsid w:val="00F51A72"/>
    <w:rsid w:val="00F51BBE"/>
    <w:rsid w:val="00F51D99"/>
    <w:rsid w:val="00F52055"/>
    <w:rsid w:val="00F52208"/>
    <w:rsid w:val="00F522EE"/>
    <w:rsid w:val="00F52383"/>
    <w:rsid w:val="00F52CC8"/>
    <w:rsid w:val="00F52EF1"/>
    <w:rsid w:val="00F5320E"/>
    <w:rsid w:val="00F539E0"/>
    <w:rsid w:val="00F53D2E"/>
    <w:rsid w:val="00F53E41"/>
    <w:rsid w:val="00F53EFD"/>
    <w:rsid w:val="00F5448A"/>
    <w:rsid w:val="00F54C0D"/>
    <w:rsid w:val="00F54C86"/>
    <w:rsid w:val="00F54DF6"/>
    <w:rsid w:val="00F54EF0"/>
    <w:rsid w:val="00F54F26"/>
    <w:rsid w:val="00F54F73"/>
    <w:rsid w:val="00F54F8F"/>
    <w:rsid w:val="00F55478"/>
    <w:rsid w:val="00F55D5E"/>
    <w:rsid w:val="00F55F10"/>
    <w:rsid w:val="00F56037"/>
    <w:rsid w:val="00F56673"/>
    <w:rsid w:val="00F567E9"/>
    <w:rsid w:val="00F568BA"/>
    <w:rsid w:val="00F5694E"/>
    <w:rsid w:val="00F56D39"/>
    <w:rsid w:val="00F56E92"/>
    <w:rsid w:val="00F57069"/>
    <w:rsid w:val="00F57174"/>
    <w:rsid w:val="00F57372"/>
    <w:rsid w:val="00F57653"/>
    <w:rsid w:val="00F57E55"/>
    <w:rsid w:val="00F57E8C"/>
    <w:rsid w:val="00F60412"/>
    <w:rsid w:val="00F606D2"/>
    <w:rsid w:val="00F608C2"/>
    <w:rsid w:val="00F61204"/>
    <w:rsid w:val="00F612FE"/>
    <w:rsid w:val="00F61471"/>
    <w:rsid w:val="00F614E7"/>
    <w:rsid w:val="00F6160F"/>
    <w:rsid w:val="00F61648"/>
    <w:rsid w:val="00F61EE9"/>
    <w:rsid w:val="00F6209F"/>
    <w:rsid w:val="00F62629"/>
    <w:rsid w:val="00F62DEF"/>
    <w:rsid w:val="00F631D6"/>
    <w:rsid w:val="00F6321A"/>
    <w:rsid w:val="00F6389B"/>
    <w:rsid w:val="00F63D3E"/>
    <w:rsid w:val="00F63D9E"/>
    <w:rsid w:val="00F64039"/>
    <w:rsid w:val="00F643A7"/>
    <w:rsid w:val="00F64599"/>
    <w:rsid w:val="00F6482F"/>
    <w:rsid w:val="00F64E1F"/>
    <w:rsid w:val="00F64E78"/>
    <w:rsid w:val="00F65094"/>
    <w:rsid w:val="00F65276"/>
    <w:rsid w:val="00F65543"/>
    <w:rsid w:val="00F65C0D"/>
    <w:rsid w:val="00F65CD2"/>
    <w:rsid w:val="00F66747"/>
    <w:rsid w:val="00F668DD"/>
    <w:rsid w:val="00F67304"/>
    <w:rsid w:val="00F679D7"/>
    <w:rsid w:val="00F67C47"/>
    <w:rsid w:val="00F67EB7"/>
    <w:rsid w:val="00F7011B"/>
    <w:rsid w:val="00F70190"/>
    <w:rsid w:val="00F70247"/>
    <w:rsid w:val="00F70705"/>
    <w:rsid w:val="00F7082E"/>
    <w:rsid w:val="00F70B6B"/>
    <w:rsid w:val="00F711E5"/>
    <w:rsid w:val="00F7187C"/>
    <w:rsid w:val="00F718D9"/>
    <w:rsid w:val="00F71968"/>
    <w:rsid w:val="00F71ABA"/>
    <w:rsid w:val="00F71C42"/>
    <w:rsid w:val="00F7214A"/>
    <w:rsid w:val="00F722E0"/>
    <w:rsid w:val="00F72499"/>
    <w:rsid w:val="00F72C46"/>
    <w:rsid w:val="00F72C56"/>
    <w:rsid w:val="00F72D53"/>
    <w:rsid w:val="00F73067"/>
    <w:rsid w:val="00F730D6"/>
    <w:rsid w:val="00F730E4"/>
    <w:rsid w:val="00F731B4"/>
    <w:rsid w:val="00F7360C"/>
    <w:rsid w:val="00F73708"/>
    <w:rsid w:val="00F738E3"/>
    <w:rsid w:val="00F73A60"/>
    <w:rsid w:val="00F73B2E"/>
    <w:rsid w:val="00F73C73"/>
    <w:rsid w:val="00F73DB4"/>
    <w:rsid w:val="00F73E72"/>
    <w:rsid w:val="00F74200"/>
    <w:rsid w:val="00F743C2"/>
    <w:rsid w:val="00F74634"/>
    <w:rsid w:val="00F747A0"/>
    <w:rsid w:val="00F74CA3"/>
    <w:rsid w:val="00F74CFE"/>
    <w:rsid w:val="00F74DA3"/>
    <w:rsid w:val="00F750F1"/>
    <w:rsid w:val="00F754B7"/>
    <w:rsid w:val="00F757DC"/>
    <w:rsid w:val="00F75AAA"/>
    <w:rsid w:val="00F75C26"/>
    <w:rsid w:val="00F75C39"/>
    <w:rsid w:val="00F75CF9"/>
    <w:rsid w:val="00F761FB"/>
    <w:rsid w:val="00F7690E"/>
    <w:rsid w:val="00F76B83"/>
    <w:rsid w:val="00F76C65"/>
    <w:rsid w:val="00F76D71"/>
    <w:rsid w:val="00F7704C"/>
    <w:rsid w:val="00F774B2"/>
    <w:rsid w:val="00F774E9"/>
    <w:rsid w:val="00F77535"/>
    <w:rsid w:val="00F776FF"/>
    <w:rsid w:val="00F778D1"/>
    <w:rsid w:val="00F7796F"/>
    <w:rsid w:val="00F77DFB"/>
    <w:rsid w:val="00F801CE"/>
    <w:rsid w:val="00F80455"/>
    <w:rsid w:val="00F8071D"/>
    <w:rsid w:val="00F807F5"/>
    <w:rsid w:val="00F80950"/>
    <w:rsid w:val="00F80B29"/>
    <w:rsid w:val="00F80B7B"/>
    <w:rsid w:val="00F80BB8"/>
    <w:rsid w:val="00F80F28"/>
    <w:rsid w:val="00F80F46"/>
    <w:rsid w:val="00F826CF"/>
    <w:rsid w:val="00F826DF"/>
    <w:rsid w:val="00F8292A"/>
    <w:rsid w:val="00F829BF"/>
    <w:rsid w:val="00F829C8"/>
    <w:rsid w:val="00F82A90"/>
    <w:rsid w:val="00F82F28"/>
    <w:rsid w:val="00F83098"/>
    <w:rsid w:val="00F83188"/>
    <w:rsid w:val="00F8333D"/>
    <w:rsid w:val="00F834F3"/>
    <w:rsid w:val="00F836C9"/>
    <w:rsid w:val="00F83814"/>
    <w:rsid w:val="00F83AEA"/>
    <w:rsid w:val="00F83E04"/>
    <w:rsid w:val="00F83EC4"/>
    <w:rsid w:val="00F83F77"/>
    <w:rsid w:val="00F84336"/>
    <w:rsid w:val="00F84592"/>
    <w:rsid w:val="00F84855"/>
    <w:rsid w:val="00F84A91"/>
    <w:rsid w:val="00F84AC3"/>
    <w:rsid w:val="00F84BDB"/>
    <w:rsid w:val="00F8650D"/>
    <w:rsid w:val="00F868B2"/>
    <w:rsid w:val="00F86D7F"/>
    <w:rsid w:val="00F86D9E"/>
    <w:rsid w:val="00F87F0B"/>
    <w:rsid w:val="00F903B3"/>
    <w:rsid w:val="00F90417"/>
    <w:rsid w:val="00F9078C"/>
    <w:rsid w:val="00F90800"/>
    <w:rsid w:val="00F90959"/>
    <w:rsid w:val="00F91130"/>
    <w:rsid w:val="00F91E3B"/>
    <w:rsid w:val="00F91F18"/>
    <w:rsid w:val="00F920C1"/>
    <w:rsid w:val="00F92218"/>
    <w:rsid w:val="00F92391"/>
    <w:rsid w:val="00F923E5"/>
    <w:rsid w:val="00F925B9"/>
    <w:rsid w:val="00F92AAF"/>
    <w:rsid w:val="00F92B83"/>
    <w:rsid w:val="00F92E75"/>
    <w:rsid w:val="00F92F23"/>
    <w:rsid w:val="00F93694"/>
    <w:rsid w:val="00F936EC"/>
    <w:rsid w:val="00F93B5A"/>
    <w:rsid w:val="00F93F98"/>
    <w:rsid w:val="00F94482"/>
    <w:rsid w:val="00F946BE"/>
    <w:rsid w:val="00F94791"/>
    <w:rsid w:val="00F94B08"/>
    <w:rsid w:val="00F94D84"/>
    <w:rsid w:val="00F95041"/>
    <w:rsid w:val="00F95370"/>
    <w:rsid w:val="00F95458"/>
    <w:rsid w:val="00F957D5"/>
    <w:rsid w:val="00F96154"/>
    <w:rsid w:val="00F96530"/>
    <w:rsid w:val="00F96647"/>
    <w:rsid w:val="00F96AF9"/>
    <w:rsid w:val="00F96D15"/>
    <w:rsid w:val="00F96F1C"/>
    <w:rsid w:val="00F971DA"/>
    <w:rsid w:val="00F9776B"/>
    <w:rsid w:val="00F9796C"/>
    <w:rsid w:val="00F979A5"/>
    <w:rsid w:val="00F97AFD"/>
    <w:rsid w:val="00F97E7E"/>
    <w:rsid w:val="00FA0216"/>
    <w:rsid w:val="00FA03ED"/>
    <w:rsid w:val="00FA04E5"/>
    <w:rsid w:val="00FA06A8"/>
    <w:rsid w:val="00FA0895"/>
    <w:rsid w:val="00FA08CB"/>
    <w:rsid w:val="00FA0922"/>
    <w:rsid w:val="00FA0ABA"/>
    <w:rsid w:val="00FA0DD3"/>
    <w:rsid w:val="00FA0E57"/>
    <w:rsid w:val="00FA11AD"/>
    <w:rsid w:val="00FA1830"/>
    <w:rsid w:val="00FA1858"/>
    <w:rsid w:val="00FA2279"/>
    <w:rsid w:val="00FA2293"/>
    <w:rsid w:val="00FA2DE2"/>
    <w:rsid w:val="00FA2E14"/>
    <w:rsid w:val="00FA2F6E"/>
    <w:rsid w:val="00FA383F"/>
    <w:rsid w:val="00FA3AE0"/>
    <w:rsid w:val="00FA3CB3"/>
    <w:rsid w:val="00FA3D28"/>
    <w:rsid w:val="00FA3FBD"/>
    <w:rsid w:val="00FA401E"/>
    <w:rsid w:val="00FA41FC"/>
    <w:rsid w:val="00FA4252"/>
    <w:rsid w:val="00FA4513"/>
    <w:rsid w:val="00FA4C78"/>
    <w:rsid w:val="00FA5067"/>
    <w:rsid w:val="00FA50B9"/>
    <w:rsid w:val="00FA50F6"/>
    <w:rsid w:val="00FA54C3"/>
    <w:rsid w:val="00FA5B4C"/>
    <w:rsid w:val="00FA5DB7"/>
    <w:rsid w:val="00FA5EB8"/>
    <w:rsid w:val="00FA6722"/>
    <w:rsid w:val="00FA67F2"/>
    <w:rsid w:val="00FA699D"/>
    <w:rsid w:val="00FA6AE3"/>
    <w:rsid w:val="00FA741D"/>
    <w:rsid w:val="00FB0166"/>
    <w:rsid w:val="00FB027C"/>
    <w:rsid w:val="00FB02E8"/>
    <w:rsid w:val="00FB0CF5"/>
    <w:rsid w:val="00FB1010"/>
    <w:rsid w:val="00FB10FF"/>
    <w:rsid w:val="00FB1261"/>
    <w:rsid w:val="00FB15CE"/>
    <w:rsid w:val="00FB18D3"/>
    <w:rsid w:val="00FB1AC5"/>
    <w:rsid w:val="00FB1C6A"/>
    <w:rsid w:val="00FB2263"/>
    <w:rsid w:val="00FB2626"/>
    <w:rsid w:val="00FB2734"/>
    <w:rsid w:val="00FB27F2"/>
    <w:rsid w:val="00FB2AD9"/>
    <w:rsid w:val="00FB2BB6"/>
    <w:rsid w:val="00FB3018"/>
    <w:rsid w:val="00FB34FC"/>
    <w:rsid w:val="00FB3CA5"/>
    <w:rsid w:val="00FB3D09"/>
    <w:rsid w:val="00FB3FE2"/>
    <w:rsid w:val="00FB419A"/>
    <w:rsid w:val="00FB41CB"/>
    <w:rsid w:val="00FB4557"/>
    <w:rsid w:val="00FB4A72"/>
    <w:rsid w:val="00FB4D1F"/>
    <w:rsid w:val="00FB4E9A"/>
    <w:rsid w:val="00FB5010"/>
    <w:rsid w:val="00FB5173"/>
    <w:rsid w:val="00FB52BF"/>
    <w:rsid w:val="00FB52C6"/>
    <w:rsid w:val="00FB556F"/>
    <w:rsid w:val="00FB5855"/>
    <w:rsid w:val="00FB5C0E"/>
    <w:rsid w:val="00FB5C19"/>
    <w:rsid w:val="00FB5E87"/>
    <w:rsid w:val="00FB6020"/>
    <w:rsid w:val="00FB62BB"/>
    <w:rsid w:val="00FB661C"/>
    <w:rsid w:val="00FB6E67"/>
    <w:rsid w:val="00FB7060"/>
    <w:rsid w:val="00FB710C"/>
    <w:rsid w:val="00FB714D"/>
    <w:rsid w:val="00FB7213"/>
    <w:rsid w:val="00FB72DA"/>
    <w:rsid w:val="00FB7367"/>
    <w:rsid w:val="00FB74F5"/>
    <w:rsid w:val="00FB7861"/>
    <w:rsid w:val="00FB7C3D"/>
    <w:rsid w:val="00FB7E3F"/>
    <w:rsid w:val="00FC01CB"/>
    <w:rsid w:val="00FC022C"/>
    <w:rsid w:val="00FC0724"/>
    <w:rsid w:val="00FC07F5"/>
    <w:rsid w:val="00FC0855"/>
    <w:rsid w:val="00FC0A93"/>
    <w:rsid w:val="00FC0B17"/>
    <w:rsid w:val="00FC0B19"/>
    <w:rsid w:val="00FC0CA5"/>
    <w:rsid w:val="00FC10AB"/>
    <w:rsid w:val="00FC1881"/>
    <w:rsid w:val="00FC1ACE"/>
    <w:rsid w:val="00FC1B40"/>
    <w:rsid w:val="00FC1DD1"/>
    <w:rsid w:val="00FC1FB4"/>
    <w:rsid w:val="00FC24D1"/>
    <w:rsid w:val="00FC2BD6"/>
    <w:rsid w:val="00FC2F63"/>
    <w:rsid w:val="00FC3728"/>
    <w:rsid w:val="00FC375E"/>
    <w:rsid w:val="00FC37FE"/>
    <w:rsid w:val="00FC39F1"/>
    <w:rsid w:val="00FC3C10"/>
    <w:rsid w:val="00FC3C59"/>
    <w:rsid w:val="00FC3E3D"/>
    <w:rsid w:val="00FC3FF0"/>
    <w:rsid w:val="00FC437D"/>
    <w:rsid w:val="00FC44CF"/>
    <w:rsid w:val="00FC47B6"/>
    <w:rsid w:val="00FC4AE2"/>
    <w:rsid w:val="00FC4B14"/>
    <w:rsid w:val="00FC51E6"/>
    <w:rsid w:val="00FC5315"/>
    <w:rsid w:val="00FC531C"/>
    <w:rsid w:val="00FC575C"/>
    <w:rsid w:val="00FC5962"/>
    <w:rsid w:val="00FC5AA3"/>
    <w:rsid w:val="00FC5BD5"/>
    <w:rsid w:val="00FC5CA5"/>
    <w:rsid w:val="00FC65F1"/>
    <w:rsid w:val="00FC68EC"/>
    <w:rsid w:val="00FC6D5E"/>
    <w:rsid w:val="00FC6DBA"/>
    <w:rsid w:val="00FC740E"/>
    <w:rsid w:val="00FC76FB"/>
    <w:rsid w:val="00FC77BA"/>
    <w:rsid w:val="00FC79CF"/>
    <w:rsid w:val="00FC7A2C"/>
    <w:rsid w:val="00FC7D77"/>
    <w:rsid w:val="00FD075D"/>
    <w:rsid w:val="00FD07AC"/>
    <w:rsid w:val="00FD08E0"/>
    <w:rsid w:val="00FD0A17"/>
    <w:rsid w:val="00FD0C18"/>
    <w:rsid w:val="00FD0D6D"/>
    <w:rsid w:val="00FD0D7C"/>
    <w:rsid w:val="00FD11D3"/>
    <w:rsid w:val="00FD15F6"/>
    <w:rsid w:val="00FD1603"/>
    <w:rsid w:val="00FD1822"/>
    <w:rsid w:val="00FD1DD4"/>
    <w:rsid w:val="00FD1F85"/>
    <w:rsid w:val="00FD206E"/>
    <w:rsid w:val="00FD279D"/>
    <w:rsid w:val="00FD2CF2"/>
    <w:rsid w:val="00FD2E02"/>
    <w:rsid w:val="00FD2E39"/>
    <w:rsid w:val="00FD2E9B"/>
    <w:rsid w:val="00FD2F8F"/>
    <w:rsid w:val="00FD3126"/>
    <w:rsid w:val="00FD370A"/>
    <w:rsid w:val="00FD3949"/>
    <w:rsid w:val="00FD3D4E"/>
    <w:rsid w:val="00FD3F88"/>
    <w:rsid w:val="00FD40A0"/>
    <w:rsid w:val="00FD43D4"/>
    <w:rsid w:val="00FD4446"/>
    <w:rsid w:val="00FD4B13"/>
    <w:rsid w:val="00FD50D0"/>
    <w:rsid w:val="00FD51FB"/>
    <w:rsid w:val="00FD5281"/>
    <w:rsid w:val="00FD52BD"/>
    <w:rsid w:val="00FD5442"/>
    <w:rsid w:val="00FD54C4"/>
    <w:rsid w:val="00FD5611"/>
    <w:rsid w:val="00FD5651"/>
    <w:rsid w:val="00FD56AC"/>
    <w:rsid w:val="00FD56F4"/>
    <w:rsid w:val="00FD593B"/>
    <w:rsid w:val="00FD5D5A"/>
    <w:rsid w:val="00FD5EA6"/>
    <w:rsid w:val="00FD5EEF"/>
    <w:rsid w:val="00FD60D8"/>
    <w:rsid w:val="00FD62FB"/>
    <w:rsid w:val="00FD6373"/>
    <w:rsid w:val="00FD6556"/>
    <w:rsid w:val="00FD6557"/>
    <w:rsid w:val="00FD6677"/>
    <w:rsid w:val="00FD6917"/>
    <w:rsid w:val="00FD6B55"/>
    <w:rsid w:val="00FD6C33"/>
    <w:rsid w:val="00FD6ED1"/>
    <w:rsid w:val="00FD6EFB"/>
    <w:rsid w:val="00FD736C"/>
    <w:rsid w:val="00FD7B7C"/>
    <w:rsid w:val="00FD7D32"/>
    <w:rsid w:val="00FD7D78"/>
    <w:rsid w:val="00FD7F3D"/>
    <w:rsid w:val="00FD7FA7"/>
    <w:rsid w:val="00FE0010"/>
    <w:rsid w:val="00FE049C"/>
    <w:rsid w:val="00FE09A1"/>
    <w:rsid w:val="00FE0BAC"/>
    <w:rsid w:val="00FE1086"/>
    <w:rsid w:val="00FE11E8"/>
    <w:rsid w:val="00FE1233"/>
    <w:rsid w:val="00FE134F"/>
    <w:rsid w:val="00FE162E"/>
    <w:rsid w:val="00FE192B"/>
    <w:rsid w:val="00FE1A55"/>
    <w:rsid w:val="00FE1EA3"/>
    <w:rsid w:val="00FE1F0C"/>
    <w:rsid w:val="00FE203E"/>
    <w:rsid w:val="00FE213C"/>
    <w:rsid w:val="00FE2204"/>
    <w:rsid w:val="00FE2A09"/>
    <w:rsid w:val="00FE2D6A"/>
    <w:rsid w:val="00FE2DA3"/>
    <w:rsid w:val="00FE33A3"/>
    <w:rsid w:val="00FE33F7"/>
    <w:rsid w:val="00FE3632"/>
    <w:rsid w:val="00FE3A7D"/>
    <w:rsid w:val="00FE3B9B"/>
    <w:rsid w:val="00FE3CFF"/>
    <w:rsid w:val="00FE3D79"/>
    <w:rsid w:val="00FE4372"/>
    <w:rsid w:val="00FE4532"/>
    <w:rsid w:val="00FE4CDB"/>
    <w:rsid w:val="00FE5C53"/>
    <w:rsid w:val="00FE5F23"/>
    <w:rsid w:val="00FE5FE1"/>
    <w:rsid w:val="00FE6842"/>
    <w:rsid w:val="00FE68F5"/>
    <w:rsid w:val="00FE69CF"/>
    <w:rsid w:val="00FE69FE"/>
    <w:rsid w:val="00FE6A06"/>
    <w:rsid w:val="00FE6B24"/>
    <w:rsid w:val="00FE6B45"/>
    <w:rsid w:val="00FE6C89"/>
    <w:rsid w:val="00FE6CDE"/>
    <w:rsid w:val="00FE6FCB"/>
    <w:rsid w:val="00FE7149"/>
    <w:rsid w:val="00FE72AB"/>
    <w:rsid w:val="00FE7301"/>
    <w:rsid w:val="00FE79C6"/>
    <w:rsid w:val="00FE7A7E"/>
    <w:rsid w:val="00FE7B2F"/>
    <w:rsid w:val="00FE7D7A"/>
    <w:rsid w:val="00FE7E21"/>
    <w:rsid w:val="00FF0550"/>
    <w:rsid w:val="00FF06D2"/>
    <w:rsid w:val="00FF08BE"/>
    <w:rsid w:val="00FF0B5F"/>
    <w:rsid w:val="00FF0C71"/>
    <w:rsid w:val="00FF0CC2"/>
    <w:rsid w:val="00FF0E4C"/>
    <w:rsid w:val="00FF0FB1"/>
    <w:rsid w:val="00FF15C2"/>
    <w:rsid w:val="00FF16E3"/>
    <w:rsid w:val="00FF1756"/>
    <w:rsid w:val="00FF1D0F"/>
    <w:rsid w:val="00FF1F73"/>
    <w:rsid w:val="00FF2247"/>
    <w:rsid w:val="00FF2597"/>
    <w:rsid w:val="00FF295F"/>
    <w:rsid w:val="00FF2970"/>
    <w:rsid w:val="00FF2A73"/>
    <w:rsid w:val="00FF2B9A"/>
    <w:rsid w:val="00FF347C"/>
    <w:rsid w:val="00FF366E"/>
    <w:rsid w:val="00FF39E7"/>
    <w:rsid w:val="00FF3CC8"/>
    <w:rsid w:val="00FF3D56"/>
    <w:rsid w:val="00FF4235"/>
    <w:rsid w:val="00FF45C9"/>
    <w:rsid w:val="00FF47E0"/>
    <w:rsid w:val="00FF493E"/>
    <w:rsid w:val="00FF4AA4"/>
    <w:rsid w:val="00FF4B43"/>
    <w:rsid w:val="00FF4D13"/>
    <w:rsid w:val="00FF5086"/>
    <w:rsid w:val="00FF50DD"/>
    <w:rsid w:val="00FF53D4"/>
    <w:rsid w:val="00FF5563"/>
    <w:rsid w:val="00FF5B5F"/>
    <w:rsid w:val="00FF6114"/>
    <w:rsid w:val="00FF6436"/>
    <w:rsid w:val="00FF643D"/>
    <w:rsid w:val="00FF66DA"/>
    <w:rsid w:val="00FF68D9"/>
    <w:rsid w:val="00FF68E2"/>
    <w:rsid w:val="00FF6C82"/>
    <w:rsid w:val="00FF70C7"/>
    <w:rsid w:val="00FF7177"/>
    <w:rsid w:val="00FF772A"/>
    <w:rsid w:val="00FF77CC"/>
    <w:rsid w:val="00FF78EC"/>
    <w:rsid w:val="00FF7937"/>
    <w:rsid w:val="00FF7B1D"/>
    <w:rsid w:val="00FF7B6B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5579"/>
    <w:rPr>
      <w:color w:val="0000FF" w:themeColor="hyperlink"/>
      <w:u w:val="single"/>
    </w:rPr>
  </w:style>
  <w:style w:type="paragraph" w:customStyle="1" w:styleId="ConsPlusNormal">
    <w:name w:val="ConsPlusNormal"/>
    <w:rsid w:val="00CE1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46692B"/>
  </w:style>
  <w:style w:type="paragraph" w:styleId="a7">
    <w:name w:val="header"/>
    <w:basedOn w:val="a"/>
    <w:link w:val="a8"/>
    <w:uiPriority w:val="99"/>
    <w:unhideWhenUsed/>
    <w:rsid w:val="0046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92B"/>
  </w:style>
  <w:style w:type="paragraph" w:styleId="a9">
    <w:name w:val="footer"/>
    <w:basedOn w:val="a"/>
    <w:link w:val="aa"/>
    <w:uiPriority w:val="99"/>
    <w:semiHidden/>
    <w:unhideWhenUsed/>
    <w:rsid w:val="0046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5579"/>
    <w:rPr>
      <w:color w:val="0000FF" w:themeColor="hyperlink"/>
      <w:u w:val="single"/>
    </w:rPr>
  </w:style>
  <w:style w:type="paragraph" w:customStyle="1" w:styleId="ConsPlusNormal">
    <w:name w:val="ConsPlusNormal"/>
    <w:rsid w:val="00CE1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46692B"/>
  </w:style>
  <w:style w:type="paragraph" w:styleId="a7">
    <w:name w:val="header"/>
    <w:basedOn w:val="a"/>
    <w:link w:val="a8"/>
    <w:uiPriority w:val="99"/>
    <w:unhideWhenUsed/>
    <w:rsid w:val="0046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92B"/>
  </w:style>
  <w:style w:type="paragraph" w:styleId="a9">
    <w:name w:val="footer"/>
    <w:basedOn w:val="a"/>
    <w:link w:val="aa"/>
    <w:uiPriority w:val="99"/>
    <w:semiHidden/>
    <w:unhideWhenUsed/>
    <w:rsid w:val="0046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hina@lokapr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hina@lokapre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uhina@lokapr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hina@lokapre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07E1-37C4-41A8-8E82-58F41709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605</Words>
  <Characters>7185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3-13T11:40:00Z</cp:lastPrinted>
  <dcterms:created xsi:type="dcterms:W3CDTF">2016-02-01T06:46:00Z</dcterms:created>
  <dcterms:modified xsi:type="dcterms:W3CDTF">2016-02-01T06:46:00Z</dcterms:modified>
</cp:coreProperties>
</file>